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B" w:rsidRPr="004753CB" w:rsidRDefault="004753CB" w:rsidP="00AD5F7D">
      <w:pPr>
        <w:pStyle w:val="Quote"/>
        <w:rPr>
          <w:lang w:val="en-GB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F7D">
        <w:t xml:space="preserve">          </w:t>
      </w:r>
    </w:p>
    <w:p w:rsidR="006E7532" w:rsidRDefault="004753CB">
      <w:pPr>
        <w:spacing w:after="0"/>
        <w:sectPr w:rsidR="006E7532" w:rsidSect="005C37AB">
          <w:footerReference w:type="default" r:id="rId8"/>
          <w:type w:val="continuous"/>
          <w:pgSz w:w="23820" w:h="16840" w:orient="landscape" w:code="8"/>
          <w:pgMar w:top="1560" w:right="1020" w:bottom="1440" w:left="1700" w:header="720" w:footer="1245" w:gutter="0"/>
          <w:cols w:space="720"/>
          <w:docGrid w:linePitch="299"/>
        </w:sectPr>
      </w:pPr>
      <w:r>
        <w:t xml:space="preserve"> </w:t>
      </w:r>
    </w:p>
    <w:p w:rsidR="006E7532" w:rsidRDefault="008E0650">
      <w:pPr>
        <w:spacing w:before="17" w:after="0" w:line="240" w:lineRule="auto"/>
        <w:ind w:left="3593" w:right="3462"/>
        <w:jc w:val="center"/>
        <w:rPr>
          <w:rFonts w:ascii="Karla" w:eastAsia="Karla" w:hAnsi="Karla" w:cs="Karla"/>
          <w:sz w:val="32"/>
          <w:szCs w:val="32"/>
        </w:rPr>
      </w:pPr>
      <w:r>
        <w:rPr>
          <w:rFonts w:ascii="Karla" w:eastAsia="Karla" w:hAnsi="Karla" w:cs="Karla"/>
          <w:b/>
          <w:bCs/>
          <w:color w:val="231F20"/>
          <w:spacing w:val="-5"/>
          <w:sz w:val="32"/>
          <w:szCs w:val="32"/>
        </w:rPr>
        <w:lastRenderedPageBreak/>
        <w:t>S</w:t>
      </w:r>
      <w:r>
        <w:rPr>
          <w:rFonts w:ascii="Karla" w:eastAsia="Karla" w:hAnsi="Karla" w:cs="Karla"/>
          <w:b/>
          <w:bCs/>
          <w:color w:val="231F20"/>
          <w:spacing w:val="-2"/>
          <w:sz w:val="32"/>
          <w:szCs w:val="32"/>
        </w:rPr>
        <w:t>t</w:t>
      </w:r>
      <w:r>
        <w:rPr>
          <w:rFonts w:ascii="Karla" w:eastAsia="Karla" w:hAnsi="Karla" w:cs="Karla"/>
          <w:b/>
          <w:bCs/>
          <w:color w:val="231F20"/>
          <w:spacing w:val="-6"/>
          <w:sz w:val="32"/>
          <w:szCs w:val="32"/>
        </w:rPr>
        <w:t>a</w:t>
      </w:r>
      <w:r>
        <w:rPr>
          <w:rFonts w:ascii="Karla" w:eastAsia="Karla" w:hAnsi="Karla" w:cs="Karla"/>
          <w:b/>
          <w:bCs/>
          <w:color w:val="231F20"/>
          <w:spacing w:val="5"/>
          <w:sz w:val="32"/>
          <w:szCs w:val="32"/>
        </w:rPr>
        <w:t>r</w:t>
      </w:r>
      <w:r>
        <w:rPr>
          <w:rFonts w:ascii="Karla" w:eastAsia="Karla" w:hAnsi="Karla" w:cs="Karla"/>
          <w:b/>
          <w:bCs/>
          <w:color w:val="231F20"/>
          <w:spacing w:val="-5"/>
          <w:sz w:val="32"/>
          <w:szCs w:val="32"/>
        </w:rPr>
        <w:t>t</w:t>
      </w:r>
      <w:r>
        <w:rPr>
          <w:rFonts w:ascii="Karla" w:eastAsia="Karla" w:hAnsi="Karla" w:cs="Karla"/>
          <w:b/>
          <w:bCs/>
          <w:color w:val="231F20"/>
          <w:spacing w:val="-3"/>
          <w:sz w:val="32"/>
          <w:szCs w:val="32"/>
        </w:rPr>
        <w:t>e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>rs</w:t>
      </w:r>
      <w:r w:rsidR="00EB1454">
        <w:rPr>
          <w:rFonts w:ascii="Karla" w:eastAsia="Karla" w:hAnsi="Karla" w:cs="Karla"/>
          <w:b/>
          <w:bCs/>
          <w:color w:val="231F20"/>
          <w:sz w:val="32"/>
          <w:szCs w:val="32"/>
        </w:rPr>
        <w:br/>
      </w:r>
    </w:p>
    <w:p w:rsidR="006E7532" w:rsidRDefault="006E7532" w:rsidP="00EB1454">
      <w:pPr>
        <w:spacing w:before="13" w:after="0" w:line="200" w:lineRule="exact"/>
        <w:jc w:val="center"/>
        <w:rPr>
          <w:sz w:val="20"/>
          <w:szCs w:val="20"/>
        </w:rPr>
      </w:pPr>
    </w:p>
    <w:p w:rsidR="006E7532" w:rsidRPr="00EB1454" w:rsidRDefault="00840511" w:rsidP="00EB1454">
      <w:pPr>
        <w:jc w:val="center"/>
        <w:rPr>
          <w:rFonts w:ascii="Karla" w:hAnsi="Karla"/>
          <w:sz w:val="18"/>
          <w:szCs w:val="18"/>
        </w:rPr>
      </w:pPr>
      <w:r w:rsidRPr="00EB1454">
        <w:rPr>
          <w:rFonts w:ascii="Karla" w:hAnsi="Karla"/>
          <w:sz w:val="18"/>
          <w:szCs w:val="18"/>
        </w:rPr>
        <w:t xml:space="preserve">Selection of vegetarian kebab platter (v)   </w:t>
      </w:r>
      <w:r w:rsidR="008F01AE" w:rsidRPr="00EB1454">
        <w:rPr>
          <w:rFonts w:ascii="Karla" w:hAnsi="Karla"/>
          <w:i/>
          <w:sz w:val="18"/>
          <w:szCs w:val="18"/>
        </w:rPr>
        <w:t>£14.0</w:t>
      </w:r>
      <w:r w:rsidRPr="00EB1454">
        <w:rPr>
          <w:rFonts w:ascii="Karla" w:hAnsi="Karla"/>
          <w:i/>
          <w:sz w:val="18"/>
          <w:szCs w:val="18"/>
        </w:rPr>
        <w:t>0</w:t>
      </w:r>
    </w:p>
    <w:p w:rsidR="006E7532" w:rsidRPr="00EB1454" w:rsidRDefault="001246F8" w:rsidP="00EB1454">
      <w:pPr>
        <w:jc w:val="center"/>
        <w:rPr>
          <w:rFonts w:ascii="Karla" w:hAnsi="Karla"/>
          <w:sz w:val="18"/>
          <w:szCs w:val="18"/>
        </w:rPr>
      </w:pPr>
      <w:r w:rsidRPr="00EB1454">
        <w:rPr>
          <w:rFonts w:ascii="Karla" w:hAnsi="Karla"/>
          <w:sz w:val="18"/>
          <w:szCs w:val="18"/>
        </w:rPr>
        <w:t>Fenugreek scented tandoori cod, curry leaf and lime crumble</w:t>
      </w:r>
      <w:r w:rsidR="00F13F9B" w:rsidRPr="00EB1454">
        <w:rPr>
          <w:rFonts w:ascii="Karla" w:hAnsi="Karla"/>
          <w:sz w:val="18"/>
          <w:szCs w:val="18"/>
        </w:rPr>
        <w:t xml:space="preserve"> </w:t>
      </w:r>
      <w:r w:rsidR="00AA5522" w:rsidRPr="00EB1454">
        <w:rPr>
          <w:rFonts w:ascii="Karla" w:hAnsi="Karla"/>
          <w:sz w:val="18"/>
          <w:szCs w:val="18"/>
        </w:rPr>
        <w:t xml:space="preserve"> </w:t>
      </w:r>
      <w:r w:rsidR="00F13F9B" w:rsidRPr="00EB1454">
        <w:rPr>
          <w:rFonts w:ascii="Karla" w:hAnsi="Karla"/>
          <w:sz w:val="18"/>
          <w:szCs w:val="18"/>
        </w:rPr>
        <w:t xml:space="preserve"> </w:t>
      </w:r>
      <w:r w:rsidR="008F01AE" w:rsidRPr="00EB1454">
        <w:rPr>
          <w:rFonts w:ascii="Karla" w:hAnsi="Karla"/>
          <w:i/>
          <w:sz w:val="18"/>
          <w:szCs w:val="18"/>
        </w:rPr>
        <w:t>£11.5</w:t>
      </w:r>
      <w:r w:rsidR="00AA5522" w:rsidRPr="00EB1454">
        <w:rPr>
          <w:rFonts w:ascii="Karla" w:hAnsi="Karla"/>
          <w:i/>
          <w:sz w:val="18"/>
          <w:szCs w:val="18"/>
        </w:rPr>
        <w:t>0</w:t>
      </w:r>
    </w:p>
    <w:p w:rsidR="006E7532" w:rsidRPr="00EB1454" w:rsidRDefault="00F13F9B" w:rsidP="00EB1454">
      <w:pPr>
        <w:jc w:val="center"/>
        <w:rPr>
          <w:rFonts w:ascii="Karla" w:hAnsi="Karla"/>
          <w:sz w:val="18"/>
          <w:szCs w:val="18"/>
        </w:rPr>
      </w:pPr>
      <w:r w:rsidRPr="00EB1454">
        <w:rPr>
          <w:rFonts w:ascii="Karla" w:hAnsi="Karla"/>
          <w:sz w:val="18"/>
          <w:szCs w:val="18"/>
        </w:rPr>
        <w:t xml:space="preserve">Sandalwood </w:t>
      </w:r>
      <w:proofErr w:type="spellStart"/>
      <w:r w:rsidRPr="00EB1454">
        <w:rPr>
          <w:rFonts w:ascii="Karla" w:hAnsi="Karla"/>
          <w:sz w:val="18"/>
          <w:szCs w:val="18"/>
        </w:rPr>
        <w:t>flavoured</w:t>
      </w:r>
      <w:proofErr w:type="spellEnd"/>
      <w:r w:rsidRPr="00EB1454">
        <w:rPr>
          <w:rFonts w:ascii="Karla" w:hAnsi="Karla"/>
          <w:sz w:val="18"/>
          <w:szCs w:val="18"/>
        </w:rPr>
        <w:t xml:space="preserve"> Norfolk free range chicken, chicken tikka rillettes </w:t>
      </w:r>
      <w:r w:rsidRPr="00EB1454">
        <w:rPr>
          <w:rFonts w:ascii="Karla" w:hAnsi="Karla"/>
          <w:noProof/>
          <w:sz w:val="18"/>
          <w:szCs w:val="18"/>
          <w:lang w:val="en-GB" w:eastAsia="en-GB"/>
        </w:rPr>
        <w:drawing>
          <wp:inline distT="0" distB="0" distL="0" distR="0" wp14:anchorId="6F799A8D" wp14:editId="272B002C">
            <wp:extent cx="67310" cy="10350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0650" w:rsidRPr="00EB1454">
        <w:rPr>
          <w:rFonts w:ascii="Karla" w:hAnsi="Karla"/>
          <w:sz w:val="18"/>
          <w:szCs w:val="18"/>
        </w:rPr>
        <w:t xml:space="preserve"> </w:t>
      </w:r>
      <w:r w:rsidRPr="00EB1454">
        <w:rPr>
          <w:rFonts w:ascii="Karla" w:hAnsi="Karla"/>
          <w:sz w:val="18"/>
          <w:szCs w:val="18"/>
        </w:rPr>
        <w:t xml:space="preserve"> </w:t>
      </w:r>
      <w:r w:rsidR="008F01AE" w:rsidRPr="00EB1454">
        <w:rPr>
          <w:rFonts w:ascii="Karla" w:hAnsi="Karla"/>
          <w:i/>
          <w:sz w:val="18"/>
          <w:szCs w:val="18"/>
        </w:rPr>
        <w:t>£11.0</w:t>
      </w:r>
      <w:r w:rsidR="008E0650" w:rsidRPr="00EB1454">
        <w:rPr>
          <w:rFonts w:ascii="Karla" w:hAnsi="Karla"/>
          <w:i/>
          <w:sz w:val="18"/>
          <w:szCs w:val="18"/>
        </w:rPr>
        <w:t>0</w:t>
      </w:r>
    </w:p>
    <w:p w:rsidR="00EB1454" w:rsidRPr="00EB1454" w:rsidRDefault="001A213D" w:rsidP="00EB1454">
      <w:pPr>
        <w:spacing w:after="0" w:line="240" w:lineRule="auto"/>
        <w:jc w:val="center"/>
        <w:rPr>
          <w:rFonts w:ascii="Karla" w:hAnsi="Karla"/>
          <w:i/>
          <w:sz w:val="18"/>
          <w:szCs w:val="18"/>
        </w:rPr>
      </w:pPr>
      <w:r w:rsidRPr="006D7B81">
        <w:rPr>
          <w:rFonts w:ascii="Karla" w:hAnsi="Karla" w:cs="Karla"/>
          <w:color w:val="231F20"/>
          <w:sz w:val="18"/>
          <w:szCs w:val="18"/>
        </w:rPr>
        <w:t>Tandoori pigeon, pumpkin chutney, minced leg and juniper berry roll, cucumber raita</w:t>
      </w:r>
      <w:r>
        <w:rPr>
          <w:rFonts w:ascii="Karla" w:hAnsi="Karla" w:cs="Karla"/>
          <w:color w:val="231F20"/>
          <w:sz w:val="18"/>
          <w:szCs w:val="18"/>
        </w:rPr>
        <w:t xml:space="preserve"> </w:t>
      </w:r>
      <w:r>
        <w:rPr>
          <w:rFonts w:ascii="Karla" w:hAnsi="Karla" w:cs="Karla"/>
          <w:noProof/>
          <w:color w:val="231F20"/>
          <w:sz w:val="18"/>
          <w:szCs w:val="18"/>
          <w:lang w:val="en-GB" w:eastAsia="en-GB"/>
        </w:rPr>
        <w:drawing>
          <wp:inline distT="0" distB="0" distL="0" distR="0" wp14:anchorId="036D02D9">
            <wp:extent cx="67310" cy="10350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rla" w:hAnsi="Karla"/>
          <w:sz w:val="18"/>
          <w:szCs w:val="18"/>
        </w:rPr>
        <w:t xml:space="preserve">  </w:t>
      </w:r>
      <w:r w:rsidR="00EB1454" w:rsidRPr="00EB1454">
        <w:rPr>
          <w:rFonts w:ascii="Karla" w:hAnsi="Karla"/>
          <w:i/>
          <w:sz w:val="18"/>
          <w:szCs w:val="18"/>
        </w:rPr>
        <w:t>£18.00</w:t>
      </w:r>
    </w:p>
    <w:p w:rsidR="00041F4D" w:rsidRPr="00EB1454" w:rsidRDefault="00041F4D" w:rsidP="00EB1454">
      <w:pPr>
        <w:tabs>
          <w:tab w:val="left" w:pos="6960"/>
        </w:tabs>
        <w:spacing w:after="0" w:line="240" w:lineRule="auto"/>
        <w:ind w:right="894"/>
        <w:jc w:val="center"/>
        <w:rPr>
          <w:rFonts w:ascii="Karla" w:eastAsia="Karla" w:hAnsi="Karla" w:cs="Karla"/>
          <w:i/>
          <w:color w:val="231F20"/>
          <w:sz w:val="18"/>
          <w:szCs w:val="18"/>
        </w:rPr>
      </w:pPr>
    </w:p>
    <w:p w:rsidR="00F82CEC" w:rsidRPr="00EB1454" w:rsidRDefault="008E0650" w:rsidP="00EB1454">
      <w:pPr>
        <w:spacing w:after="0"/>
        <w:jc w:val="center"/>
        <w:rPr>
          <w:rFonts w:ascii="Karla" w:hAnsi="Karla"/>
          <w:sz w:val="18"/>
          <w:szCs w:val="18"/>
        </w:rPr>
      </w:pPr>
      <w:r w:rsidRPr="00EB1454">
        <w:rPr>
          <w:rFonts w:ascii="Karla" w:hAnsi="Karla"/>
          <w:sz w:val="18"/>
          <w:szCs w:val="18"/>
        </w:rPr>
        <w:t xml:space="preserve">Smoked </w:t>
      </w:r>
      <w:proofErr w:type="spellStart"/>
      <w:r w:rsidRPr="00EB1454">
        <w:rPr>
          <w:rFonts w:ascii="Karla" w:hAnsi="Karla"/>
          <w:sz w:val="18"/>
          <w:szCs w:val="18"/>
        </w:rPr>
        <w:t>Herdwick</w:t>
      </w:r>
      <w:proofErr w:type="spellEnd"/>
      <w:r w:rsidRPr="00EB1454">
        <w:rPr>
          <w:rFonts w:ascii="Karla" w:hAnsi="Karla"/>
          <w:sz w:val="18"/>
          <w:szCs w:val="18"/>
        </w:rPr>
        <w:t xml:space="preserve"> lamb </w:t>
      </w:r>
      <w:r w:rsidR="005F2BFF" w:rsidRPr="00EB1454">
        <w:rPr>
          <w:rFonts w:ascii="Karla" w:hAnsi="Karla"/>
          <w:sz w:val="18"/>
          <w:szCs w:val="18"/>
        </w:rPr>
        <w:t>fillet</w:t>
      </w:r>
      <w:r w:rsidRPr="00EB1454">
        <w:rPr>
          <w:rFonts w:ascii="Karla" w:hAnsi="Karla"/>
          <w:sz w:val="18"/>
          <w:szCs w:val="18"/>
        </w:rPr>
        <w:t xml:space="preserve"> and </w:t>
      </w:r>
      <w:proofErr w:type="spellStart"/>
      <w:r w:rsidRPr="00EB1454">
        <w:rPr>
          <w:rFonts w:ascii="Karla" w:hAnsi="Karla"/>
          <w:sz w:val="18"/>
          <w:szCs w:val="18"/>
        </w:rPr>
        <w:t>galouti</w:t>
      </w:r>
      <w:proofErr w:type="spellEnd"/>
      <w:r w:rsidRPr="00EB1454">
        <w:rPr>
          <w:rFonts w:ascii="Karla" w:hAnsi="Karla"/>
          <w:sz w:val="18"/>
          <w:szCs w:val="18"/>
        </w:rPr>
        <w:t xml:space="preserve"> kebab mille </w:t>
      </w:r>
      <w:proofErr w:type="spellStart"/>
      <w:r w:rsidRPr="00EB1454">
        <w:rPr>
          <w:rFonts w:ascii="Karla" w:hAnsi="Karla"/>
          <w:sz w:val="18"/>
          <w:szCs w:val="18"/>
        </w:rPr>
        <w:t>feuille</w:t>
      </w:r>
      <w:proofErr w:type="spellEnd"/>
      <w:r w:rsidR="001246F8" w:rsidRPr="00EB1454">
        <w:rPr>
          <w:rFonts w:ascii="Karla" w:hAnsi="Karla"/>
          <w:sz w:val="18"/>
          <w:szCs w:val="18"/>
        </w:rPr>
        <w:t xml:space="preserve"> </w:t>
      </w:r>
      <w:r w:rsidR="00F13F9B" w:rsidRPr="00EB1454">
        <w:rPr>
          <w:rFonts w:ascii="Karla" w:hAnsi="Karla"/>
          <w:noProof/>
          <w:sz w:val="18"/>
          <w:szCs w:val="18"/>
          <w:lang w:val="en-GB" w:eastAsia="en-GB"/>
        </w:rPr>
        <w:drawing>
          <wp:inline distT="0" distB="0" distL="0" distR="0" wp14:anchorId="159FFC5F" wp14:editId="35A18222">
            <wp:extent cx="67310" cy="10350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3F9B" w:rsidRPr="00EB1454">
        <w:rPr>
          <w:rFonts w:ascii="Karla" w:hAnsi="Karla"/>
          <w:i/>
          <w:sz w:val="18"/>
          <w:szCs w:val="18"/>
        </w:rPr>
        <w:t xml:space="preserve">  </w:t>
      </w:r>
      <w:r w:rsidR="008F01AE" w:rsidRPr="00EB1454">
        <w:rPr>
          <w:rFonts w:ascii="Karla" w:hAnsi="Karla"/>
          <w:i/>
          <w:sz w:val="18"/>
          <w:szCs w:val="18"/>
        </w:rPr>
        <w:t>£12.5</w:t>
      </w:r>
      <w:r w:rsidRPr="00EB1454">
        <w:rPr>
          <w:rFonts w:ascii="Karla" w:hAnsi="Karla"/>
          <w:i/>
          <w:sz w:val="18"/>
          <w:szCs w:val="18"/>
        </w:rPr>
        <w:t>0</w:t>
      </w:r>
    </w:p>
    <w:p w:rsidR="005D4BB3" w:rsidRPr="00F13F9B" w:rsidRDefault="005D4BB3" w:rsidP="00F13F9B">
      <w:pPr>
        <w:jc w:val="center"/>
        <w:rPr>
          <w:rFonts w:ascii="Karla" w:hAnsi="Karla"/>
          <w:sz w:val="18"/>
          <w:szCs w:val="18"/>
        </w:rPr>
      </w:pPr>
    </w:p>
    <w:p w:rsidR="006E7532" w:rsidRDefault="006E7532">
      <w:pPr>
        <w:spacing w:before="10" w:after="0" w:line="150" w:lineRule="exact"/>
        <w:rPr>
          <w:sz w:val="15"/>
          <w:szCs w:val="15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8E0650">
      <w:pPr>
        <w:spacing w:after="0" w:line="240" w:lineRule="auto"/>
        <w:ind w:left="3188" w:right="3058"/>
        <w:jc w:val="center"/>
        <w:rPr>
          <w:rFonts w:ascii="Karla" w:eastAsia="Karla" w:hAnsi="Karla" w:cs="Karla"/>
          <w:sz w:val="32"/>
          <w:szCs w:val="32"/>
        </w:rPr>
      </w:pPr>
      <w:r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M</w:t>
      </w:r>
      <w:r>
        <w:rPr>
          <w:rFonts w:ascii="Karla" w:eastAsia="Karla" w:hAnsi="Karla" w:cs="Karla"/>
          <w:b/>
          <w:bCs/>
          <w:color w:val="231F20"/>
          <w:spacing w:val="-8"/>
          <w:sz w:val="32"/>
          <w:szCs w:val="32"/>
        </w:rPr>
        <w:t>a</w:t>
      </w:r>
      <w:r>
        <w:rPr>
          <w:rFonts w:ascii="Karla" w:eastAsia="Karla" w:hAnsi="Karla" w:cs="Karla"/>
          <w:b/>
          <w:bCs/>
          <w:color w:val="231F20"/>
          <w:spacing w:val="-9"/>
          <w:sz w:val="32"/>
          <w:szCs w:val="32"/>
        </w:rPr>
        <w:t>i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>n C</w:t>
      </w:r>
      <w:r>
        <w:rPr>
          <w:rFonts w:ascii="Karla" w:eastAsia="Karla" w:hAnsi="Karla" w:cs="Karla"/>
          <w:b/>
          <w:bCs/>
          <w:color w:val="231F20"/>
          <w:spacing w:val="-3"/>
          <w:sz w:val="32"/>
          <w:szCs w:val="32"/>
        </w:rPr>
        <w:t>o</w:t>
      </w:r>
      <w:r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  <w:t>u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>r</w:t>
      </w:r>
      <w:r>
        <w:rPr>
          <w:rFonts w:ascii="Karla" w:eastAsia="Karla" w:hAnsi="Karla" w:cs="Karla"/>
          <w:b/>
          <w:bCs/>
          <w:color w:val="231F20"/>
          <w:spacing w:val="-2"/>
          <w:sz w:val="32"/>
          <w:szCs w:val="32"/>
        </w:rPr>
        <w:t>s</w:t>
      </w:r>
      <w:r>
        <w:rPr>
          <w:rFonts w:ascii="Karla" w:eastAsia="Karla" w:hAnsi="Karla" w:cs="Karla"/>
          <w:b/>
          <w:bCs/>
          <w:color w:val="231F20"/>
          <w:spacing w:val="-1"/>
          <w:sz w:val="32"/>
          <w:szCs w:val="32"/>
        </w:rPr>
        <w:t>e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>s</w:t>
      </w:r>
    </w:p>
    <w:p w:rsidR="006E7532" w:rsidRDefault="006E7532">
      <w:pPr>
        <w:spacing w:before="13" w:after="0" w:line="200" w:lineRule="exact"/>
        <w:rPr>
          <w:sz w:val="20"/>
          <w:szCs w:val="20"/>
        </w:rPr>
      </w:pPr>
    </w:p>
    <w:p w:rsidR="006E7532" w:rsidRPr="005D4BB3" w:rsidRDefault="00412216" w:rsidP="00412216">
      <w:pPr>
        <w:jc w:val="center"/>
        <w:rPr>
          <w:rFonts w:ascii="Karla" w:hAnsi="Karla"/>
          <w:sz w:val="18"/>
          <w:szCs w:val="18"/>
        </w:rPr>
      </w:pPr>
      <w:r w:rsidRPr="00412216">
        <w:rPr>
          <w:rFonts w:ascii="Karla" w:hAnsi="Karla"/>
          <w:sz w:val="18"/>
          <w:szCs w:val="18"/>
        </w:rPr>
        <w:t xml:space="preserve">Banana </w:t>
      </w:r>
      <w:proofErr w:type="spellStart"/>
      <w:r w:rsidRPr="00412216">
        <w:rPr>
          <w:rFonts w:ascii="Karla" w:hAnsi="Karla"/>
          <w:sz w:val="18"/>
          <w:szCs w:val="18"/>
        </w:rPr>
        <w:t>chilli</w:t>
      </w:r>
      <w:proofErr w:type="spellEnd"/>
      <w:r w:rsidRPr="00412216">
        <w:rPr>
          <w:rFonts w:ascii="Karla" w:hAnsi="Karla"/>
          <w:sz w:val="18"/>
          <w:szCs w:val="18"/>
        </w:rPr>
        <w:t xml:space="preserve"> filled with fenugreek, raisin and bitter gourd, green pea pilau </w:t>
      </w:r>
      <w:r w:rsidR="00C82442">
        <w:rPr>
          <w:rFonts w:ascii="Karla" w:hAnsi="Karla"/>
          <w:sz w:val="18"/>
          <w:szCs w:val="18"/>
        </w:rPr>
        <w:t xml:space="preserve">and </w:t>
      </w:r>
      <w:r>
        <w:rPr>
          <w:rFonts w:ascii="Karla" w:hAnsi="Karla"/>
          <w:sz w:val="18"/>
          <w:szCs w:val="18"/>
        </w:rPr>
        <w:t xml:space="preserve">yoghurt sauce </w:t>
      </w:r>
      <w:r w:rsidR="008E0650" w:rsidRPr="005D4BB3">
        <w:rPr>
          <w:rFonts w:ascii="Karla" w:hAnsi="Karla"/>
          <w:sz w:val="18"/>
          <w:szCs w:val="18"/>
        </w:rPr>
        <w:t xml:space="preserve">(v) </w:t>
      </w:r>
      <w:r w:rsidR="00E547BC">
        <w:rPr>
          <w:rFonts w:ascii="Karla" w:hAnsi="Karla"/>
          <w:sz w:val="18"/>
          <w:szCs w:val="18"/>
        </w:rPr>
        <w:t xml:space="preserve"> </w:t>
      </w:r>
      <w:r w:rsidR="008E0650" w:rsidRPr="005D4BB3">
        <w:rPr>
          <w:rFonts w:ascii="Karla" w:hAnsi="Karla"/>
          <w:sz w:val="18"/>
          <w:szCs w:val="18"/>
        </w:rPr>
        <w:t xml:space="preserve"> </w:t>
      </w:r>
      <w:r w:rsidR="008F01AE">
        <w:rPr>
          <w:rFonts w:ascii="Karla" w:hAnsi="Karla"/>
          <w:i/>
          <w:sz w:val="18"/>
          <w:szCs w:val="18"/>
        </w:rPr>
        <w:t>£21.00</w:t>
      </w:r>
    </w:p>
    <w:p w:rsidR="006E7532" w:rsidRPr="008A44E7" w:rsidRDefault="007D5C5C" w:rsidP="008A44E7">
      <w:pPr>
        <w:rPr>
          <w:rFonts w:ascii="Karla" w:hAnsi="Karla"/>
          <w:sz w:val="18"/>
          <w:szCs w:val="18"/>
        </w:rPr>
      </w:pPr>
      <w:r>
        <w:rPr>
          <w:rFonts w:ascii="Karla" w:hAnsi="Karla"/>
          <w:sz w:val="18"/>
          <w:szCs w:val="18"/>
        </w:rPr>
        <w:t xml:space="preserve">       </w:t>
      </w:r>
      <w:r w:rsidR="008A44E7" w:rsidRPr="008A44E7">
        <w:rPr>
          <w:rFonts w:ascii="Karla" w:hAnsi="Karla"/>
          <w:sz w:val="18"/>
          <w:szCs w:val="18"/>
        </w:rPr>
        <w:t xml:space="preserve">Seared sea bass fillet on spiced </w:t>
      </w:r>
      <w:r w:rsidR="00903F59">
        <w:rPr>
          <w:rFonts w:ascii="Karla" w:hAnsi="Karla"/>
          <w:sz w:val="18"/>
          <w:szCs w:val="18"/>
        </w:rPr>
        <w:t xml:space="preserve">red </w:t>
      </w:r>
      <w:r w:rsidR="008A44E7" w:rsidRPr="008A44E7">
        <w:rPr>
          <w:rFonts w:ascii="Karla" w:hAnsi="Karla"/>
          <w:sz w:val="18"/>
          <w:szCs w:val="18"/>
        </w:rPr>
        <w:t>lentils,</w:t>
      </w:r>
      <w:r w:rsidR="00A52CB1">
        <w:rPr>
          <w:rFonts w:ascii="Karla" w:hAnsi="Karla"/>
          <w:sz w:val="18"/>
          <w:szCs w:val="18"/>
        </w:rPr>
        <w:t xml:space="preserve"> coconut ginger sauce and puffed</w:t>
      </w:r>
      <w:r w:rsidR="00EC0B59">
        <w:rPr>
          <w:rFonts w:ascii="Karla" w:hAnsi="Karla"/>
          <w:sz w:val="18"/>
          <w:szCs w:val="18"/>
        </w:rPr>
        <w:t xml:space="preserve"> buck</w:t>
      </w:r>
      <w:r w:rsidR="00E547BC">
        <w:rPr>
          <w:rFonts w:ascii="Karla" w:hAnsi="Karla"/>
          <w:sz w:val="18"/>
          <w:szCs w:val="18"/>
        </w:rPr>
        <w:t>wheat</w:t>
      </w:r>
      <w:r w:rsidR="008E0650" w:rsidRPr="008A44E7">
        <w:rPr>
          <w:rFonts w:ascii="Karla" w:hAnsi="Karla"/>
          <w:sz w:val="18"/>
          <w:szCs w:val="18"/>
        </w:rPr>
        <w:t xml:space="preserve">  </w:t>
      </w:r>
      <w:r w:rsidR="00E547BC">
        <w:rPr>
          <w:rFonts w:ascii="Karla" w:hAnsi="Karla"/>
          <w:sz w:val="18"/>
          <w:szCs w:val="18"/>
        </w:rPr>
        <w:t xml:space="preserve"> </w:t>
      </w:r>
      <w:r w:rsidR="008E0650" w:rsidRPr="008A44E7">
        <w:rPr>
          <w:rFonts w:ascii="Karla" w:hAnsi="Karla"/>
          <w:i/>
          <w:sz w:val="18"/>
          <w:szCs w:val="18"/>
        </w:rPr>
        <w:t>£</w:t>
      </w:r>
      <w:r w:rsidR="008F01AE">
        <w:rPr>
          <w:rFonts w:ascii="Karla" w:hAnsi="Karla"/>
          <w:i/>
          <w:sz w:val="18"/>
          <w:szCs w:val="18"/>
        </w:rPr>
        <w:t>22.5</w:t>
      </w:r>
      <w:r w:rsidR="008E0650" w:rsidRPr="008A44E7">
        <w:rPr>
          <w:rFonts w:ascii="Karla" w:hAnsi="Karla"/>
          <w:i/>
          <w:sz w:val="18"/>
          <w:szCs w:val="18"/>
        </w:rPr>
        <w:t>0</w:t>
      </w:r>
    </w:p>
    <w:p w:rsidR="006E7532" w:rsidRPr="008A44E7" w:rsidRDefault="008A44E7" w:rsidP="008A44E7">
      <w:pPr>
        <w:jc w:val="center"/>
        <w:rPr>
          <w:rFonts w:ascii="Karla" w:hAnsi="Karla"/>
          <w:sz w:val="18"/>
          <w:szCs w:val="18"/>
        </w:rPr>
      </w:pPr>
      <w:r w:rsidRPr="008A44E7">
        <w:rPr>
          <w:rFonts w:ascii="Karla" w:hAnsi="Karla"/>
          <w:sz w:val="18"/>
          <w:szCs w:val="18"/>
        </w:rPr>
        <w:t>Char-grilled halibu</w:t>
      </w:r>
      <w:r w:rsidR="00412216">
        <w:rPr>
          <w:rFonts w:ascii="Karla" w:hAnsi="Karla"/>
          <w:sz w:val="18"/>
          <w:szCs w:val="18"/>
        </w:rPr>
        <w:t xml:space="preserve">t with yoghurt </w:t>
      </w:r>
      <w:proofErr w:type="spellStart"/>
      <w:r w:rsidR="00412216">
        <w:rPr>
          <w:rFonts w:ascii="Karla" w:hAnsi="Karla"/>
          <w:sz w:val="18"/>
          <w:szCs w:val="18"/>
        </w:rPr>
        <w:t>kadhi</w:t>
      </w:r>
      <w:proofErr w:type="spellEnd"/>
      <w:r w:rsidRPr="008A44E7">
        <w:rPr>
          <w:rFonts w:ascii="Karla" w:hAnsi="Karla"/>
          <w:sz w:val="18"/>
          <w:szCs w:val="18"/>
        </w:rPr>
        <w:t xml:space="preserve">, tomato rice  </w:t>
      </w:r>
      <w:r w:rsidR="008E0650" w:rsidRPr="008A44E7">
        <w:rPr>
          <w:rFonts w:ascii="Karla" w:hAnsi="Karla"/>
          <w:sz w:val="18"/>
          <w:szCs w:val="18"/>
        </w:rPr>
        <w:t xml:space="preserve"> </w:t>
      </w:r>
      <w:r w:rsidR="008E0650" w:rsidRPr="008A44E7">
        <w:rPr>
          <w:rFonts w:ascii="Karla" w:hAnsi="Karla"/>
          <w:i/>
          <w:sz w:val="18"/>
          <w:szCs w:val="18"/>
        </w:rPr>
        <w:t>£2</w:t>
      </w:r>
      <w:r w:rsidR="008F01AE">
        <w:rPr>
          <w:rFonts w:ascii="Karla" w:hAnsi="Karla"/>
          <w:i/>
          <w:sz w:val="18"/>
          <w:szCs w:val="18"/>
        </w:rPr>
        <w:t>9</w:t>
      </w:r>
      <w:r w:rsidR="008E0650" w:rsidRPr="008A44E7">
        <w:rPr>
          <w:rFonts w:ascii="Karla" w:hAnsi="Karla"/>
          <w:i/>
          <w:sz w:val="18"/>
          <w:szCs w:val="18"/>
        </w:rPr>
        <w:t>.00</w:t>
      </w:r>
    </w:p>
    <w:p w:rsidR="006E7532" w:rsidRDefault="008A44E7" w:rsidP="008A44E7">
      <w:pPr>
        <w:spacing w:after="0" w:line="240" w:lineRule="auto"/>
        <w:ind w:right="738"/>
        <w:jc w:val="center"/>
        <w:rPr>
          <w:rFonts w:ascii="Karla" w:eastAsia="Karla" w:hAnsi="Karla" w:cs="Karla"/>
          <w:color w:val="231F20"/>
          <w:sz w:val="18"/>
          <w:szCs w:val="18"/>
        </w:rPr>
      </w:pPr>
      <w:r>
        <w:rPr>
          <w:rFonts w:ascii="Karla" w:eastAsia="Karla" w:hAnsi="Karla" w:cs="Karla"/>
          <w:color w:val="231F20"/>
          <w:spacing w:val="2"/>
          <w:sz w:val="18"/>
          <w:szCs w:val="18"/>
        </w:rPr>
        <w:t xml:space="preserve">               </w:t>
      </w:r>
      <w:r w:rsidRPr="008A44E7">
        <w:rPr>
          <w:rFonts w:ascii="Karla" w:eastAsia="Karla" w:hAnsi="Karla" w:cs="Karla"/>
          <w:color w:val="231F20"/>
          <w:spacing w:val="2"/>
          <w:sz w:val="18"/>
          <w:szCs w:val="18"/>
        </w:rPr>
        <w:t>Wild Spencer Gulf king prawns with mango co</w:t>
      </w:r>
      <w:r>
        <w:rPr>
          <w:rFonts w:ascii="Karla" w:eastAsia="Karla" w:hAnsi="Karla" w:cs="Karla"/>
          <w:color w:val="231F20"/>
          <w:spacing w:val="2"/>
          <w:sz w:val="18"/>
          <w:szCs w:val="18"/>
        </w:rPr>
        <w:t xml:space="preserve">riander sauce, rice </w:t>
      </w:r>
      <w:r w:rsidR="006C5EC1">
        <w:rPr>
          <w:rFonts w:ascii="Karla" w:eastAsia="Karla" w:hAnsi="Karla" w:cs="Karla"/>
          <w:color w:val="231F20"/>
          <w:spacing w:val="2"/>
          <w:sz w:val="18"/>
          <w:szCs w:val="18"/>
        </w:rPr>
        <w:t>vermicelli</w:t>
      </w:r>
      <w:r w:rsidR="006C5EC1">
        <w:rPr>
          <w:rFonts w:ascii="Karla" w:eastAsia="Karla" w:hAnsi="Karla" w:cs="Karla"/>
          <w:color w:val="231F20"/>
          <w:sz w:val="18"/>
          <w:szCs w:val="18"/>
        </w:rPr>
        <w:t xml:space="preserve"> </w:t>
      </w:r>
      <w:r w:rsidR="006C5EC1">
        <w:rPr>
          <w:rFonts w:ascii="Karla" w:eastAsia="Karla" w:hAnsi="Karla" w:cs="Karla"/>
          <w:color w:val="231F20"/>
          <w:spacing w:val="43"/>
          <w:sz w:val="18"/>
          <w:szCs w:val="18"/>
        </w:rPr>
        <w:t>£</w:t>
      </w:r>
      <w:r w:rsidR="008F01AE">
        <w:rPr>
          <w:rFonts w:ascii="Karla" w:eastAsia="Karla" w:hAnsi="Karla" w:cs="Karla"/>
          <w:i/>
          <w:color w:val="231F20"/>
          <w:sz w:val="18"/>
          <w:szCs w:val="18"/>
        </w:rPr>
        <w:t>35</w:t>
      </w:r>
      <w:r w:rsidR="00840511">
        <w:rPr>
          <w:rFonts w:ascii="Karla" w:eastAsia="Karla" w:hAnsi="Karla" w:cs="Karla"/>
          <w:i/>
          <w:color w:val="231F20"/>
          <w:sz w:val="18"/>
          <w:szCs w:val="18"/>
        </w:rPr>
        <w:t>.0</w:t>
      </w:r>
      <w:r w:rsidR="008E0650" w:rsidRPr="008A44E7"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8A44E7" w:rsidRDefault="008A44E7" w:rsidP="008A44E7">
      <w:pPr>
        <w:spacing w:after="0" w:line="240" w:lineRule="auto"/>
        <w:ind w:right="738"/>
        <w:jc w:val="center"/>
        <w:rPr>
          <w:rFonts w:ascii="Karla" w:eastAsia="Karla" w:hAnsi="Karla" w:cs="Karla"/>
          <w:color w:val="231F20"/>
          <w:sz w:val="18"/>
          <w:szCs w:val="18"/>
        </w:rPr>
      </w:pPr>
    </w:p>
    <w:p w:rsidR="008A44E7" w:rsidRPr="008A44E7" w:rsidRDefault="008A44E7" w:rsidP="008A44E7">
      <w:pPr>
        <w:jc w:val="center"/>
        <w:rPr>
          <w:rFonts w:ascii="Karla" w:hAnsi="Karla"/>
          <w:sz w:val="18"/>
          <w:szCs w:val="18"/>
        </w:rPr>
      </w:pPr>
      <w:r w:rsidRPr="008A44E7">
        <w:rPr>
          <w:rFonts w:ascii="Karla" w:hAnsi="Karla"/>
          <w:sz w:val="18"/>
          <w:szCs w:val="18"/>
        </w:rPr>
        <w:t>Tandoori Norfolk free r</w:t>
      </w:r>
      <w:r w:rsidR="003F1604">
        <w:rPr>
          <w:rFonts w:ascii="Karla" w:hAnsi="Karla"/>
          <w:sz w:val="18"/>
          <w:szCs w:val="18"/>
        </w:rPr>
        <w:t xml:space="preserve">ange chicken breast in </w:t>
      </w:r>
      <w:r w:rsidR="00801DD4">
        <w:rPr>
          <w:rFonts w:ascii="Karla" w:hAnsi="Karla"/>
          <w:sz w:val="18"/>
          <w:szCs w:val="18"/>
        </w:rPr>
        <w:t>Hyd</w:t>
      </w:r>
      <w:r w:rsidR="006D607F">
        <w:rPr>
          <w:rFonts w:ascii="Karla" w:hAnsi="Karla"/>
          <w:sz w:val="18"/>
          <w:szCs w:val="18"/>
        </w:rPr>
        <w:t>e</w:t>
      </w:r>
      <w:r w:rsidR="00801DD4">
        <w:rPr>
          <w:rFonts w:ascii="Karla" w:hAnsi="Karla"/>
          <w:sz w:val="18"/>
          <w:szCs w:val="18"/>
        </w:rPr>
        <w:t xml:space="preserve">rabadi </w:t>
      </w:r>
      <w:r w:rsidR="00801DD4" w:rsidRPr="008A44E7">
        <w:rPr>
          <w:rFonts w:ascii="Karla" w:hAnsi="Karla"/>
          <w:sz w:val="18"/>
          <w:szCs w:val="18"/>
        </w:rPr>
        <w:t>korma</w:t>
      </w:r>
      <w:r w:rsidR="00801DD4">
        <w:rPr>
          <w:rFonts w:ascii="Karla" w:hAnsi="Karla"/>
          <w:sz w:val="18"/>
          <w:szCs w:val="18"/>
        </w:rPr>
        <w:t xml:space="preserve"> sauce</w:t>
      </w:r>
      <w:r w:rsidRPr="008A44E7">
        <w:rPr>
          <w:rFonts w:ascii="Karla" w:hAnsi="Karla"/>
          <w:sz w:val="18"/>
          <w:szCs w:val="18"/>
        </w:rPr>
        <w:t xml:space="preserve">, garlic naan crumble  </w:t>
      </w:r>
      <w:r w:rsidRPr="008A44E7">
        <w:rPr>
          <w:rFonts w:ascii="Karla" w:hAnsi="Karla"/>
          <w:noProof/>
          <w:sz w:val="18"/>
          <w:szCs w:val="18"/>
          <w:lang w:val="en-GB" w:eastAsia="en-GB"/>
        </w:rPr>
        <w:drawing>
          <wp:inline distT="0" distB="0" distL="0" distR="0" wp14:anchorId="0E3C336E" wp14:editId="368DC1FA">
            <wp:extent cx="67310" cy="10350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44E7">
        <w:rPr>
          <w:rFonts w:ascii="Karla" w:hAnsi="Karla"/>
          <w:sz w:val="18"/>
          <w:szCs w:val="18"/>
        </w:rPr>
        <w:t xml:space="preserve">  </w:t>
      </w:r>
      <w:r w:rsidR="008F01AE">
        <w:rPr>
          <w:rFonts w:ascii="Karla" w:hAnsi="Karla"/>
          <w:i/>
          <w:sz w:val="18"/>
          <w:szCs w:val="18"/>
        </w:rPr>
        <w:t>£22.5</w:t>
      </w:r>
      <w:r w:rsidRPr="008A44E7">
        <w:rPr>
          <w:rFonts w:ascii="Karla" w:hAnsi="Karla"/>
          <w:i/>
          <w:sz w:val="18"/>
          <w:szCs w:val="18"/>
        </w:rPr>
        <w:t>0</w:t>
      </w:r>
    </w:p>
    <w:p w:rsidR="006E7532" w:rsidRDefault="008E0650">
      <w:pPr>
        <w:spacing w:after="0" w:line="240" w:lineRule="auto"/>
        <w:ind w:left="77" w:right="-54"/>
        <w:jc w:val="center"/>
        <w:rPr>
          <w:rFonts w:ascii="Karla" w:eastAsia="Karla" w:hAnsi="Karla" w:cs="Karla"/>
          <w:sz w:val="18"/>
          <w:szCs w:val="18"/>
        </w:rPr>
      </w:pPr>
      <w:r>
        <w:rPr>
          <w:rFonts w:ascii="Karla" w:eastAsia="Karla" w:hAnsi="Karla" w:cs="Karla"/>
          <w:color w:val="231F20"/>
          <w:spacing w:val="-2"/>
          <w:sz w:val="18"/>
          <w:szCs w:val="18"/>
        </w:rPr>
        <w:t>R</w:t>
      </w:r>
      <w:r>
        <w:rPr>
          <w:rFonts w:ascii="Karla" w:eastAsia="Karla" w:hAnsi="Karla" w:cs="Karla"/>
          <w:color w:val="231F20"/>
          <w:sz w:val="18"/>
          <w:szCs w:val="18"/>
        </w:rPr>
        <w:t>o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s</w:t>
      </w:r>
      <w:r>
        <w:rPr>
          <w:rFonts w:ascii="Karla" w:eastAsia="Karla" w:hAnsi="Karla" w:cs="Karla"/>
          <w:color w:val="231F20"/>
          <w:sz w:val="18"/>
          <w:szCs w:val="18"/>
        </w:rPr>
        <w:t>t sa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d</w:t>
      </w:r>
      <w:r>
        <w:rPr>
          <w:rFonts w:ascii="Karla" w:eastAsia="Karla" w:hAnsi="Karla" w:cs="Karla"/>
          <w:color w:val="231F20"/>
          <w:spacing w:val="-3"/>
          <w:sz w:val="18"/>
          <w:szCs w:val="18"/>
        </w:rPr>
        <w:t>d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le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o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f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R</w:t>
      </w:r>
      <w:r>
        <w:rPr>
          <w:rFonts w:ascii="Karla" w:eastAsia="Karla" w:hAnsi="Karla" w:cs="Karla"/>
          <w:color w:val="231F20"/>
          <w:sz w:val="18"/>
          <w:szCs w:val="18"/>
        </w:rPr>
        <w:t>o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m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n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e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y 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Ma</w:t>
      </w:r>
      <w:r>
        <w:rPr>
          <w:rFonts w:ascii="Karla" w:eastAsia="Karla" w:hAnsi="Karla" w:cs="Karla"/>
          <w:color w:val="231F20"/>
          <w:spacing w:val="2"/>
          <w:sz w:val="18"/>
          <w:szCs w:val="18"/>
        </w:rPr>
        <w:t>r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s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h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m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b, </w:t>
      </w:r>
      <w:r w:rsidR="00E00271">
        <w:rPr>
          <w:rFonts w:ascii="Karla" w:eastAsia="Karla" w:hAnsi="Karla" w:cs="Karla"/>
          <w:color w:val="231F20"/>
          <w:spacing w:val="2"/>
          <w:sz w:val="18"/>
          <w:szCs w:val="18"/>
        </w:rPr>
        <w:t>saffron-</w:t>
      </w:r>
      <w:proofErr w:type="spellStart"/>
      <w:r w:rsidR="00E00271">
        <w:rPr>
          <w:rFonts w:ascii="Karla" w:eastAsia="Karla" w:hAnsi="Karla" w:cs="Karla"/>
          <w:color w:val="231F20"/>
          <w:spacing w:val="2"/>
          <w:sz w:val="18"/>
          <w:szCs w:val="18"/>
        </w:rPr>
        <w:t>roganjosh</w:t>
      </w:r>
      <w:proofErr w:type="spellEnd"/>
      <w:r w:rsidR="00E00271">
        <w:rPr>
          <w:rFonts w:ascii="Karla" w:eastAsia="Karla" w:hAnsi="Karla" w:cs="Karla"/>
          <w:color w:val="231F20"/>
          <w:spacing w:val="2"/>
          <w:sz w:val="18"/>
          <w:szCs w:val="18"/>
        </w:rPr>
        <w:t xml:space="preserve"> </w:t>
      </w:r>
      <w:r w:rsidR="006C5EC1">
        <w:rPr>
          <w:rFonts w:ascii="Karla" w:eastAsia="Karla" w:hAnsi="Karla" w:cs="Karla"/>
          <w:color w:val="231F20"/>
          <w:spacing w:val="2"/>
          <w:sz w:val="18"/>
          <w:szCs w:val="18"/>
        </w:rPr>
        <w:t>sauce,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pi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ck</w:t>
      </w:r>
      <w:r>
        <w:rPr>
          <w:rFonts w:ascii="Karla" w:eastAsia="Karla" w:hAnsi="Karla" w:cs="Karla"/>
          <w:color w:val="231F20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e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d </w:t>
      </w:r>
      <w:r>
        <w:rPr>
          <w:rFonts w:ascii="Karla" w:eastAsia="Karla" w:hAnsi="Karla" w:cs="Karla"/>
          <w:color w:val="231F20"/>
          <w:spacing w:val="2"/>
          <w:sz w:val="18"/>
          <w:szCs w:val="18"/>
        </w:rPr>
        <w:t>ro</w:t>
      </w:r>
      <w:r>
        <w:rPr>
          <w:rFonts w:ascii="Karla" w:eastAsia="Karla" w:hAnsi="Karla" w:cs="Karla"/>
          <w:color w:val="231F20"/>
          <w:sz w:val="18"/>
          <w:szCs w:val="18"/>
        </w:rPr>
        <w:t>ot v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e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g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et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z w:val="18"/>
          <w:szCs w:val="18"/>
        </w:rPr>
        <w:t>bl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e</w:t>
      </w:r>
      <w:r>
        <w:rPr>
          <w:rFonts w:ascii="Karla" w:eastAsia="Karla" w:hAnsi="Karla" w:cs="Karla"/>
          <w:color w:val="231F20"/>
          <w:spacing w:val="2"/>
          <w:sz w:val="18"/>
          <w:szCs w:val="18"/>
        </w:rPr>
        <w:t>s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 </w:t>
      </w:r>
      <w:r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 w:rsidR="00E547BC"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 w:rsidRPr="008A44E7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£</w:t>
      </w:r>
      <w:r w:rsidRPr="008A44E7">
        <w:rPr>
          <w:rFonts w:ascii="Karla" w:eastAsia="Karla" w:hAnsi="Karla" w:cs="Karla"/>
          <w:i/>
          <w:color w:val="231F20"/>
          <w:spacing w:val="-5"/>
          <w:sz w:val="18"/>
          <w:szCs w:val="18"/>
        </w:rPr>
        <w:t>2</w:t>
      </w:r>
      <w:r w:rsidR="008F01AE">
        <w:rPr>
          <w:rFonts w:ascii="Karla" w:eastAsia="Karla" w:hAnsi="Karla" w:cs="Karla"/>
          <w:i/>
          <w:color w:val="231F20"/>
          <w:spacing w:val="4"/>
          <w:sz w:val="18"/>
          <w:szCs w:val="18"/>
        </w:rPr>
        <w:t>9.5</w:t>
      </w:r>
      <w:r w:rsidRPr="008A44E7"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6E7532" w:rsidRDefault="006E7532">
      <w:pPr>
        <w:spacing w:before="10" w:after="0" w:line="190" w:lineRule="exact"/>
        <w:rPr>
          <w:sz w:val="19"/>
          <w:szCs w:val="19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8F246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605</wp:posOffset>
                </wp:positionV>
                <wp:extent cx="5534660" cy="2474595"/>
                <wp:effectExtent l="9525" t="5080" r="8890" b="6350"/>
                <wp:wrapNone/>
                <wp:docPr id="177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660" cy="2474595"/>
                        </a:xfrm>
                        <a:custGeom>
                          <a:avLst/>
                          <a:gdLst>
                            <a:gd name="T0" fmla="+- 0 1935 1595"/>
                            <a:gd name="T1" fmla="*/ T0 w 8716"/>
                            <a:gd name="T2" fmla="+- 0 1434 1434"/>
                            <a:gd name="T3" fmla="*/ 1434 h 3897"/>
                            <a:gd name="T4" fmla="+- 0 1935 1595"/>
                            <a:gd name="T5" fmla="*/ T4 w 8716"/>
                            <a:gd name="T6" fmla="+- 0 1661 1434"/>
                            <a:gd name="T7" fmla="*/ 1661 h 3897"/>
                            <a:gd name="T8" fmla="+- 0 1708 1595"/>
                            <a:gd name="T9" fmla="*/ T8 w 8716"/>
                            <a:gd name="T10" fmla="+- 0 1661 1434"/>
                            <a:gd name="T11" fmla="*/ 1661 h 3897"/>
                            <a:gd name="T12" fmla="+- 0 1708 1595"/>
                            <a:gd name="T13" fmla="*/ T12 w 8716"/>
                            <a:gd name="T14" fmla="+- 0 1547 1434"/>
                            <a:gd name="T15" fmla="*/ 1547 h 3897"/>
                            <a:gd name="T16" fmla="+- 0 1822 1595"/>
                            <a:gd name="T17" fmla="*/ T16 w 8716"/>
                            <a:gd name="T18" fmla="+- 0 1547 1434"/>
                            <a:gd name="T19" fmla="*/ 1547 h 3897"/>
                            <a:gd name="T20" fmla="+- 0 1822 1595"/>
                            <a:gd name="T21" fmla="*/ T20 w 8716"/>
                            <a:gd name="T22" fmla="+- 0 1774 1434"/>
                            <a:gd name="T23" fmla="*/ 1774 h 3897"/>
                            <a:gd name="T24" fmla="+- 0 1595 1595"/>
                            <a:gd name="T25" fmla="*/ T24 w 8716"/>
                            <a:gd name="T26" fmla="+- 0 1774 1434"/>
                            <a:gd name="T27" fmla="*/ 1774 h 3897"/>
                            <a:gd name="T28" fmla="+- 0 1595 1595"/>
                            <a:gd name="T29" fmla="*/ T28 w 8716"/>
                            <a:gd name="T30" fmla="+- 0 4990 1434"/>
                            <a:gd name="T31" fmla="*/ 4990 h 3897"/>
                            <a:gd name="T32" fmla="+- 0 1822 1595"/>
                            <a:gd name="T33" fmla="*/ T32 w 8716"/>
                            <a:gd name="T34" fmla="+- 0 4990 1434"/>
                            <a:gd name="T35" fmla="*/ 4990 h 3897"/>
                            <a:gd name="T36" fmla="+- 0 1822 1595"/>
                            <a:gd name="T37" fmla="*/ T36 w 8716"/>
                            <a:gd name="T38" fmla="+- 0 5217 1434"/>
                            <a:gd name="T39" fmla="*/ 5217 h 3897"/>
                            <a:gd name="T40" fmla="+- 0 1708 1595"/>
                            <a:gd name="T41" fmla="*/ T40 w 8716"/>
                            <a:gd name="T42" fmla="+- 0 5217 1434"/>
                            <a:gd name="T43" fmla="*/ 5217 h 3897"/>
                            <a:gd name="T44" fmla="+- 0 1708 1595"/>
                            <a:gd name="T45" fmla="*/ T44 w 8716"/>
                            <a:gd name="T46" fmla="+- 0 5104 1434"/>
                            <a:gd name="T47" fmla="*/ 5104 h 3897"/>
                            <a:gd name="T48" fmla="+- 0 1935 1595"/>
                            <a:gd name="T49" fmla="*/ T48 w 8716"/>
                            <a:gd name="T50" fmla="+- 0 5104 1434"/>
                            <a:gd name="T51" fmla="*/ 5104 h 3897"/>
                            <a:gd name="T52" fmla="+- 0 1935 1595"/>
                            <a:gd name="T53" fmla="*/ T52 w 8716"/>
                            <a:gd name="T54" fmla="+- 0 5331 1434"/>
                            <a:gd name="T55" fmla="*/ 5331 h 3897"/>
                            <a:gd name="T56" fmla="+- 0 9970 1595"/>
                            <a:gd name="T57" fmla="*/ T56 w 8716"/>
                            <a:gd name="T58" fmla="+- 0 5331 1434"/>
                            <a:gd name="T59" fmla="*/ 5331 h 3897"/>
                            <a:gd name="T60" fmla="+- 0 9970 1595"/>
                            <a:gd name="T61" fmla="*/ T60 w 8716"/>
                            <a:gd name="T62" fmla="+- 0 5104 1434"/>
                            <a:gd name="T63" fmla="*/ 5104 h 3897"/>
                            <a:gd name="T64" fmla="+- 0 10197 1595"/>
                            <a:gd name="T65" fmla="*/ T64 w 8716"/>
                            <a:gd name="T66" fmla="+- 0 5104 1434"/>
                            <a:gd name="T67" fmla="*/ 5104 h 3897"/>
                            <a:gd name="T68" fmla="+- 0 10197 1595"/>
                            <a:gd name="T69" fmla="*/ T68 w 8716"/>
                            <a:gd name="T70" fmla="+- 0 5217 1434"/>
                            <a:gd name="T71" fmla="*/ 5217 h 3897"/>
                            <a:gd name="T72" fmla="+- 0 10084 1595"/>
                            <a:gd name="T73" fmla="*/ T72 w 8716"/>
                            <a:gd name="T74" fmla="+- 0 5217 1434"/>
                            <a:gd name="T75" fmla="*/ 5217 h 3897"/>
                            <a:gd name="T76" fmla="+- 0 10084 1595"/>
                            <a:gd name="T77" fmla="*/ T76 w 8716"/>
                            <a:gd name="T78" fmla="+- 0 4990 1434"/>
                            <a:gd name="T79" fmla="*/ 4990 h 3897"/>
                            <a:gd name="T80" fmla="+- 0 10311 1595"/>
                            <a:gd name="T81" fmla="*/ T80 w 8716"/>
                            <a:gd name="T82" fmla="+- 0 4990 1434"/>
                            <a:gd name="T83" fmla="*/ 4990 h 3897"/>
                            <a:gd name="T84" fmla="+- 0 10311 1595"/>
                            <a:gd name="T85" fmla="*/ T84 w 8716"/>
                            <a:gd name="T86" fmla="+- 0 1774 1434"/>
                            <a:gd name="T87" fmla="*/ 1774 h 3897"/>
                            <a:gd name="T88" fmla="+- 0 10084 1595"/>
                            <a:gd name="T89" fmla="*/ T88 w 8716"/>
                            <a:gd name="T90" fmla="+- 0 1774 1434"/>
                            <a:gd name="T91" fmla="*/ 1774 h 3897"/>
                            <a:gd name="T92" fmla="+- 0 10084 1595"/>
                            <a:gd name="T93" fmla="*/ T92 w 8716"/>
                            <a:gd name="T94" fmla="+- 0 1547 1434"/>
                            <a:gd name="T95" fmla="*/ 1547 h 3897"/>
                            <a:gd name="T96" fmla="+- 0 10197 1595"/>
                            <a:gd name="T97" fmla="*/ T96 w 8716"/>
                            <a:gd name="T98" fmla="+- 0 1547 1434"/>
                            <a:gd name="T99" fmla="*/ 1547 h 3897"/>
                            <a:gd name="T100" fmla="+- 0 10197 1595"/>
                            <a:gd name="T101" fmla="*/ T100 w 8716"/>
                            <a:gd name="T102" fmla="+- 0 1661 1434"/>
                            <a:gd name="T103" fmla="*/ 1661 h 3897"/>
                            <a:gd name="T104" fmla="+- 0 9970 1595"/>
                            <a:gd name="T105" fmla="*/ T104 w 8716"/>
                            <a:gd name="T106" fmla="+- 0 1661 1434"/>
                            <a:gd name="T107" fmla="*/ 1661 h 3897"/>
                            <a:gd name="T108" fmla="+- 0 9970 1595"/>
                            <a:gd name="T109" fmla="*/ T108 w 8716"/>
                            <a:gd name="T110" fmla="+- 0 1434 1434"/>
                            <a:gd name="T111" fmla="*/ 1434 h 3897"/>
                            <a:gd name="T112" fmla="+- 0 1935 1595"/>
                            <a:gd name="T113" fmla="*/ T112 w 8716"/>
                            <a:gd name="T114" fmla="+- 0 1434 1434"/>
                            <a:gd name="T115" fmla="*/ 1434 h 3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8716" h="3897">
                              <a:moveTo>
                                <a:pt x="340" y="0"/>
                              </a:moveTo>
                              <a:lnTo>
                                <a:pt x="340" y="227"/>
                              </a:lnTo>
                              <a:lnTo>
                                <a:pt x="113" y="227"/>
                              </a:lnTo>
                              <a:lnTo>
                                <a:pt x="113" y="113"/>
                              </a:lnTo>
                              <a:lnTo>
                                <a:pt x="227" y="113"/>
                              </a:lnTo>
                              <a:lnTo>
                                <a:pt x="227" y="340"/>
                              </a:lnTo>
                              <a:lnTo>
                                <a:pt x="0" y="340"/>
                              </a:lnTo>
                              <a:lnTo>
                                <a:pt x="0" y="3556"/>
                              </a:lnTo>
                              <a:lnTo>
                                <a:pt x="227" y="3556"/>
                              </a:lnTo>
                              <a:lnTo>
                                <a:pt x="227" y="3783"/>
                              </a:lnTo>
                              <a:lnTo>
                                <a:pt x="113" y="3783"/>
                              </a:lnTo>
                              <a:lnTo>
                                <a:pt x="113" y="3670"/>
                              </a:lnTo>
                              <a:lnTo>
                                <a:pt x="340" y="3670"/>
                              </a:lnTo>
                              <a:lnTo>
                                <a:pt x="340" y="3897"/>
                              </a:lnTo>
                              <a:lnTo>
                                <a:pt x="8375" y="3897"/>
                              </a:lnTo>
                              <a:lnTo>
                                <a:pt x="8375" y="3670"/>
                              </a:lnTo>
                              <a:lnTo>
                                <a:pt x="8602" y="3670"/>
                              </a:lnTo>
                              <a:lnTo>
                                <a:pt x="8602" y="3783"/>
                              </a:lnTo>
                              <a:lnTo>
                                <a:pt x="8489" y="3783"/>
                              </a:lnTo>
                              <a:lnTo>
                                <a:pt x="8489" y="3556"/>
                              </a:lnTo>
                              <a:lnTo>
                                <a:pt x="8716" y="3556"/>
                              </a:lnTo>
                              <a:lnTo>
                                <a:pt x="8716" y="340"/>
                              </a:lnTo>
                              <a:lnTo>
                                <a:pt x="8489" y="340"/>
                              </a:lnTo>
                              <a:lnTo>
                                <a:pt x="8489" y="113"/>
                              </a:lnTo>
                              <a:lnTo>
                                <a:pt x="8602" y="113"/>
                              </a:lnTo>
                              <a:lnTo>
                                <a:pt x="8602" y="227"/>
                              </a:lnTo>
                              <a:lnTo>
                                <a:pt x="8375" y="227"/>
                              </a:lnTo>
                              <a:lnTo>
                                <a:pt x="8375" y="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11D615E5" id="Freeform 149" o:spid="_x0000_s1026" style="position:absolute;margin-left:-5.25pt;margin-top:1.15pt;width:435.8pt;height:194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16,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" path="m340,r,227l113,227r,-114l227,113r,227l,340,,3556r227,l227,3783r-114,l113,3670r227,l340,3897r8035,l8375,3670r227,l8602,3783r-113,l8489,3556r227,l8716,340r-227,l8489,113r113,l8602,227r-227,l8375,,340,xe" filled="f" strokecolor="#231f20">
                <v:path arrowok="t" o:connecttype="custom" o:connectlocs="215900,910590;215900,1054735;71755,1054735;71755,982345;144145,982345;144145,1126490;0,1126490;0,3168650;144145,3168650;144145,3312795;71755,3312795;71755,3241040;215900,3241040;215900,3385185;5318125,3385185;5318125,3241040;5462270,3241040;5462270,3312795;5390515,3312795;5390515,3168650;5534660,3168650;5534660,1126490;5390515,1126490;5390515,982345;5462270,982345;5462270,1054735;5318125,1054735;5318125,910590;215900,910590" o:connectangles="0,0,0,0,0,0,0,0,0,0,0,0,0,0,0,0,0,0,0,0,0,0,0,0,0,0,0,0,0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6360</wp:posOffset>
                </wp:positionV>
                <wp:extent cx="5390515" cy="2330450"/>
                <wp:effectExtent l="5080" t="10160" r="5080" b="12065"/>
                <wp:wrapNone/>
                <wp:docPr id="17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0515" cy="2330450"/>
                          <a:chOff x="1708" y="1547"/>
                          <a:chExt cx="8489" cy="3670"/>
                        </a:xfrm>
                      </wpg:grpSpPr>
                      <wps:wsp>
                        <wps:cNvPr id="176" name="Freeform 147"/>
                        <wps:cNvSpPr>
                          <a:spLocks/>
                        </wps:cNvSpPr>
                        <wps:spPr bwMode="auto">
                          <a:xfrm>
                            <a:off x="1708" y="1547"/>
                            <a:ext cx="8489" cy="3670"/>
                          </a:xfrm>
                          <a:custGeom>
                            <a:avLst/>
                            <a:gdLst>
                              <a:gd name="T0" fmla="+- 0 2048 1708"/>
                              <a:gd name="T1" fmla="*/ T0 w 8489"/>
                              <a:gd name="T2" fmla="+- 0 1547 1547"/>
                              <a:gd name="T3" fmla="*/ 1547 h 3670"/>
                              <a:gd name="T4" fmla="+- 0 2048 1708"/>
                              <a:gd name="T5" fmla="*/ T4 w 8489"/>
                              <a:gd name="T6" fmla="+- 0 1639 1547"/>
                              <a:gd name="T7" fmla="*/ 1639 h 3670"/>
                              <a:gd name="T8" fmla="+- 0 2046 1708"/>
                              <a:gd name="T9" fmla="*/ T8 w 8489"/>
                              <a:gd name="T10" fmla="+- 0 1713 1547"/>
                              <a:gd name="T11" fmla="*/ 1713 h 3670"/>
                              <a:gd name="T12" fmla="+- 0 2034 1708"/>
                              <a:gd name="T13" fmla="*/ T12 w 8489"/>
                              <a:gd name="T14" fmla="+- 0 1794 1547"/>
                              <a:gd name="T15" fmla="*/ 1794 h 3670"/>
                              <a:gd name="T16" fmla="+- 0 1992 1708"/>
                              <a:gd name="T17" fmla="*/ T16 w 8489"/>
                              <a:gd name="T18" fmla="+- 0 1856 1547"/>
                              <a:gd name="T19" fmla="*/ 1856 h 3670"/>
                              <a:gd name="T20" fmla="+- 0 1932 1708"/>
                              <a:gd name="T21" fmla="*/ T20 w 8489"/>
                              <a:gd name="T22" fmla="+- 0 1878 1547"/>
                              <a:gd name="T23" fmla="*/ 1878 h 3670"/>
                              <a:gd name="T24" fmla="+- 0 1840 1708"/>
                              <a:gd name="T25" fmla="*/ T24 w 8489"/>
                              <a:gd name="T26" fmla="+- 0 1886 1547"/>
                              <a:gd name="T27" fmla="*/ 1886 h 3670"/>
                              <a:gd name="T28" fmla="+- 0 1757 1708"/>
                              <a:gd name="T29" fmla="*/ T28 w 8489"/>
                              <a:gd name="T30" fmla="+- 0 1887 1547"/>
                              <a:gd name="T31" fmla="*/ 1887 h 3670"/>
                              <a:gd name="T32" fmla="+- 0 1708 1708"/>
                              <a:gd name="T33" fmla="*/ T32 w 8489"/>
                              <a:gd name="T34" fmla="+- 0 1887 1547"/>
                              <a:gd name="T35" fmla="*/ 1887 h 3670"/>
                              <a:gd name="T36" fmla="+- 0 1708 1708"/>
                              <a:gd name="T37" fmla="*/ T36 w 8489"/>
                              <a:gd name="T38" fmla="+- 0 4877 1547"/>
                              <a:gd name="T39" fmla="*/ 4877 h 3670"/>
                              <a:gd name="T40" fmla="+- 0 1800 1708"/>
                              <a:gd name="T41" fmla="*/ T40 w 8489"/>
                              <a:gd name="T42" fmla="+- 0 4877 1547"/>
                              <a:gd name="T43" fmla="*/ 4877 h 3670"/>
                              <a:gd name="T44" fmla="+- 0 1874 1708"/>
                              <a:gd name="T45" fmla="*/ T44 w 8489"/>
                              <a:gd name="T46" fmla="+- 0 4880 1547"/>
                              <a:gd name="T47" fmla="*/ 4880 h 3670"/>
                              <a:gd name="T48" fmla="+- 0 1955 1708"/>
                              <a:gd name="T49" fmla="*/ T48 w 8489"/>
                              <a:gd name="T50" fmla="+- 0 4892 1547"/>
                              <a:gd name="T51" fmla="*/ 4892 h 3670"/>
                              <a:gd name="T52" fmla="+- 0 2017 1708"/>
                              <a:gd name="T53" fmla="*/ T52 w 8489"/>
                              <a:gd name="T54" fmla="+- 0 4934 1547"/>
                              <a:gd name="T55" fmla="*/ 4934 h 3670"/>
                              <a:gd name="T56" fmla="+- 0 2039 1708"/>
                              <a:gd name="T57" fmla="*/ T56 w 8489"/>
                              <a:gd name="T58" fmla="+- 0 4994 1547"/>
                              <a:gd name="T59" fmla="*/ 4994 h 3670"/>
                              <a:gd name="T60" fmla="+- 0 2047 1708"/>
                              <a:gd name="T61" fmla="*/ T60 w 8489"/>
                              <a:gd name="T62" fmla="+- 0 5086 1547"/>
                              <a:gd name="T63" fmla="*/ 5086 h 3670"/>
                              <a:gd name="T64" fmla="+- 0 2048 1708"/>
                              <a:gd name="T65" fmla="*/ T64 w 8489"/>
                              <a:gd name="T66" fmla="+- 0 5169 1547"/>
                              <a:gd name="T67" fmla="*/ 5169 h 3670"/>
                              <a:gd name="T68" fmla="+- 0 2048 1708"/>
                              <a:gd name="T69" fmla="*/ T68 w 8489"/>
                              <a:gd name="T70" fmla="+- 0 5217 1547"/>
                              <a:gd name="T71" fmla="*/ 5217 h 3670"/>
                              <a:gd name="T72" fmla="+- 0 9857 1708"/>
                              <a:gd name="T73" fmla="*/ T72 w 8489"/>
                              <a:gd name="T74" fmla="+- 0 5217 1547"/>
                              <a:gd name="T75" fmla="*/ 5217 h 3670"/>
                              <a:gd name="T76" fmla="+- 0 9857 1708"/>
                              <a:gd name="T77" fmla="*/ T76 w 8489"/>
                              <a:gd name="T78" fmla="+- 0 5125 1547"/>
                              <a:gd name="T79" fmla="*/ 5125 h 3670"/>
                              <a:gd name="T80" fmla="+- 0 9860 1708"/>
                              <a:gd name="T81" fmla="*/ T80 w 8489"/>
                              <a:gd name="T82" fmla="+- 0 5051 1547"/>
                              <a:gd name="T83" fmla="*/ 5051 h 3670"/>
                              <a:gd name="T84" fmla="+- 0 9872 1708"/>
                              <a:gd name="T85" fmla="*/ T84 w 8489"/>
                              <a:gd name="T86" fmla="+- 0 4970 1547"/>
                              <a:gd name="T87" fmla="*/ 4970 h 3670"/>
                              <a:gd name="T88" fmla="+- 0 9914 1708"/>
                              <a:gd name="T89" fmla="*/ T88 w 8489"/>
                              <a:gd name="T90" fmla="+- 0 4908 1547"/>
                              <a:gd name="T91" fmla="*/ 4908 h 3670"/>
                              <a:gd name="T92" fmla="+- 0 9974 1708"/>
                              <a:gd name="T93" fmla="*/ T92 w 8489"/>
                              <a:gd name="T94" fmla="+- 0 4886 1547"/>
                              <a:gd name="T95" fmla="*/ 4886 h 3670"/>
                              <a:gd name="T96" fmla="+- 0 10066 1708"/>
                              <a:gd name="T97" fmla="*/ T96 w 8489"/>
                              <a:gd name="T98" fmla="+- 0 4878 1547"/>
                              <a:gd name="T99" fmla="*/ 4878 h 3670"/>
                              <a:gd name="T100" fmla="+- 0 10149 1708"/>
                              <a:gd name="T101" fmla="*/ T100 w 8489"/>
                              <a:gd name="T102" fmla="+- 0 4877 1547"/>
                              <a:gd name="T103" fmla="*/ 4877 h 3670"/>
                              <a:gd name="T104" fmla="+- 0 10197 1708"/>
                              <a:gd name="T105" fmla="*/ T104 w 8489"/>
                              <a:gd name="T106" fmla="+- 0 4877 1547"/>
                              <a:gd name="T107" fmla="*/ 4877 h 3670"/>
                              <a:gd name="T108" fmla="+- 0 10197 1708"/>
                              <a:gd name="T109" fmla="*/ T108 w 8489"/>
                              <a:gd name="T110" fmla="+- 0 1887 1547"/>
                              <a:gd name="T111" fmla="*/ 1887 h 3670"/>
                              <a:gd name="T112" fmla="+- 0 10105 1708"/>
                              <a:gd name="T113" fmla="*/ T112 w 8489"/>
                              <a:gd name="T114" fmla="+- 0 1887 1547"/>
                              <a:gd name="T115" fmla="*/ 1887 h 3670"/>
                              <a:gd name="T116" fmla="+- 0 10031 1708"/>
                              <a:gd name="T117" fmla="*/ T116 w 8489"/>
                              <a:gd name="T118" fmla="+- 0 1885 1547"/>
                              <a:gd name="T119" fmla="*/ 1885 h 3670"/>
                              <a:gd name="T120" fmla="+- 0 9950 1708"/>
                              <a:gd name="T121" fmla="*/ T120 w 8489"/>
                              <a:gd name="T122" fmla="+- 0 1873 1547"/>
                              <a:gd name="T123" fmla="*/ 1873 h 3670"/>
                              <a:gd name="T124" fmla="+- 0 9888 1708"/>
                              <a:gd name="T125" fmla="*/ T124 w 8489"/>
                              <a:gd name="T126" fmla="+- 0 1831 1547"/>
                              <a:gd name="T127" fmla="*/ 1831 h 3670"/>
                              <a:gd name="T128" fmla="+- 0 9866 1708"/>
                              <a:gd name="T129" fmla="*/ T128 w 8489"/>
                              <a:gd name="T130" fmla="+- 0 1771 1547"/>
                              <a:gd name="T131" fmla="*/ 1771 h 3670"/>
                              <a:gd name="T132" fmla="+- 0 9858 1708"/>
                              <a:gd name="T133" fmla="*/ T132 w 8489"/>
                              <a:gd name="T134" fmla="+- 0 1678 1547"/>
                              <a:gd name="T135" fmla="*/ 1678 h 3670"/>
                              <a:gd name="T136" fmla="+- 0 9857 1708"/>
                              <a:gd name="T137" fmla="*/ T136 w 8489"/>
                              <a:gd name="T138" fmla="+- 0 1596 1547"/>
                              <a:gd name="T139" fmla="*/ 1596 h 3670"/>
                              <a:gd name="T140" fmla="+- 0 9857 1708"/>
                              <a:gd name="T141" fmla="*/ T140 w 8489"/>
                              <a:gd name="T142" fmla="+- 0 1547 1547"/>
                              <a:gd name="T143" fmla="*/ 1547 h 3670"/>
                              <a:gd name="T144" fmla="+- 0 2048 1708"/>
                              <a:gd name="T145" fmla="*/ T144 w 8489"/>
                              <a:gd name="T146" fmla="+- 0 1547 1547"/>
                              <a:gd name="T147" fmla="*/ 1547 h 3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489" h="3670">
                                <a:moveTo>
                                  <a:pt x="340" y="0"/>
                                </a:moveTo>
                                <a:lnTo>
                                  <a:pt x="340" y="92"/>
                                </a:lnTo>
                                <a:lnTo>
                                  <a:pt x="338" y="166"/>
                                </a:lnTo>
                                <a:lnTo>
                                  <a:pt x="326" y="247"/>
                                </a:lnTo>
                                <a:lnTo>
                                  <a:pt x="284" y="309"/>
                                </a:lnTo>
                                <a:lnTo>
                                  <a:pt x="224" y="331"/>
                                </a:lnTo>
                                <a:lnTo>
                                  <a:pt x="132" y="339"/>
                                </a:lnTo>
                                <a:lnTo>
                                  <a:pt x="49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330"/>
                                </a:lnTo>
                                <a:lnTo>
                                  <a:pt x="92" y="3330"/>
                                </a:lnTo>
                                <a:lnTo>
                                  <a:pt x="166" y="3333"/>
                                </a:lnTo>
                                <a:lnTo>
                                  <a:pt x="247" y="3345"/>
                                </a:lnTo>
                                <a:lnTo>
                                  <a:pt x="309" y="3387"/>
                                </a:lnTo>
                                <a:lnTo>
                                  <a:pt x="331" y="3447"/>
                                </a:lnTo>
                                <a:lnTo>
                                  <a:pt x="339" y="3539"/>
                                </a:lnTo>
                                <a:lnTo>
                                  <a:pt x="340" y="3622"/>
                                </a:lnTo>
                                <a:lnTo>
                                  <a:pt x="340" y="3670"/>
                                </a:lnTo>
                                <a:lnTo>
                                  <a:pt x="8149" y="3670"/>
                                </a:lnTo>
                                <a:lnTo>
                                  <a:pt x="8149" y="3578"/>
                                </a:lnTo>
                                <a:lnTo>
                                  <a:pt x="8152" y="3504"/>
                                </a:lnTo>
                                <a:lnTo>
                                  <a:pt x="8164" y="3423"/>
                                </a:lnTo>
                                <a:lnTo>
                                  <a:pt x="8206" y="3361"/>
                                </a:lnTo>
                                <a:lnTo>
                                  <a:pt x="8266" y="3339"/>
                                </a:lnTo>
                                <a:lnTo>
                                  <a:pt x="8358" y="3331"/>
                                </a:lnTo>
                                <a:lnTo>
                                  <a:pt x="8441" y="3330"/>
                                </a:lnTo>
                                <a:lnTo>
                                  <a:pt x="8489" y="3330"/>
                                </a:lnTo>
                                <a:lnTo>
                                  <a:pt x="8489" y="340"/>
                                </a:lnTo>
                                <a:lnTo>
                                  <a:pt x="8397" y="340"/>
                                </a:lnTo>
                                <a:lnTo>
                                  <a:pt x="8323" y="338"/>
                                </a:lnTo>
                                <a:lnTo>
                                  <a:pt x="8242" y="326"/>
                                </a:lnTo>
                                <a:lnTo>
                                  <a:pt x="8180" y="284"/>
                                </a:lnTo>
                                <a:lnTo>
                                  <a:pt x="8158" y="224"/>
                                </a:lnTo>
                                <a:lnTo>
                                  <a:pt x="8150" y="131"/>
                                </a:lnTo>
                                <a:lnTo>
                                  <a:pt x="8149" y="49"/>
                                </a:lnTo>
                                <a:lnTo>
                                  <a:pt x="8149" y="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3071B5A5" id="Group 146" o:spid="_x0000_s1026" style="position:absolute;margin-left:.4pt;margin-top:6.8pt;width:424.45pt;height:183.5pt;z-index:-251642880" coordorigin="1708,1547" coordsize="8489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">
                <v:shape id="Freeform 147" o:spid="_x0000_s1027" style="position:absolute;left:1708;top:1547;width:8489;height:3670;visibility:visible;mso-wrap-style:square;v-text-anchor:top" coordsize="8489,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" path="m340,r,92l338,166r-12,81l284,309r-60,22l132,339r-83,1l,340,,3330r92,l166,3333r81,12l309,3387r22,60l339,3539r1,83l340,3670r7809,l8149,3578r3,-74l8164,3423r42,-62l8266,3339r92,-8l8441,3330r48,l8489,340r-92,l8323,338r-81,-12l8180,284r-22,-60l8150,131r-1,-82l8149,,340,xe" filled="f" strokecolor="#231f20">
                  <v:path arrowok="t" o:connecttype="custom" o:connectlocs="340,1547;340,1639;338,1713;326,1794;284,1856;224,1878;132,1886;49,1887;0,1887;0,4877;92,4877;166,4880;247,4892;309,4934;331,4994;339,5086;340,5169;340,5217;8149,5217;8149,5125;8152,5051;8164,4970;8206,4908;8266,4886;8358,4878;8441,4877;8489,4877;8489,1887;8397,1887;8323,1885;8242,1873;8180,1831;8158,1771;8150,1678;8149,1596;8149,1547;340,1547" o:connectangles="0,0,0,0,0,0,0,0,0,0,0,0,0,0,0,0,0,0,0,0,0,0,0,0,0,0,0,0,0,0,0,0,0,0,0,0,0"/>
                </v:shape>
              </v:group>
            </w:pict>
          </mc:Fallback>
        </mc:AlternateContent>
      </w: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8E0650">
      <w:pPr>
        <w:spacing w:after="0" w:line="240" w:lineRule="auto"/>
        <w:ind w:left="3123" w:right="2992"/>
        <w:jc w:val="center"/>
        <w:rPr>
          <w:rFonts w:ascii="Karla" w:eastAsia="Karla" w:hAnsi="Karla" w:cs="Karla"/>
          <w:sz w:val="32"/>
          <w:szCs w:val="32"/>
        </w:rPr>
      </w:pPr>
      <w:r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  <w:t>S</w:t>
      </w:r>
      <w:r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h</w:t>
      </w:r>
      <w:r>
        <w:rPr>
          <w:rFonts w:ascii="Karla" w:eastAsia="Karla" w:hAnsi="Karla" w:cs="Karla"/>
          <w:b/>
          <w:bCs/>
          <w:color w:val="231F20"/>
          <w:spacing w:val="-6"/>
          <w:sz w:val="32"/>
          <w:szCs w:val="32"/>
        </w:rPr>
        <w:t>a</w:t>
      </w:r>
      <w:r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  <w:t>r</w:t>
      </w:r>
      <w:r>
        <w:rPr>
          <w:rFonts w:ascii="Karla" w:eastAsia="Karla" w:hAnsi="Karla" w:cs="Karla"/>
          <w:b/>
          <w:bCs/>
          <w:color w:val="231F20"/>
          <w:spacing w:val="-9"/>
          <w:sz w:val="32"/>
          <w:szCs w:val="32"/>
        </w:rPr>
        <w:t>i</w:t>
      </w:r>
      <w:r>
        <w:rPr>
          <w:rFonts w:ascii="Karla" w:eastAsia="Karla" w:hAnsi="Karla" w:cs="Karla"/>
          <w:b/>
          <w:bCs/>
          <w:color w:val="231F20"/>
          <w:spacing w:val="-5"/>
          <w:sz w:val="32"/>
          <w:szCs w:val="32"/>
        </w:rPr>
        <w:t>n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 xml:space="preserve">g </w:t>
      </w:r>
      <w:r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M</w:t>
      </w:r>
      <w:r>
        <w:rPr>
          <w:rFonts w:ascii="Karla" w:eastAsia="Karla" w:hAnsi="Karla" w:cs="Karla"/>
          <w:b/>
          <w:bCs/>
          <w:color w:val="231F20"/>
          <w:spacing w:val="-8"/>
          <w:sz w:val="32"/>
          <w:szCs w:val="32"/>
        </w:rPr>
        <w:t>a</w:t>
      </w:r>
      <w:r>
        <w:rPr>
          <w:rFonts w:ascii="Karla" w:eastAsia="Karla" w:hAnsi="Karla" w:cs="Karla"/>
          <w:b/>
          <w:bCs/>
          <w:color w:val="231F20"/>
          <w:spacing w:val="-9"/>
          <w:sz w:val="32"/>
          <w:szCs w:val="32"/>
        </w:rPr>
        <w:t>i</w:t>
      </w:r>
      <w:r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n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>s</w:t>
      </w:r>
    </w:p>
    <w:p w:rsidR="006E7532" w:rsidRDefault="008E0650">
      <w:pPr>
        <w:spacing w:before="71" w:after="0" w:line="240" w:lineRule="auto"/>
        <w:ind w:left="2798" w:right="2668"/>
        <w:jc w:val="center"/>
        <w:rPr>
          <w:rFonts w:ascii="Karla" w:eastAsia="Karla" w:hAnsi="Karla" w:cs="Karla"/>
          <w:sz w:val="18"/>
          <w:szCs w:val="18"/>
        </w:rPr>
      </w:pP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Se</w:t>
      </w:r>
      <w:r>
        <w:rPr>
          <w:rFonts w:ascii="Karla" w:eastAsia="Karla" w:hAnsi="Karla" w:cs="Karla"/>
          <w:b/>
          <w:bCs/>
          <w:color w:val="231F20"/>
          <w:spacing w:val="7"/>
          <w:sz w:val="18"/>
          <w:szCs w:val="18"/>
        </w:rPr>
        <w:t>r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v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d 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t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ab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l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si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de </w:t>
      </w:r>
    </w:p>
    <w:p w:rsidR="006E7532" w:rsidRDefault="006E7532">
      <w:pPr>
        <w:spacing w:before="8" w:after="0" w:line="240" w:lineRule="exact"/>
        <w:rPr>
          <w:sz w:val="24"/>
          <w:szCs w:val="24"/>
        </w:rPr>
      </w:pPr>
    </w:p>
    <w:p w:rsidR="0001479B" w:rsidRDefault="008F2461" w:rsidP="0001479B">
      <w:pPr>
        <w:spacing w:after="0" w:line="296" w:lineRule="auto"/>
        <w:ind w:left="1015" w:right="885"/>
        <w:jc w:val="center"/>
        <w:rPr>
          <w:rFonts w:ascii="Karla" w:eastAsia="Karla" w:hAnsi="Karla" w:cs="Karla"/>
          <w:color w:val="231F20"/>
          <w:spacing w:val="-1"/>
          <w:sz w:val="18"/>
          <w:szCs w:val="18"/>
        </w:rPr>
      </w:pPr>
      <w:r>
        <w:rPr>
          <w:rFonts w:ascii="Karla" w:eastAsia="Karla" w:hAnsi="Karla" w:cs="Karla"/>
          <w:noProof/>
          <w:color w:val="231F20"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755390</wp:posOffset>
                </wp:positionH>
                <wp:positionV relativeFrom="paragraph">
                  <wp:posOffset>183515</wp:posOffset>
                </wp:positionV>
                <wp:extent cx="90805" cy="116205"/>
                <wp:effectExtent l="0" t="2540" r="0" b="0"/>
                <wp:wrapNone/>
                <wp:docPr id="164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116205"/>
                          <a:chOff x="18364" y="12"/>
                          <a:chExt cx="105" cy="183"/>
                        </a:xfrm>
                      </wpg:grpSpPr>
                      <wpg:grpSp>
                        <wpg:cNvPr id="165" name="Group 249"/>
                        <wpg:cNvGrpSpPr>
                          <a:grpSpLocks/>
                        </wpg:cNvGrpSpPr>
                        <wpg:grpSpPr bwMode="auto">
                          <a:xfrm>
                            <a:off x="18409" y="86"/>
                            <a:ext cx="49" cy="52"/>
                            <a:chOff x="18409" y="86"/>
                            <a:chExt cx="49" cy="52"/>
                          </a:xfrm>
                        </wpg:grpSpPr>
                        <wps:wsp>
                          <wps:cNvPr id="166" name="Freeform 250"/>
                          <wps:cNvSpPr>
                            <a:spLocks/>
                          </wps:cNvSpPr>
                          <wps:spPr bwMode="auto">
                            <a:xfrm>
                              <a:off x="18409" y="86"/>
                              <a:ext cx="49" cy="52"/>
                            </a:xfrm>
                            <a:custGeom>
                              <a:avLst/>
                              <a:gdLst>
                                <a:gd name="T0" fmla="+- 0 18458 18409"/>
                                <a:gd name="T1" fmla="*/ T0 w 49"/>
                                <a:gd name="T2" fmla="+- 0 86 86"/>
                                <a:gd name="T3" fmla="*/ 86 h 52"/>
                                <a:gd name="T4" fmla="+- 0 18449 18409"/>
                                <a:gd name="T5" fmla="*/ T4 w 49"/>
                                <a:gd name="T6" fmla="+- 0 89 86"/>
                                <a:gd name="T7" fmla="*/ 89 h 52"/>
                                <a:gd name="T8" fmla="+- 0 18429 18409"/>
                                <a:gd name="T9" fmla="*/ T8 w 49"/>
                                <a:gd name="T10" fmla="+- 0 101 86"/>
                                <a:gd name="T11" fmla="*/ 101 h 52"/>
                                <a:gd name="T12" fmla="+- 0 18416 18409"/>
                                <a:gd name="T13" fmla="*/ T12 w 49"/>
                                <a:gd name="T14" fmla="+- 0 112 86"/>
                                <a:gd name="T15" fmla="*/ 112 h 52"/>
                                <a:gd name="T16" fmla="+- 0 18409 18409"/>
                                <a:gd name="T17" fmla="*/ T16 w 49"/>
                                <a:gd name="T18" fmla="+- 0 128 86"/>
                                <a:gd name="T19" fmla="*/ 128 h 52"/>
                                <a:gd name="T20" fmla="+- 0 18414 18409"/>
                                <a:gd name="T21" fmla="*/ T20 w 49"/>
                                <a:gd name="T22" fmla="+- 0 138 86"/>
                                <a:gd name="T23" fmla="*/ 138 h 52"/>
                                <a:gd name="T24" fmla="+- 0 18435 18409"/>
                                <a:gd name="T25" fmla="*/ T24 w 49"/>
                                <a:gd name="T26" fmla="+- 0 123 86"/>
                                <a:gd name="T27" fmla="*/ 123 h 52"/>
                                <a:gd name="T28" fmla="+- 0 18450 18409"/>
                                <a:gd name="T29" fmla="*/ T28 w 49"/>
                                <a:gd name="T30" fmla="+- 0 103 86"/>
                                <a:gd name="T31" fmla="*/ 103 h 52"/>
                                <a:gd name="T32" fmla="+- 0 18458 18409"/>
                                <a:gd name="T33" fmla="*/ T32 w 49"/>
                                <a:gd name="T34" fmla="+- 0 86 86"/>
                                <a:gd name="T35" fmla="*/ 8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9" y="0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51"/>
                        <wpg:cNvGrpSpPr>
                          <a:grpSpLocks/>
                        </wpg:cNvGrpSpPr>
                        <wpg:grpSpPr bwMode="auto">
                          <a:xfrm>
                            <a:off x="18398" y="46"/>
                            <a:ext cx="22" cy="64"/>
                            <a:chOff x="18398" y="46"/>
                            <a:chExt cx="22" cy="64"/>
                          </a:xfrm>
                        </wpg:grpSpPr>
                        <wps:wsp>
                          <wps:cNvPr id="168" name="Freeform 252"/>
                          <wps:cNvSpPr>
                            <a:spLocks/>
                          </wps:cNvSpPr>
                          <wps:spPr bwMode="auto">
                            <a:xfrm>
                              <a:off x="18398" y="46"/>
                              <a:ext cx="22" cy="64"/>
                            </a:xfrm>
                            <a:custGeom>
                              <a:avLst/>
                              <a:gdLst>
                                <a:gd name="T0" fmla="+- 0 18410 18398"/>
                                <a:gd name="T1" fmla="*/ T0 w 22"/>
                                <a:gd name="T2" fmla="+- 0 46 46"/>
                                <a:gd name="T3" fmla="*/ 46 h 64"/>
                                <a:gd name="T4" fmla="+- 0 18403 18398"/>
                                <a:gd name="T5" fmla="*/ T4 w 22"/>
                                <a:gd name="T6" fmla="+- 0 63 46"/>
                                <a:gd name="T7" fmla="*/ 63 h 64"/>
                                <a:gd name="T8" fmla="+- 0 18398 18398"/>
                                <a:gd name="T9" fmla="*/ T8 w 22"/>
                                <a:gd name="T10" fmla="+- 0 86 46"/>
                                <a:gd name="T11" fmla="*/ 86 h 64"/>
                                <a:gd name="T12" fmla="+- 0 18399 18398"/>
                                <a:gd name="T13" fmla="*/ T12 w 22"/>
                                <a:gd name="T14" fmla="+- 0 110 46"/>
                                <a:gd name="T15" fmla="*/ 110 h 64"/>
                                <a:gd name="T16" fmla="+- 0 18411 18398"/>
                                <a:gd name="T17" fmla="*/ T16 w 22"/>
                                <a:gd name="T18" fmla="+- 0 109 46"/>
                                <a:gd name="T19" fmla="*/ 109 h 64"/>
                                <a:gd name="T20" fmla="+- 0 18420 18398"/>
                                <a:gd name="T21" fmla="*/ T20 w 22"/>
                                <a:gd name="T22" fmla="+- 0 93 46"/>
                                <a:gd name="T23" fmla="*/ 93 h 64"/>
                                <a:gd name="T24" fmla="+- 0 18419 18398"/>
                                <a:gd name="T25" fmla="*/ T24 w 22"/>
                                <a:gd name="T26" fmla="+- 0 73 46"/>
                                <a:gd name="T27" fmla="*/ 73 h 64"/>
                                <a:gd name="T28" fmla="+- 0 18415 18398"/>
                                <a:gd name="T29" fmla="*/ T28 w 22"/>
                                <a:gd name="T30" fmla="+- 0 52 46"/>
                                <a:gd name="T31" fmla="*/ 52 h 64"/>
                                <a:gd name="T32" fmla="+- 0 18410 18398"/>
                                <a:gd name="T33" fmla="*/ T32 w 22"/>
                                <a:gd name="T34" fmla="+- 0 46 46"/>
                                <a:gd name="T35" fmla="*/ 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2" y="0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53"/>
                        <wpg:cNvGrpSpPr>
                          <a:grpSpLocks/>
                        </wpg:cNvGrpSpPr>
                        <wpg:grpSpPr bwMode="auto">
                          <a:xfrm>
                            <a:off x="18425" y="22"/>
                            <a:ext cx="34" cy="62"/>
                            <a:chOff x="18425" y="22"/>
                            <a:chExt cx="34" cy="62"/>
                          </a:xfrm>
                        </wpg:grpSpPr>
                        <wps:wsp>
                          <wps:cNvPr id="170" name="Freeform 254"/>
                          <wps:cNvSpPr>
                            <a:spLocks/>
                          </wps:cNvSpPr>
                          <wps:spPr bwMode="auto">
                            <a:xfrm>
                              <a:off x="18425" y="22"/>
                              <a:ext cx="34" cy="62"/>
                            </a:xfrm>
                            <a:custGeom>
                              <a:avLst/>
                              <a:gdLst>
                                <a:gd name="T0" fmla="+- 0 18458 18425"/>
                                <a:gd name="T1" fmla="*/ T0 w 34"/>
                                <a:gd name="T2" fmla="+- 0 22 22"/>
                                <a:gd name="T3" fmla="*/ 22 h 62"/>
                                <a:gd name="T4" fmla="+- 0 18446 18425"/>
                                <a:gd name="T5" fmla="*/ T4 w 34"/>
                                <a:gd name="T6" fmla="+- 0 35 22"/>
                                <a:gd name="T7" fmla="*/ 35 h 62"/>
                                <a:gd name="T8" fmla="+- 0 18432 18425"/>
                                <a:gd name="T9" fmla="*/ T8 w 34"/>
                                <a:gd name="T10" fmla="+- 0 56 22"/>
                                <a:gd name="T11" fmla="*/ 56 h 62"/>
                                <a:gd name="T12" fmla="+- 0 18425 18425"/>
                                <a:gd name="T13" fmla="*/ T12 w 34"/>
                                <a:gd name="T14" fmla="+- 0 80 22"/>
                                <a:gd name="T15" fmla="*/ 80 h 62"/>
                                <a:gd name="T16" fmla="+- 0 18437 18425"/>
                                <a:gd name="T17" fmla="*/ T16 w 34"/>
                                <a:gd name="T18" fmla="+- 0 84 22"/>
                                <a:gd name="T19" fmla="*/ 84 h 62"/>
                                <a:gd name="T20" fmla="+- 0 18451 18425"/>
                                <a:gd name="T21" fmla="*/ T20 w 34"/>
                                <a:gd name="T22" fmla="+- 0 71 22"/>
                                <a:gd name="T23" fmla="*/ 71 h 62"/>
                                <a:gd name="T24" fmla="+- 0 18456 18425"/>
                                <a:gd name="T25" fmla="*/ T24 w 34"/>
                                <a:gd name="T26" fmla="+- 0 56 22"/>
                                <a:gd name="T27" fmla="*/ 56 h 62"/>
                                <a:gd name="T28" fmla="+- 0 18459 18425"/>
                                <a:gd name="T29" fmla="*/ T28 w 34"/>
                                <a:gd name="T30" fmla="+- 0 32 22"/>
                                <a:gd name="T31" fmla="*/ 32 h 62"/>
                                <a:gd name="T32" fmla="+- 0 18458 18425"/>
                                <a:gd name="T33" fmla="*/ T32 w 34"/>
                                <a:gd name="T34" fmla="+- 0 22 22"/>
                                <a:gd name="T35" fmla="*/ 2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3" y="0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55"/>
                        <wpg:cNvGrpSpPr>
                          <a:grpSpLocks/>
                        </wpg:cNvGrpSpPr>
                        <wpg:grpSpPr bwMode="auto">
                          <a:xfrm>
                            <a:off x="18374" y="88"/>
                            <a:ext cx="23" cy="71"/>
                            <a:chOff x="18374" y="88"/>
                            <a:chExt cx="23" cy="71"/>
                          </a:xfrm>
                        </wpg:grpSpPr>
                        <wps:wsp>
                          <wps:cNvPr id="172" name="Freeform 256"/>
                          <wps:cNvSpPr>
                            <a:spLocks/>
                          </wps:cNvSpPr>
                          <wps:spPr bwMode="auto">
                            <a:xfrm>
                              <a:off x="18374" y="88"/>
                              <a:ext cx="23" cy="71"/>
                            </a:xfrm>
                            <a:custGeom>
                              <a:avLst/>
                              <a:gdLst>
                                <a:gd name="T0" fmla="+- 0 18380 18374"/>
                                <a:gd name="T1" fmla="*/ T0 w 23"/>
                                <a:gd name="T2" fmla="+- 0 88 88"/>
                                <a:gd name="T3" fmla="*/ 88 h 71"/>
                                <a:gd name="T4" fmla="+- 0 18377 18374"/>
                                <a:gd name="T5" fmla="*/ T4 w 23"/>
                                <a:gd name="T6" fmla="+- 0 105 88"/>
                                <a:gd name="T7" fmla="*/ 105 h 71"/>
                                <a:gd name="T8" fmla="+- 0 18374 18374"/>
                                <a:gd name="T9" fmla="*/ T8 w 23"/>
                                <a:gd name="T10" fmla="+- 0 130 88"/>
                                <a:gd name="T11" fmla="*/ 130 h 71"/>
                                <a:gd name="T12" fmla="+- 0 18376 18374"/>
                                <a:gd name="T13" fmla="*/ T12 w 23"/>
                                <a:gd name="T14" fmla="+- 0 151 88"/>
                                <a:gd name="T15" fmla="*/ 151 h 71"/>
                                <a:gd name="T16" fmla="+- 0 18383 18374"/>
                                <a:gd name="T17" fmla="*/ T16 w 23"/>
                                <a:gd name="T18" fmla="+- 0 159 88"/>
                                <a:gd name="T19" fmla="*/ 159 h 71"/>
                                <a:gd name="T20" fmla="+- 0 18391 18374"/>
                                <a:gd name="T21" fmla="*/ T20 w 23"/>
                                <a:gd name="T22" fmla="+- 0 157 88"/>
                                <a:gd name="T23" fmla="*/ 157 h 71"/>
                                <a:gd name="T24" fmla="+- 0 18396 18374"/>
                                <a:gd name="T25" fmla="*/ T24 w 23"/>
                                <a:gd name="T26" fmla="+- 0 144 88"/>
                                <a:gd name="T27" fmla="*/ 144 h 71"/>
                                <a:gd name="T28" fmla="+- 0 18396 18374"/>
                                <a:gd name="T29" fmla="*/ T28 w 23"/>
                                <a:gd name="T30" fmla="+- 0 119 88"/>
                                <a:gd name="T31" fmla="*/ 119 h 71"/>
                                <a:gd name="T32" fmla="+- 0 18386 18374"/>
                                <a:gd name="T33" fmla="*/ T32 w 23"/>
                                <a:gd name="T34" fmla="+- 0 97 88"/>
                                <a:gd name="T35" fmla="*/ 97 h 71"/>
                                <a:gd name="T36" fmla="+- 0 18380 18374"/>
                                <a:gd name="T37" fmla="*/ T36 w 23"/>
                                <a:gd name="T38" fmla="+- 0 88 88"/>
                                <a:gd name="T39" fmla="*/ 8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6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57"/>
                        <wpg:cNvGrpSpPr>
                          <a:grpSpLocks/>
                        </wpg:cNvGrpSpPr>
                        <wpg:grpSpPr bwMode="auto">
                          <a:xfrm>
                            <a:off x="18397" y="142"/>
                            <a:ext cx="62" cy="43"/>
                            <a:chOff x="18397" y="142"/>
                            <a:chExt cx="62" cy="43"/>
                          </a:xfrm>
                        </wpg:grpSpPr>
                        <wps:wsp>
                          <wps:cNvPr id="174" name="Freeform 258"/>
                          <wps:cNvSpPr>
                            <a:spLocks/>
                          </wps:cNvSpPr>
                          <wps:spPr bwMode="auto">
                            <a:xfrm>
                              <a:off x="18397" y="142"/>
                              <a:ext cx="62" cy="43"/>
                            </a:xfrm>
                            <a:custGeom>
                              <a:avLst/>
                              <a:gdLst>
                                <a:gd name="T0" fmla="+- 0 18458 18397"/>
                                <a:gd name="T1" fmla="*/ T0 w 62"/>
                                <a:gd name="T2" fmla="+- 0 142 142"/>
                                <a:gd name="T3" fmla="*/ 142 h 43"/>
                                <a:gd name="T4" fmla="+- 0 18447 18397"/>
                                <a:gd name="T5" fmla="*/ T4 w 62"/>
                                <a:gd name="T6" fmla="+- 0 144 142"/>
                                <a:gd name="T7" fmla="*/ 144 h 43"/>
                                <a:gd name="T8" fmla="+- 0 18423 18397"/>
                                <a:gd name="T9" fmla="*/ T8 w 62"/>
                                <a:gd name="T10" fmla="+- 0 150 142"/>
                                <a:gd name="T11" fmla="*/ 150 h 43"/>
                                <a:gd name="T12" fmla="+- 0 18403 18397"/>
                                <a:gd name="T13" fmla="*/ T12 w 62"/>
                                <a:gd name="T14" fmla="+- 0 166 142"/>
                                <a:gd name="T15" fmla="*/ 166 h 43"/>
                                <a:gd name="T16" fmla="+- 0 18397 18397"/>
                                <a:gd name="T17" fmla="*/ T16 w 62"/>
                                <a:gd name="T18" fmla="+- 0 179 142"/>
                                <a:gd name="T19" fmla="*/ 179 h 43"/>
                                <a:gd name="T20" fmla="+- 0 18403 18397"/>
                                <a:gd name="T21" fmla="*/ T20 w 62"/>
                                <a:gd name="T22" fmla="+- 0 185 142"/>
                                <a:gd name="T23" fmla="*/ 185 h 43"/>
                                <a:gd name="T24" fmla="+- 0 18411 18397"/>
                                <a:gd name="T25" fmla="*/ T24 w 62"/>
                                <a:gd name="T26" fmla="+- 0 184 142"/>
                                <a:gd name="T27" fmla="*/ 184 h 43"/>
                                <a:gd name="T28" fmla="+- 0 18430 18397"/>
                                <a:gd name="T29" fmla="*/ T28 w 62"/>
                                <a:gd name="T30" fmla="+- 0 173 142"/>
                                <a:gd name="T31" fmla="*/ 173 h 43"/>
                                <a:gd name="T32" fmla="+- 0 18448 18397"/>
                                <a:gd name="T33" fmla="*/ T32 w 62"/>
                                <a:gd name="T34" fmla="+- 0 155 142"/>
                                <a:gd name="T35" fmla="*/ 155 h 43"/>
                                <a:gd name="T36" fmla="+- 0 18458 18397"/>
                                <a:gd name="T37" fmla="*/ T36 w 62"/>
                                <a:gd name="T38" fmla="+- 0 142 142"/>
                                <a:gd name="T39" fmla="*/ 1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1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5D55426B" id="Group 248" o:spid="_x0000_s1026" style="position:absolute;margin-left:295.7pt;margin-top:14.45pt;width:7.15pt;height:9.15pt;z-index:-251613184;mso-position-horizontal-relative:page" coordorigin="18364,12" coordsize="10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">
                <v:group id="Group 249" o:spid="_x0000_s1027" style="position:absolute;left:18409;top:86;width:49;height:52" coordorigin="18409,86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250" o:spid="_x0000_s1028" style="position:absolute;left:18409;top:86;width:49;height:52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" path="m49,l40,3,20,15,7,26,,42,5,52,26,37,41,17,49,e" fillcolor="#c19b48" stroked="f">
                    <v:path arrowok="t" o:connecttype="custom" o:connectlocs="49,86;40,89;20,101;7,112;0,128;5,138;26,123;41,103;49,86" o:connectangles="0,0,0,0,0,0,0,0,0"/>
                  </v:shape>
                </v:group>
                <v:group id="Group 251" o:spid="_x0000_s1029" style="position:absolute;left:18398;top:46;width:22;height:64" coordorigin="18398,46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252" o:spid="_x0000_s1030" style="position:absolute;left:18398;top:46;width:22;height:64;visibility:visible;mso-wrap-style:square;v-text-anchor:top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" path="m12,l5,17,,40,1,64,13,63,22,47,21,27,17,6,12,e" fillcolor="#c19b48" stroked="f">
                    <v:path arrowok="t" o:connecttype="custom" o:connectlocs="12,46;5,63;0,86;1,110;13,109;22,93;21,73;17,52;12,46" o:connectangles="0,0,0,0,0,0,0,0,0"/>
                  </v:shape>
                </v:group>
                <v:group id="Group 253" o:spid="_x0000_s1031" style="position:absolute;left:18425;top:22;width:34;height:62" coordorigin="18425,22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254" o:spid="_x0000_s1032" style="position:absolute;left:18425;top:22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" path="m33,l21,13,7,34,,58r12,4l26,49,31,34,34,10,33,e" fillcolor="#c19b48" stroked="f">
                    <v:path arrowok="t" o:connecttype="custom" o:connectlocs="33,22;21,35;7,56;0,80;12,84;26,71;31,56;34,32;33,22" o:connectangles="0,0,0,0,0,0,0,0,0"/>
                  </v:shape>
                </v:group>
                <v:group id="Group 255" o:spid="_x0000_s1033" style="position:absolute;left:18374;top:88;width:23;height:71" coordorigin="18374,88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256" o:spid="_x0000_s1034" style="position:absolute;left:18374;top:88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" path="m6,l3,17,,42,2,63r7,8l17,69,22,56r,-25l12,9,6,e" fillcolor="#c19b48" stroked="f">
                    <v:path arrowok="t" o:connecttype="custom" o:connectlocs="6,88;3,105;0,130;2,151;9,159;17,157;22,144;22,119;12,97;6,88" o:connectangles="0,0,0,0,0,0,0,0,0,0"/>
                  </v:shape>
                </v:group>
                <v:group id="Group 257" o:spid="_x0000_s1035" style="position:absolute;left:18397;top:142;width:62;height:43" coordorigin="18397,142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258" o:spid="_x0000_s1036" style="position:absolute;left:18397;top:142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" path="m61,l50,2,26,8,6,24,,37r6,6l14,42,33,31,51,13,61,e" fillcolor="#c19b48" stroked="f">
                    <v:path arrowok="t" o:connecttype="custom" o:connectlocs="61,142;50,144;26,150;6,166;0,179;6,185;14,184;33,173;51,155;61,142" o:connectangles="0,0,0,0,0,0,0,0,0,0"/>
                  </v:shape>
                </v:group>
                <w10:wrap anchorx="page"/>
              </v:group>
            </w:pict>
          </mc:Fallback>
        </mc:AlternateContent>
      </w:r>
      <w:r w:rsidR="001C07D5">
        <w:rPr>
          <w:rFonts w:ascii="Karla" w:eastAsia="Karla" w:hAnsi="Karla" w:cs="Karla"/>
          <w:color w:val="231F20"/>
          <w:spacing w:val="-1"/>
          <w:sz w:val="18"/>
          <w:szCs w:val="18"/>
        </w:rPr>
        <w:t xml:space="preserve">Old Delhi style butter chicken on the bone, black lentils, pilau rice </w:t>
      </w:r>
    </w:p>
    <w:p w:rsidR="009873F6" w:rsidRPr="003C48FC" w:rsidRDefault="0001479B" w:rsidP="003C48FC">
      <w:pPr>
        <w:spacing w:after="0" w:line="296" w:lineRule="auto"/>
        <w:ind w:left="1015" w:right="885"/>
        <w:jc w:val="center"/>
        <w:rPr>
          <w:rFonts w:ascii="Karla" w:eastAsia="Karla" w:hAnsi="Karla" w:cs="Karla"/>
          <w:i/>
          <w:color w:val="231F20"/>
          <w:sz w:val="18"/>
          <w:szCs w:val="18"/>
        </w:rPr>
      </w:pPr>
      <w:r>
        <w:rPr>
          <w:rFonts w:ascii="Karla" w:eastAsia="Karla" w:hAnsi="Karla" w:cs="Karla"/>
          <w:color w:val="231F20"/>
          <w:spacing w:val="-1"/>
          <w:sz w:val="18"/>
          <w:szCs w:val="18"/>
        </w:rPr>
        <w:t xml:space="preserve">and garlic </w:t>
      </w:r>
      <w:r w:rsidR="001C07D5">
        <w:rPr>
          <w:rFonts w:ascii="Karla" w:eastAsia="Karla" w:hAnsi="Karla" w:cs="Karla"/>
          <w:color w:val="231F20"/>
          <w:spacing w:val="-1"/>
          <w:sz w:val="18"/>
          <w:szCs w:val="18"/>
        </w:rPr>
        <w:t>naan</w:t>
      </w:r>
      <w:r w:rsidR="008E0650"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 w:rsidR="00BA7005"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£</w:t>
      </w:r>
      <w:r w:rsidR="008F01AE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7</w:t>
      </w:r>
      <w:r w:rsidR="00707C1D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0</w:t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.</w:t>
      </w:r>
      <w:r w:rsidR="008E0650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0</w:t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0</w:t>
      </w:r>
      <w:r w:rsidR="002E7134">
        <w:rPr>
          <w:rFonts w:ascii="Karla" w:eastAsia="Karla" w:hAnsi="Karla" w:cs="Karla"/>
          <w:i/>
          <w:color w:val="231F20"/>
          <w:sz w:val="18"/>
          <w:szCs w:val="18"/>
        </w:rPr>
        <w:t xml:space="preserve"> (for two)</w:t>
      </w:r>
    </w:p>
    <w:p w:rsidR="006E7532" w:rsidRDefault="006E7532">
      <w:pPr>
        <w:spacing w:before="8" w:after="0" w:line="190" w:lineRule="exact"/>
        <w:rPr>
          <w:sz w:val="19"/>
          <w:szCs w:val="19"/>
        </w:rPr>
      </w:pPr>
    </w:p>
    <w:p w:rsidR="006E7532" w:rsidRDefault="008E0650">
      <w:pPr>
        <w:spacing w:after="0" w:line="296" w:lineRule="auto"/>
        <w:ind w:left="955" w:right="825"/>
        <w:jc w:val="center"/>
        <w:rPr>
          <w:rFonts w:ascii="Karla" w:eastAsia="Karla" w:hAnsi="Karla" w:cs="Karla"/>
          <w:sz w:val="18"/>
          <w:szCs w:val="18"/>
        </w:rPr>
      </w:pPr>
      <w:r>
        <w:rPr>
          <w:rFonts w:ascii="Karla" w:eastAsia="Karla" w:hAnsi="Karla" w:cs="Karla"/>
          <w:color w:val="231F20"/>
          <w:spacing w:val="1"/>
          <w:sz w:val="18"/>
          <w:szCs w:val="18"/>
        </w:rPr>
        <w:t>Wh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ole 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ra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c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k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o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f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R</w:t>
      </w:r>
      <w:r>
        <w:rPr>
          <w:rFonts w:ascii="Karla" w:eastAsia="Karla" w:hAnsi="Karla" w:cs="Karla"/>
          <w:color w:val="231F20"/>
          <w:sz w:val="18"/>
          <w:szCs w:val="18"/>
        </w:rPr>
        <w:t>o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m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n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e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y 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Ma</w:t>
      </w:r>
      <w:r>
        <w:rPr>
          <w:rFonts w:ascii="Karla" w:eastAsia="Karla" w:hAnsi="Karla" w:cs="Karla"/>
          <w:color w:val="231F20"/>
          <w:spacing w:val="2"/>
          <w:sz w:val="18"/>
          <w:szCs w:val="18"/>
        </w:rPr>
        <w:t>r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s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h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m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b, </w:t>
      </w:r>
      <w:r w:rsidR="00E00271">
        <w:rPr>
          <w:rFonts w:ascii="Karla" w:eastAsia="Karla" w:hAnsi="Karla" w:cs="Karla"/>
          <w:color w:val="231F20"/>
          <w:spacing w:val="2"/>
          <w:sz w:val="18"/>
          <w:szCs w:val="18"/>
        </w:rPr>
        <w:t>saffron-roganjosh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 s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z w:val="18"/>
          <w:szCs w:val="18"/>
        </w:rPr>
        <w:t>u</w:t>
      </w:r>
      <w:r>
        <w:rPr>
          <w:rFonts w:ascii="Karla" w:eastAsia="Karla" w:hAnsi="Karla" w:cs="Karla"/>
          <w:color w:val="231F20"/>
          <w:spacing w:val="2"/>
          <w:sz w:val="18"/>
          <w:szCs w:val="18"/>
        </w:rPr>
        <w:t>ce</w:t>
      </w:r>
      <w:r>
        <w:rPr>
          <w:rFonts w:ascii="Karla" w:eastAsia="Karla" w:hAnsi="Karla" w:cs="Karla"/>
          <w:color w:val="231F20"/>
          <w:sz w:val="18"/>
          <w:szCs w:val="18"/>
        </w:rPr>
        <w:t>, b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c</w:t>
      </w:r>
      <w:r>
        <w:rPr>
          <w:rFonts w:ascii="Karla" w:eastAsia="Karla" w:hAnsi="Karla" w:cs="Karla"/>
          <w:color w:val="231F20"/>
          <w:sz w:val="18"/>
          <w:szCs w:val="18"/>
        </w:rPr>
        <w:t>k le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n</w:t>
      </w:r>
      <w:r>
        <w:rPr>
          <w:rFonts w:ascii="Karla" w:eastAsia="Karla" w:hAnsi="Karla" w:cs="Karla"/>
          <w:color w:val="231F20"/>
          <w:sz w:val="18"/>
          <w:szCs w:val="18"/>
        </w:rPr>
        <w:t>t</w:t>
      </w:r>
      <w:r>
        <w:rPr>
          <w:rFonts w:ascii="Karla" w:eastAsia="Karla" w:hAnsi="Karla" w:cs="Karla"/>
          <w:color w:val="231F20"/>
          <w:spacing w:val="-4"/>
          <w:sz w:val="18"/>
          <w:szCs w:val="18"/>
        </w:rPr>
        <w:t>i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2"/>
          <w:sz w:val="18"/>
          <w:szCs w:val="18"/>
        </w:rPr>
        <w:t>s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, </w:t>
      </w:r>
      <w:r w:rsidR="008A44E7">
        <w:rPr>
          <w:rFonts w:ascii="Karla" w:eastAsia="Karla" w:hAnsi="Karla" w:cs="Karla"/>
          <w:color w:val="231F20"/>
          <w:sz w:val="18"/>
          <w:szCs w:val="18"/>
        </w:rPr>
        <w:t xml:space="preserve">pickled </w:t>
      </w:r>
      <w:r w:rsidR="0047353A" w:rsidRPr="0047353A">
        <w:rPr>
          <w:rFonts w:ascii="Karla" w:eastAsia="Karla" w:hAnsi="Karla" w:cs="Karla"/>
          <w:color w:val="231F20"/>
          <w:sz w:val="18"/>
          <w:szCs w:val="18"/>
        </w:rPr>
        <w:t>vegetables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 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nd 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h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ot </w:t>
      </w:r>
      <w:r>
        <w:rPr>
          <w:rFonts w:ascii="Karla" w:eastAsia="Karla" w:hAnsi="Karla" w:cs="Karla"/>
          <w:color w:val="231F20"/>
          <w:spacing w:val="-3"/>
          <w:sz w:val="18"/>
          <w:szCs w:val="18"/>
        </w:rPr>
        <w:t>g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r</w:t>
      </w:r>
      <w:r>
        <w:rPr>
          <w:rFonts w:ascii="Karla" w:eastAsia="Karla" w:hAnsi="Karla" w:cs="Karla"/>
          <w:color w:val="231F20"/>
          <w:spacing w:val="-3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i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c </w:t>
      </w:r>
      <w:proofErr w:type="gramStart"/>
      <w:r>
        <w:rPr>
          <w:rFonts w:ascii="Karla" w:eastAsia="Karla" w:hAnsi="Karla" w:cs="Karla"/>
          <w:color w:val="231F20"/>
          <w:spacing w:val="-1"/>
          <w:sz w:val="18"/>
          <w:szCs w:val="18"/>
        </w:rPr>
        <w:t>chu</w:t>
      </w:r>
      <w:r>
        <w:rPr>
          <w:rFonts w:ascii="Karla" w:eastAsia="Karla" w:hAnsi="Karla" w:cs="Karla"/>
          <w:color w:val="231F20"/>
          <w:sz w:val="18"/>
          <w:szCs w:val="18"/>
        </w:rPr>
        <w:t>t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n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e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y </w:t>
      </w:r>
      <w:r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£</w:t>
      </w:r>
      <w:proofErr w:type="gramEnd"/>
      <w:r w:rsidR="008F01AE">
        <w:rPr>
          <w:rFonts w:ascii="Karla" w:eastAsia="Karla" w:hAnsi="Karla" w:cs="Karla"/>
          <w:i/>
          <w:color w:val="231F20"/>
          <w:spacing w:val="-3"/>
          <w:sz w:val="18"/>
          <w:szCs w:val="18"/>
        </w:rPr>
        <w:t>85</w:t>
      </w:r>
      <w:r>
        <w:rPr>
          <w:rFonts w:ascii="Karla" w:eastAsia="Karla" w:hAnsi="Karla" w:cs="Karla"/>
          <w:i/>
          <w:color w:val="231F20"/>
          <w:sz w:val="18"/>
          <w:szCs w:val="18"/>
        </w:rPr>
        <w:t>.</w:t>
      </w:r>
      <w:r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0</w:t>
      </w:r>
      <w:r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6E7532" w:rsidRDefault="006E7532">
      <w:pPr>
        <w:spacing w:before="8" w:after="0" w:line="190" w:lineRule="exact"/>
        <w:rPr>
          <w:sz w:val="19"/>
          <w:szCs w:val="19"/>
        </w:rPr>
      </w:pPr>
    </w:p>
    <w:p w:rsidR="006E7532" w:rsidRDefault="006E7532">
      <w:pPr>
        <w:spacing w:after="0" w:line="204" w:lineRule="exact"/>
        <w:ind w:left="1519" w:right="1389"/>
        <w:jc w:val="center"/>
        <w:rPr>
          <w:rFonts w:ascii="Karla" w:eastAsia="Karla" w:hAnsi="Karla" w:cs="Karla"/>
          <w:sz w:val="18"/>
          <w:szCs w:val="18"/>
        </w:rPr>
      </w:pPr>
    </w:p>
    <w:p w:rsidR="006E7532" w:rsidRDefault="008E0650">
      <w:pPr>
        <w:spacing w:before="17" w:after="0" w:line="240" w:lineRule="auto"/>
        <w:ind w:left="1835" w:right="3997"/>
        <w:jc w:val="center"/>
        <w:rPr>
          <w:rFonts w:ascii="Karla" w:eastAsia="Karla" w:hAnsi="Karla" w:cs="Karla"/>
          <w:sz w:val="32"/>
          <w:szCs w:val="32"/>
        </w:rPr>
      </w:pPr>
      <w:r>
        <w:br w:type="column"/>
      </w:r>
      <w:r>
        <w:rPr>
          <w:rFonts w:ascii="Karla" w:eastAsia="Karla" w:hAnsi="Karla" w:cs="Karla"/>
          <w:b/>
          <w:bCs/>
          <w:color w:val="231F20"/>
          <w:spacing w:val="-10"/>
          <w:sz w:val="32"/>
          <w:szCs w:val="32"/>
        </w:rPr>
        <w:lastRenderedPageBreak/>
        <w:t>S</w:t>
      </w:r>
      <w:r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  <w:t>i</w:t>
      </w:r>
      <w:r>
        <w:rPr>
          <w:rFonts w:ascii="Karla" w:eastAsia="Karla" w:hAnsi="Karla" w:cs="Karla"/>
          <w:b/>
          <w:bCs/>
          <w:color w:val="231F20"/>
          <w:spacing w:val="-4"/>
          <w:sz w:val="32"/>
          <w:szCs w:val="32"/>
        </w:rPr>
        <w:t>d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 xml:space="preserve">e </w:t>
      </w:r>
      <w:r>
        <w:rPr>
          <w:rFonts w:ascii="Karla" w:eastAsia="Karla" w:hAnsi="Karla" w:cs="Karla"/>
          <w:b/>
          <w:bCs/>
          <w:color w:val="231F20"/>
          <w:spacing w:val="-7"/>
          <w:sz w:val="32"/>
          <w:szCs w:val="32"/>
        </w:rPr>
        <w:t>Di</w:t>
      </w:r>
      <w:r>
        <w:rPr>
          <w:rFonts w:ascii="Karla" w:eastAsia="Karla" w:hAnsi="Karla" w:cs="Karla"/>
          <w:b/>
          <w:bCs/>
          <w:color w:val="231F20"/>
          <w:spacing w:val="-5"/>
          <w:sz w:val="32"/>
          <w:szCs w:val="32"/>
        </w:rPr>
        <w:t>s</w:t>
      </w:r>
      <w:r>
        <w:rPr>
          <w:rFonts w:ascii="Karla" w:eastAsia="Karla" w:hAnsi="Karla" w:cs="Karla"/>
          <w:b/>
          <w:bCs/>
          <w:color w:val="231F20"/>
          <w:spacing w:val="-3"/>
          <w:sz w:val="32"/>
          <w:szCs w:val="32"/>
        </w:rPr>
        <w:t>h</w:t>
      </w:r>
      <w:r>
        <w:rPr>
          <w:rFonts w:ascii="Karla" w:eastAsia="Karla" w:hAnsi="Karla" w:cs="Karla"/>
          <w:b/>
          <w:bCs/>
          <w:color w:val="231F20"/>
          <w:spacing w:val="-1"/>
          <w:sz w:val="32"/>
          <w:szCs w:val="32"/>
        </w:rPr>
        <w:t>e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>s</w:t>
      </w:r>
    </w:p>
    <w:p w:rsidR="006E7532" w:rsidRDefault="006E7532">
      <w:pPr>
        <w:spacing w:before="13" w:after="0" w:line="200" w:lineRule="exact"/>
        <w:rPr>
          <w:sz w:val="20"/>
          <w:szCs w:val="20"/>
        </w:rPr>
      </w:pPr>
    </w:p>
    <w:p w:rsidR="006E7532" w:rsidRDefault="00DF0FD8" w:rsidP="00E8578F">
      <w:pPr>
        <w:spacing w:after="0" w:line="240" w:lineRule="auto"/>
        <w:ind w:left="389" w:right="2552"/>
        <w:jc w:val="center"/>
        <w:rPr>
          <w:rFonts w:ascii="Karla" w:eastAsia="Karla" w:hAnsi="Karla" w:cs="Karla"/>
          <w:sz w:val="18"/>
          <w:szCs w:val="18"/>
        </w:rPr>
      </w:pPr>
      <w:proofErr w:type="spellStart"/>
      <w:r w:rsidRPr="00DF0FD8">
        <w:rPr>
          <w:rFonts w:ascii="Karla" w:eastAsia="Karla" w:hAnsi="Karla" w:cs="Karla"/>
          <w:color w:val="231F20"/>
          <w:sz w:val="18"/>
          <w:szCs w:val="18"/>
        </w:rPr>
        <w:t>Rajasthani</w:t>
      </w:r>
      <w:proofErr w:type="spellEnd"/>
      <w:r w:rsidRPr="00DF0FD8">
        <w:rPr>
          <w:rFonts w:ascii="Karla" w:eastAsia="Karla" w:hAnsi="Karla" w:cs="Karla"/>
          <w:color w:val="231F20"/>
          <w:sz w:val="18"/>
          <w:szCs w:val="18"/>
        </w:rPr>
        <w:t xml:space="preserve"> </w:t>
      </w:r>
      <w:proofErr w:type="spellStart"/>
      <w:r w:rsidRPr="00DF0FD8">
        <w:rPr>
          <w:rFonts w:ascii="Karla" w:eastAsia="Karla" w:hAnsi="Karla" w:cs="Karla"/>
          <w:color w:val="231F20"/>
          <w:sz w:val="18"/>
          <w:szCs w:val="18"/>
        </w:rPr>
        <w:t>sangri</w:t>
      </w:r>
      <w:proofErr w:type="spellEnd"/>
      <w:r w:rsidRPr="00DF0FD8">
        <w:rPr>
          <w:rFonts w:ascii="Karla" w:eastAsia="Karla" w:hAnsi="Karla" w:cs="Karla"/>
          <w:color w:val="231F20"/>
          <w:sz w:val="18"/>
          <w:szCs w:val="18"/>
        </w:rPr>
        <w:t xml:space="preserve"> beans with fenugreek and </w:t>
      </w:r>
      <w:r w:rsidR="00EB1454" w:rsidRPr="00DF0FD8">
        <w:rPr>
          <w:rFonts w:ascii="Karla" w:eastAsia="Karla" w:hAnsi="Karla" w:cs="Karla"/>
          <w:color w:val="231F20"/>
          <w:sz w:val="18"/>
          <w:szCs w:val="18"/>
        </w:rPr>
        <w:t>raisin</w:t>
      </w:r>
      <w:r w:rsidR="00EB1454">
        <w:rPr>
          <w:rFonts w:ascii="Karla" w:eastAsia="Karla" w:hAnsi="Karla" w:cs="Karla"/>
          <w:color w:val="231F20"/>
          <w:sz w:val="18"/>
          <w:szCs w:val="18"/>
        </w:rPr>
        <w:t xml:space="preserve"> </w:t>
      </w:r>
      <w:r w:rsidR="00EB1454">
        <w:rPr>
          <w:rFonts w:ascii="Karla" w:eastAsia="Karla" w:hAnsi="Karla" w:cs="Karla"/>
          <w:color w:val="231F20"/>
          <w:spacing w:val="43"/>
          <w:sz w:val="18"/>
          <w:szCs w:val="18"/>
        </w:rPr>
        <w:t>£</w:t>
      </w:r>
      <w:r w:rsidR="008F01AE">
        <w:rPr>
          <w:rFonts w:ascii="Karla" w:eastAsia="Karla" w:hAnsi="Karla" w:cs="Karla"/>
          <w:i/>
          <w:color w:val="231F20"/>
          <w:spacing w:val="-10"/>
          <w:sz w:val="18"/>
          <w:szCs w:val="18"/>
        </w:rPr>
        <w:t>8.</w:t>
      </w:r>
      <w:r w:rsidR="008E0650">
        <w:rPr>
          <w:rFonts w:ascii="Karla" w:eastAsia="Karla" w:hAnsi="Karla" w:cs="Karla"/>
          <w:i/>
          <w:color w:val="231F20"/>
          <w:spacing w:val="2"/>
          <w:sz w:val="18"/>
          <w:szCs w:val="18"/>
        </w:rPr>
        <w:t>0</w:t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6E7532" w:rsidRDefault="006E7532" w:rsidP="00E8578F">
      <w:pPr>
        <w:spacing w:before="8" w:after="0" w:line="240" w:lineRule="exact"/>
        <w:jc w:val="center"/>
        <w:rPr>
          <w:sz w:val="24"/>
          <w:szCs w:val="24"/>
        </w:rPr>
      </w:pPr>
    </w:p>
    <w:p w:rsidR="006E7532" w:rsidRDefault="008E0650" w:rsidP="00E8578F">
      <w:pPr>
        <w:spacing w:after="0" w:line="240" w:lineRule="auto"/>
        <w:ind w:left="1943" w:right="4105"/>
        <w:jc w:val="center"/>
        <w:rPr>
          <w:rFonts w:ascii="Karla" w:eastAsia="Karla" w:hAnsi="Karla" w:cs="Karla"/>
          <w:i/>
          <w:color w:val="231F20"/>
          <w:sz w:val="18"/>
          <w:szCs w:val="18"/>
        </w:rPr>
      </w:pPr>
      <w:r>
        <w:rPr>
          <w:rFonts w:ascii="Karla" w:eastAsia="Karla" w:hAnsi="Karla" w:cs="Karla"/>
          <w:color w:val="231F20"/>
          <w:spacing w:val="-1"/>
          <w:sz w:val="18"/>
          <w:szCs w:val="18"/>
        </w:rPr>
        <w:t>B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c</w:t>
      </w:r>
      <w:r>
        <w:rPr>
          <w:rFonts w:ascii="Karla" w:eastAsia="Karla" w:hAnsi="Karla" w:cs="Karla"/>
          <w:color w:val="231F20"/>
          <w:sz w:val="18"/>
          <w:szCs w:val="18"/>
        </w:rPr>
        <w:t>k le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n</w:t>
      </w:r>
      <w:r>
        <w:rPr>
          <w:rFonts w:ascii="Karla" w:eastAsia="Karla" w:hAnsi="Karla" w:cs="Karla"/>
          <w:color w:val="231F20"/>
          <w:sz w:val="18"/>
          <w:szCs w:val="18"/>
        </w:rPr>
        <w:t>t</w:t>
      </w:r>
      <w:r>
        <w:rPr>
          <w:rFonts w:ascii="Karla" w:eastAsia="Karla" w:hAnsi="Karla" w:cs="Karla"/>
          <w:color w:val="231F20"/>
          <w:spacing w:val="-4"/>
          <w:sz w:val="18"/>
          <w:szCs w:val="18"/>
        </w:rPr>
        <w:t>i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l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s   </w:t>
      </w:r>
      <w:r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£</w:t>
      </w:r>
      <w:r>
        <w:rPr>
          <w:rFonts w:ascii="Karla" w:eastAsia="Karla" w:hAnsi="Karla" w:cs="Karla"/>
          <w:i/>
          <w:color w:val="231F20"/>
          <w:spacing w:val="4"/>
          <w:sz w:val="18"/>
          <w:szCs w:val="18"/>
        </w:rPr>
        <w:t>6</w:t>
      </w:r>
      <w:r>
        <w:rPr>
          <w:rFonts w:ascii="Karla" w:eastAsia="Karla" w:hAnsi="Karla" w:cs="Karla"/>
          <w:i/>
          <w:color w:val="231F20"/>
          <w:sz w:val="18"/>
          <w:szCs w:val="18"/>
        </w:rPr>
        <w:t>.</w:t>
      </w:r>
      <w:r w:rsidR="008F01AE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5</w:t>
      </w:r>
      <w:r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983BAE" w:rsidRDefault="00983BAE" w:rsidP="00E8578F">
      <w:pPr>
        <w:spacing w:after="0" w:line="240" w:lineRule="auto"/>
        <w:ind w:left="1943" w:right="4105"/>
        <w:jc w:val="center"/>
        <w:rPr>
          <w:rFonts w:ascii="Karla" w:eastAsia="Karla" w:hAnsi="Karla" w:cs="Karla"/>
          <w:sz w:val="18"/>
          <w:szCs w:val="18"/>
        </w:rPr>
      </w:pPr>
    </w:p>
    <w:p w:rsidR="00983BAE" w:rsidRPr="00983BAE" w:rsidRDefault="00983BAE" w:rsidP="00297857">
      <w:pPr>
        <w:spacing w:after="0" w:line="200" w:lineRule="exact"/>
        <w:rPr>
          <w:rFonts w:ascii="Karla" w:hAnsi="Karla"/>
          <w:sz w:val="18"/>
          <w:szCs w:val="18"/>
        </w:rPr>
      </w:pPr>
      <w:r w:rsidRPr="00983BAE">
        <w:rPr>
          <w:rFonts w:ascii="Karla" w:hAnsi="Karla"/>
          <w:sz w:val="18"/>
          <w:szCs w:val="18"/>
        </w:rPr>
        <w:t xml:space="preserve">Cabbage and seasonal green </w:t>
      </w:r>
      <w:proofErr w:type="spellStart"/>
      <w:r w:rsidRPr="00983BAE">
        <w:rPr>
          <w:rFonts w:ascii="Karla" w:hAnsi="Karla"/>
          <w:sz w:val="18"/>
          <w:szCs w:val="18"/>
        </w:rPr>
        <w:t>foogath</w:t>
      </w:r>
      <w:proofErr w:type="spellEnd"/>
      <w:r w:rsidRPr="00983BAE">
        <w:rPr>
          <w:rFonts w:ascii="Karla" w:hAnsi="Karla"/>
          <w:sz w:val="18"/>
          <w:szCs w:val="18"/>
        </w:rPr>
        <w:t xml:space="preserve"> with coconut and curry leaf   </w:t>
      </w:r>
      <w:r w:rsidR="008F01AE">
        <w:rPr>
          <w:rFonts w:ascii="Karla" w:hAnsi="Karla"/>
          <w:i/>
          <w:sz w:val="18"/>
          <w:szCs w:val="18"/>
        </w:rPr>
        <w:t>£5.75</w:t>
      </w:r>
    </w:p>
    <w:p w:rsidR="00983BAE" w:rsidRDefault="00983BAE" w:rsidP="00E8578F">
      <w:pPr>
        <w:spacing w:after="0" w:line="240" w:lineRule="auto"/>
        <w:ind w:left="1943" w:right="4105"/>
        <w:jc w:val="center"/>
        <w:rPr>
          <w:rFonts w:ascii="Karla" w:eastAsia="Karla" w:hAnsi="Karla" w:cs="Karla"/>
          <w:sz w:val="18"/>
          <w:szCs w:val="18"/>
        </w:rPr>
      </w:pPr>
    </w:p>
    <w:p w:rsidR="006E7532" w:rsidRDefault="008E0650" w:rsidP="00E8578F">
      <w:pPr>
        <w:spacing w:after="0" w:line="240" w:lineRule="auto"/>
        <w:ind w:left="806" w:right="2969"/>
        <w:jc w:val="center"/>
        <w:rPr>
          <w:rFonts w:ascii="Karla" w:eastAsia="Karla" w:hAnsi="Karla" w:cs="Karla"/>
          <w:sz w:val="18"/>
          <w:szCs w:val="18"/>
        </w:rPr>
      </w:pPr>
      <w:r>
        <w:rPr>
          <w:rFonts w:ascii="Karla" w:eastAsia="Karla" w:hAnsi="Karla" w:cs="Karla"/>
          <w:color w:val="231F20"/>
          <w:sz w:val="18"/>
          <w:szCs w:val="18"/>
        </w:rPr>
        <w:t>Ho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m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e 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s</w:t>
      </w:r>
      <w:r>
        <w:rPr>
          <w:rFonts w:ascii="Karla" w:eastAsia="Karla" w:hAnsi="Karla" w:cs="Karla"/>
          <w:color w:val="231F20"/>
          <w:spacing w:val="5"/>
          <w:sz w:val="18"/>
          <w:szCs w:val="18"/>
        </w:rPr>
        <w:t>t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yle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s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p</w:t>
      </w:r>
      <w:r>
        <w:rPr>
          <w:rFonts w:ascii="Karla" w:eastAsia="Karla" w:hAnsi="Karla" w:cs="Karla"/>
          <w:color w:val="231F20"/>
          <w:spacing w:val="-3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i</w:t>
      </w:r>
      <w:r>
        <w:rPr>
          <w:rFonts w:ascii="Karla" w:eastAsia="Karla" w:hAnsi="Karla" w:cs="Karla"/>
          <w:color w:val="231F20"/>
          <w:sz w:val="18"/>
          <w:szCs w:val="18"/>
        </w:rPr>
        <w:t>t ye</w:t>
      </w:r>
      <w:r>
        <w:rPr>
          <w:rFonts w:ascii="Karla" w:eastAsia="Karla" w:hAnsi="Karla" w:cs="Karla"/>
          <w:color w:val="231F20"/>
          <w:spacing w:val="-3"/>
          <w:sz w:val="18"/>
          <w:szCs w:val="18"/>
        </w:rPr>
        <w:t>l</w:t>
      </w:r>
      <w:r>
        <w:rPr>
          <w:rFonts w:ascii="Karla" w:eastAsia="Karla" w:hAnsi="Karla" w:cs="Karla"/>
          <w:color w:val="231F20"/>
          <w:sz w:val="18"/>
          <w:szCs w:val="18"/>
        </w:rPr>
        <w:t>l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o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w 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p</w:t>
      </w:r>
      <w:r>
        <w:rPr>
          <w:rFonts w:ascii="Karla" w:eastAsia="Karla" w:hAnsi="Karla" w:cs="Karla"/>
          <w:color w:val="231F20"/>
          <w:sz w:val="18"/>
          <w:szCs w:val="18"/>
        </w:rPr>
        <w:t>e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a</w:t>
      </w:r>
      <w:r>
        <w:rPr>
          <w:rFonts w:ascii="Karla" w:eastAsia="Karla" w:hAnsi="Karla" w:cs="Karla"/>
          <w:color w:val="231F20"/>
          <w:sz w:val="18"/>
          <w:szCs w:val="18"/>
        </w:rPr>
        <w:t>s w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i</w:t>
      </w:r>
      <w:r>
        <w:rPr>
          <w:rFonts w:ascii="Karla" w:eastAsia="Karla" w:hAnsi="Karla" w:cs="Karla"/>
          <w:color w:val="231F20"/>
          <w:sz w:val="18"/>
          <w:szCs w:val="18"/>
        </w:rPr>
        <w:t>th c</w:t>
      </w:r>
      <w:r>
        <w:rPr>
          <w:rFonts w:ascii="Karla" w:eastAsia="Karla" w:hAnsi="Karla" w:cs="Karla"/>
          <w:color w:val="231F20"/>
          <w:spacing w:val="-3"/>
          <w:sz w:val="18"/>
          <w:szCs w:val="18"/>
        </w:rPr>
        <w:t>u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m</w:t>
      </w:r>
      <w:r>
        <w:rPr>
          <w:rFonts w:ascii="Karla" w:eastAsia="Karla" w:hAnsi="Karla" w:cs="Karla"/>
          <w:color w:val="231F20"/>
          <w:spacing w:val="-4"/>
          <w:sz w:val="18"/>
          <w:szCs w:val="18"/>
        </w:rPr>
        <w:t>i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n </w:t>
      </w:r>
      <w:r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 w:rsidR="00E547BC"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 w:rsidR="008F01AE">
        <w:rPr>
          <w:rFonts w:ascii="Karla" w:eastAsia="Karla" w:hAnsi="Karla" w:cs="Karla"/>
          <w:i/>
          <w:color w:val="231F20"/>
          <w:spacing w:val="1"/>
          <w:sz w:val="18"/>
          <w:szCs w:val="18"/>
        </w:rPr>
        <w:t>£5.00</w:t>
      </w:r>
    </w:p>
    <w:p w:rsidR="006E7532" w:rsidRDefault="006E7532" w:rsidP="00E8578F">
      <w:pPr>
        <w:spacing w:before="8" w:after="0" w:line="240" w:lineRule="exact"/>
        <w:jc w:val="center"/>
        <w:rPr>
          <w:sz w:val="24"/>
          <w:szCs w:val="24"/>
        </w:rPr>
      </w:pPr>
    </w:p>
    <w:p w:rsidR="006E7532" w:rsidRPr="00534EED" w:rsidRDefault="00534EED" w:rsidP="00534EED">
      <w:pPr>
        <w:rPr>
          <w:rFonts w:ascii="Karla" w:hAnsi="Karla"/>
          <w:sz w:val="18"/>
          <w:szCs w:val="18"/>
        </w:rPr>
      </w:pPr>
      <w:r>
        <w:rPr>
          <w:rFonts w:ascii="Karla" w:hAnsi="Karla"/>
          <w:sz w:val="18"/>
          <w:szCs w:val="18"/>
        </w:rPr>
        <w:t xml:space="preserve">              </w:t>
      </w:r>
      <w:proofErr w:type="spellStart"/>
      <w:r w:rsidRPr="00534EED">
        <w:rPr>
          <w:rFonts w:ascii="Karla" w:hAnsi="Karla"/>
          <w:sz w:val="18"/>
          <w:szCs w:val="18"/>
        </w:rPr>
        <w:t>Keema</w:t>
      </w:r>
      <w:proofErr w:type="spellEnd"/>
      <w:r w:rsidRPr="00534EED">
        <w:rPr>
          <w:rFonts w:ascii="Karla" w:hAnsi="Karla"/>
          <w:sz w:val="18"/>
          <w:szCs w:val="18"/>
        </w:rPr>
        <w:t xml:space="preserve"> </w:t>
      </w:r>
      <w:proofErr w:type="spellStart"/>
      <w:r w:rsidRPr="00534EED">
        <w:rPr>
          <w:rFonts w:ascii="Karla" w:hAnsi="Karla"/>
          <w:sz w:val="18"/>
          <w:szCs w:val="18"/>
        </w:rPr>
        <w:t>Karela</w:t>
      </w:r>
      <w:proofErr w:type="spellEnd"/>
      <w:r w:rsidRPr="00534EED">
        <w:rPr>
          <w:rFonts w:ascii="Karla" w:hAnsi="Karla"/>
          <w:sz w:val="18"/>
          <w:szCs w:val="18"/>
        </w:rPr>
        <w:t xml:space="preserve"> – lamb mince and bitter melon    </w:t>
      </w:r>
      <w:r w:rsidR="008F01AE">
        <w:rPr>
          <w:rFonts w:ascii="Karla" w:hAnsi="Karla"/>
          <w:i/>
          <w:sz w:val="18"/>
          <w:szCs w:val="18"/>
        </w:rPr>
        <w:t>£10</w:t>
      </w:r>
      <w:r w:rsidRPr="00534EED">
        <w:rPr>
          <w:rFonts w:ascii="Karla" w:hAnsi="Karla"/>
          <w:i/>
          <w:sz w:val="18"/>
          <w:szCs w:val="18"/>
        </w:rPr>
        <w:t>.00</w:t>
      </w:r>
    </w:p>
    <w:p w:rsidR="006E7532" w:rsidRDefault="008F2461" w:rsidP="00E8578F">
      <w:pPr>
        <w:tabs>
          <w:tab w:val="left" w:pos="3440"/>
        </w:tabs>
        <w:spacing w:after="0" w:line="240" w:lineRule="auto"/>
        <w:ind w:left="1611" w:right="3773"/>
        <w:jc w:val="center"/>
        <w:rPr>
          <w:rFonts w:ascii="Karla" w:eastAsia="Karla" w:hAnsi="Karla" w:cs="Karla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C991B41" wp14:editId="78B76F24">
                <wp:simplePos x="0" y="0"/>
                <wp:positionH relativeFrom="page">
                  <wp:posOffset>11661140</wp:posOffset>
                </wp:positionH>
                <wp:positionV relativeFrom="paragraph">
                  <wp:posOffset>7620</wp:posOffset>
                </wp:positionV>
                <wp:extent cx="66675" cy="116205"/>
                <wp:effectExtent l="2540" t="0" r="0" b="0"/>
                <wp:wrapNone/>
                <wp:docPr id="14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16205"/>
                          <a:chOff x="18364" y="12"/>
                          <a:chExt cx="105" cy="183"/>
                        </a:xfrm>
                      </wpg:grpSpPr>
                      <wpg:grpSp>
                        <wpg:cNvPr id="143" name="Group 132"/>
                        <wpg:cNvGrpSpPr>
                          <a:grpSpLocks/>
                        </wpg:cNvGrpSpPr>
                        <wpg:grpSpPr bwMode="auto">
                          <a:xfrm>
                            <a:off x="18409" y="86"/>
                            <a:ext cx="49" cy="52"/>
                            <a:chOff x="18409" y="86"/>
                            <a:chExt cx="49" cy="52"/>
                          </a:xfrm>
                        </wpg:grpSpPr>
                        <wps:wsp>
                          <wps:cNvPr id="144" name="Freeform 133"/>
                          <wps:cNvSpPr>
                            <a:spLocks/>
                          </wps:cNvSpPr>
                          <wps:spPr bwMode="auto">
                            <a:xfrm>
                              <a:off x="18409" y="86"/>
                              <a:ext cx="49" cy="52"/>
                            </a:xfrm>
                            <a:custGeom>
                              <a:avLst/>
                              <a:gdLst>
                                <a:gd name="T0" fmla="+- 0 18458 18409"/>
                                <a:gd name="T1" fmla="*/ T0 w 49"/>
                                <a:gd name="T2" fmla="+- 0 86 86"/>
                                <a:gd name="T3" fmla="*/ 86 h 52"/>
                                <a:gd name="T4" fmla="+- 0 18449 18409"/>
                                <a:gd name="T5" fmla="*/ T4 w 49"/>
                                <a:gd name="T6" fmla="+- 0 89 86"/>
                                <a:gd name="T7" fmla="*/ 89 h 52"/>
                                <a:gd name="T8" fmla="+- 0 18429 18409"/>
                                <a:gd name="T9" fmla="*/ T8 w 49"/>
                                <a:gd name="T10" fmla="+- 0 101 86"/>
                                <a:gd name="T11" fmla="*/ 101 h 52"/>
                                <a:gd name="T12" fmla="+- 0 18416 18409"/>
                                <a:gd name="T13" fmla="*/ T12 w 49"/>
                                <a:gd name="T14" fmla="+- 0 112 86"/>
                                <a:gd name="T15" fmla="*/ 112 h 52"/>
                                <a:gd name="T16" fmla="+- 0 18409 18409"/>
                                <a:gd name="T17" fmla="*/ T16 w 49"/>
                                <a:gd name="T18" fmla="+- 0 128 86"/>
                                <a:gd name="T19" fmla="*/ 128 h 52"/>
                                <a:gd name="T20" fmla="+- 0 18414 18409"/>
                                <a:gd name="T21" fmla="*/ T20 w 49"/>
                                <a:gd name="T22" fmla="+- 0 138 86"/>
                                <a:gd name="T23" fmla="*/ 138 h 52"/>
                                <a:gd name="T24" fmla="+- 0 18435 18409"/>
                                <a:gd name="T25" fmla="*/ T24 w 49"/>
                                <a:gd name="T26" fmla="+- 0 123 86"/>
                                <a:gd name="T27" fmla="*/ 123 h 52"/>
                                <a:gd name="T28" fmla="+- 0 18450 18409"/>
                                <a:gd name="T29" fmla="*/ T28 w 49"/>
                                <a:gd name="T30" fmla="+- 0 103 86"/>
                                <a:gd name="T31" fmla="*/ 103 h 52"/>
                                <a:gd name="T32" fmla="+- 0 18458 18409"/>
                                <a:gd name="T33" fmla="*/ T32 w 49"/>
                                <a:gd name="T34" fmla="+- 0 86 86"/>
                                <a:gd name="T35" fmla="*/ 8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9" y="0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0"/>
                        <wpg:cNvGrpSpPr>
                          <a:grpSpLocks/>
                        </wpg:cNvGrpSpPr>
                        <wpg:grpSpPr bwMode="auto">
                          <a:xfrm>
                            <a:off x="18398" y="46"/>
                            <a:ext cx="22" cy="64"/>
                            <a:chOff x="18398" y="46"/>
                            <a:chExt cx="22" cy="64"/>
                          </a:xfrm>
                        </wpg:grpSpPr>
                        <wps:wsp>
                          <wps:cNvPr id="146" name="Freeform 131"/>
                          <wps:cNvSpPr>
                            <a:spLocks/>
                          </wps:cNvSpPr>
                          <wps:spPr bwMode="auto">
                            <a:xfrm>
                              <a:off x="18398" y="46"/>
                              <a:ext cx="22" cy="64"/>
                            </a:xfrm>
                            <a:custGeom>
                              <a:avLst/>
                              <a:gdLst>
                                <a:gd name="T0" fmla="+- 0 18410 18398"/>
                                <a:gd name="T1" fmla="*/ T0 w 22"/>
                                <a:gd name="T2" fmla="+- 0 46 46"/>
                                <a:gd name="T3" fmla="*/ 46 h 64"/>
                                <a:gd name="T4" fmla="+- 0 18403 18398"/>
                                <a:gd name="T5" fmla="*/ T4 w 22"/>
                                <a:gd name="T6" fmla="+- 0 63 46"/>
                                <a:gd name="T7" fmla="*/ 63 h 64"/>
                                <a:gd name="T8" fmla="+- 0 18398 18398"/>
                                <a:gd name="T9" fmla="*/ T8 w 22"/>
                                <a:gd name="T10" fmla="+- 0 86 46"/>
                                <a:gd name="T11" fmla="*/ 86 h 64"/>
                                <a:gd name="T12" fmla="+- 0 18399 18398"/>
                                <a:gd name="T13" fmla="*/ T12 w 22"/>
                                <a:gd name="T14" fmla="+- 0 110 46"/>
                                <a:gd name="T15" fmla="*/ 110 h 64"/>
                                <a:gd name="T16" fmla="+- 0 18411 18398"/>
                                <a:gd name="T17" fmla="*/ T16 w 22"/>
                                <a:gd name="T18" fmla="+- 0 109 46"/>
                                <a:gd name="T19" fmla="*/ 109 h 64"/>
                                <a:gd name="T20" fmla="+- 0 18420 18398"/>
                                <a:gd name="T21" fmla="*/ T20 w 22"/>
                                <a:gd name="T22" fmla="+- 0 93 46"/>
                                <a:gd name="T23" fmla="*/ 93 h 64"/>
                                <a:gd name="T24" fmla="+- 0 18419 18398"/>
                                <a:gd name="T25" fmla="*/ T24 w 22"/>
                                <a:gd name="T26" fmla="+- 0 73 46"/>
                                <a:gd name="T27" fmla="*/ 73 h 64"/>
                                <a:gd name="T28" fmla="+- 0 18415 18398"/>
                                <a:gd name="T29" fmla="*/ T28 w 22"/>
                                <a:gd name="T30" fmla="+- 0 52 46"/>
                                <a:gd name="T31" fmla="*/ 52 h 64"/>
                                <a:gd name="T32" fmla="+- 0 18410 18398"/>
                                <a:gd name="T33" fmla="*/ T32 w 22"/>
                                <a:gd name="T34" fmla="+- 0 46 46"/>
                                <a:gd name="T35" fmla="*/ 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2" y="0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28"/>
                        <wpg:cNvGrpSpPr>
                          <a:grpSpLocks/>
                        </wpg:cNvGrpSpPr>
                        <wpg:grpSpPr bwMode="auto">
                          <a:xfrm>
                            <a:off x="18425" y="22"/>
                            <a:ext cx="34" cy="62"/>
                            <a:chOff x="18425" y="22"/>
                            <a:chExt cx="34" cy="62"/>
                          </a:xfrm>
                        </wpg:grpSpPr>
                        <wps:wsp>
                          <wps:cNvPr id="148" name="Freeform 129"/>
                          <wps:cNvSpPr>
                            <a:spLocks/>
                          </wps:cNvSpPr>
                          <wps:spPr bwMode="auto">
                            <a:xfrm>
                              <a:off x="18425" y="22"/>
                              <a:ext cx="34" cy="62"/>
                            </a:xfrm>
                            <a:custGeom>
                              <a:avLst/>
                              <a:gdLst>
                                <a:gd name="T0" fmla="+- 0 18458 18425"/>
                                <a:gd name="T1" fmla="*/ T0 w 34"/>
                                <a:gd name="T2" fmla="+- 0 22 22"/>
                                <a:gd name="T3" fmla="*/ 22 h 62"/>
                                <a:gd name="T4" fmla="+- 0 18446 18425"/>
                                <a:gd name="T5" fmla="*/ T4 w 34"/>
                                <a:gd name="T6" fmla="+- 0 35 22"/>
                                <a:gd name="T7" fmla="*/ 35 h 62"/>
                                <a:gd name="T8" fmla="+- 0 18432 18425"/>
                                <a:gd name="T9" fmla="*/ T8 w 34"/>
                                <a:gd name="T10" fmla="+- 0 56 22"/>
                                <a:gd name="T11" fmla="*/ 56 h 62"/>
                                <a:gd name="T12" fmla="+- 0 18425 18425"/>
                                <a:gd name="T13" fmla="*/ T12 w 34"/>
                                <a:gd name="T14" fmla="+- 0 80 22"/>
                                <a:gd name="T15" fmla="*/ 80 h 62"/>
                                <a:gd name="T16" fmla="+- 0 18437 18425"/>
                                <a:gd name="T17" fmla="*/ T16 w 34"/>
                                <a:gd name="T18" fmla="+- 0 84 22"/>
                                <a:gd name="T19" fmla="*/ 84 h 62"/>
                                <a:gd name="T20" fmla="+- 0 18451 18425"/>
                                <a:gd name="T21" fmla="*/ T20 w 34"/>
                                <a:gd name="T22" fmla="+- 0 71 22"/>
                                <a:gd name="T23" fmla="*/ 71 h 62"/>
                                <a:gd name="T24" fmla="+- 0 18456 18425"/>
                                <a:gd name="T25" fmla="*/ T24 w 34"/>
                                <a:gd name="T26" fmla="+- 0 56 22"/>
                                <a:gd name="T27" fmla="*/ 56 h 62"/>
                                <a:gd name="T28" fmla="+- 0 18459 18425"/>
                                <a:gd name="T29" fmla="*/ T28 w 34"/>
                                <a:gd name="T30" fmla="+- 0 32 22"/>
                                <a:gd name="T31" fmla="*/ 32 h 62"/>
                                <a:gd name="T32" fmla="+- 0 18458 18425"/>
                                <a:gd name="T33" fmla="*/ T32 w 34"/>
                                <a:gd name="T34" fmla="+- 0 22 22"/>
                                <a:gd name="T35" fmla="*/ 2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3" y="0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26"/>
                        <wpg:cNvGrpSpPr>
                          <a:grpSpLocks/>
                        </wpg:cNvGrpSpPr>
                        <wpg:grpSpPr bwMode="auto">
                          <a:xfrm>
                            <a:off x="18374" y="88"/>
                            <a:ext cx="23" cy="71"/>
                            <a:chOff x="18374" y="88"/>
                            <a:chExt cx="23" cy="71"/>
                          </a:xfrm>
                        </wpg:grpSpPr>
                        <wps:wsp>
                          <wps:cNvPr id="150" name="Freeform 127"/>
                          <wps:cNvSpPr>
                            <a:spLocks/>
                          </wps:cNvSpPr>
                          <wps:spPr bwMode="auto">
                            <a:xfrm>
                              <a:off x="18374" y="88"/>
                              <a:ext cx="23" cy="71"/>
                            </a:xfrm>
                            <a:custGeom>
                              <a:avLst/>
                              <a:gdLst>
                                <a:gd name="T0" fmla="+- 0 18380 18374"/>
                                <a:gd name="T1" fmla="*/ T0 w 23"/>
                                <a:gd name="T2" fmla="+- 0 88 88"/>
                                <a:gd name="T3" fmla="*/ 88 h 71"/>
                                <a:gd name="T4" fmla="+- 0 18377 18374"/>
                                <a:gd name="T5" fmla="*/ T4 w 23"/>
                                <a:gd name="T6" fmla="+- 0 105 88"/>
                                <a:gd name="T7" fmla="*/ 105 h 71"/>
                                <a:gd name="T8" fmla="+- 0 18374 18374"/>
                                <a:gd name="T9" fmla="*/ T8 w 23"/>
                                <a:gd name="T10" fmla="+- 0 130 88"/>
                                <a:gd name="T11" fmla="*/ 130 h 71"/>
                                <a:gd name="T12" fmla="+- 0 18376 18374"/>
                                <a:gd name="T13" fmla="*/ T12 w 23"/>
                                <a:gd name="T14" fmla="+- 0 151 88"/>
                                <a:gd name="T15" fmla="*/ 151 h 71"/>
                                <a:gd name="T16" fmla="+- 0 18383 18374"/>
                                <a:gd name="T17" fmla="*/ T16 w 23"/>
                                <a:gd name="T18" fmla="+- 0 159 88"/>
                                <a:gd name="T19" fmla="*/ 159 h 71"/>
                                <a:gd name="T20" fmla="+- 0 18391 18374"/>
                                <a:gd name="T21" fmla="*/ T20 w 23"/>
                                <a:gd name="T22" fmla="+- 0 157 88"/>
                                <a:gd name="T23" fmla="*/ 157 h 71"/>
                                <a:gd name="T24" fmla="+- 0 18396 18374"/>
                                <a:gd name="T25" fmla="*/ T24 w 23"/>
                                <a:gd name="T26" fmla="+- 0 144 88"/>
                                <a:gd name="T27" fmla="*/ 144 h 71"/>
                                <a:gd name="T28" fmla="+- 0 18396 18374"/>
                                <a:gd name="T29" fmla="*/ T28 w 23"/>
                                <a:gd name="T30" fmla="+- 0 119 88"/>
                                <a:gd name="T31" fmla="*/ 119 h 71"/>
                                <a:gd name="T32" fmla="+- 0 18386 18374"/>
                                <a:gd name="T33" fmla="*/ T32 w 23"/>
                                <a:gd name="T34" fmla="+- 0 97 88"/>
                                <a:gd name="T35" fmla="*/ 97 h 71"/>
                                <a:gd name="T36" fmla="+- 0 18380 18374"/>
                                <a:gd name="T37" fmla="*/ T36 w 23"/>
                                <a:gd name="T38" fmla="+- 0 88 88"/>
                                <a:gd name="T39" fmla="*/ 8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6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4"/>
                        <wpg:cNvGrpSpPr>
                          <a:grpSpLocks/>
                        </wpg:cNvGrpSpPr>
                        <wpg:grpSpPr bwMode="auto">
                          <a:xfrm>
                            <a:off x="18397" y="142"/>
                            <a:ext cx="62" cy="43"/>
                            <a:chOff x="18397" y="142"/>
                            <a:chExt cx="62" cy="43"/>
                          </a:xfrm>
                        </wpg:grpSpPr>
                        <wps:wsp>
                          <wps:cNvPr id="152" name="Freeform 125"/>
                          <wps:cNvSpPr>
                            <a:spLocks/>
                          </wps:cNvSpPr>
                          <wps:spPr bwMode="auto">
                            <a:xfrm>
                              <a:off x="18397" y="142"/>
                              <a:ext cx="62" cy="43"/>
                            </a:xfrm>
                            <a:custGeom>
                              <a:avLst/>
                              <a:gdLst>
                                <a:gd name="T0" fmla="+- 0 18458 18397"/>
                                <a:gd name="T1" fmla="*/ T0 w 62"/>
                                <a:gd name="T2" fmla="+- 0 142 142"/>
                                <a:gd name="T3" fmla="*/ 142 h 43"/>
                                <a:gd name="T4" fmla="+- 0 18447 18397"/>
                                <a:gd name="T5" fmla="*/ T4 w 62"/>
                                <a:gd name="T6" fmla="+- 0 144 142"/>
                                <a:gd name="T7" fmla="*/ 144 h 43"/>
                                <a:gd name="T8" fmla="+- 0 18423 18397"/>
                                <a:gd name="T9" fmla="*/ T8 w 62"/>
                                <a:gd name="T10" fmla="+- 0 150 142"/>
                                <a:gd name="T11" fmla="*/ 150 h 43"/>
                                <a:gd name="T12" fmla="+- 0 18403 18397"/>
                                <a:gd name="T13" fmla="*/ T12 w 62"/>
                                <a:gd name="T14" fmla="+- 0 166 142"/>
                                <a:gd name="T15" fmla="*/ 166 h 43"/>
                                <a:gd name="T16" fmla="+- 0 18397 18397"/>
                                <a:gd name="T17" fmla="*/ T16 w 62"/>
                                <a:gd name="T18" fmla="+- 0 179 142"/>
                                <a:gd name="T19" fmla="*/ 179 h 43"/>
                                <a:gd name="T20" fmla="+- 0 18403 18397"/>
                                <a:gd name="T21" fmla="*/ T20 w 62"/>
                                <a:gd name="T22" fmla="+- 0 185 142"/>
                                <a:gd name="T23" fmla="*/ 185 h 43"/>
                                <a:gd name="T24" fmla="+- 0 18411 18397"/>
                                <a:gd name="T25" fmla="*/ T24 w 62"/>
                                <a:gd name="T26" fmla="+- 0 184 142"/>
                                <a:gd name="T27" fmla="*/ 184 h 43"/>
                                <a:gd name="T28" fmla="+- 0 18430 18397"/>
                                <a:gd name="T29" fmla="*/ T28 w 62"/>
                                <a:gd name="T30" fmla="+- 0 173 142"/>
                                <a:gd name="T31" fmla="*/ 173 h 43"/>
                                <a:gd name="T32" fmla="+- 0 18448 18397"/>
                                <a:gd name="T33" fmla="*/ T32 w 62"/>
                                <a:gd name="T34" fmla="+- 0 155 142"/>
                                <a:gd name="T35" fmla="*/ 155 h 43"/>
                                <a:gd name="T36" fmla="+- 0 18458 18397"/>
                                <a:gd name="T37" fmla="*/ T36 w 62"/>
                                <a:gd name="T38" fmla="+- 0 142 142"/>
                                <a:gd name="T39" fmla="*/ 1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1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63AEC536" id="Group 123" o:spid="_x0000_s1026" style="position:absolute;margin-left:918.2pt;margin-top:.6pt;width:5.25pt;height:9.15pt;z-index:-251664384;mso-position-horizontal-relative:page" coordorigin="18364,12" coordsize="10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">
                <v:group id="Group 132" o:spid="_x0000_s1027" style="position:absolute;left:18409;top:86;width:49;height:52" coordorigin="18409,86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3" o:spid="_x0000_s1028" style="position:absolute;left:18409;top:86;width:49;height:52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" path="m49,l40,3,20,15,7,26,,42,5,52,26,37,41,17,49,e" fillcolor="#c19b48" stroked="f">
                    <v:path arrowok="t" o:connecttype="custom" o:connectlocs="49,86;40,89;20,101;7,112;0,128;5,138;26,123;41,103;49,86" o:connectangles="0,0,0,0,0,0,0,0,0"/>
                  </v:shape>
                </v:group>
                <v:group id="Group 130" o:spid="_x0000_s1029" style="position:absolute;left:18398;top:46;width:22;height:64" coordorigin="18398,46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1" o:spid="_x0000_s1030" style="position:absolute;left:18398;top:46;width:22;height:64;visibility:visible;mso-wrap-style:square;v-text-anchor:top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" path="m12,l5,17,,40,1,64,13,63,22,47,21,27,17,6,12,e" fillcolor="#c19b48" stroked="f">
                    <v:path arrowok="t" o:connecttype="custom" o:connectlocs="12,46;5,63;0,86;1,110;13,109;22,93;21,73;17,52;12,46" o:connectangles="0,0,0,0,0,0,0,0,0"/>
                  </v:shape>
                </v:group>
                <v:group id="Group 128" o:spid="_x0000_s1031" style="position:absolute;left:18425;top:22;width:34;height:62" coordorigin="18425,22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29" o:spid="_x0000_s1032" style="position:absolute;left:18425;top:22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" path="m33,l21,13,7,34,,58r12,4l26,49,31,34,34,10,33,e" fillcolor="#c19b48" stroked="f">
                    <v:path arrowok="t" o:connecttype="custom" o:connectlocs="33,22;21,35;7,56;0,80;12,84;26,71;31,56;34,32;33,22" o:connectangles="0,0,0,0,0,0,0,0,0"/>
                  </v:shape>
                </v:group>
                <v:group id="Group 126" o:spid="_x0000_s1033" style="position:absolute;left:18374;top:88;width:23;height:71" coordorigin="18374,88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27" o:spid="_x0000_s1034" style="position:absolute;left:18374;top:88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" path="m6,l3,17,,42,2,63r7,8l17,69,22,56r,-25l12,9,6,e" fillcolor="#c19b48" stroked="f">
                    <v:path arrowok="t" o:connecttype="custom" o:connectlocs="6,88;3,105;0,130;2,151;9,159;17,157;22,144;22,119;12,97;6,88" o:connectangles="0,0,0,0,0,0,0,0,0,0"/>
                  </v:shape>
                </v:group>
                <v:group id="Group 124" o:spid="_x0000_s1035" style="position:absolute;left:18397;top:142;width:62;height:43" coordorigin="18397,142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25" o:spid="_x0000_s1036" style="position:absolute;left:18397;top:142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" path="m61,l50,2,26,8,6,24,,37r6,6l14,42,33,31,51,13,61,e" fillcolor="#c19b48" stroked="f">
                    <v:path arrowok="t" o:connecttype="custom" o:connectlocs="61,142;50,144;26,150;6,166;0,179;6,185;14,184;33,173;51,155;61,142" o:connectangles="0,0,0,0,0,0,0,0,0,0"/>
                  </v:shape>
                </v:group>
                <w10:wrap anchorx="page"/>
              </v:group>
            </w:pict>
          </mc:Fallback>
        </mc:AlternateContent>
      </w:r>
      <w:r w:rsidR="008E0650">
        <w:rPr>
          <w:rFonts w:ascii="Karla" w:eastAsia="Karla" w:hAnsi="Karla" w:cs="Karla"/>
          <w:color w:val="231F20"/>
          <w:spacing w:val="1"/>
          <w:sz w:val="18"/>
          <w:szCs w:val="18"/>
        </w:rPr>
        <w:t>S</w:t>
      </w:r>
      <w:r w:rsidR="008E0650">
        <w:rPr>
          <w:rFonts w:ascii="Karla" w:eastAsia="Karla" w:hAnsi="Karla" w:cs="Karla"/>
          <w:color w:val="231F20"/>
          <w:sz w:val="18"/>
          <w:szCs w:val="18"/>
        </w:rPr>
        <w:t>el</w:t>
      </w:r>
      <w:r w:rsidR="008E0650">
        <w:rPr>
          <w:rFonts w:ascii="Karla" w:eastAsia="Karla" w:hAnsi="Karla" w:cs="Karla"/>
          <w:color w:val="231F20"/>
          <w:spacing w:val="2"/>
          <w:sz w:val="18"/>
          <w:szCs w:val="18"/>
        </w:rPr>
        <w:t>e</w:t>
      </w:r>
      <w:r w:rsidR="008E0650">
        <w:rPr>
          <w:rFonts w:ascii="Karla" w:eastAsia="Karla" w:hAnsi="Karla" w:cs="Karla"/>
          <w:color w:val="231F20"/>
          <w:spacing w:val="1"/>
          <w:sz w:val="18"/>
          <w:szCs w:val="18"/>
        </w:rPr>
        <w:t>c</w:t>
      </w:r>
      <w:r w:rsidR="008E0650">
        <w:rPr>
          <w:rFonts w:ascii="Karla" w:eastAsia="Karla" w:hAnsi="Karla" w:cs="Karla"/>
          <w:color w:val="231F20"/>
          <w:sz w:val="18"/>
          <w:szCs w:val="18"/>
        </w:rPr>
        <w:t>t</w:t>
      </w:r>
      <w:r w:rsidR="008E0650">
        <w:rPr>
          <w:rFonts w:ascii="Karla" w:eastAsia="Karla" w:hAnsi="Karla" w:cs="Karla"/>
          <w:color w:val="231F20"/>
          <w:spacing w:val="-2"/>
          <w:sz w:val="18"/>
          <w:szCs w:val="18"/>
        </w:rPr>
        <w:t>i</w:t>
      </w:r>
      <w:r w:rsidR="008E0650">
        <w:rPr>
          <w:rFonts w:ascii="Karla" w:eastAsia="Karla" w:hAnsi="Karla" w:cs="Karla"/>
          <w:color w:val="231F20"/>
          <w:sz w:val="18"/>
          <w:szCs w:val="18"/>
        </w:rPr>
        <w:t xml:space="preserve">on </w:t>
      </w:r>
      <w:r w:rsidR="008E0650">
        <w:rPr>
          <w:rFonts w:ascii="Karla" w:eastAsia="Karla" w:hAnsi="Karla" w:cs="Karla"/>
          <w:color w:val="231F20"/>
          <w:spacing w:val="-2"/>
          <w:sz w:val="18"/>
          <w:szCs w:val="18"/>
        </w:rPr>
        <w:t>o</w:t>
      </w:r>
      <w:r w:rsidR="008E0650">
        <w:rPr>
          <w:rFonts w:ascii="Karla" w:eastAsia="Karla" w:hAnsi="Karla" w:cs="Karla"/>
          <w:color w:val="231F20"/>
          <w:sz w:val="18"/>
          <w:szCs w:val="18"/>
        </w:rPr>
        <w:t>f b</w:t>
      </w:r>
      <w:r w:rsidR="008E0650">
        <w:rPr>
          <w:rFonts w:ascii="Karla" w:eastAsia="Karla" w:hAnsi="Karla" w:cs="Karla"/>
          <w:color w:val="231F20"/>
          <w:spacing w:val="1"/>
          <w:sz w:val="18"/>
          <w:szCs w:val="18"/>
        </w:rPr>
        <w:t>r</w:t>
      </w:r>
      <w:r w:rsidR="008E0650">
        <w:rPr>
          <w:rFonts w:ascii="Karla" w:eastAsia="Karla" w:hAnsi="Karla" w:cs="Karla"/>
          <w:color w:val="231F20"/>
          <w:sz w:val="18"/>
          <w:szCs w:val="18"/>
        </w:rPr>
        <w:t>ea</w:t>
      </w:r>
      <w:r w:rsidR="008E0650">
        <w:rPr>
          <w:rFonts w:ascii="Karla" w:eastAsia="Karla" w:hAnsi="Karla" w:cs="Karla"/>
          <w:color w:val="231F20"/>
          <w:spacing w:val="-2"/>
          <w:sz w:val="18"/>
          <w:szCs w:val="18"/>
        </w:rPr>
        <w:t>d</w:t>
      </w:r>
      <w:r w:rsidR="008E0650">
        <w:rPr>
          <w:rFonts w:ascii="Karla" w:eastAsia="Karla" w:hAnsi="Karla" w:cs="Karla"/>
          <w:color w:val="231F20"/>
          <w:sz w:val="18"/>
          <w:szCs w:val="18"/>
        </w:rPr>
        <w:t>s</w:t>
      </w:r>
      <w:r w:rsidR="008E0650">
        <w:rPr>
          <w:rFonts w:ascii="Karla" w:eastAsia="Karla" w:hAnsi="Karla" w:cs="Karla"/>
          <w:color w:val="231F20"/>
          <w:sz w:val="18"/>
          <w:szCs w:val="18"/>
        </w:rPr>
        <w:tab/>
      </w:r>
      <w:r w:rsidR="008E0650"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>£</w:t>
      </w:r>
      <w:r w:rsidR="008F01AE">
        <w:rPr>
          <w:rFonts w:ascii="Karla" w:eastAsia="Karla" w:hAnsi="Karla" w:cs="Karla"/>
          <w:i/>
          <w:color w:val="231F20"/>
          <w:spacing w:val="-10"/>
          <w:sz w:val="18"/>
          <w:szCs w:val="18"/>
        </w:rPr>
        <w:t>8.0</w:t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6E7532" w:rsidRDefault="006E7532" w:rsidP="00E8578F">
      <w:pPr>
        <w:spacing w:before="8" w:after="0" w:line="240" w:lineRule="exact"/>
        <w:jc w:val="center"/>
        <w:rPr>
          <w:sz w:val="24"/>
          <w:szCs w:val="24"/>
        </w:rPr>
      </w:pPr>
    </w:p>
    <w:p w:rsidR="006E7532" w:rsidRDefault="008E0650" w:rsidP="00E8578F">
      <w:pPr>
        <w:spacing w:after="0" w:line="240" w:lineRule="auto"/>
        <w:ind w:left="1563" w:right="3725"/>
        <w:jc w:val="center"/>
        <w:rPr>
          <w:rFonts w:ascii="Karla" w:eastAsia="Karla" w:hAnsi="Karla" w:cs="Karla"/>
          <w:sz w:val="18"/>
          <w:szCs w:val="18"/>
        </w:rPr>
      </w:pPr>
      <w:r>
        <w:rPr>
          <w:rFonts w:ascii="Karla" w:eastAsia="Karla" w:hAnsi="Karla" w:cs="Karla"/>
          <w:color w:val="231F20"/>
          <w:spacing w:val="1"/>
          <w:sz w:val="18"/>
          <w:szCs w:val="18"/>
        </w:rPr>
        <w:t>S</w:t>
      </w:r>
      <w:r>
        <w:rPr>
          <w:rFonts w:ascii="Karla" w:eastAsia="Karla" w:hAnsi="Karla" w:cs="Karla"/>
          <w:color w:val="231F20"/>
          <w:sz w:val="18"/>
          <w:szCs w:val="18"/>
        </w:rPr>
        <w:t>el</w:t>
      </w:r>
      <w:r>
        <w:rPr>
          <w:rFonts w:ascii="Karla" w:eastAsia="Karla" w:hAnsi="Karla" w:cs="Karla"/>
          <w:color w:val="231F20"/>
          <w:spacing w:val="2"/>
          <w:sz w:val="18"/>
          <w:szCs w:val="18"/>
        </w:rPr>
        <w:t>e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c</w:t>
      </w:r>
      <w:r>
        <w:rPr>
          <w:rFonts w:ascii="Karla" w:eastAsia="Karla" w:hAnsi="Karla" w:cs="Karla"/>
          <w:color w:val="231F20"/>
          <w:sz w:val="18"/>
          <w:szCs w:val="18"/>
        </w:rPr>
        <w:t>t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i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on </w:t>
      </w:r>
      <w:r>
        <w:rPr>
          <w:rFonts w:ascii="Karla" w:eastAsia="Karla" w:hAnsi="Karla" w:cs="Karla"/>
          <w:color w:val="231F20"/>
          <w:spacing w:val="-2"/>
          <w:sz w:val="18"/>
          <w:szCs w:val="18"/>
        </w:rPr>
        <w:t>o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f 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chu</w:t>
      </w:r>
      <w:r>
        <w:rPr>
          <w:rFonts w:ascii="Karla" w:eastAsia="Karla" w:hAnsi="Karla" w:cs="Karla"/>
          <w:color w:val="231F20"/>
          <w:sz w:val="18"/>
          <w:szCs w:val="18"/>
        </w:rPr>
        <w:t>t</w:t>
      </w:r>
      <w:r>
        <w:rPr>
          <w:rFonts w:ascii="Karla" w:eastAsia="Karla" w:hAnsi="Karla" w:cs="Karla"/>
          <w:color w:val="231F20"/>
          <w:spacing w:val="1"/>
          <w:sz w:val="18"/>
          <w:szCs w:val="18"/>
        </w:rPr>
        <w:t>n</w:t>
      </w:r>
      <w:r>
        <w:rPr>
          <w:rFonts w:ascii="Karla" w:eastAsia="Karla" w:hAnsi="Karla" w:cs="Karla"/>
          <w:color w:val="231F20"/>
          <w:spacing w:val="-1"/>
          <w:sz w:val="18"/>
          <w:szCs w:val="18"/>
        </w:rPr>
        <w:t>e</w:t>
      </w:r>
      <w:r>
        <w:rPr>
          <w:rFonts w:ascii="Karla" w:eastAsia="Karla" w:hAnsi="Karla" w:cs="Karla"/>
          <w:color w:val="231F20"/>
          <w:sz w:val="18"/>
          <w:szCs w:val="18"/>
        </w:rPr>
        <w:t xml:space="preserve">ys </w:t>
      </w:r>
      <w:r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 w:rsidR="00E547BC">
        <w:rPr>
          <w:rFonts w:ascii="Karla" w:eastAsia="Karla" w:hAnsi="Karla" w:cs="Karla"/>
          <w:color w:val="231F20"/>
          <w:spacing w:val="43"/>
          <w:sz w:val="18"/>
          <w:szCs w:val="18"/>
        </w:rPr>
        <w:t xml:space="preserve"> </w:t>
      </w:r>
      <w:r>
        <w:rPr>
          <w:rFonts w:ascii="Karla" w:eastAsia="Karla" w:hAnsi="Karla" w:cs="Karla"/>
          <w:i/>
          <w:color w:val="231F20"/>
          <w:sz w:val="18"/>
          <w:szCs w:val="18"/>
        </w:rPr>
        <w:t>£</w:t>
      </w:r>
      <w:r>
        <w:rPr>
          <w:rFonts w:ascii="Karla" w:eastAsia="Karla" w:hAnsi="Karla" w:cs="Karla"/>
          <w:i/>
          <w:color w:val="231F20"/>
          <w:spacing w:val="4"/>
          <w:sz w:val="18"/>
          <w:szCs w:val="18"/>
        </w:rPr>
        <w:t>5</w:t>
      </w:r>
      <w:r>
        <w:rPr>
          <w:rFonts w:ascii="Karla" w:eastAsia="Karla" w:hAnsi="Karla" w:cs="Karla"/>
          <w:i/>
          <w:color w:val="231F20"/>
          <w:sz w:val="18"/>
          <w:szCs w:val="18"/>
        </w:rPr>
        <w:t>.</w:t>
      </w:r>
      <w:r w:rsidR="008F01AE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5</w:t>
      </w:r>
      <w:r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6E7532" w:rsidRDefault="006E7532" w:rsidP="00E8578F">
      <w:pPr>
        <w:spacing w:before="10" w:after="0" w:line="150" w:lineRule="exact"/>
        <w:jc w:val="center"/>
        <w:rPr>
          <w:sz w:val="15"/>
          <w:szCs w:val="15"/>
        </w:rPr>
      </w:pPr>
    </w:p>
    <w:p w:rsidR="006E7532" w:rsidRDefault="006E7532" w:rsidP="00E8578F">
      <w:pPr>
        <w:spacing w:after="0" w:line="200" w:lineRule="exact"/>
        <w:jc w:val="center"/>
        <w:rPr>
          <w:sz w:val="20"/>
          <w:szCs w:val="20"/>
        </w:rPr>
      </w:pPr>
    </w:p>
    <w:p w:rsidR="006E7532" w:rsidRDefault="008E0650" w:rsidP="00E8578F">
      <w:pPr>
        <w:spacing w:after="0" w:line="240" w:lineRule="auto"/>
        <w:ind w:left="2047" w:right="4209"/>
        <w:jc w:val="center"/>
        <w:rPr>
          <w:rFonts w:ascii="Karla" w:eastAsia="Karla" w:hAnsi="Karla" w:cs="Karla"/>
          <w:sz w:val="32"/>
          <w:szCs w:val="32"/>
        </w:rPr>
      </w:pPr>
      <w:r>
        <w:rPr>
          <w:rFonts w:ascii="Karla" w:eastAsia="Karla" w:hAnsi="Karla" w:cs="Karla"/>
          <w:b/>
          <w:bCs/>
          <w:color w:val="231F20"/>
          <w:spacing w:val="-1"/>
          <w:sz w:val="32"/>
          <w:szCs w:val="32"/>
        </w:rPr>
        <w:t>Des</w:t>
      </w:r>
      <w:r>
        <w:rPr>
          <w:rFonts w:ascii="Karla" w:eastAsia="Karla" w:hAnsi="Karla" w:cs="Karla"/>
          <w:b/>
          <w:bCs/>
          <w:color w:val="231F20"/>
          <w:spacing w:val="-2"/>
          <w:sz w:val="32"/>
          <w:szCs w:val="32"/>
        </w:rPr>
        <w:t>s</w:t>
      </w:r>
      <w:r>
        <w:rPr>
          <w:rFonts w:ascii="Karla" w:eastAsia="Karla" w:hAnsi="Karla" w:cs="Karla"/>
          <w:b/>
          <w:bCs/>
          <w:color w:val="231F20"/>
          <w:spacing w:val="-3"/>
          <w:sz w:val="32"/>
          <w:szCs w:val="32"/>
        </w:rPr>
        <w:t>e</w:t>
      </w:r>
      <w:r>
        <w:rPr>
          <w:rFonts w:ascii="Karla" w:eastAsia="Karla" w:hAnsi="Karla" w:cs="Karla"/>
          <w:b/>
          <w:bCs/>
          <w:color w:val="231F20"/>
          <w:spacing w:val="5"/>
          <w:sz w:val="32"/>
          <w:szCs w:val="32"/>
        </w:rPr>
        <w:t>r</w:t>
      </w:r>
      <w:r>
        <w:rPr>
          <w:rFonts w:ascii="Karla" w:eastAsia="Karla" w:hAnsi="Karla" w:cs="Karla"/>
          <w:b/>
          <w:bCs/>
          <w:color w:val="231F20"/>
          <w:spacing w:val="-1"/>
          <w:sz w:val="32"/>
          <w:szCs w:val="32"/>
        </w:rPr>
        <w:t>t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>s</w:t>
      </w:r>
    </w:p>
    <w:p w:rsidR="002918B9" w:rsidRDefault="002918B9" w:rsidP="00E8578F">
      <w:pPr>
        <w:tabs>
          <w:tab w:val="left" w:pos="5900"/>
        </w:tabs>
        <w:spacing w:after="0" w:line="296" w:lineRule="auto"/>
        <w:ind w:right="678"/>
        <w:jc w:val="center"/>
        <w:rPr>
          <w:sz w:val="20"/>
          <w:szCs w:val="20"/>
        </w:rPr>
      </w:pPr>
    </w:p>
    <w:p w:rsidR="002918B9" w:rsidRPr="009A37B8" w:rsidRDefault="008F01AE" w:rsidP="00C1217A">
      <w:pPr>
        <w:tabs>
          <w:tab w:val="left" w:pos="5900"/>
        </w:tabs>
        <w:spacing w:after="0" w:line="296" w:lineRule="auto"/>
        <w:ind w:right="2589"/>
        <w:jc w:val="center"/>
        <w:rPr>
          <w:rFonts w:ascii="Karla" w:eastAsia="Karla" w:hAnsi="Karla" w:cs="Karla"/>
          <w:bCs/>
          <w:color w:val="231F20"/>
          <w:spacing w:val="-1"/>
          <w:sz w:val="18"/>
          <w:szCs w:val="18"/>
        </w:rPr>
      </w:pPr>
      <w:r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>Original Beans c</w:t>
      </w:r>
      <w:r w:rsidR="008270CA" w:rsidRPr="008270CA"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 xml:space="preserve">hocolate </w:t>
      </w:r>
      <w:proofErr w:type="spellStart"/>
      <w:r w:rsidR="008270CA" w:rsidRPr="008270CA"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>chilli</w:t>
      </w:r>
      <w:proofErr w:type="spellEnd"/>
      <w:r w:rsidR="008270CA" w:rsidRPr="008270CA"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 xml:space="preserve"> praline fondant, hazelnut mousse, banana peanut ice cream</w:t>
      </w:r>
      <w:r w:rsidR="008270CA"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 xml:space="preserve"> </w:t>
      </w:r>
      <w:r w:rsidR="00A0479F"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 xml:space="preserve">  </w:t>
      </w:r>
      <w:r w:rsidR="002918B9">
        <w:rPr>
          <w:rFonts w:ascii="Karla" w:eastAsia="Karla" w:hAnsi="Karla" w:cs="Karla"/>
          <w:i/>
          <w:color w:val="231F20"/>
          <w:sz w:val="18"/>
          <w:szCs w:val="18"/>
        </w:rPr>
        <w:t>£</w:t>
      </w:r>
      <w:r>
        <w:rPr>
          <w:rFonts w:ascii="Karla" w:eastAsia="Karla" w:hAnsi="Karla" w:cs="Karla"/>
          <w:i/>
          <w:color w:val="231F20"/>
          <w:spacing w:val="5"/>
          <w:sz w:val="18"/>
          <w:szCs w:val="18"/>
        </w:rPr>
        <w:t>14.0</w:t>
      </w:r>
      <w:r w:rsidR="002918B9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0</w:t>
      </w:r>
    </w:p>
    <w:p w:rsidR="002918B9" w:rsidRDefault="009962FE" w:rsidP="009962FE">
      <w:pPr>
        <w:spacing w:before="28" w:after="0" w:line="240" w:lineRule="auto"/>
        <w:ind w:right="912"/>
        <w:rPr>
          <w:rFonts w:ascii="Karla" w:eastAsia="Karla" w:hAnsi="Karla" w:cs="Karla"/>
          <w:sz w:val="16"/>
          <w:szCs w:val="16"/>
        </w:rPr>
      </w:pPr>
      <w:r>
        <w:rPr>
          <w:rFonts w:ascii="Karla" w:eastAsia="Karla" w:hAnsi="Karla" w:cs="Karla"/>
          <w:i/>
          <w:color w:val="231F20"/>
          <w:spacing w:val="-8"/>
          <w:sz w:val="16"/>
          <w:szCs w:val="16"/>
        </w:rPr>
        <w:t xml:space="preserve">                                      </w:t>
      </w:r>
      <w:r w:rsidR="002918B9">
        <w:rPr>
          <w:rFonts w:ascii="Karla" w:eastAsia="Karla" w:hAnsi="Karla" w:cs="Karla"/>
          <w:i/>
          <w:color w:val="231F20"/>
          <w:spacing w:val="-8"/>
          <w:sz w:val="16"/>
          <w:szCs w:val="16"/>
        </w:rPr>
        <w:t>T</w:t>
      </w:r>
      <w:r w:rsidR="002918B9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a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>yl</w:t>
      </w:r>
      <w:r w:rsidR="002918B9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o</w:t>
      </w:r>
      <w:r w:rsidR="002918B9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r</w:t>
      </w:r>
      <w:r w:rsidR="002918B9"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s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 xml:space="preserve">, </w:t>
      </w:r>
      <w:r w:rsidR="002918B9">
        <w:rPr>
          <w:rFonts w:ascii="Karla" w:eastAsia="Karla" w:hAnsi="Karla" w:cs="Karla"/>
          <w:i/>
          <w:color w:val="231F20"/>
          <w:spacing w:val="-8"/>
          <w:sz w:val="16"/>
          <w:szCs w:val="16"/>
        </w:rPr>
        <w:t>T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>aw</w:t>
      </w:r>
      <w:r w:rsidR="002918B9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n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 xml:space="preserve">y </w:t>
      </w:r>
      <w:r w:rsidR="002918B9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2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>0 y</w:t>
      </w:r>
      <w:r w:rsidR="002918B9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e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>a</w:t>
      </w:r>
      <w:r w:rsidR="002918B9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r</w:t>
      </w:r>
      <w:r w:rsidR="002918B9"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s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 xml:space="preserve">, </w:t>
      </w:r>
      <w:r w:rsidR="002918B9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P</w:t>
      </w:r>
      <w:r w:rsidR="002918B9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o</w:t>
      </w:r>
      <w:r w:rsidR="002918B9">
        <w:rPr>
          <w:rFonts w:ascii="Karla" w:eastAsia="Karla" w:hAnsi="Karla" w:cs="Karla"/>
          <w:i/>
          <w:color w:val="231F20"/>
          <w:spacing w:val="4"/>
          <w:sz w:val="16"/>
          <w:szCs w:val="16"/>
        </w:rPr>
        <w:t>r</w:t>
      </w:r>
      <w:r w:rsidR="002918B9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t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>u</w:t>
      </w:r>
      <w:r w:rsidR="002918B9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g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 xml:space="preserve">al   </w:t>
      </w:r>
      <w:r w:rsidR="002918B9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G</w:t>
      </w:r>
      <w:r w:rsidR="002918B9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l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 xml:space="preserve">ass </w:t>
      </w:r>
      <w:proofErr w:type="gramStart"/>
      <w:r w:rsidR="002918B9">
        <w:rPr>
          <w:rFonts w:ascii="Karla" w:eastAsia="Karla" w:hAnsi="Karla" w:cs="Karla"/>
          <w:i/>
          <w:color w:val="231F20"/>
          <w:sz w:val="16"/>
          <w:szCs w:val="16"/>
        </w:rPr>
        <w:t>1</w:t>
      </w:r>
      <w:r w:rsidR="002918B9"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00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 xml:space="preserve">ml </w:t>
      </w:r>
      <w:r w:rsidR="002918B9">
        <w:rPr>
          <w:rFonts w:ascii="Karla" w:eastAsia="Karla" w:hAnsi="Karla" w:cs="Karla"/>
          <w:i/>
          <w:color w:val="231F20"/>
          <w:spacing w:val="34"/>
          <w:sz w:val="16"/>
          <w:szCs w:val="16"/>
        </w:rPr>
        <w:t xml:space="preserve"> </w:t>
      </w:r>
      <w:r w:rsidR="002918B9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£</w:t>
      </w:r>
      <w:proofErr w:type="gramEnd"/>
      <w:r w:rsidR="002918B9">
        <w:rPr>
          <w:rFonts w:ascii="Karla" w:eastAsia="Karla" w:hAnsi="Karla" w:cs="Karla"/>
          <w:i/>
          <w:color w:val="231F20"/>
          <w:sz w:val="16"/>
          <w:szCs w:val="16"/>
        </w:rPr>
        <w:t>1</w:t>
      </w:r>
      <w:r w:rsidR="00B07175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4.</w:t>
      </w:r>
      <w:r w:rsidR="002918B9"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0</w:t>
      </w:r>
      <w:r w:rsidR="002918B9">
        <w:rPr>
          <w:rFonts w:ascii="Karla" w:eastAsia="Karla" w:hAnsi="Karla" w:cs="Karla"/>
          <w:i/>
          <w:color w:val="231F20"/>
          <w:sz w:val="16"/>
          <w:szCs w:val="16"/>
        </w:rPr>
        <w:t>0</w:t>
      </w:r>
    </w:p>
    <w:p w:rsidR="006E7532" w:rsidRDefault="006E7532" w:rsidP="00E8578F">
      <w:pPr>
        <w:tabs>
          <w:tab w:val="left" w:pos="3720"/>
        </w:tabs>
        <w:spacing w:after="0" w:line="296" w:lineRule="auto"/>
        <w:ind w:left="698" w:right="2860"/>
        <w:jc w:val="center"/>
        <w:rPr>
          <w:sz w:val="24"/>
          <w:szCs w:val="24"/>
        </w:rPr>
      </w:pPr>
    </w:p>
    <w:p w:rsidR="00A01C76" w:rsidRPr="006E7950" w:rsidRDefault="008270CA" w:rsidP="00E8578F">
      <w:pPr>
        <w:tabs>
          <w:tab w:val="left" w:pos="2820"/>
        </w:tabs>
        <w:spacing w:after="0" w:line="296" w:lineRule="auto"/>
        <w:ind w:left="-16" w:right="2146"/>
        <w:jc w:val="center"/>
        <w:rPr>
          <w:rFonts w:ascii="Karla" w:eastAsia="Karla" w:hAnsi="Karla" w:cs="Karla"/>
          <w:bCs/>
          <w:color w:val="231F20"/>
          <w:sz w:val="18"/>
          <w:szCs w:val="18"/>
        </w:rPr>
      </w:pPr>
      <w:r w:rsidRPr="008270CA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 xml:space="preserve">Royal Punjabi kulfi, honey comb pistachio crumble  </w:t>
      </w:r>
      <w:r w:rsidR="00134A72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 xml:space="preserve"> </w:t>
      </w:r>
      <w:r w:rsidR="008F01AE">
        <w:rPr>
          <w:rFonts w:ascii="Karla" w:eastAsia="Karla" w:hAnsi="Karla" w:cs="Karla"/>
          <w:bCs/>
          <w:i/>
          <w:color w:val="231F20"/>
          <w:spacing w:val="1"/>
          <w:sz w:val="18"/>
          <w:szCs w:val="18"/>
        </w:rPr>
        <w:t>£9</w:t>
      </w:r>
      <w:r w:rsidR="00237C15">
        <w:rPr>
          <w:rFonts w:ascii="Karla" w:eastAsia="Karla" w:hAnsi="Karla" w:cs="Karla"/>
          <w:bCs/>
          <w:i/>
          <w:color w:val="231F20"/>
          <w:spacing w:val="1"/>
          <w:sz w:val="18"/>
          <w:szCs w:val="18"/>
        </w:rPr>
        <w:t>.5</w:t>
      </w:r>
      <w:r w:rsidR="00134A72" w:rsidRPr="00134A72">
        <w:rPr>
          <w:rFonts w:ascii="Karla" w:eastAsia="Karla" w:hAnsi="Karla" w:cs="Karla"/>
          <w:bCs/>
          <w:i/>
          <w:color w:val="231F20"/>
          <w:spacing w:val="1"/>
          <w:sz w:val="18"/>
          <w:szCs w:val="18"/>
        </w:rPr>
        <w:t>0</w:t>
      </w:r>
    </w:p>
    <w:p w:rsidR="006E7532" w:rsidRDefault="008E0650" w:rsidP="00E8578F">
      <w:pPr>
        <w:spacing w:before="28" w:after="0" w:line="240" w:lineRule="auto"/>
        <w:ind w:left="181" w:right="2343"/>
        <w:jc w:val="center"/>
        <w:rPr>
          <w:rFonts w:ascii="Karla" w:eastAsia="Karla" w:hAnsi="Karla" w:cs="Karla"/>
          <w:sz w:val="16"/>
          <w:szCs w:val="16"/>
        </w:rPr>
      </w:pPr>
      <w:proofErr w:type="spellStart"/>
      <w:r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S</w:t>
      </w:r>
      <w:r>
        <w:rPr>
          <w:rFonts w:ascii="Karla" w:eastAsia="Karla" w:hAnsi="Karla" w:cs="Karla"/>
          <w:i/>
          <w:color w:val="231F20"/>
          <w:sz w:val="16"/>
          <w:szCs w:val="16"/>
        </w:rPr>
        <w:t>auss</w:t>
      </w:r>
      <w:r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i</w:t>
      </w:r>
      <w:r>
        <w:rPr>
          <w:rFonts w:ascii="Karla" w:eastAsia="Karla" w:hAnsi="Karla" w:cs="Karla"/>
          <w:i/>
          <w:color w:val="231F20"/>
          <w:sz w:val="16"/>
          <w:szCs w:val="16"/>
        </w:rPr>
        <w:t>gn</w:t>
      </w:r>
      <w:r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a</w:t>
      </w:r>
      <w:r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c</w:t>
      </w:r>
      <w:proofErr w:type="spellEnd"/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, </w:t>
      </w:r>
      <w:proofErr w:type="spellStart"/>
      <w:r>
        <w:rPr>
          <w:rFonts w:ascii="Karla" w:eastAsia="Karla" w:hAnsi="Karla" w:cs="Karla"/>
          <w:i/>
          <w:color w:val="231F20"/>
          <w:spacing w:val="-4"/>
          <w:sz w:val="16"/>
          <w:szCs w:val="16"/>
        </w:rPr>
        <w:t>V</w:t>
      </w:r>
      <w:r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e</w:t>
      </w:r>
      <w:r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n</w:t>
      </w:r>
      <w:r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d</w:t>
      </w:r>
      <w:r>
        <w:rPr>
          <w:rFonts w:ascii="Karla" w:eastAsia="Karla" w:hAnsi="Karla" w:cs="Karla"/>
          <w:i/>
          <w:color w:val="231F20"/>
          <w:sz w:val="16"/>
          <w:szCs w:val="16"/>
        </w:rPr>
        <w:t>an</w:t>
      </w:r>
      <w:r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g</w:t>
      </w:r>
      <w:r>
        <w:rPr>
          <w:rFonts w:ascii="Karla" w:eastAsia="Karla" w:hAnsi="Karla" w:cs="Karla"/>
          <w:i/>
          <w:color w:val="231F20"/>
          <w:sz w:val="16"/>
          <w:szCs w:val="16"/>
        </w:rPr>
        <w:t>e</w:t>
      </w:r>
      <w:proofErr w:type="spellEnd"/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 </w:t>
      </w:r>
      <w:proofErr w:type="spellStart"/>
      <w:r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d</w:t>
      </w:r>
      <w:r>
        <w:rPr>
          <w:rFonts w:ascii="Karla" w:eastAsia="Karla" w:hAnsi="Karla" w:cs="Karla"/>
          <w:i/>
          <w:color w:val="231F20"/>
          <w:spacing w:val="-5"/>
          <w:sz w:val="16"/>
          <w:szCs w:val="16"/>
        </w:rPr>
        <w:t>’</w:t>
      </w:r>
      <w:r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A</w:t>
      </w:r>
      <w:r>
        <w:rPr>
          <w:rFonts w:ascii="Karla" w:eastAsia="Karla" w:hAnsi="Karla" w:cs="Karla"/>
          <w:i/>
          <w:color w:val="231F20"/>
          <w:sz w:val="16"/>
          <w:szCs w:val="16"/>
        </w:rPr>
        <w:t>utr</w:t>
      </w:r>
      <w:r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e</w:t>
      </w:r>
      <w:r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f</w:t>
      </w:r>
      <w:r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o</w:t>
      </w:r>
      <w:r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i</w:t>
      </w:r>
      <w:r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s</w:t>
      </w:r>
      <w:proofErr w:type="spellEnd"/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, </w:t>
      </w:r>
      <w:r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G</w:t>
      </w:r>
      <w:r>
        <w:rPr>
          <w:rFonts w:ascii="Karla" w:eastAsia="Karla" w:hAnsi="Karla" w:cs="Karla"/>
          <w:i/>
          <w:color w:val="231F20"/>
          <w:sz w:val="16"/>
          <w:szCs w:val="16"/>
        </w:rPr>
        <w:t>as</w:t>
      </w:r>
      <w:r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co</w:t>
      </w:r>
      <w:r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ny</w:t>
      </w:r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, </w:t>
      </w:r>
      <w:r>
        <w:rPr>
          <w:rFonts w:ascii="Karla" w:eastAsia="Karla" w:hAnsi="Karla" w:cs="Karla"/>
          <w:i/>
          <w:color w:val="231F20"/>
          <w:spacing w:val="-3"/>
          <w:sz w:val="16"/>
          <w:szCs w:val="16"/>
        </w:rPr>
        <w:t>F</w:t>
      </w:r>
      <w:r>
        <w:rPr>
          <w:rFonts w:ascii="Karla" w:eastAsia="Karla" w:hAnsi="Karla" w:cs="Karla"/>
          <w:i/>
          <w:color w:val="231F20"/>
          <w:sz w:val="16"/>
          <w:szCs w:val="16"/>
        </w:rPr>
        <w:t>ran</w:t>
      </w:r>
      <w:r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c</w:t>
      </w:r>
      <w:r>
        <w:rPr>
          <w:rFonts w:ascii="Karla" w:eastAsia="Karla" w:hAnsi="Karla" w:cs="Karla"/>
          <w:i/>
          <w:color w:val="231F20"/>
          <w:spacing w:val="4"/>
          <w:sz w:val="16"/>
          <w:szCs w:val="16"/>
        </w:rPr>
        <w:t>e</w:t>
      </w:r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, </w:t>
      </w:r>
      <w:proofErr w:type="gramStart"/>
      <w:r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2</w:t>
      </w:r>
      <w:r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0</w:t>
      </w:r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12 </w:t>
      </w:r>
      <w:r>
        <w:rPr>
          <w:rFonts w:ascii="Karla" w:eastAsia="Karla" w:hAnsi="Karla" w:cs="Karla"/>
          <w:i/>
          <w:color w:val="231F20"/>
          <w:spacing w:val="34"/>
          <w:sz w:val="16"/>
          <w:szCs w:val="16"/>
        </w:rPr>
        <w:t xml:space="preserve"> </w:t>
      </w:r>
      <w:r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G</w:t>
      </w:r>
      <w:r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l</w:t>
      </w:r>
      <w:r>
        <w:rPr>
          <w:rFonts w:ascii="Karla" w:eastAsia="Karla" w:hAnsi="Karla" w:cs="Karla"/>
          <w:i/>
          <w:color w:val="231F20"/>
          <w:sz w:val="16"/>
          <w:szCs w:val="16"/>
        </w:rPr>
        <w:t>ass</w:t>
      </w:r>
      <w:proofErr w:type="gramEnd"/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 1</w:t>
      </w:r>
      <w:r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00</w:t>
      </w:r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ml </w:t>
      </w:r>
      <w:r>
        <w:rPr>
          <w:rFonts w:ascii="Karla" w:eastAsia="Karla" w:hAnsi="Karla" w:cs="Karla"/>
          <w:i/>
          <w:color w:val="231F20"/>
          <w:spacing w:val="34"/>
          <w:sz w:val="16"/>
          <w:szCs w:val="16"/>
        </w:rPr>
        <w:t xml:space="preserve"> </w:t>
      </w:r>
      <w:r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£</w:t>
      </w:r>
      <w:r>
        <w:rPr>
          <w:rFonts w:ascii="Karla" w:eastAsia="Karla" w:hAnsi="Karla" w:cs="Karla"/>
          <w:i/>
          <w:color w:val="231F20"/>
          <w:spacing w:val="-8"/>
          <w:sz w:val="16"/>
          <w:szCs w:val="16"/>
        </w:rPr>
        <w:t>7</w:t>
      </w:r>
      <w:r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.</w:t>
      </w:r>
      <w:r>
        <w:rPr>
          <w:rFonts w:ascii="Karla" w:eastAsia="Karla" w:hAnsi="Karla" w:cs="Karla"/>
          <w:i/>
          <w:color w:val="231F20"/>
          <w:sz w:val="16"/>
          <w:szCs w:val="16"/>
        </w:rPr>
        <w:t>50</w:t>
      </w:r>
    </w:p>
    <w:p w:rsidR="006E7532" w:rsidRDefault="006E7532" w:rsidP="00E8578F">
      <w:pPr>
        <w:spacing w:before="13" w:after="0" w:line="240" w:lineRule="exact"/>
        <w:jc w:val="center"/>
        <w:rPr>
          <w:sz w:val="24"/>
          <w:szCs w:val="24"/>
        </w:rPr>
      </w:pPr>
    </w:p>
    <w:p w:rsidR="008270CA" w:rsidRPr="008270CA" w:rsidRDefault="008270CA" w:rsidP="008270CA">
      <w:pPr>
        <w:spacing w:after="0" w:line="240" w:lineRule="auto"/>
        <w:ind w:right="48"/>
        <w:rPr>
          <w:rFonts w:ascii="Karla" w:eastAsia="Karla" w:hAnsi="Karla" w:cs="Karla"/>
          <w:i/>
          <w:color w:val="231F20"/>
          <w:spacing w:val="3"/>
          <w:sz w:val="18"/>
          <w:szCs w:val="18"/>
        </w:rPr>
      </w:pPr>
      <w:r>
        <w:rPr>
          <w:rFonts w:ascii="Karla" w:eastAsia="Karla" w:hAnsi="Karla" w:cs="Karla"/>
          <w:color w:val="231F20"/>
          <w:spacing w:val="-2"/>
          <w:sz w:val="18"/>
          <w:szCs w:val="18"/>
        </w:rPr>
        <w:t xml:space="preserve">            </w:t>
      </w:r>
      <w:proofErr w:type="spellStart"/>
      <w:r w:rsidRPr="008270CA">
        <w:rPr>
          <w:rFonts w:ascii="Karla" w:eastAsia="Karla" w:hAnsi="Karla" w:cs="Karla"/>
          <w:color w:val="231F20"/>
          <w:spacing w:val="-2"/>
          <w:sz w:val="18"/>
          <w:szCs w:val="18"/>
        </w:rPr>
        <w:t>Mithai</w:t>
      </w:r>
      <w:proofErr w:type="spellEnd"/>
      <w:r w:rsidRPr="008270CA">
        <w:rPr>
          <w:rFonts w:ascii="Karla" w:eastAsia="Karla" w:hAnsi="Karla" w:cs="Karla"/>
          <w:color w:val="231F20"/>
          <w:spacing w:val="-2"/>
          <w:sz w:val="18"/>
          <w:szCs w:val="18"/>
        </w:rPr>
        <w:t xml:space="preserve"> </w:t>
      </w:r>
      <w:proofErr w:type="spellStart"/>
      <w:r w:rsidRPr="008270CA">
        <w:rPr>
          <w:rFonts w:ascii="Karla" w:eastAsia="Karla" w:hAnsi="Karla" w:cs="Karla"/>
          <w:color w:val="231F20"/>
          <w:spacing w:val="-2"/>
          <w:sz w:val="18"/>
          <w:szCs w:val="18"/>
        </w:rPr>
        <w:t>chaat</w:t>
      </w:r>
      <w:proofErr w:type="spellEnd"/>
      <w:r w:rsidRPr="008270CA">
        <w:rPr>
          <w:rFonts w:ascii="Karla" w:eastAsia="Karla" w:hAnsi="Karla" w:cs="Karla"/>
          <w:color w:val="231F20"/>
          <w:spacing w:val="-2"/>
          <w:sz w:val="18"/>
          <w:szCs w:val="18"/>
        </w:rPr>
        <w:t xml:space="preserve"> – collection of Indian festive sweets</w:t>
      </w:r>
      <w:r w:rsidRPr="008270CA">
        <w:rPr>
          <w:rFonts w:ascii="Karla" w:hAnsi="Karla" w:cs="Karla-Bold"/>
          <w:bCs/>
          <w:color w:val="231F20"/>
          <w:sz w:val="18"/>
          <w:szCs w:val="18"/>
          <w:lang w:val="en-GB"/>
        </w:rPr>
        <w:t xml:space="preserve">  </w:t>
      </w:r>
      <w:r w:rsidRPr="008270CA">
        <w:rPr>
          <w:rFonts w:ascii="Karla" w:eastAsia="Karla" w:hAnsi="Karla" w:cs="Karla"/>
          <w:bCs/>
          <w:color w:val="231F20"/>
          <w:sz w:val="18"/>
          <w:szCs w:val="18"/>
        </w:rPr>
        <w:t xml:space="preserve"> £</w:t>
      </w:r>
      <w:r w:rsidR="008F01AE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11.5</w:t>
      </w:r>
      <w:r w:rsidRPr="008270CA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0</w:t>
      </w:r>
    </w:p>
    <w:p w:rsidR="008270CA" w:rsidRPr="008270CA" w:rsidRDefault="008270CA" w:rsidP="008270CA">
      <w:pPr>
        <w:spacing w:after="0" w:line="240" w:lineRule="auto"/>
        <w:ind w:right="48"/>
        <w:rPr>
          <w:rFonts w:ascii="Karla" w:eastAsia="Karla" w:hAnsi="Karla" w:cs="Karla"/>
          <w:i/>
          <w:color w:val="231F20"/>
          <w:spacing w:val="-2"/>
          <w:sz w:val="16"/>
          <w:szCs w:val="16"/>
        </w:rPr>
      </w:pPr>
      <w:r>
        <w:rPr>
          <w:rFonts w:ascii="Karla" w:eastAsia="Karla" w:hAnsi="Karla" w:cs="Karla"/>
          <w:i/>
          <w:color w:val="231F20"/>
          <w:spacing w:val="-2"/>
          <w:sz w:val="18"/>
          <w:szCs w:val="18"/>
        </w:rPr>
        <w:t xml:space="preserve">                     </w:t>
      </w:r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 xml:space="preserve">Rice kheer, </w:t>
      </w:r>
      <w:proofErr w:type="spellStart"/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ras</w:t>
      </w:r>
      <w:proofErr w:type="spellEnd"/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 xml:space="preserve"> </w:t>
      </w:r>
      <w:proofErr w:type="spellStart"/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malai</w:t>
      </w:r>
      <w:proofErr w:type="spellEnd"/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 xml:space="preserve">, </w:t>
      </w:r>
      <w:proofErr w:type="spellStart"/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shrikand</w:t>
      </w:r>
      <w:proofErr w:type="spellEnd"/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 xml:space="preserve"> sorbet, </w:t>
      </w:r>
      <w:proofErr w:type="spellStart"/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boondi</w:t>
      </w:r>
      <w:proofErr w:type="spellEnd"/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 xml:space="preserve"> and pop corn</w:t>
      </w:r>
    </w:p>
    <w:p w:rsidR="006E7532" w:rsidRPr="00346571" w:rsidRDefault="00346571" w:rsidP="00E8578F">
      <w:pPr>
        <w:spacing w:before="28" w:after="0" w:line="240" w:lineRule="auto"/>
        <w:ind w:left="181" w:right="2343"/>
        <w:jc w:val="center"/>
        <w:rPr>
          <w:rFonts w:ascii="Karla" w:eastAsia="Karla" w:hAnsi="Karla" w:cs="Karla"/>
          <w:i/>
          <w:color w:val="231F20"/>
          <w:sz w:val="16"/>
          <w:szCs w:val="16"/>
        </w:rPr>
      </w:pPr>
      <w:proofErr w:type="spellStart"/>
      <w:r>
        <w:rPr>
          <w:rFonts w:ascii="Karla" w:eastAsia="Karla" w:hAnsi="Karla" w:cs="Karla"/>
          <w:i/>
          <w:color w:val="231F20"/>
          <w:sz w:val="16"/>
          <w:szCs w:val="16"/>
        </w:rPr>
        <w:t>Piccolit</w:t>
      </w:r>
      <w:proofErr w:type="spellEnd"/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, Aquila del Torre, Friuli, Italy, 2004 </w:t>
      </w:r>
      <w:r w:rsidRPr="00346571">
        <w:rPr>
          <w:rFonts w:ascii="Karla" w:eastAsia="Karla" w:hAnsi="Karla" w:cs="Karla"/>
          <w:i/>
          <w:color w:val="231F20"/>
          <w:sz w:val="16"/>
          <w:szCs w:val="16"/>
        </w:rPr>
        <w:t>Glass 100ml</w:t>
      </w:r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  </w:t>
      </w:r>
      <w:r w:rsidRPr="00346571">
        <w:rPr>
          <w:rFonts w:ascii="Karla" w:eastAsia="Karla" w:hAnsi="Karla" w:cs="Karla"/>
          <w:i/>
          <w:color w:val="231F20"/>
          <w:sz w:val="16"/>
          <w:szCs w:val="16"/>
        </w:rPr>
        <w:t xml:space="preserve"> £11.40</w:t>
      </w:r>
    </w:p>
    <w:p w:rsidR="006E7532" w:rsidRPr="00346571" w:rsidRDefault="006E7532" w:rsidP="00E8578F">
      <w:pPr>
        <w:spacing w:before="28" w:after="0" w:line="240" w:lineRule="auto"/>
        <w:ind w:left="181" w:right="2343"/>
        <w:jc w:val="center"/>
        <w:rPr>
          <w:rFonts w:ascii="Karla" w:eastAsia="Karla" w:hAnsi="Karla" w:cs="Karla"/>
          <w:i/>
          <w:color w:val="231F20"/>
          <w:sz w:val="16"/>
          <w:szCs w:val="16"/>
        </w:rPr>
      </w:pPr>
    </w:p>
    <w:p w:rsidR="006E7532" w:rsidRDefault="008F2461" w:rsidP="00E8578F">
      <w:pPr>
        <w:tabs>
          <w:tab w:val="left" w:pos="4680"/>
        </w:tabs>
        <w:spacing w:after="0" w:line="240" w:lineRule="auto"/>
        <w:ind w:left="317" w:right="2479"/>
        <w:jc w:val="center"/>
        <w:rPr>
          <w:rFonts w:ascii="Karla" w:eastAsia="Karla" w:hAnsi="Karla" w:cs="Karla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29EFF3" wp14:editId="75E70A3A">
                <wp:simplePos x="0" y="0"/>
                <wp:positionH relativeFrom="page">
                  <wp:posOffset>12453620</wp:posOffset>
                </wp:positionH>
                <wp:positionV relativeFrom="paragraph">
                  <wp:posOffset>7620</wp:posOffset>
                </wp:positionV>
                <wp:extent cx="66675" cy="116205"/>
                <wp:effectExtent l="0" t="0" r="0" b="0"/>
                <wp:wrapNone/>
                <wp:docPr id="9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16205"/>
                          <a:chOff x="19612" y="12"/>
                          <a:chExt cx="105" cy="183"/>
                        </a:xfrm>
                      </wpg:grpSpPr>
                      <wpg:grpSp>
                        <wpg:cNvPr id="99" name="Group 99"/>
                        <wpg:cNvGrpSpPr>
                          <a:grpSpLocks/>
                        </wpg:cNvGrpSpPr>
                        <wpg:grpSpPr bwMode="auto">
                          <a:xfrm>
                            <a:off x="19657" y="86"/>
                            <a:ext cx="49" cy="52"/>
                            <a:chOff x="19657" y="86"/>
                            <a:chExt cx="49" cy="52"/>
                          </a:xfrm>
                        </wpg:grpSpPr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9657" y="86"/>
                              <a:ext cx="49" cy="52"/>
                            </a:xfrm>
                            <a:custGeom>
                              <a:avLst/>
                              <a:gdLst>
                                <a:gd name="T0" fmla="+- 0 19706 19657"/>
                                <a:gd name="T1" fmla="*/ T0 w 49"/>
                                <a:gd name="T2" fmla="+- 0 86 86"/>
                                <a:gd name="T3" fmla="*/ 86 h 52"/>
                                <a:gd name="T4" fmla="+- 0 19697 19657"/>
                                <a:gd name="T5" fmla="*/ T4 w 49"/>
                                <a:gd name="T6" fmla="+- 0 89 86"/>
                                <a:gd name="T7" fmla="*/ 89 h 52"/>
                                <a:gd name="T8" fmla="+- 0 19676 19657"/>
                                <a:gd name="T9" fmla="*/ T8 w 49"/>
                                <a:gd name="T10" fmla="+- 0 101 86"/>
                                <a:gd name="T11" fmla="*/ 101 h 52"/>
                                <a:gd name="T12" fmla="+- 0 19664 19657"/>
                                <a:gd name="T13" fmla="*/ T12 w 49"/>
                                <a:gd name="T14" fmla="+- 0 112 86"/>
                                <a:gd name="T15" fmla="*/ 112 h 52"/>
                                <a:gd name="T16" fmla="+- 0 19657 19657"/>
                                <a:gd name="T17" fmla="*/ T16 w 49"/>
                                <a:gd name="T18" fmla="+- 0 128 86"/>
                                <a:gd name="T19" fmla="*/ 128 h 52"/>
                                <a:gd name="T20" fmla="+- 0 19662 19657"/>
                                <a:gd name="T21" fmla="*/ T20 w 49"/>
                                <a:gd name="T22" fmla="+- 0 138 86"/>
                                <a:gd name="T23" fmla="*/ 138 h 52"/>
                                <a:gd name="T24" fmla="+- 0 19683 19657"/>
                                <a:gd name="T25" fmla="*/ T24 w 49"/>
                                <a:gd name="T26" fmla="+- 0 123 86"/>
                                <a:gd name="T27" fmla="*/ 123 h 52"/>
                                <a:gd name="T28" fmla="+- 0 19698 19657"/>
                                <a:gd name="T29" fmla="*/ T28 w 49"/>
                                <a:gd name="T30" fmla="+- 0 103 86"/>
                                <a:gd name="T31" fmla="*/ 103 h 52"/>
                                <a:gd name="T32" fmla="+- 0 19706 19657"/>
                                <a:gd name="T33" fmla="*/ T32 w 49"/>
                                <a:gd name="T34" fmla="+- 0 86 86"/>
                                <a:gd name="T35" fmla="*/ 8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9" y="0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7"/>
                        <wpg:cNvGrpSpPr>
                          <a:grpSpLocks/>
                        </wpg:cNvGrpSpPr>
                        <wpg:grpSpPr bwMode="auto">
                          <a:xfrm>
                            <a:off x="19645" y="46"/>
                            <a:ext cx="22" cy="64"/>
                            <a:chOff x="19645" y="46"/>
                            <a:chExt cx="22" cy="64"/>
                          </a:xfrm>
                        </wpg:grpSpPr>
                        <wps:wsp>
                          <wps:cNvPr id="102" name="Freeform 98"/>
                          <wps:cNvSpPr>
                            <a:spLocks/>
                          </wps:cNvSpPr>
                          <wps:spPr bwMode="auto">
                            <a:xfrm>
                              <a:off x="19645" y="46"/>
                              <a:ext cx="22" cy="64"/>
                            </a:xfrm>
                            <a:custGeom>
                              <a:avLst/>
                              <a:gdLst>
                                <a:gd name="T0" fmla="+- 0 19658 19645"/>
                                <a:gd name="T1" fmla="*/ T0 w 22"/>
                                <a:gd name="T2" fmla="+- 0 46 46"/>
                                <a:gd name="T3" fmla="*/ 46 h 64"/>
                                <a:gd name="T4" fmla="+- 0 19651 19645"/>
                                <a:gd name="T5" fmla="*/ T4 w 22"/>
                                <a:gd name="T6" fmla="+- 0 63 46"/>
                                <a:gd name="T7" fmla="*/ 63 h 64"/>
                                <a:gd name="T8" fmla="+- 0 19645 19645"/>
                                <a:gd name="T9" fmla="*/ T8 w 22"/>
                                <a:gd name="T10" fmla="+- 0 86 46"/>
                                <a:gd name="T11" fmla="*/ 86 h 64"/>
                                <a:gd name="T12" fmla="+- 0 19647 19645"/>
                                <a:gd name="T13" fmla="*/ T12 w 22"/>
                                <a:gd name="T14" fmla="+- 0 110 46"/>
                                <a:gd name="T15" fmla="*/ 110 h 64"/>
                                <a:gd name="T16" fmla="+- 0 19659 19645"/>
                                <a:gd name="T17" fmla="*/ T16 w 22"/>
                                <a:gd name="T18" fmla="+- 0 109 46"/>
                                <a:gd name="T19" fmla="*/ 109 h 64"/>
                                <a:gd name="T20" fmla="+- 0 19668 19645"/>
                                <a:gd name="T21" fmla="*/ T20 w 22"/>
                                <a:gd name="T22" fmla="+- 0 93 46"/>
                                <a:gd name="T23" fmla="*/ 93 h 64"/>
                                <a:gd name="T24" fmla="+- 0 19667 19645"/>
                                <a:gd name="T25" fmla="*/ T24 w 22"/>
                                <a:gd name="T26" fmla="+- 0 73 46"/>
                                <a:gd name="T27" fmla="*/ 73 h 64"/>
                                <a:gd name="T28" fmla="+- 0 19662 19645"/>
                                <a:gd name="T29" fmla="*/ T28 w 22"/>
                                <a:gd name="T30" fmla="+- 0 52 46"/>
                                <a:gd name="T31" fmla="*/ 52 h 64"/>
                                <a:gd name="T32" fmla="+- 0 19658 19645"/>
                                <a:gd name="T33" fmla="*/ T32 w 22"/>
                                <a:gd name="T34" fmla="+- 0 46 46"/>
                                <a:gd name="T35" fmla="*/ 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3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5"/>
                        <wpg:cNvGrpSpPr>
                          <a:grpSpLocks/>
                        </wpg:cNvGrpSpPr>
                        <wpg:grpSpPr bwMode="auto">
                          <a:xfrm>
                            <a:off x="19672" y="22"/>
                            <a:ext cx="34" cy="62"/>
                            <a:chOff x="19672" y="22"/>
                            <a:chExt cx="34" cy="62"/>
                          </a:xfrm>
                        </wpg:grpSpPr>
                        <wps:wsp>
                          <wps:cNvPr id="104" name="Freeform 96"/>
                          <wps:cNvSpPr>
                            <a:spLocks/>
                          </wps:cNvSpPr>
                          <wps:spPr bwMode="auto">
                            <a:xfrm>
                              <a:off x="19672" y="22"/>
                              <a:ext cx="34" cy="62"/>
                            </a:xfrm>
                            <a:custGeom>
                              <a:avLst/>
                              <a:gdLst>
                                <a:gd name="T0" fmla="+- 0 19706 19672"/>
                                <a:gd name="T1" fmla="*/ T0 w 34"/>
                                <a:gd name="T2" fmla="+- 0 22 22"/>
                                <a:gd name="T3" fmla="*/ 22 h 62"/>
                                <a:gd name="T4" fmla="+- 0 19694 19672"/>
                                <a:gd name="T5" fmla="*/ T4 w 34"/>
                                <a:gd name="T6" fmla="+- 0 35 22"/>
                                <a:gd name="T7" fmla="*/ 35 h 62"/>
                                <a:gd name="T8" fmla="+- 0 19680 19672"/>
                                <a:gd name="T9" fmla="*/ T8 w 34"/>
                                <a:gd name="T10" fmla="+- 0 56 22"/>
                                <a:gd name="T11" fmla="*/ 56 h 62"/>
                                <a:gd name="T12" fmla="+- 0 19672 19672"/>
                                <a:gd name="T13" fmla="*/ T12 w 34"/>
                                <a:gd name="T14" fmla="+- 0 80 22"/>
                                <a:gd name="T15" fmla="*/ 80 h 62"/>
                                <a:gd name="T16" fmla="+- 0 19684 19672"/>
                                <a:gd name="T17" fmla="*/ T16 w 34"/>
                                <a:gd name="T18" fmla="+- 0 84 22"/>
                                <a:gd name="T19" fmla="*/ 84 h 62"/>
                                <a:gd name="T20" fmla="+- 0 19698 19672"/>
                                <a:gd name="T21" fmla="*/ T20 w 34"/>
                                <a:gd name="T22" fmla="+- 0 71 22"/>
                                <a:gd name="T23" fmla="*/ 71 h 62"/>
                                <a:gd name="T24" fmla="+- 0 19703 19672"/>
                                <a:gd name="T25" fmla="*/ T24 w 34"/>
                                <a:gd name="T26" fmla="+- 0 56 22"/>
                                <a:gd name="T27" fmla="*/ 56 h 62"/>
                                <a:gd name="T28" fmla="+- 0 19707 19672"/>
                                <a:gd name="T29" fmla="*/ T28 w 34"/>
                                <a:gd name="T30" fmla="+- 0 32 22"/>
                                <a:gd name="T31" fmla="*/ 32 h 62"/>
                                <a:gd name="T32" fmla="+- 0 19706 19672"/>
                                <a:gd name="T33" fmla="*/ T32 w 34"/>
                                <a:gd name="T34" fmla="+- 0 22 22"/>
                                <a:gd name="T35" fmla="*/ 2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4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3"/>
                        <wpg:cNvGrpSpPr>
                          <a:grpSpLocks/>
                        </wpg:cNvGrpSpPr>
                        <wpg:grpSpPr bwMode="auto">
                          <a:xfrm>
                            <a:off x="19622" y="88"/>
                            <a:ext cx="23" cy="71"/>
                            <a:chOff x="19622" y="88"/>
                            <a:chExt cx="23" cy="71"/>
                          </a:xfrm>
                        </wpg:grpSpPr>
                        <wps:wsp>
                          <wps:cNvPr id="106" name="Freeform 94"/>
                          <wps:cNvSpPr>
                            <a:spLocks/>
                          </wps:cNvSpPr>
                          <wps:spPr bwMode="auto">
                            <a:xfrm>
                              <a:off x="19622" y="88"/>
                              <a:ext cx="23" cy="71"/>
                            </a:xfrm>
                            <a:custGeom>
                              <a:avLst/>
                              <a:gdLst>
                                <a:gd name="T0" fmla="+- 0 19628 19622"/>
                                <a:gd name="T1" fmla="*/ T0 w 23"/>
                                <a:gd name="T2" fmla="+- 0 88 88"/>
                                <a:gd name="T3" fmla="*/ 88 h 71"/>
                                <a:gd name="T4" fmla="+- 0 19624 19622"/>
                                <a:gd name="T5" fmla="*/ T4 w 23"/>
                                <a:gd name="T6" fmla="+- 0 105 88"/>
                                <a:gd name="T7" fmla="*/ 105 h 71"/>
                                <a:gd name="T8" fmla="+- 0 19622 19622"/>
                                <a:gd name="T9" fmla="*/ T8 w 23"/>
                                <a:gd name="T10" fmla="+- 0 130 88"/>
                                <a:gd name="T11" fmla="*/ 130 h 71"/>
                                <a:gd name="T12" fmla="+- 0 19624 19622"/>
                                <a:gd name="T13" fmla="*/ T12 w 23"/>
                                <a:gd name="T14" fmla="+- 0 151 88"/>
                                <a:gd name="T15" fmla="*/ 151 h 71"/>
                                <a:gd name="T16" fmla="+- 0 19631 19622"/>
                                <a:gd name="T17" fmla="*/ T16 w 23"/>
                                <a:gd name="T18" fmla="+- 0 159 88"/>
                                <a:gd name="T19" fmla="*/ 159 h 71"/>
                                <a:gd name="T20" fmla="+- 0 19639 19622"/>
                                <a:gd name="T21" fmla="*/ T20 w 23"/>
                                <a:gd name="T22" fmla="+- 0 157 88"/>
                                <a:gd name="T23" fmla="*/ 157 h 71"/>
                                <a:gd name="T24" fmla="+- 0 19644 19622"/>
                                <a:gd name="T25" fmla="*/ T24 w 23"/>
                                <a:gd name="T26" fmla="+- 0 144 88"/>
                                <a:gd name="T27" fmla="*/ 144 h 71"/>
                                <a:gd name="T28" fmla="+- 0 19643 19622"/>
                                <a:gd name="T29" fmla="*/ T28 w 23"/>
                                <a:gd name="T30" fmla="+- 0 119 88"/>
                                <a:gd name="T31" fmla="*/ 119 h 71"/>
                                <a:gd name="T32" fmla="+- 0 19634 19622"/>
                                <a:gd name="T33" fmla="*/ T32 w 23"/>
                                <a:gd name="T34" fmla="+- 0 97 88"/>
                                <a:gd name="T35" fmla="*/ 97 h 71"/>
                                <a:gd name="T36" fmla="+- 0 19628 19622"/>
                                <a:gd name="T37" fmla="*/ T36 w 23"/>
                                <a:gd name="T38" fmla="+- 0 88 88"/>
                                <a:gd name="T39" fmla="*/ 8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6" y="0"/>
                                  </a:moveTo>
                                  <a:lnTo>
                                    <a:pt x="2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1"/>
                        <wpg:cNvGrpSpPr>
                          <a:grpSpLocks/>
                        </wpg:cNvGrpSpPr>
                        <wpg:grpSpPr bwMode="auto">
                          <a:xfrm>
                            <a:off x="19644" y="142"/>
                            <a:ext cx="62" cy="43"/>
                            <a:chOff x="19644" y="142"/>
                            <a:chExt cx="62" cy="43"/>
                          </a:xfrm>
                        </wpg:grpSpPr>
                        <wps:wsp>
                          <wps:cNvPr id="108" name="Freeform 92"/>
                          <wps:cNvSpPr>
                            <a:spLocks/>
                          </wps:cNvSpPr>
                          <wps:spPr bwMode="auto">
                            <a:xfrm>
                              <a:off x="19644" y="142"/>
                              <a:ext cx="62" cy="43"/>
                            </a:xfrm>
                            <a:custGeom>
                              <a:avLst/>
                              <a:gdLst>
                                <a:gd name="T0" fmla="+- 0 19706 19644"/>
                                <a:gd name="T1" fmla="*/ T0 w 62"/>
                                <a:gd name="T2" fmla="+- 0 142 142"/>
                                <a:gd name="T3" fmla="*/ 142 h 43"/>
                                <a:gd name="T4" fmla="+- 0 19695 19644"/>
                                <a:gd name="T5" fmla="*/ T4 w 62"/>
                                <a:gd name="T6" fmla="+- 0 144 142"/>
                                <a:gd name="T7" fmla="*/ 144 h 43"/>
                                <a:gd name="T8" fmla="+- 0 19670 19644"/>
                                <a:gd name="T9" fmla="*/ T8 w 62"/>
                                <a:gd name="T10" fmla="+- 0 150 142"/>
                                <a:gd name="T11" fmla="*/ 150 h 43"/>
                                <a:gd name="T12" fmla="+- 0 19650 19644"/>
                                <a:gd name="T13" fmla="*/ T12 w 62"/>
                                <a:gd name="T14" fmla="+- 0 166 142"/>
                                <a:gd name="T15" fmla="*/ 166 h 43"/>
                                <a:gd name="T16" fmla="+- 0 19644 19644"/>
                                <a:gd name="T17" fmla="*/ T16 w 62"/>
                                <a:gd name="T18" fmla="+- 0 179 142"/>
                                <a:gd name="T19" fmla="*/ 179 h 43"/>
                                <a:gd name="T20" fmla="+- 0 19651 19644"/>
                                <a:gd name="T21" fmla="*/ T20 w 62"/>
                                <a:gd name="T22" fmla="+- 0 185 142"/>
                                <a:gd name="T23" fmla="*/ 185 h 43"/>
                                <a:gd name="T24" fmla="+- 0 19658 19644"/>
                                <a:gd name="T25" fmla="*/ T24 w 62"/>
                                <a:gd name="T26" fmla="+- 0 184 142"/>
                                <a:gd name="T27" fmla="*/ 184 h 43"/>
                                <a:gd name="T28" fmla="+- 0 19677 19644"/>
                                <a:gd name="T29" fmla="*/ T28 w 62"/>
                                <a:gd name="T30" fmla="+- 0 173 142"/>
                                <a:gd name="T31" fmla="*/ 173 h 43"/>
                                <a:gd name="T32" fmla="+- 0 19695 19644"/>
                                <a:gd name="T33" fmla="*/ T32 w 62"/>
                                <a:gd name="T34" fmla="+- 0 155 142"/>
                                <a:gd name="T35" fmla="*/ 155 h 43"/>
                                <a:gd name="T36" fmla="+- 0 19706 19644"/>
                                <a:gd name="T37" fmla="*/ T36 w 62"/>
                                <a:gd name="T38" fmla="+- 0 142 142"/>
                                <a:gd name="T39" fmla="*/ 1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2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6E94EDE6" id="Group 90" o:spid="_x0000_s1026" style="position:absolute;margin-left:980.6pt;margin-top:.6pt;width:5.25pt;height:9.15pt;z-index:-251661312;mso-position-horizontal-relative:page" coordorigin="19612,12" coordsize="10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">
                <v:group id="Group 99" o:spid="_x0000_s1027" style="position:absolute;left:19657;top:86;width:49;height:52" coordorigin="19657,86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0" o:spid="_x0000_s1028" style="position:absolute;left:19657;top:86;width:49;height:52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" path="m49,l40,3,19,15,7,26,,42,5,52,26,37,41,17,49,e" fillcolor="#c19b48" stroked="f">
                    <v:path arrowok="t" o:connecttype="custom" o:connectlocs="49,86;40,89;19,101;7,112;0,128;5,138;26,123;41,103;49,86" o:connectangles="0,0,0,0,0,0,0,0,0"/>
                  </v:shape>
                </v:group>
                <v:group id="Group 97" o:spid="_x0000_s1029" style="position:absolute;left:19645;top:46;width:22;height:64" coordorigin="19645,46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8" o:spid="_x0000_s1030" style="position:absolute;left:19645;top:46;width:22;height:64;visibility:visible;mso-wrap-style:square;v-text-anchor:top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" path="m13,l6,17,,40,2,64,14,63,23,47,22,27,17,6,13,e" fillcolor="#c19b48" stroked="f">
                    <v:path arrowok="t" o:connecttype="custom" o:connectlocs="13,46;6,63;0,86;2,110;14,109;23,93;22,73;17,52;13,46" o:connectangles="0,0,0,0,0,0,0,0,0"/>
                  </v:shape>
                </v:group>
                <v:group id="Group 95" o:spid="_x0000_s1031" style="position:absolute;left:19672;top:22;width:34;height:62" coordorigin="19672,22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6" o:spid="_x0000_s1032" style="position:absolute;left:19672;top:22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" path="m34,l22,13,8,34,,58r12,4l26,49,31,34,35,10,34,e" fillcolor="#c19b48" stroked="f">
                    <v:path arrowok="t" o:connecttype="custom" o:connectlocs="34,22;22,35;8,56;0,80;12,84;26,71;31,56;35,32;34,22" o:connectangles="0,0,0,0,0,0,0,0,0"/>
                  </v:shape>
                </v:group>
                <v:group id="Group 93" o:spid="_x0000_s1033" style="position:absolute;left:19622;top:88;width:23;height:71" coordorigin="19622,88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4" o:spid="_x0000_s1034" style="position:absolute;left:19622;top:88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" path="m6,l2,17,,42,2,63r7,8l17,69,22,56,21,31,12,9,6,e" fillcolor="#c19b48" stroked="f">
                    <v:path arrowok="t" o:connecttype="custom" o:connectlocs="6,88;2,105;0,130;2,151;9,159;17,157;22,144;21,119;12,97;6,88" o:connectangles="0,0,0,0,0,0,0,0,0,0"/>
                  </v:shape>
                </v:group>
                <v:group id="Group 91" o:spid="_x0000_s1035" style="position:absolute;left:19644;top:142;width:62;height:43" coordorigin="19644,142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2" o:spid="_x0000_s1036" style="position:absolute;left:19644;top:142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" path="m62,l51,2,26,8,6,24,,37r7,6l14,42,33,31,51,13,62,e" fillcolor="#c19b48" stroked="f">
                    <v:path arrowok="t" o:connecttype="custom" o:connectlocs="62,142;51,144;26,150;6,166;0,179;7,185;14,184;33,173;51,155;62,142" o:connectangles="0,0,0,0,0,0,0,0,0,0"/>
                  </v:shape>
                </v:group>
                <w10:wrap anchorx="page"/>
              </v:group>
            </w:pict>
          </mc:Fallback>
        </mc:AlternateContent>
      </w:r>
      <w:r w:rsidR="00137FA3">
        <w:rPr>
          <w:rFonts w:ascii="Karla" w:eastAsia="Karla" w:hAnsi="Karla" w:cs="Karla"/>
          <w:bCs/>
          <w:color w:val="231F20"/>
          <w:sz w:val="18"/>
          <w:szCs w:val="18"/>
        </w:rPr>
        <w:t>Lemon and ginger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 xml:space="preserve"> </w:t>
      </w:r>
      <w:proofErr w:type="spellStart"/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>b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r</w:t>
      </w:r>
      <w:r w:rsidR="008E0650" w:rsidRPr="006E7950"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>u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l</w:t>
      </w:r>
      <w:r w:rsidR="008E0650" w:rsidRPr="006E7950">
        <w:rPr>
          <w:rFonts w:ascii="Karla" w:eastAsia="Karla" w:hAnsi="Karla" w:cs="Karla"/>
          <w:bCs/>
          <w:color w:val="231F20"/>
          <w:spacing w:val="3"/>
          <w:sz w:val="18"/>
          <w:szCs w:val="18"/>
        </w:rPr>
        <w:t>é</w:t>
      </w:r>
      <w:r w:rsidR="00137FA3">
        <w:rPr>
          <w:rFonts w:ascii="Karla" w:eastAsia="Karla" w:hAnsi="Karla" w:cs="Karla"/>
          <w:bCs/>
          <w:color w:val="231F20"/>
          <w:sz w:val="18"/>
          <w:szCs w:val="18"/>
        </w:rPr>
        <w:t>e</w:t>
      </w:r>
      <w:proofErr w:type="spellEnd"/>
      <w:r w:rsidR="00137FA3">
        <w:rPr>
          <w:rFonts w:ascii="Karla" w:eastAsia="Karla" w:hAnsi="Karla" w:cs="Karla"/>
          <w:bCs/>
          <w:color w:val="231F20"/>
          <w:sz w:val="18"/>
          <w:szCs w:val="18"/>
        </w:rPr>
        <w:t xml:space="preserve">, </w:t>
      </w:r>
      <w:proofErr w:type="spellStart"/>
      <w:r w:rsidR="00137FA3">
        <w:rPr>
          <w:rFonts w:ascii="Karla" w:eastAsia="Karla" w:hAnsi="Karla" w:cs="Karla"/>
          <w:bCs/>
          <w:color w:val="231F20"/>
          <w:sz w:val="18"/>
          <w:szCs w:val="18"/>
        </w:rPr>
        <w:t>garam</w:t>
      </w:r>
      <w:proofErr w:type="spellEnd"/>
      <w:r w:rsidR="00137FA3">
        <w:rPr>
          <w:rFonts w:ascii="Karla" w:eastAsia="Karla" w:hAnsi="Karla" w:cs="Karla"/>
          <w:bCs/>
          <w:color w:val="231F20"/>
          <w:sz w:val="18"/>
          <w:szCs w:val="18"/>
        </w:rPr>
        <w:t xml:space="preserve"> masala sable</w:t>
      </w:r>
      <w:r w:rsidR="008E0650">
        <w:rPr>
          <w:rFonts w:ascii="Karla" w:eastAsia="Karla" w:hAnsi="Karla" w:cs="Karla"/>
          <w:b/>
          <w:bCs/>
          <w:color w:val="231F20"/>
          <w:sz w:val="18"/>
          <w:szCs w:val="18"/>
        </w:rPr>
        <w:tab/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£</w:t>
      </w:r>
      <w:r w:rsidR="008F01AE">
        <w:rPr>
          <w:rFonts w:ascii="Karla" w:eastAsia="Karla" w:hAnsi="Karla" w:cs="Karla"/>
          <w:i/>
          <w:color w:val="231F20"/>
          <w:spacing w:val="5"/>
          <w:sz w:val="18"/>
          <w:szCs w:val="18"/>
        </w:rPr>
        <w:t>9</w:t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.</w:t>
      </w:r>
      <w:r w:rsidR="008E0650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0</w:t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563657" w:rsidRPr="008270CA" w:rsidRDefault="00563657" w:rsidP="00563657">
      <w:pPr>
        <w:spacing w:before="28" w:after="0" w:line="240" w:lineRule="auto"/>
        <w:ind w:left="2977" w:right="738" w:hanging="2268"/>
        <w:rPr>
          <w:rFonts w:ascii="Karla" w:eastAsia="Karla" w:hAnsi="Karla" w:cs="Karla"/>
          <w:i/>
          <w:color w:val="231F20"/>
          <w:spacing w:val="-8"/>
          <w:sz w:val="16"/>
          <w:szCs w:val="16"/>
        </w:rPr>
      </w:pPr>
      <w:proofErr w:type="spellStart"/>
      <w:r w:rsidRPr="008270CA"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C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>ôte</w:t>
      </w:r>
      <w:r w:rsidRPr="008270CA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a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>ux</w:t>
      </w:r>
      <w:proofErr w:type="spellEnd"/>
      <w:r w:rsidRPr="008270CA">
        <w:rPr>
          <w:rFonts w:ascii="Karla" w:eastAsia="Karla" w:hAnsi="Karla" w:cs="Karla"/>
          <w:i/>
          <w:color w:val="231F20"/>
          <w:sz w:val="16"/>
          <w:szCs w:val="16"/>
        </w:rPr>
        <w:t xml:space="preserve"> </w:t>
      </w:r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d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 xml:space="preserve">u </w:t>
      </w:r>
      <w:proofErr w:type="spellStart"/>
      <w:r w:rsidRPr="008270CA"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L</w:t>
      </w:r>
      <w:r w:rsidRPr="008270CA">
        <w:rPr>
          <w:rFonts w:ascii="Karla" w:eastAsia="Karla" w:hAnsi="Karla" w:cs="Karla"/>
          <w:i/>
          <w:color w:val="231F20"/>
          <w:spacing w:val="-3"/>
          <w:sz w:val="16"/>
          <w:szCs w:val="16"/>
        </w:rPr>
        <w:t>a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>yon</w:t>
      </w:r>
      <w:proofErr w:type="spellEnd"/>
      <w:r w:rsidRPr="008270CA">
        <w:rPr>
          <w:rFonts w:ascii="Karla" w:eastAsia="Karla" w:hAnsi="Karla" w:cs="Karla"/>
          <w:i/>
          <w:color w:val="231F20"/>
          <w:sz w:val="16"/>
          <w:szCs w:val="16"/>
        </w:rPr>
        <w:t xml:space="preserve"> St </w:t>
      </w:r>
      <w:r w:rsidRPr="008270CA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A</w:t>
      </w:r>
      <w:r w:rsidRPr="008270CA">
        <w:rPr>
          <w:rFonts w:ascii="Karla" w:eastAsia="Karla" w:hAnsi="Karla" w:cs="Karla"/>
          <w:i/>
          <w:color w:val="231F20"/>
          <w:spacing w:val="-3"/>
          <w:sz w:val="16"/>
          <w:szCs w:val="16"/>
        </w:rPr>
        <w:t>u</w:t>
      </w:r>
      <w:r w:rsidRPr="008270CA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b</w:t>
      </w:r>
      <w:r w:rsidRPr="008270CA">
        <w:rPr>
          <w:rFonts w:ascii="Karla" w:eastAsia="Karla" w:hAnsi="Karla" w:cs="Karla"/>
          <w:i/>
          <w:color w:val="231F20"/>
          <w:spacing w:val="-4"/>
          <w:sz w:val="16"/>
          <w:szCs w:val="16"/>
        </w:rPr>
        <w:t>i</w:t>
      </w:r>
      <w:r w:rsidRPr="008270CA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n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 xml:space="preserve">, </w:t>
      </w:r>
      <w:r w:rsidRPr="008270CA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D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>o</w:t>
      </w:r>
      <w:r w:rsidRPr="008270CA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m</w:t>
      </w:r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a</w:t>
      </w:r>
      <w:r w:rsidRPr="008270CA">
        <w:rPr>
          <w:rFonts w:ascii="Karla" w:eastAsia="Karla" w:hAnsi="Karla" w:cs="Karla"/>
          <w:i/>
          <w:color w:val="231F20"/>
          <w:spacing w:val="-4"/>
          <w:sz w:val="16"/>
          <w:szCs w:val="16"/>
        </w:rPr>
        <w:t>i</w:t>
      </w:r>
      <w:r w:rsidRPr="008270CA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n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>e d</w:t>
      </w:r>
      <w:r w:rsidRPr="008270CA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e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 xml:space="preserve">s </w:t>
      </w:r>
      <w:r w:rsidRPr="008270CA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Ba</w:t>
      </w:r>
      <w:r w:rsidRPr="008270CA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rre</w:t>
      </w:r>
      <w:r w:rsidRPr="008270CA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s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 xml:space="preserve"> </w:t>
      </w:r>
      <w:r w:rsidRPr="008270CA">
        <w:rPr>
          <w:rFonts w:ascii="Karla" w:eastAsia="Karla" w:hAnsi="Karla" w:cs="Karla"/>
          <w:i/>
          <w:color w:val="231F20"/>
          <w:spacing w:val="3"/>
          <w:sz w:val="16"/>
          <w:szCs w:val="16"/>
        </w:rPr>
        <w:t>L</w:t>
      </w:r>
      <w:r w:rsidRPr="008270CA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o</w:t>
      </w:r>
      <w:r w:rsidRPr="008270CA">
        <w:rPr>
          <w:rFonts w:ascii="Karla" w:eastAsia="Karla" w:hAnsi="Karla" w:cs="Karla"/>
          <w:i/>
          <w:color w:val="231F20"/>
          <w:spacing w:val="-4"/>
          <w:sz w:val="16"/>
          <w:szCs w:val="16"/>
        </w:rPr>
        <w:t>i</w:t>
      </w:r>
      <w:r w:rsidRPr="008270CA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r</w:t>
      </w:r>
      <w:r w:rsidRPr="008270CA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e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 xml:space="preserve">, </w:t>
      </w:r>
      <w:r w:rsidRPr="008270CA">
        <w:rPr>
          <w:rFonts w:ascii="Karla" w:eastAsia="Karla" w:hAnsi="Karla" w:cs="Karla"/>
          <w:i/>
          <w:color w:val="231F20"/>
          <w:spacing w:val="-3"/>
          <w:sz w:val="16"/>
          <w:szCs w:val="16"/>
        </w:rPr>
        <w:t>F</w:t>
      </w:r>
      <w:r w:rsidRPr="008270CA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r</w:t>
      </w:r>
      <w:r w:rsidRPr="008270CA">
        <w:rPr>
          <w:rFonts w:ascii="Karla" w:eastAsia="Karla" w:hAnsi="Karla" w:cs="Karla"/>
          <w:i/>
          <w:color w:val="231F20"/>
          <w:spacing w:val="-1"/>
          <w:sz w:val="16"/>
          <w:szCs w:val="16"/>
        </w:rPr>
        <w:t>a</w:t>
      </w:r>
      <w:r w:rsidRPr="008270CA">
        <w:rPr>
          <w:rFonts w:ascii="Karla" w:eastAsia="Karla" w:hAnsi="Karla" w:cs="Karla"/>
          <w:i/>
          <w:color w:val="231F20"/>
          <w:spacing w:val="1"/>
          <w:sz w:val="16"/>
          <w:szCs w:val="16"/>
        </w:rPr>
        <w:t>n</w:t>
      </w:r>
      <w:r w:rsidRPr="008270CA">
        <w:rPr>
          <w:rFonts w:ascii="Karla" w:eastAsia="Karla" w:hAnsi="Karla" w:cs="Karla"/>
          <w:i/>
          <w:color w:val="231F20"/>
          <w:spacing w:val="2"/>
          <w:sz w:val="16"/>
          <w:szCs w:val="16"/>
        </w:rPr>
        <w:t>c</w:t>
      </w:r>
      <w:r w:rsidRPr="008270CA">
        <w:rPr>
          <w:rFonts w:ascii="Karla" w:eastAsia="Karla" w:hAnsi="Karla" w:cs="Karla"/>
          <w:i/>
          <w:color w:val="231F20"/>
          <w:sz w:val="16"/>
          <w:szCs w:val="16"/>
        </w:rPr>
        <w:t>e</w:t>
      </w:r>
      <w:r w:rsidRPr="008270CA">
        <w:rPr>
          <w:rFonts w:ascii="Karla" w:eastAsia="Karla" w:hAnsi="Karla" w:cs="Karla"/>
          <w:color w:val="231F20"/>
          <w:sz w:val="16"/>
          <w:szCs w:val="16"/>
        </w:rPr>
        <w:t xml:space="preserve"> </w:t>
      </w:r>
      <w:r w:rsidRPr="008270CA">
        <w:rPr>
          <w:rFonts w:ascii="Karla" w:eastAsia="Karla" w:hAnsi="Karla" w:cs="Karla"/>
          <w:noProof/>
          <w:color w:val="231F20"/>
          <w:sz w:val="16"/>
          <w:szCs w:val="16"/>
          <w:lang w:val="en-GB" w:eastAsia="en-GB"/>
        </w:rPr>
        <w:drawing>
          <wp:inline distT="0" distB="0" distL="0" distR="0" wp14:anchorId="7EDC7E8F" wp14:editId="6BF034C0">
            <wp:extent cx="152400" cy="123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CA">
        <w:rPr>
          <w:rFonts w:ascii="Karla" w:eastAsia="Karla" w:hAnsi="Karla" w:cs="Karla"/>
          <w:color w:val="231F20"/>
          <w:sz w:val="16"/>
          <w:szCs w:val="16"/>
        </w:rPr>
        <w:t xml:space="preserve">  </w:t>
      </w:r>
    </w:p>
    <w:p w:rsidR="00563657" w:rsidRPr="008270CA" w:rsidRDefault="00563657" w:rsidP="00563657">
      <w:pPr>
        <w:spacing w:before="28" w:after="0" w:line="240" w:lineRule="auto"/>
        <w:ind w:left="2977" w:right="738" w:hanging="2551"/>
        <w:rPr>
          <w:rFonts w:ascii="Karla" w:eastAsia="Karla" w:hAnsi="Karla" w:cs="Karla"/>
          <w:i/>
          <w:color w:val="231F20"/>
          <w:spacing w:val="-8"/>
          <w:sz w:val="16"/>
          <w:szCs w:val="16"/>
        </w:rPr>
      </w:pPr>
      <w:r w:rsidRPr="008270CA">
        <w:rPr>
          <w:rFonts w:ascii="Karla" w:eastAsia="Karla" w:hAnsi="Karla" w:cs="Karla"/>
          <w:i/>
          <w:color w:val="231F20"/>
          <w:spacing w:val="-8"/>
          <w:sz w:val="16"/>
          <w:szCs w:val="16"/>
        </w:rPr>
        <w:t xml:space="preserve">                                                     </w:t>
      </w:r>
      <w:r w:rsidR="008270CA">
        <w:rPr>
          <w:rFonts w:ascii="Karla" w:eastAsia="Karla" w:hAnsi="Karla" w:cs="Karla"/>
          <w:i/>
          <w:color w:val="231F20"/>
          <w:spacing w:val="-8"/>
          <w:sz w:val="16"/>
          <w:szCs w:val="16"/>
        </w:rPr>
        <w:t xml:space="preserve">    </w:t>
      </w:r>
      <w:r w:rsidRPr="008270CA">
        <w:rPr>
          <w:rFonts w:ascii="Karla" w:eastAsia="Karla" w:hAnsi="Karla" w:cs="Karla"/>
          <w:i/>
          <w:color w:val="231F20"/>
          <w:spacing w:val="-8"/>
          <w:sz w:val="16"/>
          <w:szCs w:val="16"/>
        </w:rPr>
        <w:t xml:space="preserve">   Glass 100ml </w:t>
      </w:r>
      <w:r w:rsidRPr="008270CA">
        <w:rPr>
          <w:rFonts w:ascii="Karla" w:eastAsia="Karla" w:hAnsi="Karla" w:cs="Karla"/>
          <w:i/>
          <w:color w:val="231F20"/>
          <w:spacing w:val="-2"/>
          <w:sz w:val="16"/>
          <w:szCs w:val="16"/>
        </w:rPr>
        <w:t>£7.10</w:t>
      </w:r>
    </w:p>
    <w:p w:rsidR="006E7532" w:rsidRDefault="006E7532" w:rsidP="00E8578F">
      <w:pPr>
        <w:spacing w:before="78" w:after="0" w:line="240" w:lineRule="auto"/>
        <w:ind w:left="530" w:right="2692"/>
        <w:jc w:val="center"/>
        <w:rPr>
          <w:rFonts w:ascii="Karla" w:eastAsia="Karla" w:hAnsi="Karla" w:cs="Karla"/>
          <w:sz w:val="16"/>
          <w:szCs w:val="16"/>
        </w:rPr>
      </w:pPr>
    </w:p>
    <w:p w:rsidR="008270CA" w:rsidRDefault="008270CA" w:rsidP="008270CA">
      <w:pPr>
        <w:spacing w:before="60" w:after="0" w:line="220" w:lineRule="exact"/>
        <w:rPr>
          <w:rFonts w:ascii="Karla" w:eastAsia="Karla" w:hAnsi="Karla" w:cs="Karla"/>
          <w:noProof/>
          <w:color w:val="231F20"/>
          <w:spacing w:val="3"/>
          <w:sz w:val="12"/>
          <w:szCs w:val="12"/>
          <w:lang w:val="de-DE" w:eastAsia="de-DE"/>
        </w:rPr>
      </w:pPr>
      <w:r>
        <w:rPr>
          <w:rFonts w:ascii="Karla" w:eastAsia="Karla" w:hAnsi="Karla" w:cs="Karla"/>
          <w:color w:val="231F20"/>
          <w:spacing w:val="-1"/>
          <w:sz w:val="18"/>
          <w:szCs w:val="18"/>
        </w:rPr>
        <w:t xml:space="preserve">            </w:t>
      </w:r>
      <w:r w:rsidRPr="008270CA">
        <w:rPr>
          <w:rFonts w:ascii="Karla" w:eastAsia="Karla" w:hAnsi="Karla" w:cs="Karla"/>
          <w:color w:val="231F20"/>
          <w:spacing w:val="-1"/>
          <w:sz w:val="18"/>
          <w:szCs w:val="18"/>
        </w:rPr>
        <w:t xml:space="preserve">Saffron poached pear, tapioca and lime </w:t>
      </w:r>
      <w:proofErr w:type="spellStart"/>
      <w:r w:rsidRPr="008270CA">
        <w:rPr>
          <w:rFonts w:ascii="Karla" w:eastAsia="Karla" w:hAnsi="Karla" w:cs="Karla"/>
          <w:color w:val="231F20"/>
          <w:spacing w:val="-1"/>
          <w:sz w:val="18"/>
          <w:szCs w:val="18"/>
        </w:rPr>
        <w:t>payasam</w:t>
      </w:r>
      <w:proofErr w:type="spellEnd"/>
      <w:r w:rsidRPr="008270CA">
        <w:rPr>
          <w:rFonts w:ascii="Karla" w:eastAsia="Karla" w:hAnsi="Karla" w:cs="Karla"/>
          <w:color w:val="231F20"/>
          <w:spacing w:val="-1"/>
          <w:sz w:val="18"/>
          <w:szCs w:val="18"/>
        </w:rPr>
        <w:t xml:space="preserve">   </w:t>
      </w:r>
      <w:r>
        <w:rPr>
          <w:rFonts w:ascii="Karla" w:eastAsia="Karla" w:hAnsi="Karla" w:cs="Karla"/>
          <w:noProof/>
          <w:color w:val="231F20"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5A5FC01D" wp14:editId="2659F812">
                <wp:simplePos x="0" y="0"/>
                <wp:positionH relativeFrom="column">
                  <wp:posOffset>3846830</wp:posOffset>
                </wp:positionH>
                <wp:positionV relativeFrom="paragraph">
                  <wp:posOffset>147320</wp:posOffset>
                </wp:positionV>
                <wp:extent cx="46990" cy="26035"/>
                <wp:effectExtent l="0" t="0" r="5237480" b="8335645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26035"/>
                          <a:chOff x="8240" y="13113"/>
                          <a:chExt cx="74" cy="41"/>
                        </a:xfrm>
                      </wpg:grpSpPr>
                      <wps:wsp>
                        <wps:cNvPr id="57" name="Freeform 50"/>
                        <wps:cNvSpPr>
                          <a:spLocks noEditPoints="1"/>
                        </wps:cNvSpPr>
                        <wps:spPr bwMode="auto">
                          <a:xfrm>
                            <a:off x="16480" y="26226"/>
                            <a:ext cx="74" cy="41"/>
                          </a:xfrm>
                          <a:custGeom>
                            <a:avLst/>
                            <a:gdLst>
                              <a:gd name="T0" fmla="+- 0 8309 8240"/>
                              <a:gd name="T1" fmla="*/ T0 w 74"/>
                              <a:gd name="T2" fmla="+- 0 13113 13113"/>
                              <a:gd name="T3" fmla="*/ 13113 h 41"/>
                              <a:gd name="T4" fmla="+- 0 8290 8240"/>
                              <a:gd name="T5" fmla="*/ T4 w 74"/>
                              <a:gd name="T6" fmla="+- 0 13114 13113"/>
                              <a:gd name="T7" fmla="*/ 13114 h 41"/>
                              <a:gd name="T8" fmla="+- 0 8267 8240"/>
                              <a:gd name="T9" fmla="*/ T8 w 74"/>
                              <a:gd name="T10" fmla="+- 0 13118 13113"/>
                              <a:gd name="T11" fmla="*/ 13118 h 41"/>
                              <a:gd name="T12" fmla="+- 0 8247 8240"/>
                              <a:gd name="T13" fmla="*/ T12 w 74"/>
                              <a:gd name="T14" fmla="+- 0 13131 13113"/>
                              <a:gd name="T15" fmla="*/ 13131 h 41"/>
                              <a:gd name="T16" fmla="+- 0 8240 8240"/>
                              <a:gd name="T17" fmla="*/ T16 w 74"/>
                              <a:gd name="T18" fmla="+- 0 13144 13113"/>
                              <a:gd name="T19" fmla="*/ 13144 h 41"/>
                              <a:gd name="T20" fmla="+- 0 8244 8240"/>
                              <a:gd name="T21" fmla="*/ T20 w 74"/>
                              <a:gd name="T22" fmla="+- 0 13153 13113"/>
                              <a:gd name="T23" fmla="*/ 13153 h 41"/>
                              <a:gd name="T24" fmla="+- 0 8256 8240"/>
                              <a:gd name="T25" fmla="*/ T24 w 74"/>
                              <a:gd name="T26" fmla="+- 0 13154 13113"/>
                              <a:gd name="T27" fmla="*/ 13154 h 41"/>
                              <a:gd name="T28" fmla="+- 0 8276 8240"/>
                              <a:gd name="T29" fmla="*/ T28 w 74"/>
                              <a:gd name="T30" fmla="+- 0 13146 13113"/>
                              <a:gd name="T31" fmla="*/ 13146 h 41"/>
                              <a:gd name="T32" fmla="+- 0 8297 8240"/>
                              <a:gd name="T33" fmla="*/ T32 w 74"/>
                              <a:gd name="T34" fmla="+- 0 13131 13113"/>
                              <a:gd name="T35" fmla="*/ 13131 h 41"/>
                              <a:gd name="T36" fmla="+- 0 8314 8240"/>
                              <a:gd name="T37" fmla="*/ T36 w 74"/>
                              <a:gd name="T38" fmla="+- 0 13116 13113"/>
                              <a:gd name="T39" fmla="*/ 13116 h 41"/>
                              <a:gd name="T40" fmla="+- 0 8309 8240"/>
                              <a:gd name="T41" fmla="*/ T40 w 74"/>
                              <a:gd name="T42" fmla="+- 0 13113 13113"/>
                              <a:gd name="T43" fmla="*/ 1311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41">
                                <a:moveTo>
                                  <a:pt x="69" y="0"/>
                                </a:moveTo>
                                <a:lnTo>
                                  <a:pt x="50" y="1"/>
                                </a:lnTo>
                                <a:lnTo>
                                  <a:pt x="27" y="5"/>
                                </a:lnTo>
                                <a:lnTo>
                                  <a:pt x="7" y="18"/>
                                </a:lnTo>
                                <a:lnTo>
                                  <a:pt x="0" y="31"/>
                                </a:lnTo>
                                <a:lnTo>
                                  <a:pt x="4" y="40"/>
                                </a:lnTo>
                                <a:lnTo>
                                  <a:pt x="16" y="41"/>
                                </a:lnTo>
                                <a:lnTo>
                                  <a:pt x="36" y="33"/>
                                </a:lnTo>
                                <a:lnTo>
                                  <a:pt x="57" y="18"/>
                                </a:lnTo>
                                <a:lnTo>
                                  <a:pt x="74" y="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57D9D5DC" id="Group 49" o:spid="_x0000_s1026" style="position:absolute;margin-left:302.9pt;margin-top:11.6pt;width:3.7pt;height:2.05pt;z-index:-251591680" coordorigin="8240,13113" coordsize="7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">
                <v:shape id="Freeform 50" o:spid="_x0000_s1027" style="position:absolute;left:16480;top:26226;width:74;height:41;visibility:visible;mso-wrap-style:square;v-text-anchor:top" coordsize="7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" path="m69,l50,1,27,5,7,18,,31r4,9l16,41,36,33,57,18,74,3,69,e" fillcolor="#ccac69" stroked="f">
                  <v:path arrowok="t" o:connecttype="custom" o:connectlocs="69,13113;50,13114;27,13118;7,13131;0,13144;4,13153;16,13154;36,13146;57,13131;74,13116;69,13113" o:connectangles="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Karla" w:eastAsia="Karla" w:hAnsi="Karla" w:cs="Karla"/>
          <w:noProof/>
          <w:color w:val="231F20"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48E94B7" wp14:editId="4CEC29F0">
                <wp:simplePos x="0" y="0"/>
                <wp:positionH relativeFrom="column">
                  <wp:posOffset>3834130</wp:posOffset>
                </wp:positionH>
                <wp:positionV relativeFrom="paragraph">
                  <wp:posOffset>96520</wp:posOffset>
                </wp:positionV>
                <wp:extent cx="19685" cy="55880"/>
                <wp:effectExtent l="0" t="0" r="5220335" b="8280400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55880"/>
                          <a:chOff x="8220" y="13033"/>
                          <a:chExt cx="31" cy="88"/>
                        </a:xfrm>
                      </wpg:grpSpPr>
                      <wps:wsp>
                        <wps:cNvPr id="55" name="Freeform 52"/>
                        <wps:cNvSpPr>
                          <a:spLocks noEditPoints="1"/>
                        </wps:cNvSpPr>
                        <wps:spPr bwMode="auto">
                          <a:xfrm>
                            <a:off x="16440" y="26066"/>
                            <a:ext cx="30" cy="89"/>
                          </a:xfrm>
                          <a:custGeom>
                            <a:avLst/>
                            <a:gdLst>
                              <a:gd name="T0" fmla="+- 0 8236 8220"/>
                              <a:gd name="T1" fmla="*/ T0 w 31"/>
                              <a:gd name="T2" fmla="+- 0 13033 13033"/>
                              <a:gd name="T3" fmla="*/ 13033 h 88"/>
                              <a:gd name="T4" fmla="+- 0 8231 8220"/>
                              <a:gd name="T5" fmla="*/ T4 w 31"/>
                              <a:gd name="T6" fmla="+- 0 13044 13033"/>
                              <a:gd name="T7" fmla="*/ 13044 h 88"/>
                              <a:gd name="T8" fmla="+- 0 8224 8220"/>
                              <a:gd name="T9" fmla="*/ T8 w 31"/>
                              <a:gd name="T10" fmla="+- 0 13065 13033"/>
                              <a:gd name="T11" fmla="*/ 13065 h 88"/>
                              <a:gd name="T12" fmla="+- 0 8220 8220"/>
                              <a:gd name="T13" fmla="*/ T12 w 31"/>
                              <a:gd name="T14" fmla="+- 0 13088 13033"/>
                              <a:gd name="T15" fmla="*/ 13088 h 88"/>
                              <a:gd name="T16" fmla="+- 0 8220 8220"/>
                              <a:gd name="T17" fmla="*/ T16 w 31"/>
                              <a:gd name="T18" fmla="+- 0 13109 13033"/>
                              <a:gd name="T19" fmla="*/ 13109 h 88"/>
                              <a:gd name="T20" fmla="+- 0 8226 8220"/>
                              <a:gd name="T21" fmla="*/ T20 w 31"/>
                              <a:gd name="T22" fmla="+- 0 13119 13033"/>
                              <a:gd name="T23" fmla="*/ 13119 h 88"/>
                              <a:gd name="T24" fmla="+- 0 8237 8220"/>
                              <a:gd name="T25" fmla="*/ T24 w 31"/>
                              <a:gd name="T26" fmla="+- 0 13121 13033"/>
                              <a:gd name="T27" fmla="*/ 13121 h 88"/>
                              <a:gd name="T28" fmla="+- 0 8247 8220"/>
                              <a:gd name="T29" fmla="*/ T28 w 31"/>
                              <a:gd name="T30" fmla="+- 0 13110 13033"/>
                              <a:gd name="T31" fmla="*/ 13110 h 88"/>
                              <a:gd name="T32" fmla="+- 0 8251 8220"/>
                              <a:gd name="T33" fmla="*/ T32 w 31"/>
                              <a:gd name="T34" fmla="+- 0 13090 13033"/>
                              <a:gd name="T35" fmla="*/ 13090 h 88"/>
                              <a:gd name="T36" fmla="+- 0 8247 8220"/>
                              <a:gd name="T37" fmla="*/ T36 w 31"/>
                              <a:gd name="T38" fmla="+- 0 13066 13033"/>
                              <a:gd name="T39" fmla="*/ 13066 h 88"/>
                              <a:gd name="T40" fmla="+- 0 8240 8220"/>
                              <a:gd name="T41" fmla="*/ T40 w 31"/>
                              <a:gd name="T42" fmla="+- 0 13044 13033"/>
                              <a:gd name="T43" fmla="*/ 13044 h 88"/>
                              <a:gd name="T44" fmla="+- 0 8236 8220"/>
                              <a:gd name="T45" fmla="*/ T44 w 31"/>
                              <a:gd name="T46" fmla="+- 0 13033 13033"/>
                              <a:gd name="T47" fmla="*/ 1303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1" h="88">
                                <a:moveTo>
                                  <a:pt x="16" y="0"/>
                                </a:moveTo>
                                <a:lnTo>
                                  <a:pt x="11" y="11"/>
                                </a:lnTo>
                                <a:lnTo>
                                  <a:pt x="4" y="32"/>
                                </a:lnTo>
                                <a:lnTo>
                                  <a:pt x="0" y="55"/>
                                </a:lnTo>
                                <a:lnTo>
                                  <a:pt x="0" y="76"/>
                                </a:lnTo>
                                <a:lnTo>
                                  <a:pt x="6" y="86"/>
                                </a:lnTo>
                                <a:lnTo>
                                  <a:pt x="17" y="88"/>
                                </a:lnTo>
                                <a:lnTo>
                                  <a:pt x="27" y="77"/>
                                </a:lnTo>
                                <a:lnTo>
                                  <a:pt x="31" y="57"/>
                                </a:lnTo>
                                <a:lnTo>
                                  <a:pt x="27" y="33"/>
                                </a:lnTo>
                                <a:lnTo>
                                  <a:pt x="20" y="11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4D1D0BB6" id="Group 51" o:spid="_x0000_s1026" style="position:absolute;margin-left:301.9pt;margin-top:7.6pt;width:1.55pt;height:4.4pt;z-index:-251592704" coordorigin="8220,13033" coordsize="3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">
                <v:shape id="Freeform 52" o:spid="_x0000_s1027" style="position:absolute;left:16440;top:26066;width:30;height:89;visibility:visible;mso-wrap-style:square;v-text-anchor:top" coordsize="3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" path="m16,l11,11,4,32,,55,,76,6,86r11,2l27,77,31,57,27,33,20,11,16,e" fillcolor="#ccac69" stroked="f">
                  <v:path arrowok="t" o:connecttype="custom" o:connectlocs="15,13181;11,13192;4,13213;0,13237;0,13258;6,13268;16,13270;26,13259;30,13239;26,13214;19,13192;15,13181" o:connectangles="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Karla" w:eastAsia="Karla" w:hAnsi="Karla" w:cs="Karla"/>
          <w:noProof/>
          <w:color w:val="231F20"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1B11C6E3" wp14:editId="1407BF1F">
                <wp:simplePos x="0" y="0"/>
                <wp:positionH relativeFrom="column">
                  <wp:posOffset>3876675</wp:posOffset>
                </wp:positionH>
                <wp:positionV relativeFrom="paragraph">
                  <wp:posOffset>53975</wp:posOffset>
                </wp:positionV>
                <wp:extent cx="33655" cy="45720"/>
                <wp:effectExtent l="0" t="0" r="5268595" b="8237855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45720"/>
                          <a:chOff x="8287" y="12966"/>
                          <a:chExt cx="53" cy="72"/>
                        </a:xfrm>
                      </wpg:grpSpPr>
                      <wps:wsp>
                        <wps:cNvPr id="53" name="Freeform 54"/>
                        <wps:cNvSpPr>
                          <a:spLocks noEditPoints="1"/>
                        </wps:cNvSpPr>
                        <wps:spPr bwMode="auto">
                          <a:xfrm>
                            <a:off x="16574" y="25932"/>
                            <a:ext cx="53" cy="72"/>
                          </a:xfrm>
                          <a:custGeom>
                            <a:avLst/>
                            <a:gdLst>
                              <a:gd name="T0" fmla="+- 0 8340 8287"/>
                              <a:gd name="T1" fmla="*/ T0 w 53"/>
                              <a:gd name="T2" fmla="+- 0 12966 12966"/>
                              <a:gd name="T3" fmla="*/ 12966 h 72"/>
                              <a:gd name="T4" fmla="+- 0 8332 8287"/>
                              <a:gd name="T5" fmla="*/ T4 w 53"/>
                              <a:gd name="T6" fmla="+- 0 12971 12966"/>
                              <a:gd name="T7" fmla="*/ 12971 h 72"/>
                              <a:gd name="T8" fmla="+- 0 8316 8287"/>
                              <a:gd name="T9" fmla="*/ T8 w 53"/>
                              <a:gd name="T10" fmla="+- 0 12985 12966"/>
                              <a:gd name="T11" fmla="*/ 12985 h 72"/>
                              <a:gd name="T12" fmla="+- 0 8298 8287"/>
                              <a:gd name="T13" fmla="*/ T12 w 53"/>
                              <a:gd name="T14" fmla="+- 0 13005 12966"/>
                              <a:gd name="T15" fmla="*/ 13005 h 72"/>
                              <a:gd name="T16" fmla="+- 0 8287 8287"/>
                              <a:gd name="T17" fmla="*/ T16 w 53"/>
                              <a:gd name="T18" fmla="+- 0 13025 12966"/>
                              <a:gd name="T19" fmla="*/ 13025 h 72"/>
                              <a:gd name="T20" fmla="+- 0 8292 8287"/>
                              <a:gd name="T21" fmla="*/ T20 w 53"/>
                              <a:gd name="T22" fmla="+- 0 13037 12966"/>
                              <a:gd name="T23" fmla="*/ 13037 h 72"/>
                              <a:gd name="T24" fmla="+- 0 8306 8287"/>
                              <a:gd name="T25" fmla="*/ T24 w 53"/>
                              <a:gd name="T26" fmla="+- 0 13038 12966"/>
                              <a:gd name="T27" fmla="*/ 13038 h 72"/>
                              <a:gd name="T28" fmla="+- 0 8320 8287"/>
                              <a:gd name="T29" fmla="*/ T28 w 53"/>
                              <a:gd name="T30" fmla="+- 0 13026 12966"/>
                              <a:gd name="T31" fmla="*/ 13026 h 72"/>
                              <a:gd name="T32" fmla="+- 0 8322 8287"/>
                              <a:gd name="T33" fmla="*/ T32 w 53"/>
                              <a:gd name="T34" fmla="+- 0 13023 12966"/>
                              <a:gd name="T35" fmla="*/ 13023 h 72"/>
                              <a:gd name="T36" fmla="+- 0 8331 8287"/>
                              <a:gd name="T37" fmla="*/ T36 w 53"/>
                              <a:gd name="T38" fmla="+- 0 13000 12966"/>
                              <a:gd name="T39" fmla="*/ 13000 h 72"/>
                              <a:gd name="T40" fmla="+- 0 8337 8287"/>
                              <a:gd name="T41" fmla="*/ T40 w 53"/>
                              <a:gd name="T42" fmla="+- 0 12977 12966"/>
                              <a:gd name="T43" fmla="*/ 12977 h 72"/>
                              <a:gd name="T44" fmla="+- 0 8340 8287"/>
                              <a:gd name="T45" fmla="*/ T44 w 53"/>
                              <a:gd name="T46" fmla="+- 0 12966 12966"/>
                              <a:gd name="T47" fmla="*/ 129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" h="72">
                                <a:moveTo>
                                  <a:pt x="53" y="0"/>
                                </a:moveTo>
                                <a:lnTo>
                                  <a:pt x="45" y="5"/>
                                </a:lnTo>
                                <a:lnTo>
                                  <a:pt x="29" y="19"/>
                                </a:lnTo>
                                <a:lnTo>
                                  <a:pt x="11" y="39"/>
                                </a:lnTo>
                                <a:lnTo>
                                  <a:pt x="0" y="59"/>
                                </a:lnTo>
                                <a:lnTo>
                                  <a:pt x="5" y="71"/>
                                </a:lnTo>
                                <a:lnTo>
                                  <a:pt x="19" y="72"/>
                                </a:lnTo>
                                <a:lnTo>
                                  <a:pt x="33" y="60"/>
                                </a:lnTo>
                                <a:lnTo>
                                  <a:pt x="35" y="57"/>
                                </a:lnTo>
                                <a:lnTo>
                                  <a:pt x="44" y="34"/>
                                </a:lnTo>
                                <a:lnTo>
                                  <a:pt x="50" y="1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6C7013DE" id="Group 53" o:spid="_x0000_s1026" style="position:absolute;margin-left:305.25pt;margin-top:4.25pt;width:2.65pt;height:3.6pt;z-index:-251593728" coordorigin="8287,12966" coordsize="5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">
                <v:shape id="Freeform 54" o:spid="_x0000_s1027" style="position:absolute;left:16574;top:25932;width:53;height:72;visibility:visible;mso-wrap-style:square;v-text-anchor:top" coordsize="5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" path="m53,l45,5,29,19,11,39,,59,5,71r14,1l33,60r2,-3l44,34,50,11,53,e" fillcolor="#ccac69" stroked="f">
                  <v:path arrowok="t" o:connecttype="custom" o:connectlocs="53,12966;45,12971;29,12985;11,13005;0,13025;5,13037;19,13038;33,13026;35,13023;44,13000;50,12977;53,12966" o:connectangles="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Karla" w:eastAsia="Karla" w:hAnsi="Karla" w:cs="Karla"/>
          <w:noProof/>
          <w:color w:val="231F20"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83BB4C6" wp14:editId="7592BF5B">
                <wp:simplePos x="0" y="0"/>
                <wp:positionH relativeFrom="column">
                  <wp:posOffset>3851910</wp:posOffset>
                </wp:positionH>
                <wp:positionV relativeFrom="paragraph">
                  <wp:posOffset>69850</wp:posOffset>
                </wp:positionV>
                <wp:extent cx="21590" cy="48260"/>
                <wp:effectExtent l="0" t="0" r="5238750" b="8257540"/>
                <wp:wrapNone/>
                <wp:docPr id="5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48260"/>
                          <a:chOff x="8248" y="12991"/>
                          <a:chExt cx="34" cy="76"/>
                        </a:xfrm>
                      </wpg:grpSpPr>
                      <wps:wsp>
                        <wps:cNvPr id="51" name="Freeform 56"/>
                        <wps:cNvSpPr>
                          <a:spLocks noEditPoints="1"/>
                        </wps:cNvSpPr>
                        <wps:spPr bwMode="auto">
                          <a:xfrm>
                            <a:off x="16496" y="25982"/>
                            <a:ext cx="34" cy="76"/>
                          </a:xfrm>
                          <a:custGeom>
                            <a:avLst/>
                            <a:gdLst>
                              <a:gd name="T0" fmla="+- 0 8275 8248"/>
                              <a:gd name="T1" fmla="*/ T0 w 34"/>
                              <a:gd name="T2" fmla="+- 0 12991 12991"/>
                              <a:gd name="T3" fmla="*/ 12991 h 76"/>
                              <a:gd name="T4" fmla="+- 0 8264 8248"/>
                              <a:gd name="T5" fmla="*/ T4 w 34"/>
                              <a:gd name="T6" fmla="+- 0 13009 12991"/>
                              <a:gd name="T7" fmla="*/ 13009 h 76"/>
                              <a:gd name="T8" fmla="+- 0 8253 8248"/>
                              <a:gd name="T9" fmla="*/ T8 w 34"/>
                              <a:gd name="T10" fmla="+- 0 13032 12991"/>
                              <a:gd name="T11" fmla="*/ 13032 h 76"/>
                              <a:gd name="T12" fmla="+- 0 8248 8248"/>
                              <a:gd name="T13" fmla="*/ T12 w 34"/>
                              <a:gd name="T14" fmla="+- 0 13054 12991"/>
                              <a:gd name="T15" fmla="*/ 13054 h 76"/>
                              <a:gd name="T16" fmla="+- 0 8256 8248"/>
                              <a:gd name="T17" fmla="*/ T16 w 34"/>
                              <a:gd name="T18" fmla="+- 0 13067 12991"/>
                              <a:gd name="T19" fmla="*/ 13067 h 76"/>
                              <a:gd name="T20" fmla="+- 0 8270 8248"/>
                              <a:gd name="T21" fmla="*/ T20 w 34"/>
                              <a:gd name="T22" fmla="+- 0 13063 12991"/>
                              <a:gd name="T23" fmla="*/ 13063 h 76"/>
                              <a:gd name="T24" fmla="+- 0 8280 8248"/>
                              <a:gd name="T25" fmla="*/ T24 w 34"/>
                              <a:gd name="T26" fmla="+- 0 13047 12991"/>
                              <a:gd name="T27" fmla="*/ 13047 h 76"/>
                              <a:gd name="T28" fmla="+- 0 8282 8248"/>
                              <a:gd name="T29" fmla="*/ T28 w 34"/>
                              <a:gd name="T30" fmla="+- 0 13036 12991"/>
                              <a:gd name="T31" fmla="*/ 13036 h 76"/>
                              <a:gd name="T32" fmla="+- 0 8282 8248"/>
                              <a:gd name="T33" fmla="*/ T32 w 34"/>
                              <a:gd name="T34" fmla="+- 0 13014 12991"/>
                              <a:gd name="T35" fmla="*/ 13014 h 76"/>
                              <a:gd name="T36" fmla="+- 0 8279 8248"/>
                              <a:gd name="T37" fmla="*/ T36 w 34"/>
                              <a:gd name="T38" fmla="+- 0 12996 12991"/>
                              <a:gd name="T39" fmla="*/ 12996 h 76"/>
                              <a:gd name="T40" fmla="+- 0 8275 8248"/>
                              <a:gd name="T41" fmla="*/ T40 w 34"/>
                              <a:gd name="T42" fmla="+- 0 12991 12991"/>
                              <a:gd name="T43" fmla="*/ 1299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4" h="76">
                                <a:moveTo>
                                  <a:pt x="27" y="0"/>
                                </a:moveTo>
                                <a:lnTo>
                                  <a:pt x="16" y="18"/>
                                </a:lnTo>
                                <a:lnTo>
                                  <a:pt x="5" y="41"/>
                                </a:lnTo>
                                <a:lnTo>
                                  <a:pt x="0" y="63"/>
                                </a:lnTo>
                                <a:lnTo>
                                  <a:pt x="8" y="76"/>
                                </a:lnTo>
                                <a:lnTo>
                                  <a:pt x="22" y="72"/>
                                </a:lnTo>
                                <a:lnTo>
                                  <a:pt x="32" y="56"/>
                                </a:lnTo>
                                <a:lnTo>
                                  <a:pt x="34" y="45"/>
                                </a:lnTo>
                                <a:lnTo>
                                  <a:pt x="34" y="23"/>
                                </a:lnTo>
                                <a:lnTo>
                                  <a:pt x="31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291F1726" id="Group 55" o:spid="_x0000_s1026" style="position:absolute;margin-left:303.3pt;margin-top:5.5pt;width:1.7pt;height:3.8pt;z-index:-251594752" coordorigin="8248,12991" coordsize="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">
                <v:shape id="Freeform 56" o:spid="_x0000_s1027" style="position:absolute;left:16496;top:25982;width:34;height:76;visibility:visible;mso-wrap-style:square;v-text-anchor:top" coordsize="3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" path="m27,l16,18,5,41,,63,8,76,22,72,32,56,34,45r,-22l31,5,27,e" fillcolor="#ccac69" stroked="f">
                  <v:path arrowok="t" o:connecttype="custom" o:connectlocs="27,12991;16,13009;5,13032;0,13054;8,13067;22,13063;32,13047;34,13036;34,13014;31,12996;27,12991" o:connectangles="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Karla" w:eastAsia="Karla" w:hAnsi="Karla" w:cs="Karla"/>
          <w:noProof/>
          <w:color w:val="231F20"/>
          <w:spacing w:val="-1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19C40570" wp14:editId="10116B70">
                <wp:simplePos x="0" y="0"/>
                <wp:positionH relativeFrom="column">
                  <wp:posOffset>3861435</wp:posOffset>
                </wp:positionH>
                <wp:positionV relativeFrom="paragraph">
                  <wp:posOffset>101600</wp:posOffset>
                </wp:positionV>
                <wp:extent cx="41910" cy="39370"/>
                <wp:effectExtent l="0" t="0" r="5247005" b="8282305"/>
                <wp:wrapNone/>
                <wp:docPr id="4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39370"/>
                          <a:chOff x="8263" y="13041"/>
                          <a:chExt cx="66" cy="62"/>
                        </a:xfrm>
                      </wpg:grpSpPr>
                      <wps:wsp>
                        <wps:cNvPr id="49" name="Freeform 58"/>
                        <wps:cNvSpPr>
                          <a:spLocks noEditPoints="1"/>
                        </wps:cNvSpPr>
                        <wps:spPr bwMode="auto">
                          <a:xfrm>
                            <a:off x="16526" y="26082"/>
                            <a:ext cx="66" cy="61"/>
                          </a:xfrm>
                          <a:custGeom>
                            <a:avLst/>
                            <a:gdLst>
                              <a:gd name="T0" fmla="+- 0 8329 8263"/>
                              <a:gd name="T1" fmla="*/ T0 w 66"/>
                              <a:gd name="T2" fmla="+- 0 13041 13041"/>
                              <a:gd name="T3" fmla="*/ 13041 h 62"/>
                              <a:gd name="T4" fmla="+- 0 8275 8263"/>
                              <a:gd name="T5" fmla="*/ T4 w 66"/>
                              <a:gd name="T6" fmla="+- 0 13067 13041"/>
                              <a:gd name="T7" fmla="*/ 13067 h 62"/>
                              <a:gd name="T8" fmla="+- 0 8263 8263"/>
                              <a:gd name="T9" fmla="*/ T8 w 66"/>
                              <a:gd name="T10" fmla="+- 0 13086 13041"/>
                              <a:gd name="T11" fmla="*/ 13086 h 62"/>
                              <a:gd name="T12" fmla="+- 0 8265 8263"/>
                              <a:gd name="T13" fmla="*/ T12 w 66"/>
                              <a:gd name="T14" fmla="+- 0 13099 13041"/>
                              <a:gd name="T15" fmla="*/ 13099 h 62"/>
                              <a:gd name="T16" fmla="+- 0 8276 8263"/>
                              <a:gd name="T17" fmla="*/ T16 w 66"/>
                              <a:gd name="T18" fmla="+- 0 13103 13041"/>
                              <a:gd name="T19" fmla="*/ 13103 h 62"/>
                              <a:gd name="T20" fmla="+- 0 8295 8263"/>
                              <a:gd name="T21" fmla="*/ T20 w 66"/>
                              <a:gd name="T22" fmla="+- 0 13090 13041"/>
                              <a:gd name="T23" fmla="*/ 13090 h 62"/>
                              <a:gd name="T24" fmla="+- 0 8312 8263"/>
                              <a:gd name="T25" fmla="*/ T24 w 66"/>
                              <a:gd name="T26" fmla="+- 0 13069 13041"/>
                              <a:gd name="T27" fmla="*/ 13069 h 62"/>
                              <a:gd name="T28" fmla="+- 0 8324 8263"/>
                              <a:gd name="T29" fmla="*/ T28 w 66"/>
                              <a:gd name="T30" fmla="+- 0 13050 13041"/>
                              <a:gd name="T31" fmla="*/ 13050 h 62"/>
                              <a:gd name="T32" fmla="+- 0 8329 8263"/>
                              <a:gd name="T33" fmla="*/ T32 w 66"/>
                              <a:gd name="T34" fmla="+- 0 13041 13041"/>
                              <a:gd name="T35" fmla="*/ 1304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" h="62">
                                <a:moveTo>
                                  <a:pt x="66" y="0"/>
                                </a:moveTo>
                                <a:lnTo>
                                  <a:pt x="12" y="26"/>
                                </a:lnTo>
                                <a:lnTo>
                                  <a:pt x="0" y="45"/>
                                </a:lnTo>
                                <a:lnTo>
                                  <a:pt x="2" y="58"/>
                                </a:lnTo>
                                <a:lnTo>
                                  <a:pt x="13" y="62"/>
                                </a:lnTo>
                                <a:lnTo>
                                  <a:pt x="32" y="49"/>
                                </a:lnTo>
                                <a:lnTo>
                                  <a:pt x="49" y="28"/>
                                </a:lnTo>
                                <a:lnTo>
                                  <a:pt x="61" y="9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CCAC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2720B382" id="Group 57" o:spid="_x0000_s1026" style="position:absolute;margin-left:304.05pt;margin-top:8pt;width:3.3pt;height:3.1pt;z-index:-251595776" coordorigin="8263,13041" coordsize="6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">
                <v:shape id="Freeform 58" o:spid="_x0000_s1027" style="position:absolute;left:16526;top:26082;width:66;height:61;visibility:visible;mso-wrap-style:square;v-text-anchor:top" coordsize="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" path="m66,l12,26,,45,2,58r11,4l32,49,49,28,61,9,66,e" fillcolor="#ccac69" stroked="f">
                  <v:path arrowok="t" o:connecttype="custom" o:connectlocs="66,12831;12,12856;0,12875;2,12888;13,12892;32,12879;49,12858;61,12840;66,12831" o:connectangles="0,0,0,0,0,0,0,0,0"/>
                  <o:lock v:ext="edit" verticies="t"/>
                </v:shape>
              </v:group>
            </w:pict>
          </mc:Fallback>
        </mc:AlternateContent>
      </w:r>
      <w:r>
        <w:rPr>
          <w:rFonts w:ascii="Karla" w:eastAsia="Karla" w:hAnsi="Karla" w:cs="Karla"/>
          <w:noProof/>
          <w:color w:val="231F20"/>
          <w:spacing w:val="3"/>
          <w:sz w:val="12"/>
          <w:szCs w:val="12"/>
          <w:lang w:val="de-DE" w:eastAsia="de-DE"/>
        </w:rPr>
        <w:t xml:space="preserve"> </w:t>
      </w:r>
      <w:r w:rsidR="008F01AE">
        <w:rPr>
          <w:rFonts w:ascii="Karla" w:eastAsia="Karla" w:hAnsi="Karla" w:cs="Karla"/>
          <w:i/>
          <w:noProof/>
          <w:color w:val="231F20"/>
          <w:spacing w:val="3"/>
          <w:sz w:val="18"/>
          <w:szCs w:val="18"/>
          <w:lang w:val="de-DE" w:eastAsia="de-DE"/>
        </w:rPr>
        <w:t>£10</w:t>
      </w:r>
      <w:r>
        <w:rPr>
          <w:rFonts w:ascii="Karla" w:eastAsia="Karla" w:hAnsi="Karla" w:cs="Karla"/>
          <w:i/>
          <w:noProof/>
          <w:color w:val="231F20"/>
          <w:spacing w:val="3"/>
          <w:sz w:val="18"/>
          <w:szCs w:val="18"/>
          <w:lang w:val="de-DE" w:eastAsia="de-DE"/>
        </w:rPr>
        <w:t>.0</w:t>
      </w:r>
      <w:r w:rsidRPr="009962FE">
        <w:rPr>
          <w:rFonts w:ascii="Karla" w:eastAsia="Karla" w:hAnsi="Karla" w:cs="Karla"/>
          <w:i/>
          <w:noProof/>
          <w:color w:val="231F20"/>
          <w:spacing w:val="3"/>
          <w:sz w:val="18"/>
          <w:szCs w:val="18"/>
          <w:lang w:val="de-DE" w:eastAsia="de-DE"/>
        </w:rPr>
        <w:t>0</w:t>
      </w:r>
    </w:p>
    <w:p w:rsidR="008270CA" w:rsidRPr="008270CA" w:rsidRDefault="008270CA" w:rsidP="008270CA">
      <w:pPr>
        <w:pStyle w:val="Karla9"/>
        <w:spacing w:before="0"/>
        <w:ind w:hanging="1985"/>
        <w:rPr>
          <w:i/>
          <w:sz w:val="16"/>
          <w:szCs w:val="16"/>
        </w:rPr>
      </w:pPr>
      <w:r w:rsidRPr="008270CA">
        <w:rPr>
          <w:i/>
          <w:spacing w:val="1"/>
          <w:sz w:val="16"/>
          <w:szCs w:val="16"/>
        </w:rPr>
        <w:t xml:space="preserve">Muscat de </w:t>
      </w:r>
      <w:proofErr w:type="spellStart"/>
      <w:r w:rsidRPr="008270CA">
        <w:rPr>
          <w:i/>
          <w:spacing w:val="1"/>
          <w:sz w:val="16"/>
          <w:szCs w:val="16"/>
        </w:rPr>
        <w:t>Frontignan</w:t>
      </w:r>
      <w:proofErr w:type="spellEnd"/>
      <w:r w:rsidRPr="008270CA">
        <w:rPr>
          <w:i/>
          <w:spacing w:val="1"/>
          <w:sz w:val="16"/>
          <w:szCs w:val="16"/>
        </w:rPr>
        <w:t xml:space="preserve">, Chateau de </w:t>
      </w:r>
      <w:proofErr w:type="spellStart"/>
      <w:r w:rsidRPr="008270CA">
        <w:rPr>
          <w:i/>
          <w:spacing w:val="1"/>
          <w:sz w:val="16"/>
          <w:szCs w:val="16"/>
        </w:rPr>
        <w:t>Peysonnie</w:t>
      </w:r>
      <w:proofErr w:type="spellEnd"/>
      <w:r w:rsidRPr="008270CA">
        <w:rPr>
          <w:i/>
          <w:spacing w:val="1"/>
          <w:sz w:val="16"/>
          <w:szCs w:val="16"/>
        </w:rPr>
        <w:t xml:space="preserve">, </w:t>
      </w:r>
      <w:proofErr w:type="gramStart"/>
      <w:r w:rsidRPr="008270CA">
        <w:rPr>
          <w:i/>
          <w:spacing w:val="1"/>
          <w:sz w:val="16"/>
          <w:szCs w:val="16"/>
        </w:rPr>
        <w:t xml:space="preserve">France  </w:t>
      </w:r>
      <w:r w:rsidRPr="008270CA">
        <w:rPr>
          <w:bCs/>
          <w:sz w:val="16"/>
          <w:szCs w:val="16"/>
        </w:rPr>
        <w:t>£</w:t>
      </w:r>
      <w:proofErr w:type="gramEnd"/>
      <w:r w:rsidRPr="008270CA">
        <w:rPr>
          <w:i/>
          <w:spacing w:val="3"/>
          <w:sz w:val="16"/>
          <w:szCs w:val="16"/>
        </w:rPr>
        <w:t>7.00</w:t>
      </w:r>
    </w:p>
    <w:p w:rsidR="006E7532" w:rsidRDefault="006E7532" w:rsidP="00E8578F">
      <w:pPr>
        <w:spacing w:before="13" w:after="0" w:line="240" w:lineRule="exact"/>
        <w:jc w:val="center"/>
        <w:rPr>
          <w:sz w:val="24"/>
          <w:szCs w:val="24"/>
        </w:rPr>
      </w:pPr>
    </w:p>
    <w:p w:rsidR="006E7532" w:rsidRDefault="008F2461" w:rsidP="00E8578F">
      <w:pPr>
        <w:tabs>
          <w:tab w:val="left" w:pos="4880"/>
        </w:tabs>
        <w:spacing w:after="0" w:line="240" w:lineRule="auto"/>
        <w:ind w:left="79" w:right="2241"/>
        <w:jc w:val="center"/>
        <w:rPr>
          <w:rFonts w:ascii="Karla" w:eastAsia="Karla" w:hAnsi="Karla" w:cs="Karla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B8041D1" wp14:editId="4269B462">
                <wp:simplePos x="0" y="0"/>
                <wp:positionH relativeFrom="page">
                  <wp:posOffset>12576810</wp:posOffset>
                </wp:positionH>
                <wp:positionV relativeFrom="paragraph">
                  <wp:posOffset>7620</wp:posOffset>
                </wp:positionV>
                <wp:extent cx="66675" cy="116205"/>
                <wp:effectExtent l="0" t="0" r="0" b="0"/>
                <wp:wrapNone/>
                <wp:docPr id="8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16205"/>
                          <a:chOff x="19806" y="12"/>
                          <a:chExt cx="105" cy="183"/>
                        </a:xfrm>
                      </wpg:grpSpPr>
                      <wpg:grpSp>
                        <wpg:cNvPr id="88" name="Group 88"/>
                        <wpg:cNvGrpSpPr>
                          <a:grpSpLocks/>
                        </wpg:cNvGrpSpPr>
                        <wpg:grpSpPr bwMode="auto">
                          <a:xfrm>
                            <a:off x="19851" y="86"/>
                            <a:ext cx="49" cy="52"/>
                            <a:chOff x="19851" y="86"/>
                            <a:chExt cx="49" cy="52"/>
                          </a:xfrm>
                        </wpg:grpSpPr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19851" y="86"/>
                              <a:ext cx="49" cy="52"/>
                            </a:xfrm>
                            <a:custGeom>
                              <a:avLst/>
                              <a:gdLst>
                                <a:gd name="T0" fmla="+- 0 19900 19851"/>
                                <a:gd name="T1" fmla="*/ T0 w 49"/>
                                <a:gd name="T2" fmla="+- 0 86 86"/>
                                <a:gd name="T3" fmla="*/ 86 h 52"/>
                                <a:gd name="T4" fmla="+- 0 19891 19851"/>
                                <a:gd name="T5" fmla="*/ T4 w 49"/>
                                <a:gd name="T6" fmla="+- 0 89 86"/>
                                <a:gd name="T7" fmla="*/ 89 h 52"/>
                                <a:gd name="T8" fmla="+- 0 19871 19851"/>
                                <a:gd name="T9" fmla="*/ T8 w 49"/>
                                <a:gd name="T10" fmla="+- 0 101 86"/>
                                <a:gd name="T11" fmla="*/ 101 h 52"/>
                                <a:gd name="T12" fmla="+- 0 19858 19851"/>
                                <a:gd name="T13" fmla="*/ T12 w 49"/>
                                <a:gd name="T14" fmla="+- 0 112 86"/>
                                <a:gd name="T15" fmla="*/ 112 h 52"/>
                                <a:gd name="T16" fmla="+- 0 19851 19851"/>
                                <a:gd name="T17" fmla="*/ T16 w 49"/>
                                <a:gd name="T18" fmla="+- 0 128 86"/>
                                <a:gd name="T19" fmla="*/ 128 h 52"/>
                                <a:gd name="T20" fmla="+- 0 19856 19851"/>
                                <a:gd name="T21" fmla="*/ T20 w 49"/>
                                <a:gd name="T22" fmla="+- 0 138 86"/>
                                <a:gd name="T23" fmla="*/ 138 h 52"/>
                                <a:gd name="T24" fmla="+- 0 19877 19851"/>
                                <a:gd name="T25" fmla="*/ T24 w 49"/>
                                <a:gd name="T26" fmla="+- 0 123 86"/>
                                <a:gd name="T27" fmla="*/ 123 h 52"/>
                                <a:gd name="T28" fmla="+- 0 19892 19851"/>
                                <a:gd name="T29" fmla="*/ T28 w 49"/>
                                <a:gd name="T30" fmla="+- 0 103 86"/>
                                <a:gd name="T31" fmla="*/ 103 h 52"/>
                                <a:gd name="T32" fmla="+- 0 19900 19851"/>
                                <a:gd name="T33" fmla="*/ T32 w 49"/>
                                <a:gd name="T34" fmla="+- 0 86 86"/>
                                <a:gd name="T35" fmla="*/ 8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9" y="0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6"/>
                        <wpg:cNvGrpSpPr>
                          <a:grpSpLocks/>
                        </wpg:cNvGrpSpPr>
                        <wpg:grpSpPr bwMode="auto">
                          <a:xfrm>
                            <a:off x="19839" y="46"/>
                            <a:ext cx="22" cy="64"/>
                            <a:chOff x="19839" y="46"/>
                            <a:chExt cx="22" cy="64"/>
                          </a:xfrm>
                        </wpg:grpSpPr>
                        <wps:wsp>
                          <wps:cNvPr id="91" name="Freeform 87"/>
                          <wps:cNvSpPr>
                            <a:spLocks/>
                          </wps:cNvSpPr>
                          <wps:spPr bwMode="auto">
                            <a:xfrm>
                              <a:off x="19839" y="46"/>
                              <a:ext cx="22" cy="64"/>
                            </a:xfrm>
                            <a:custGeom>
                              <a:avLst/>
                              <a:gdLst>
                                <a:gd name="T0" fmla="+- 0 19852 19839"/>
                                <a:gd name="T1" fmla="*/ T0 w 22"/>
                                <a:gd name="T2" fmla="+- 0 46 46"/>
                                <a:gd name="T3" fmla="*/ 46 h 64"/>
                                <a:gd name="T4" fmla="+- 0 19845 19839"/>
                                <a:gd name="T5" fmla="*/ T4 w 22"/>
                                <a:gd name="T6" fmla="+- 0 63 46"/>
                                <a:gd name="T7" fmla="*/ 63 h 64"/>
                                <a:gd name="T8" fmla="+- 0 19839 19839"/>
                                <a:gd name="T9" fmla="*/ T8 w 22"/>
                                <a:gd name="T10" fmla="+- 0 86 46"/>
                                <a:gd name="T11" fmla="*/ 86 h 64"/>
                                <a:gd name="T12" fmla="+- 0 19841 19839"/>
                                <a:gd name="T13" fmla="*/ T12 w 22"/>
                                <a:gd name="T14" fmla="+- 0 110 46"/>
                                <a:gd name="T15" fmla="*/ 110 h 64"/>
                                <a:gd name="T16" fmla="+- 0 19853 19839"/>
                                <a:gd name="T17" fmla="*/ T16 w 22"/>
                                <a:gd name="T18" fmla="+- 0 109 46"/>
                                <a:gd name="T19" fmla="*/ 109 h 64"/>
                                <a:gd name="T20" fmla="+- 0 19862 19839"/>
                                <a:gd name="T21" fmla="*/ T20 w 22"/>
                                <a:gd name="T22" fmla="+- 0 93 46"/>
                                <a:gd name="T23" fmla="*/ 93 h 64"/>
                                <a:gd name="T24" fmla="+- 0 19861 19839"/>
                                <a:gd name="T25" fmla="*/ T24 w 22"/>
                                <a:gd name="T26" fmla="+- 0 73 46"/>
                                <a:gd name="T27" fmla="*/ 73 h 64"/>
                                <a:gd name="T28" fmla="+- 0 19857 19839"/>
                                <a:gd name="T29" fmla="*/ T28 w 22"/>
                                <a:gd name="T30" fmla="+- 0 52 46"/>
                                <a:gd name="T31" fmla="*/ 52 h 64"/>
                                <a:gd name="T32" fmla="+- 0 19852 19839"/>
                                <a:gd name="T33" fmla="*/ T32 w 22"/>
                                <a:gd name="T34" fmla="+- 0 46 46"/>
                                <a:gd name="T35" fmla="*/ 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3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4"/>
                        <wpg:cNvGrpSpPr>
                          <a:grpSpLocks/>
                        </wpg:cNvGrpSpPr>
                        <wpg:grpSpPr bwMode="auto">
                          <a:xfrm>
                            <a:off x="19867" y="22"/>
                            <a:ext cx="34" cy="62"/>
                            <a:chOff x="19867" y="22"/>
                            <a:chExt cx="34" cy="62"/>
                          </a:xfrm>
                        </wpg:grpSpPr>
                        <wps:wsp>
                          <wps:cNvPr id="93" name="Freeform 85"/>
                          <wps:cNvSpPr>
                            <a:spLocks/>
                          </wps:cNvSpPr>
                          <wps:spPr bwMode="auto">
                            <a:xfrm>
                              <a:off x="19867" y="22"/>
                              <a:ext cx="34" cy="62"/>
                            </a:xfrm>
                            <a:custGeom>
                              <a:avLst/>
                              <a:gdLst>
                                <a:gd name="T0" fmla="+- 0 19900 19867"/>
                                <a:gd name="T1" fmla="*/ T0 w 34"/>
                                <a:gd name="T2" fmla="+- 0 22 22"/>
                                <a:gd name="T3" fmla="*/ 22 h 62"/>
                                <a:gd name="T4" fmla="+- 0 19888 19867"/>
                                <a:gd name="T5" fmla="*/ T4 w 34"/>
                                <a:gd name="T6" fmla="+- 0 35 22"/>
                                <a:gd name="T7" fmla="*/ 35 h 62"/>
                                <a:gd name="T8" fmla="+- 0 19874 19867"/>
                                <a:gd name="T9" fmla="*/ T8 w 34"/>
                                <a:gd name="T10" fmla="+- 0 56 22"/>
                                <a:gd name="T11" fmla="*/ 56 h 62"/>
                                <a:gd name="T12" fmla="+- 0 19867 19867"/>
                                <a:gd name="T13" fmla="*/ T12 w 34"/>
                                <a:gd name="T14" fmla="+- 0 80 22"/>
                                <a:gd name="T15" fmla="*/ 80 h 62"/>
                                <a:gd name="T16" fmla="+- 0 19879 19867"/>
                                <a:gd name="T17" fmla="*/ T16 w 34"/>
                                <a:gd name="T18" fmla="+- 0 84 22"/>
                                <a:gd name="T19" fmla="*/ 84 h 62"/>
                                <a:gd name="T20" fmla="+- 0 19893 19867"/>
                                <a:gd name="T21" fmla="*/ T20 w 34"/>
                                <a:gd name="T22" fmla="+- 0 71 22"/>
                                <a:gd name="T23" fmla="*/ 71 h 62"/>
                                <a:gd name="T24" fmla="+- 0 19897 19867"/>
                                <a:gd name="T25" fmla="*/ T24 w 34"/>
                                <a:gd name="T26" fmla="+- 0 56 22"/>
                                <a:gd name="T27" fmla="*/ 56 h 62"/>
                                <a:gd name="T28" fmla="+- 0 19901 19867"/>
                                <a:gd name="T29" fmla="*/ T28 w 34"/>
                                <a:gd name="T30" fmla="+- 0 32 22"/>
                                <a:gd name="T31" fmla="*/ 32 h 62"/>
                                <a:gd name="T32" fmla="+- 0 19900 19867"/>
                                <a:gd name="T33" fmla="*/ T32 w 34"/>
                                <a:gd name="T34" fmla="+- 0 22 22"/>
                                <a:gd name="T35" fmla="*/ 2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3" y="0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2"/>
                        <wpg:cNvGrpSpPr>
                          <a:grpSpLocks/>
                        </wpg:cNvGrpSpPr>
                        <wpg:grpSpPr bwMode="auto">
                          <a:xfrm>
                            <a:off x="19816" y="88"/>
                            <a:ext cx="23" cy="71"/>
                            <a:chOff x="19816" y="88"/>
                            <a:chExt cx="23" cy="71"/>
                          </a:xfrm>
                        </wpg:grpSpPr>
                        <wps:wsp>
                          <wps:cNvPr id="95" name="Freeform 83"/>
                          <wps:cNvSpPr>
                            <a:spLocks/>
                          </wps:cNvSpPr>
                          <wps:spPr bwMode="auto">
                            <a:xfrm>
                              <a:off x="19816" y="88"/>
                              <a:ext cx="23" cy="71"/>
                            </a:xfrm>
                            <a:custGeom>
                              <a:avLst/>
                              <a:gdLst>
                                <a:gd name="T0" fmla="+- 0 19822 19816"/>
                                <a:gd name="T1" fmla="*/ T0 w 23"/>
                                <a:gd name="T2" fmla="+- 0 88 88"/>
                                <a:gd name="T3" fmla="*/ 88 h 71"/>
                                <a:gd name="T4" fmla="+- 0 19818 19816"/>
                                <a:gd name="T5" fmla="*/ T4 w 23"/>
                                <a:gd name="T6" fmla="+- 0 105 88"/>
                                <a:gd name="T7" fmla="*/ 105 h 71"/>
                                <a:gd name="T8" fmla="+- 0 19816 19816"/>
                                <a:gd name="T9" fmla="*/ T8 w 23"/>
                                <a:gd name="T10" fmla="+- 0 130 88"/>
                                <a:gd name="T11" fmla="*/ 130 h 71"/>
                                <a:gd name="T12" fmla="+- 0 19818 19816"/>
                                <a:gd name="T13" fmla="*/ T12 w 23"/>
                                <a:gd name="T14" fmla="+- 0 151 88"/>
                                <a:gd name="T15" fmla="*/ 151 h 71"/>
                                <a:gd name="T16" fmla="+- 0 19825 19816"/>
                                <a:gd name="T17" fmla="*/ T16 w 23"/>
                                <a:gd name="T18" fmla="+- 0 159 88"/>
                                <a:gd name="T19" fmla="*/ 159 h 71"/>
                                <a:gd name="T20" fmla="+- 0 19833 19816"/>
                                <a:gd name="T21" fmla="*/ T20 w 23"/>
                                <a:gd name="T22" fmla="+- 0 157 88"/>
                                <a:gd name="T23" fmla="*/ 157 h 71"/>
                                <a:gd name="T24" fmla="+- 0 19838 19816"/>
                                <a:gd name="T25" fmla="*/ T24 w 23"/>
                                <a:gd name="T26" fmla="+- 0 144 88"/>
                                <a:gd name="T27" fmla="*/ 144 h 71"/>
                                <a:gd name="T28" fmla="+- 0 19837 19816"/>
                                <a:gd name="T29" fmla="*/ T28 w 23"/>
                                <a:gd name="T30" fmla="+- 0 119 88"/>
                                <a:gd name="T31" fmla="*/ 119 h 71"/>
                                <a:gd name="T32" fmla="+- 0 19828 19816"/>
                                <a:gd name="T33" fmla="*/ T32 w 23"/>
                                <a:gd name="T34" fmla="+- 0 97 88"/>
                                <a:gd name="T35" fmla="*/ 97 h 71"/>
                                <a:gd name="T36" fmla="+- 0 19822 19816"/>
                                <a:gd name="T37" fmla="*/ T36 w 23"/>
                                <a:gd name="T38" fmla="+- 0 88 88"/>
                                <a:gd name="T39" fmla="*/ 8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6" y="0"/>
                                  </a:moveTo>
                                  <a:lnTo>
                                    <a:pt x="2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0"/>
                        <wpg:cNvGrpSpPr>
                          <a:grpSpLocks/>
                        </wpg:cNvGrpSpPr>
                        <wpg:grpSpPr bwMode="auto">
                          <a:xfrm>
                            <a:off x="19838" y="142"/>
                            <a:ext cx="62" cy="43"/>
                            <a:chOff x="19838" y="142"/>
                            <a:chExt cx="62" cy="43"/>
                          </a:xfrm>
                        </wpg:grpSpPr>
                        <wps:wsp>
                          <wps:cNvPr id="97" name="Freeform 81"/>
                          <wps:cNvSpPr>
                            <a:spLocks/>
                          </wps:cNvSpPr>
                          <wps:spPr bwMode="auto">
                            <a:xfrm>
                              <a:off x="19838" y="142"/>
                              <a:ext cx="62" cy="43"/>
                            </a:xfrm>
                            <a:custGeom>
                              <a:avLst/>
                              <a:gdLst>
                                <a:gd name="T0" fmla="+- 0 19900 19838"/>
                                <a:gd name="T1" fmla="*/ T0 w 62"/>
                                <a:gd name="T2" fmla="+- 0 142 142"/>
                                <a:gd name="T3" fmla="*/ 142 h 43"/>
                                <a:gd name="T4" fmla="+- 0 19889 19838"/>
                                <a:gd name="T5" fmla="*/ T4 w 62"/>
                                <a:gd name="T6" fmla="+- 0 144 142"/>
                                <a:gd name="T7" fmla="*/ 144 h 43"/>
                                <a:gd name="T8" fmla="+- 0 19865 19838"/>
                                <a:gd name="T9" fmla="*/ T8 w 62"/>
                                <a:gd name="T10" fmla="+- 0 150 142"/>
                                <a:gd name="T11" fmla="*/ 150 h 43"/>
                                <a:gd name="T12" fmla="+- 0 19844 19838"/>
                                <a:gd name="T13" fmla="*/ T12 w 62"/>
                                <a:gd name="T14" fmla="+- 0 166 142"/>
                                <a:gd name="T15" fmla="*/ 166 h 43"/>
                                <a:gd name="T16" fmla="+- 0 19838 19838"/>
                                <a:gd name="T17" fmla="*/ T16 w 62"/>
                                <a:gd name="T18" fmla="+- 0 179 142"/>
                                <a:gd name="T19" fmla="*/ 179 h 43"/>
                                <a:gd name="T20" fmla="+- 0 19845 19838"/>
                                <a:gd name="T21" fmla="*/ T20 w 62"/>
                                <a:gd name="T22" fmla="+- 0 185 142"/>
                                <a:gd name="T23" fmla="*/ 185 h 43"/>
                                <a:gd name="T24" fmla="+- 0 19853 19838"/>
                                <a:gd name="T25" fmla="*/ T24 w 62"/>
                                <a:gd name="T26" fmla="+- 0 184 142"/>
                                <a:gd name="T27" fmla="*/ 184 h 43"/>
                                <a:gd name="T28" fmla="+- 0 19871 19838"/>
                                <a:gd name="T29" fmla="*/ T28 w 62"/>
                                <a:gd name="T30" fmla="+- 0 173 142"/>
                                <a:gd name="T31" fmla="*/ 173 h 43"/>
                                <a:gd name="T32" fmla="+- 0 19890 19838"/>
                                <a:gd name="T33" fmla="*/ T32 w 62"/>
                                <a:gd name="T34" fmla="+- 0 155 142"/>
                                <a:gd name="T35" fmla="*/ 155 h 43"/>
                                <a:gd name="T36" fmla="+- 0 19900 19838"/>
                                <a:gd name="T37" fmla="*/ T36 w 62"/>
                                <a:gd name="T38" fmla="+- 0 142 142"/>
                                <a:gd name="T39" fmla="*/ 14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2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43A17F49" id="Group 79" o:spid="_x0000_s1026" style="position:absolute;margin-left:990.3pt;margin-top:.6pt;width:5.25pt;height:9.15pt;z-index:-251660288;mso-position-horizontal-relative:page" coordorigin="19806,12" coordsize="10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">
                <v:group id="Group 88" o:spid="_x0000_s1027" style="position:absolute;left:19851;top:86;width:49;height:52" coordorigin="19851,86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9" o:spid="_x0000_s1028" style="position:absolute;left:19851;top:86;width:49;height:52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" path="m49,l40,3,20,15,7,26,,42,5,52,26,37,41,17,49,e" fillcolor="#c19b48" stroked="f">
                    <v:path arrowok="t" o:connecttype="custom" o:connectlocs="49,86;40,89;20,101;7,112;0,128;5,138;26,123;41,103;49,86" o:connectangles="0,0,0,0,0,0,0,0,0"/>
                  </v:shape>
                </v:group>
                <v:group id="Group 86" o:spid="_x0000_s1029" style="position:absolute;left:19839;top:46;width:22;height:64" coordorigin="19839,46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7" o:spid="_x0000_s1030" style="position:absolute;left:19839;top:46;width:22;height:64;visibility:visible;mso-wrap-style:square;v-text-anchor:top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" path="m13,l6,17,,40,2,64,14,63,23,47,22,27,18,6,13,e" fillcolor="#c19b48" stroked="f">
                    <v:path arrowok="t" o:connecttype="custom" o:connectlocs="13,46;6,63;0,86;2,110;14,109;23,93;22,73;18,52;13,46" o:connectangles="0,0,0,0,0,0,0,0,0"/>
                  </v:shape>
                </v:group>
                <v:group id="Group 84" o:spid="_x0000_s1031" style="position:absolute;left:19867;top:22;width:34;height:62" coordorigin="19867,22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5" o:spid="_x0000_s1032" style="position:absolute;left:19867;top:22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" path="m33,l21,13,7,34,,58r12,4l26,49,30,34,34,10,33,e" fillcolor="#c19b48" stroked="f">
                    <v:path arrowok="t" o:connecttype="custom" o:connectlocs="33,22;21,35;7,56;0,80;12,84;26,71;30,56;34,32;33,22" o:connectangles="0,0,0,0,0,0,0,0,0"/>
                  </v:shape>
                </v:group>
                <v:group id="Group 82" o:spid="_x0000_s1033" style="position:absolute;left:19816;top:88;width:23;height:71" coordorigin="19816,88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3" o:spid="_x0000_s1034" style="position:absolute;left:19816;top:88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" path="m6,l2,17,,42,2,63r7,8l17,69,22,56,21,31,12,9,6,e" fillcolor="#c19b48" stroked="f">
                    <v:path arrowok="t" o:connecttype="custom" o:connectlocs="6,88;2,105;0,130;2,151;9,159;17,157;22,144;21,119;12,97;6,88" o:connectangles="0,0,0,0,0,0,0,0,0,0"/>
                  </v:shape>
                </v:group>
                <v:group id="Group 80" o:spid="_x0000_s1035" style="position:absolute;left:19838;top:142;width:62;height:43" coordorigin="19838,142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1" o:spid="_x0000_s1036" style="position:absolute;left:19838;top:142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" path="m62,l51,2,27,8,6,24,,37r7,6l15,42,33,31,52,13,62,e" fillcolor="#c19b48" stroked="f">
                    <v:path arrowok="t" o:connecttype="custom" o:connectlocs="62,142;51,144;27,150;6,166;0,179;7,185;15,184;33,173;52,155;62,142" o:connectangles="0,0,0,0,0,0,0,0,0,0"/>
                  </v:shape>
                </v:group>
                <w10:wrap anchorx="page"/>
              </v:group>
            </w:pict>
          </mc:Fallback>
        </mc:AlternateConten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Sel</w:t>
      </w:r>
      <w:r w:rsidR="008E0650" w:rsidRPr="006E7950">
        <w:rPr>
          <w:rFonts w:ascii="Karla" w:eastAsia="Karla" w:hAnsi="Karla" w:cs="Karla"/>
          <w:bCs/>
          <w:color w:val="231F20"/>
          <w:spacing w:val="3"/>
          <w:sz w:val="18"/>
          <w:szCs w:val="18"/>
        </w:rPr>
        <w:t>e</w:t>
      </w:r>
      <w:r w:rsidR="008E0650" w:rsidRPr="006E7950">
        <w:rPr>
          <w:rFonts w:ascii="Karla" w:eastAsia="Karla" w:hAnsi="Karla" w:cs="Karla"/>
          <w:bCs/>
          <w:color w:val="231F20"/>
          <w:spacing w:val="2"/>
          <w:sz w:val="18"/>
          <w:szCs w:val="18"/>
        </w:rPr>
        <w:t>c</w:t>
      </w:r>
      <w:r w:rsidR="008E0650" w:rsidRPr="006E7950"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>ti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o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 xml:space="preserve">n of 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N</w:t>
      </w:r>
      <w:r w:rsidR="008E0650" w:rsidRPr="006E7950">
        <w:rPr>
          <w:rFonts w:ascii="Karla" w:eastAsia="Karla" w:hAnsi="Karla" w:cs="Karla"/>
          <w:bCs/>
          <w:color w:val="231F20"/>
          <w:spacing w:val="2"/>
          <w:sz w:val="18"/>
          <w:szCs w:val="18"/>
        </w:rPr>
        <w:t>e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>a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l</w:t>
      </w:r>
      <w:r w:rsidR="008E0650" w:rsidRPr="006E7950">
        <w:rPr>
          <w:rFonts w:ascii="Karla" w:eastAsia="Karla" w:hAnsi="Karla" w:cs="Karla"/>
          <w:bCs/>
          <w:color w:val="231F20"/>
          <w:spacing w:val="-2"/>
          <w:sz w:val="18"/>
          <w:szCs w:val="18"/>
        </w:rPr>
        <w:t>’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 xml:space="preserve">s </w:t>
      </w:r>
      <w:r w:rsidR="008E0650" w:rsidRPr="006E7950">
        <w:rPr>
          <w:rFonts w:ascii="Karla" w:eastAsia="Karla" w:hAnsi="Karla" w:cs="Karla"/>
          <w:bCs/>
          <w:color w:val="231F20"/>
          <w:spacing w:val="-10"/>
          <w:sz w:val="18"/>
          <w:szCs w:val="18"/>
        </w:rPr>
        <w:t>Y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>a</w:t>
      </w:r>
      <w:r w:rsidR="008E0650" w:rsidRPr="006E7950">
        <w:rPr>
          <w:rFonts w:ascii="Karla" w:eastAsia="Karla" w:hAnsi="Karla" w:cs="Karla"/>
          <w:bCs/>
          <w:color w:val="231F20"/>
          <w:spacing w:val="2"/>
          <w:sz w:val="18"/>
          <w:szCs w:val="18"/>
        </w:rPr>
        <w:t>r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>d c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h</w:t>
      </w:r>
      <w:r w:rsidR="008E0650" w:rsidRPr="006E7950">
        <w:rPr>
          <w:rFonts w:ascii="Karla" w:eastAsia="Karla" w:hAnsi="Karla" w:cs="Karla"/>
          <w:bCs/>
          <w:color w:val="231F20"/>
          <w:spacing w:val="3"/>
          <w:sz w:val="18"/>
          <w:szCs w:val="18"/>
        </w:rPr>
        <w:t>e</w:t>
      </w:r>
      <w:r w:rsidR="008E0650" w:rsidRPr="006E7950">
        <w:rPr>
          <w:rFonts w:ascii="Karla" w:eastAsia="Karla" w:hAnsi="Karla" w:cs="Karla"/>
          <w:bCs/>
          <w:color w:val="231F20"/>
          <w:spacing w:val="2"/>
          <w:sz w:val="18"/>
          <w:szCs w:val="18"/>
        </w:rPr>
        <w:t>e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s</w:t>
      </w:r>
      <w:r w:rsidR="008E0650" w:rsidRPr="006E7950">
        <w:rPr>
          <w:rFonts w:ascii="Karla" w:eastAsia="Karla" w:hAnsi="Karla" w:cs="Karla"/>
          <w:bCs/>
          <w:color w:val="231F20"/>
          <w:spacing w:val="2"/>
          <w:sz w:val="18"/>
          <w:szCs w:val="18"/>
        </w:rPr>
        <w:t>e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>s w</w:t>
      </w:r>
      <w:r w:rsidR="008E0650" w:rsidRPr="006E7950">
        <w:rPr>
          <w:rFonts w:ascii="Karla" w:eastAsia="Karla" w:hAnsi="Karla" w:cs="Karla"/>
          <w:bCs/>
          <w:color w:val="231F20"/>
          <w:spacing w:val="-2"/>
          <w:sz w:val="18"/>
          <w:szCs w:val="18"/>
        </w:rPr>
        <w:t>i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 xml:space="preserve">th </w:t>
      </w:r>
      <w:r w:rsidR="008E0650" w:rsidRPr="006E7950">
        <w:rPr>
          <w:rFonts w:ascii="Karla" w:eastAsia="Karla" w:hAnsi="Karla" w:cs="Karla"/>
          <w:bCs/>
          <w:color w:val="231F20"/>
          <w:spacing w:val="-1"/>
          <w:sz w:val="18"/>
          <w:szCs w:val="18"/>
        </w:rPr>
        <w:t>q</w:t>
      </w:r>
      <w:r w:rsidR="008E0650" w:rsidRPr="006E7950">
        <w:rPr>
          <w:rFonts w:ascii="Karla" w:eastAsia="Karla" w:hAnsi="Karla" w:cs="Karla"/>
          <w:bCs/>
          <w:color w:val="231F20"/>
          <w:spacing w:val="-2"/>
          <w:sz w:val="18"/>
          <w:szCs w:val="18"/>
        </w:rPr>
        <w:t>ui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n</w:t>
      </w:r>
      <w:r w:rsidR="008E0650" w:rsidRPr="006E7950">
        <w:rPr>
          <w:rFonts w:ascii="Karla" w:eastAsia="Karla" w:hAnsi="Karla" w:cs="Karla"/>
          <w:bCs/>
          <w:color w:val="231F20"/>
          <w:spacing w:val="2"/>
          <w:sz w:val="18"/>
          <w:szCs w:val="18"/>
        </w:rPr>
        <w:t>c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>e chut</w:t>
      </w:r>
      <w:r w:rsidR="008E0650" w:rsidRPr="006E7950">
        <w:rPr>
          <w:rFonts w:ascii="Karla" w:eastAsia="Karla" w:hAnsi="Karla" w:cs="Karla"/>
          <w:bCs/>
          <w:color w:val="231F20"/>
          <w:spacing w:val="1"/>
          <w:sz w:val="18"/>
          <w:szCs w:val="18"/>
        </w:rPr>
        <w:t>n</w:t>
      </w:r>
      <w:r w:rsidR="008E0650" w:rsidRPr="006E7950">
        <w:rPr>
          <w:rFonts w:ascii="Karla" w:eastAsia="Karla" w:hAnsi="Karla" w:cs="Karla"/>
          <w:bCs/>
          <w:color w:val="231F20"/>
          <w:sz w:val="18"/>
          <w:szCs w:val="18"/>
        </w:rPr>
        <w:t>ey</w:t>
      </w:r>
      <w:r w:rsidR="008E0650">
        <w:rPr>
          <w:rFonts w:ascii="Karla" w:eastAsia="Karla" w:hAnsi="Karla" w:cs="Karla"/>
          <w:b/>
          <w:bCs/>
          <w:color w:val="231F20"/>
          <w:sz w:val="18"/>
          <w:szCs w:val="18"/>
        </w:rPr>
        <w:tab/>
      </w:r>
      <w:r w:rsidR="008E0650">
        <w:rPr>
          <w:rFonts w:ascii="Karla" w:eastAsia="Karla" w:hAnsi="Karla" w:cs="Karla"/>
          <w:i/>
          <w:color w:val="231F20"/>
          <w:spacing w:val="-3"/>
          <w:sz w:val="18"/>
          <w:szCs w:val="18"/>
        </w:rPr>
        <w:t>£</w:t>
      </w:r>
      <w:r w:rsidR="008E0650">
        <w:rPr>
          <w:rFonts w:ascii="Karla" w:eastAsia="Karla" w:hAnsi="Karla" w:cs="Karla"/>
          <w:i/>
          <w:color w:val="231F20"/>
          <w:spacing w:val="-1"/>
          <w:sz w:val="18"/>
          <w:szCs w:val="18"/>
        </w:rPr>
        <w:t>1</w:t>
      </w:r>
      <w:r w:rsidR="008F01AE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4</w:t>
      </w:r>
      <w:r w:rsidR="00E46B6E">
        <w:rPr>
          <w:rFonts w:ascii="Karla" w:eastAsia="Karla" w:hAnsi="Karla" w:cs="Karla"/>
          <w:i/>
          <w:color w:val="231F20"/>
          <w:spacing w:val="3"/>
          <w:sz w:val="18"/>
          <w:szCs w:val="18"/>
        </w:rPr>
        <w:t>.5</w:t>
      </w:r>
      <w:r w:rsidR="008E0650">
        <w:rPr>
          <w:rFonts w:ascii="Karla" w:eastAsia="Karla" w:hAnsi="Karla" w:cs="Karla"/>
          <w:i/>
          <w:color w:val="231F20"/>
          <w:sz w:val="18"/>
          <w:szCs w:val="18"/>
        </w:rPr>
        <w:t>0</w:t>
      </w:r>
    </w:p>
    <w:p w:rsidR="006E7532" w:rsidRDefault="00346571" w:rsidP="00E8578F">
      <w:pPr>
        <w:spacing w:before="78" w:after="0" w:line="240" w:lineRule="auto"/>
        <w:ind w:left="530" w:right="2692"/>
        <w:jc w:val="center"/>
        <w:rPr>
          <w:rFonts w:ascii="Karla" w:eastAsia="Karla" w:hAnsi="Karla" w:cs="Karla"/>
          <w:i/>
          <w:color w:val="231F20"/>
          <w:sz w:val="16"/>
          <w:szCs w:val="16"/>
        </w:rPr>
      </w:pPr>
      <w:r w:rsidRPr="00346571">
        <w:rPr>
          <w:rFonts w:ascii="Karla" w:eastAsia="Karla" w:hAnsi="Karla" w:cs="Karla"/>
          <w:i/>
          <w:color w:val="231F20"/>
          <w:sz w:val="16"/>
          <w:szCs w:val="16"/>
        </w:rPr>
        <w:t xml:space="preserve">Taylor Port, Tawny 10 Years, Portugal Glass </w:t>
      </w:r>
      <w:proofErr w:type="gramStart"/>
      <w:r w:rsidRPr="00346571">
        <w:rPr>
          <w:rFonts w:ascii="Karla" w:eastAsia="Karla" w:hAnsi="Karla" w:cs="Karla"/>
          <w:i/>
          <w:color w:val="231F20"/>
          <w:sz w:val="16"/>
          <w:szCs w:val="16"/>
        </w:rPr>
        <w:t xml:space="preserve">100ml </w:t>
      </w:r>
      <w:r>
        <w:rPr>
          <w:rFonts w:ascii="Karla" w:eastAsia="Karla" w:hAnsi="Karla" w:cs="Karla"/>
          <w:i/>
          <w:color w:val="231F20"/>
          <w:sz w:val="16"/>
          <w:szCs w:val="16"/>
        </w:rPr>
        <w:t xml:space="preserve"> </w:t>
      </w:r>
      <w:r w:rsidR="00B07175">
        <w:rPr>
          <w:rFonts w:ascii="Karla" w:eastAsia="Karla" w:hAnsi="Karla" w:cs="Karla"/>
          <w:i/>
          <w:color w:val="231F20"/>
          <w:sz w:val="16"/>
          <w:szCs w:val="16"/>
        </w:rPr>
        <w:t>£</w:t>
      </w:r>
      <w:proofErr w:type="gramEnd"/>
      <w:r w:rsidR="00B07175">
        <w:rPr>
          <w:rFonts w:ascii="Karla" w:eastAsia="Karla" w:hAnsi="Karla" w:cs="Karla"/>
          <w:i/>
          <w:color w:val="231F20"/>
          <w:sz w:val="16"/>
          <w:szCs w:val="16"/>
        </w:rPr>
        <w:t>9</w:t>
      </w:r>
      <w:r w:rsidR="00F8031C">
        <w:rPr>
          <w:rFonts w:ascii="Karla" w:eastAsia="Karla" w:hAnsi="Karla" w:cs="Karla"/>
          <w:i/>
          <w:color w:val="231F20"/>
          <w:sz w:val="16"/>
          <w:szCs w:val="16"/>
        </w:rPr>
        <w:t>.</w:t>
      </w:r>
      <w:r w:rsidRPr="00346571">
        <w:rPr>
          <w:rFonts w:ascii="Karla" w:eastAsia="Karla" w:hAnsi="Karla" w:cs="Karla"/>
          <w:i/>
          <w:color w:val="231F20"/>
          <w:sz w:val="16"/>
          <w:szCs w:val="16"/>
        </w:rPr>
        <w:t>00</w:t>
      </w:r>
    </w:p>
    <w:p w:rsidR="002F1EF9" w:rsidRDefault="002F1EF9" w:rsidP="00E8578F">
      <w:pPr>
        <w:spacing w:before="78" w:after="0" w:line="240" w:lineRule="auto"/>
        <w:ind w:left="530" w:right="2692"/>
        <w:jc w:val="center"/>
        <w:rPr>
          <w:rFonts w:ascii="Karla" w:eastAsia="Karla" w:hAnsi="Karla" w:cs="Karla"/>
          <w:i/>
          <w:color w:val="231F20"/>
          <w:sz w:val="16"/>
          <w:szCs w:val="16"/>
        </w:rPr>
      </w:pPr>
    </w:p>
    <w:p w:rsidR="00993234" w:rsidRDefault="00993234" w:rsidP="00993234">
      <w:pPr>
        <w:pStyle w:val="Karla9"/>
        <w:spacing w:before="0"/>
        <w:jc w:val="left"/>
        <w:rPr>
          <w:i/>
        </w:rPr>
      </w:pPr>
    </w:p>
    <w:p w:rsidR="002E7134" w:rsidRDefault="008F2461">
      <w:pPr>
        <w:spacing w:after="0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050</wp:posOffset>
                </wp:positionV>
                <wp:extent cx="3592195" cy="1567180"/>
                <wp:effectExtent l="0" t="0" r="27305" b="13970"/>
                <wp:wrapNone/>
                <wp:docPr id="8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1567180"/>
                          <a:chOff x="0" y="0"/>
                          <a:chExt cx="3592195" cy="1567180"/>
                        </a:xfrm>
                      </wpg:grpSpPr>
                      <wpg:grpSp>
                        <wpg:cNvPr id="8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92195" cy="1567180"/>
                            <a:chOff x="3124" y="810"/>
                            <a:chExt cx="5657" cy="2468"/>
                          </a:xfrm>
                        </wpg:grpSpPr>
                        <wps:wsp>
                          <wps:cNvPr id="83" name="Freeform 14"/>
                          <wps:cNvSpPr>
                            <a:spLocks/>
                          </wps:cNvSpPr>
                          <wps:spPr bwMode="auto">
                            <a:xfrm>
                              <a:off x="3124" y="810"/>
                              <a:ext cx="5657" cy="2468"/>
                            </a:xfrm>
                            <a:custGeom>
                              <a:avLst/>
                              <a:gdLst>
                                <a:gd name="T0" fmla="+- 0 3465 3124"/>
                                <a:gd name="T1" fmla="*/ T0 w 5657"/>
                                <a:gd name="T2" fmla="+- 0 810 810"/>
                                <a:gd name="T3" fmla="*/ 810 h 2468"/>
                                <a:gd name="T4" fmla="+- 0 3465 3124"/>
                                <a:gd name="T5" fmla="*/ T4 w 5657"/>
                                <a:gd name="T6" fmla="+- 0 1037 810"/>
                                <a:gd name="T7" fmla="*/ 1037 h 2468"/>
                                <a:gd name="T8" fmla="+- 0 3238 3124"/>
                                <a:gd name="T9" fmla="*/ T8 w 5657"/>
                                <a:gd name="T10" fmla="+- 0 1037 810"/>
                                <a:gd name="T11" fmla="*/ 1037 h 2468"/>
                                <a:gd name="T12" fmla="+- 0 3238 3124"/>
                                <a:gd name="T13" fmla="*/ T12 w 5657"/>
                                <a:gd name="T14" fmla="+- 0 923 810"/>
                                <a:gd name="T15" fmla="*/ 923 h 2468"/>
                                <a:gd name="T16" fmla="+- 0 3351 3124"/>
                                <a:gd name="T17" fmla="*/ T16 w 5657"/>
                                <a:gd name="T18" fmla="+- 0 923 810"/>
                                <a:gd name="T19" fmla="*/ 923 h 2468"/>
                                <a:gd name="T20" fmla="+- 0 3351 3124"/>
                                <a:gd name="T21" fmla="*/ T20 w 5657"/>
                                <a:gd name="T22" fmla="+- 0 1150 810"/>
                                <a:gd name="T23" fmla="*/ 1150 h 2468"/>
                                <a:gd name="T24" fmla="+- 0 3124 3124"/>
                                <a:gd name="T25" fmla="*/ T24 w 5657"/>
                                <a:gd name="T26" fmla="+- 0 1150 810"/>
                                <a:gd name="T27" fmla="*/ 1150 h 2468"/>
                                <a:gd name="T28" fmla="+- 0 3124 3124"/>
                                <a:gd name="T29" fmla="*/ T28 w 5657"/>
                                <a:gd name="T30" fmla="+- 0 2937 810"/>
                                <a:gd name="T31" fmla="*/ 2937 h 2468"/>
                                <a:gd name="T32" fmla="+- 0 3351 3124"/>
                                <a:gd name="T33" fmla="*/ T32 w 5657"/>
                                <a:gd name="T34" fmla="+- 0 2937 810"/>
                                <a:gd name="T35" fmla="*/ 2937 h 2468"/>
                                <a:gd name="T36" fmla="+- 0 3351 3124"/>
                                <a:gd name="T37" fmla="*/ T36 w 5657"/>
                                <a:gd name="T38" fmla="+- 0 3164 810"/>
                                <a:gd name="T39" fmla="*/ 3164 h 2468"/>
                                <a:gd name="T40" fmla="+- 0 3238 3124"/>
                                <a:gd name="T41" fmla="*/ T40 w 5657"/>
                                <a:gd name="T42" fmla="+- 0 3164 810"/>
                                <a:gd name="T43" fmla="*/ 3164 h 2468"/>
                                <a:gd name="T44" fmla="+- 0 3238 3124"/>
                                <a:gd name="T45" fmla="*/ T44 w 5657"/>
                                <a:gd name="T46" fmla="+- 0 3051 810"/>
                                <a:gd name="T47" fmla="*/ 3051 h 2468"/>
                                <a:gd name="T48" fmla="+- 0 3465 3124"/>
                                <a:gd name="T49" fmla="*/ T48 w 5657"/>
                                <a:gd name="T50" fmla="+- 0 3051 810"/>
                                <a:gd name="T51" fmla="*/ 3051 h 2468"/>
                                <a:gd name="T52" fmla="+- 0 3465 3124"/>
                                <a:gd name="T53" fmla="*/ T52 w 5657"/>
                                <a:gd name="T54" fmla="+- 0 3278 810"/>
                                <a:gd name="T55" fmla="*/ 3278 h 2468"/>
                                <a:gd name="T56" fmla="+- 0 8441 3124"/>
                                <a:gd name="T57" fmla="*/ T56 w 5657"/>
                                <a:gd name="T58" fmla="+- 0 3278 810"/>
                                <a:gd name="T59" fmla="*/ 3278 h 2468"/>
                                <a:gd name="T60" fmla="+- 0 8441 3124"/>
                                <a:gd name="T61" fmla="*/ T60 w 5657"/>
                                <a:gd name="T62" fmla="+- 0 3051 810"/>
                                <a:gd name="T63" fmla="*/ 3051 h 2468"/>
                                <a:gd name="T64" fmla="+- 0 8668 3124"/>
                                <a:gd name="T65" fmla="*/ T64 w 5657"/>
                                <a:gd name="T66" fmla="+- 0 3051 810"/>
                                <a:gd name="T67" fmla="*/ 3051 h 2468"/>
                                <a:gd name="T68" fmla="+- 0 8668 3124"/>
                                <a:gd name="T69" fmla="*/ T68 w 5657"/>
                                <a:gd name="T70" fmla="+- 0 3164 810"/>
                                <a:gd name="T71" fmla="*/ 3164 h 2468"/>
                                <a:gd name="T72" fmla="+- 0 8554 3124"/>
                                <a:gd name="T73" fmla="*/ T72 w 5657"/>
                                <a:gd name="T74" fmla="+- 0 3164 810"/>
                                <a:gd name="T75" fmla="*/ 3164 h 2468"/>
                                <a:gd name="T76" fmla="+- 0 8554 3124"/>
                                <a:gd name="T77" fmla="*/ T76 w 5657"/>
                                <a:gd name="T78" fmla="+- 0 2937 810"/>
                                <a:gd name="T79" fmla="*/ 2937 h 2468"/>
                                <a:gd name="T80" fmla="+- 0 8781 3124"/>
                                <a:gd name="T81" fmla="*/ T80 w 5657"/>
                                <a:gd name="T82" fmla="+- 0 2937 810"/>
                                <a:gd name="T83" fmla="*/ 2937 h 2468"/>
                                <a:gd name="T84" fmla="+- 0 8781 3124"/>
                                <a:gd name="T85" fmla="*/ T84 w 5657"/>
                                <a:gd name="T86" fmla="+- 0 1150 810"/>
                                <a:gd name="T87" fmla="*/ 1150 h 2468"/>
                                <a:gd name="T88" fmla="+- 0 8554 3124"/>
                                <a:gd name="T89" fmla="*/ T88 w 5657"/>
                                <a:gd name="T90" fmla="+- 0 1150 810"/>
                                <a:gd name="T91" fmla="*/ 1150 h 2468"/>
                                <a:gd name="T92" fmla="+- 0 8554 3124"/>
                                <a:gd name="T93" fmla="*/ T92 w 5657"/>
                                <a:gd name="T94" fmla="+- 0 923 810"/>
                                <a:gd name="T95" fmla="*/ 923 h 2468"/>
                                <a:gd name="T96" fmla="+- 0 8668 3124"/>
                                <a:gd name="T97" fmla="*/ T96 w 5657"/>
                                <a:gd name="T98" fmla="+- 0 923 810"/>
                                <a:gd name="T99" fmla="*/ 923 h 2468"/>
                                <a:gd name="T100" fmla="+- 0 8668 3124"/>
                                <a:gd name="T101" fmla="*/ T100 w 5657"/>
                                <a:gd name="T102" fmla="+- 0 1037 810"/>
                                <a:gd name="T103" fmla="*/ 1037 h 2468"/>
                                <a:gd name="T104" fmla="+- 0 8441 3124"/>
                                <a:gd name="T105" fmla="*/ T104 w 5657"/>
                                <a:gd name="T106" fmla="+- 0 1037 810"/>
                                <a:gd name="T107" fmla="*/ 1037 h 2468"/>
                                <a:gd name="T108" fmla="+- 0 8441 3124"/>
                                <a:gd name="T109" fmla="*/ T108 w 5657"/>
                                <a:gd name="T110" fmla="+- 0 810 810"/>
                                <a:gd name="T111" fmla="*/ 810 h 2468"/>
                                <a:gd name="T112" fmla="+- 0 3465 3124"/>
                                <a:gd name="T113" fmla="*/ T112 w 5657"/>
                                <a:gd name="T114" fmla="+- 0 810 810"/>
                                <a:gd name="T115" fmla="*/ 810 h 2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657" h="2468">
                                  <a:moveTo>
                                    <a:pt x="341" y="0"/>
                                  </a:moveTo>
                                  <a:lnTo>
                                    <a:pt x="341" y="227"/>
                                  </a:lnTo>
                                  <a:lnTo>
                                    <a:pt x="114" y="227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227" y="113"/>
                                  </a:lnTo>
                                  <a:lnTo>
                                    <a:pt x="227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2127"/>
                                  </a:lnTo>
                                  <a:lnTo>
                                    <a:pt x="227" y="2127"/>
                                  </a:lnTo>
                                  <a:lnTo>
                                    <a:pt x="227" y="2354"/>
                                  </a:lnTo>
                                  <a:lnTo>
                                    <a:pt x="114" y="2354"/>
                                  </a:lnTo>
                                  <a:lnTo>
                                    <a:pt x="114" y="2241"/>
                                  </a:lnTo>
                                  <a:lnTo>
                                    <a:pt x="341" y="2241"/>
                                  </a:lnTo>
                                  <a:lnTo>
                                    <a:pt x="341" y="2468"/>
                                  </a:lnTo>
                                  <a:lnTo>
                                    <a:pt x="5317" y="2468"/>
                                  </a:lnTo>
                                  <a:lnTo>
                                    <a:pt x="5317" y="2241"/>
                                  </a:lnTo>
                                  <a:lnTo>
                                    <a:pt x="5544" y="2241"/>
                                  </a:lnTo>
                                  <a:lnTo>
                                    <a:pt x="5544" y="2354"/>
                                  </a:lnTo>
                                  <a:lnTo>
                                    <a:pt x="5430" y="2354"/>
                                  </a:lnTo>
                                  <a:lnTo>
                                    <a:pt x="5430" y="2127"/>
                                  </a:lnTo>
                                  <a:lnTo>
                                    <a:pt x="5657" y="2127"/>
                                  </a:lnTo>
                                  <a:lnTo>
                                    <a:pt x="5657" y="340"/>
                                  </a:lnTo>
                                  <a:lnTo>
                                    <a:pt x="5430" y="340"/>
                                  </a:lnTo>
                                  <a:lnTo>
                                    <a:pt x="5430" y="113"/>
                                  </a:lnTo>
                                  <a:lnTo>
                                    <a:pt x="5544" y="113"/>
                                  </a:lnTo>
                                  <a:lnTo>
                                    <a:pt x="5544" y="227"/>
                                  </a:lnTo>
                                  <a:lnTo>
                                    <a:pt x="5317" y="227"/>
                                  </a:lnTo>
                                  <a:lnTo>
                                    <a:pt x="5317" y="0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5"/>
                        <wpg:cNvGrpSpPr>
                          <a:grpSpLocks/>
                        </wpg:cNvGrpSpPr>
                        <wpg:grpSpPr bwMode="auto">
                          <a:xfrm>
                            <a:off x="57150" y="54769"/>
                            <a:ext cx="3448050" cy="1423035"/>
                            <a:chOff x="3238" y="923"/>
                            <a:chExt cx="5430" cy="2241"/>
                          </a:xfrm>
                        </wpg:grpSpPr>
                        <wps:wsp>
                          <wps:cNvPr id="85" name="Freeform 16"/>
                          <wps:cNvSpPr>
                            <a:spLocks/>
                          </wps:cNvSpPr>
                          <wps:spPr bwMode="auto">
                            <a:xfrm>
                              <a:off x="3238" y="923"/>
                              <a:ext cx="5430" cy="2241"/>
                            </a:xfrm>
                            <a:custGeom>
                              <a:avLst/>
                              <a:gdLst>
                                <a:gd name="T0" fmla="+- 0 3578 3238"/>
                                <a:gd name="T1" fmla="*/ T0 w 5430"/>
                                <a:gd name="T2" fmla="+- 0 923 923"/>
                                <a:gd name="T3" fmla="*/ 923 h 2241"/>
                                <a:gd name="T4" fmla="+- 0 3578 3238"/>
                                <a:gd name="T5" fmla="*/ T4 w 5430"/>
                                <a:gd name="T6" fmla="+- 0 1015 923"/>
                                <a:gd name="T7" fmla="*/ 1015 h 2241"/>
                                <a:gd name="T8" fmla="+- 0 3575 3238"/>
                                <a:gd name="T9" fmla="*/ T8 w 5430"/>
                                <a:gd name="T10" fmla="+- 0 1089 923"/>
                                <a:gd name="T11" fmla="*/ 1089 h 2241"/>
                                <a:gd name="T12" fmla="+- 0 3563 3238"/>
                                <a:gd name="T13" fmla="*/ T12 w 5430"/>
                                <a:gd name="T14" fmla="+- 0 1170 923"/>
                                <a:gd name="T15" fmla="*/ 1170 h 2241"/>
                                <a:gd name="T16" fmla="+- 0 3521 3238"/>
                                <a:gd name="T17" fmla="*/ T16 w 5430"/>
                                <a:gd name="T18" fmla="+- 0 1232 923"/>
                                <a:gd name="T19" fmla="*/ 1232 h 2241"/>
                                <a:gd name="T20" fmla="+- 0 3461 3238"/>
                                <a:gd name="T21" fmla="*/ T20 w 5430"/>
                                <a:gd name="T22" fmla="+- 0 1254 923"/>
                                <a:gd name="T23" fmla="*/ 1254 h 2241"/>
                                <a:gd name="T24" fmla="+- 0 3369 3238"/>
                                <a:gd name="T25" fmla="*/ T24 w 5430"/>
                                <a:gd name="T26" fmla="+- 0 1262 923"/>
                                <a:gd name="T27" fmla="*/ 1262 h 2241"/>
                                <a:gd name="T28" fmla="+- 0 3286 3238"/>
                                <a:gd name="T29" fmla="*/ T28 w 5430"/>
                                <a:gd name="T30" fmla="+- 0 1263 923"/>
                                <a:gd name="T31" fmla="*/ 1263 h 2241"/>
                                <a:gd name="T32" fmla="+- 0 3238 3238"/>
                                <a:gd name="T33" fmla="*/ T32 w 5430"/>
                                <a:gd name="T34" fmla="+- 0 1263 923"/>
                                <a:gd name="T35" fmla="*/ 1263 h 2241"/>
                                <a:gd name="T36" fmla="+- 0 3238 3238"/>
                                <a:gd name="T37" fmla="*/ T36 w 5430"/>
                                <a:gd name="T38" fmla="+- 0 2824 923"/>
                                <a:gd name="T39" fmla="*/ 2824 h 2241"/>
                                <a:gd name="T40" fmla="+- 0 3330 3238"/>
                                <a:gd name="T41" fmla="*/ T40 w 5430"/>
                                <a:gd name="T42" fmla="+- 0 2824 923"/>
                                <a:gd name="T43" fmla="*/ 2824 h 2241"/>
                                <a:gd name="T44" fmla="+- 0 3404 3238"/>
                                <a:gd name="T45" fmla="*/ T44 w 5430"/>
                                <a:gd name="T46" fmla="+- 0 2827 923"/>
                                <a:gd name="T47" fmla="*/ 2827 h 2241"/>
                                <a:gd name="T48" fmla="+- 0 3484 3238"/>
                                <a:gd name="T49" fmla="*/ T48 w 5430"/>
                                <a:gd name="T50" fmla="+- 0 2839 923"/>
                                <a:gd name="T51" fmla="*/ 2839 h 2241"/>
                                <a:gd name="T52" fmla="+- 0 3547 3238"/>
                                <a:gd name="T53" fmla="*/ T52 w 5430"/>
                                <a:gd name="T54" fmla="+- 0 2881 923"/>
                                <a:gd name="T55" fmla="*/ 2881 h 2241"/>
                                <a:gd name="T56" fmla="+- 0 3569 3238"/>
                                <a:gd name="T57" fmla="*/ T56 w 5430"/>
                                <a:gd name="T58" fmla="+- 0 2941 923"/>
                                <a:gd name="T59" fmla="*/ 2941 h 2241"/>
                                <a:gd name="T60" fmla="+- 0 3577 3238"/>
                                <a:gd name="T61" fmla="*/ T60 w 5430"/>
                                <a:gd name="T62" fmla="+- 0 3033 923"/>
                                <a:gd name="T63" fmla="*/ 3033 h 2241"/>
                                <a:gd name="T64" fmla="+- 0 3578 3238"/>
                                <a:gd name="T65" fmla="*/ T64 w 5430"/>
                                <a:gd name="T66" fmla="+- 0 3116 923"/>
                                <a:gd name="T67" fmla="*/ 3116 h 2241"/>
                                <a:gd name="T68" fmla="+- 0 3578 3238"/>
                                <a:gd name="T69" fmla="*/ T68 w 5430"/>
                                <a:gd name="T70" fmla="+- 0 3164 923"/>
                                <a:gd name="T71" fmla="*/ 3164 h 2241"/>
                                <a:gd name="T72" fmla="+- 0 8328 3238"/>
                                <a:gd name="T73" fmla="*/ T72 w 5430"/>
                                <a:gd name="T74" fmla="+- 0 3164 923"/>
                                <a:gd name="T75" fmla="*/ 3164 h 2241"/>
                                <a:gd name="T76" fmla="+- 0 8328 3238"/>
                                <a:gd name="T77" fmla="*/ T76 w 5430"/>
                                <a:gd name="T78" fmla="+- 0 3072 923"/>
                                <a:gd name="T79" fmla="*/ 3072 h 2241"/>
                                <a:gd name="T80" fmla="+- 0 8330 3238"/>
                                <a:gd name="T81" fmla="*/ T80 w 5430"/>
                                <a:gd name="T82" fmla="+- 0 2998 923"/>
                                <a:gd name="T83" fmla="*/ 2998 h 2241"/>
                                <a:gd name="T84" fmla="+- 0 8342 3238"/>
                                <a:gd name="T85" fmla="*/ T84 w 5430"/>
                                <a:gd name="T86" fmla="+- 0 2917 923"/>
                                <a:gd name="T87" fmla="*/ 2917 h 2241"/>
                                <a:gd name="T88" fmla="+- 0 8384 3238"/>
                                <a:gd name="T89" fmla="*/ T88 w 5430"/>
                                <a:gd name="T90" fmla="+- 0 2855 923"/>
                                <a:gd name="T91" fmla="*/ 2855 h 2241"/>
                                <a:gd name="T92" fmla="+- 0 8444 3238"/>
                                <a:gd name="T93" fmla="*/ T92 w 5430"/>
                                <a:gd name="T94" fmla="+- 0 2833 923"/>
                                <a:gd name="T95" fmla="*/ 2833 h 2241"/>
                                <a:gd name="T96" fmla="+- 0 8537 3238"/>
                                <a:gd name="T97" fmla="*/ T96 w 5430"/>
                                <a:gd name="T98" fmla="+- 0 2825 923"/>
                                <a:gd name="T99" fmla="*/ 2825 h 2241"/>
                                <a:gd name="T100" fmla="+- 0 8619 3238"/>
                                <a:gd name="T101" fmla="*/ T100 w 5430"/>
                                <a:gd name="T102" fmla="+- 0 2824 923"/>
                                <a:gd name="T103" fmla="*/ 2824 h 2241"/>
                                <a:gd name="T104" fmla="+- 0 8668 3238"/>
                                <a:gd name="T105" fmla="*/ T104 w 5430"/>
                                <a:gd name="T106" fmla="+- 0 2824 923"/>
                                <a:gd name="T107" fmla="*/ 2824 h 2241"/>
                                <a:gd name="T108" fmla="+- 0 8668 3238"/>
                                <a:gd name="T109" fmla="*/ T108 w 5430"/>
                                <a:gd name="T110" fmla="+- 0 1263 923"/>
                                <a:gd name="T111" fmla="*/ 1263 h 2241"/>
                                <a:gd name="T112" fmla="+- 0 8576 3238"/>
                                <a:gd name="T113" fmla="*/ T112 w 5430"/>
                                <a:gd name="T114" fmla="+- 0 1263 923"/>
                                <a:gd name="T115" fmla="*/ 1263 h 2241"/>
                                <a:gd name="T116" fmla="+- 0 8502 3238"/>
                                <a:gd name="T117" fmla="*/ T116 w 5430"/>
                                <a:gd name="T118" fmla="+- 0 1261 923"/>
                                <a:gd name="T119" fmla="*/ 1261 h 2241"/>
                                <a:gd name="T120" fmla="+- 0 8421 3238"/>
                                <a:gd name="T121" fmla="*/ T120 w 5430"/>
                                <a:gd name="T122" fmla="+- 0 1249 923"/>
                                <a:gd name="T123" fmla="*/ 1249 h 2241"/>
                                <a:gd name="T124" fmla="+- 0 8359 3238"/>
                                <a:gd name="T125" fmla="*/ T124 w 5430"/>
                                <a:gd name="T126" fmla="+- 0 1207 923"/>
                                <a:gd name="T127" fmla="*/ 1207 h 2241"/>
                                <a:gd name="T128" fmla="+- 0 8337 3238"/>
                                <a:gd name="T129" fmla="*/ T128 w 5430"/>
                                <a:gd name="T130" fmla="+- 0 1147 923"/>
                                <a:gd name="T131" fmla="*/ 1147 h 2241"/>
                                <a:gd name="T132" fmla="+- 0 8329 3238"/>
                                <a:gd name="T133" fmla="*/ T132 w 5430"/>
                                <a:gd name="T134" fmla="+- 0 1054 923"/>
                                <a:gd name="T135" fmla="*/ 1054 h 2241"/>
                                <a:gd name="T136" fmla="+- 0 8328 3238"/>
                                <a:gd name="T137" fmla="*/ T136 w 5430"/>
                                <a:gd name="T138" fmla="+- 0 972 923"/>
                                <a:gd name="T139" fmla="*/ 972 h 2241"/>
                                <a:gd name="T140" fmla="+- 0 8328 3238"/>
                                <a:gd name="T141" fmla="*/ T140 w 5430"/>
                                <a:gd name="T142" fmla="+- 0 923 923"/>
                                <a:gd name="T143" fmla="*/ 923 h 2241"/>
                                <a:gd name="T144" fmla="+- 0 3578 3238"/>
                                <a:gd name="T145" fmla="*/ T144 w 5430"/>
                                <a:gd name="T146" fmla="+- 0 923 923"/>
                                <a:gd name="T147" fmla="*/ 923 h 2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430" h="2241">
                                  <a:moveTo>
                                    <a:pt x="340" y="0"/>
                                  </a:moveTo>
                                  <a:lnTo>
                                    <a:pt x="340" y="92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25" y="247"/>
                                  </a:lnTo>
                                  <a:lnTo>
                                    <a:pt x="283" y="309"/>
                                  </a:lnTo>
                                  <a:lnTo>
                                    <a:pt x="223" y="331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48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92" y="1901"/>
                                  </a:lnTo>
                                  <a:lnTo>
                                    <a:pt x="166" y="1904"/>
                                  </a:lnTo>
                                  <a:lnTo>
                                    <a:pt x="246" y="1916"/>
                                  </a:lnTo>
                                  <a:lnTo>
                                    <a:pt x="309" y="1958"/>
                                  </a:lnTo>
                                  <a:lnTo>
                                    <a:pt x="331" y="2018"/>
                                  </a:lnTo>
                                  <a:lnTo>
                                    <a:pt x="339" y="2110"/>
                                  </a:lnTo>
                                  <a:lnTo>
                                    <a:pt x="340" y="2193"/>
                                  </a:lnTo>
                                  <a:lnTo>
                                    <a:pt x="340" y="2241"/>
                                  </a:lnTo>
                                  <a:lnTo>
                                    <a:pt x="5090" y="2241"/>
                                  </a:lnTo>
                                  <a:lnTo>
                                    <a:pt x="5090" y="2149"/>
                                  </a:lnTo>
                                  <a:lnTo>
                                    <a:pt x="5092" y="2075"/>
                                  </a:lnTo>
                                  <a:lnTo>
                                    <a:pt x="5104" y="1994"/>
                                  </a:lnTo>
                                  <a:lnTo>
                                    <a:pt x="5146" y="1932"/>
                                  </a:lnTo>
                                  <a:lnTo>
                                    <a:pt x="5206" y="1910"/>
                                  </a:lnTo>
                                  <a:lnTo>
                                    <a:pt x="5299" y="1902"/>
                                  </a:lnTo>
                                  <a:lnTo>
                                    <a:pt x="5381" y="1901"/>
                                  </a:lnTo>
                                  <a:lnTo>
                                    <a:pt x="5430" y="1901"/>
                                  </a:lnTo>
                                  <a:lnTo>
                                    <a:pt x="5430" y="340"/>
                                  </a:lnTo>
                                  <a:lnTo>
                                    <a:pt x="5338" y="340"/>
                                  </a:lnTo>
                                  <a:lnTo>
                                    <a:pt x="5264" y="338"/>
                                  </a:lnTo>
                                  <a:lnTo>
                                    <a:pt x="5183" y="326"/>
                                  </a:lnTo>
                                  <a:lnTo>
                                    <a:pt x="5121" y="284"/>
                                  </a:lnTo>
                                  <a:lnTo>
                                    <a:pt x="5099" y="224"/>
                                  </a:lnTo>
                                  <a:lnTo>
                                    <a:pt x="5091" y="131"/>
                                  </a:lnTo>
                                  <a:lnTo>
                                    <a:pt x="5090" y="49"/>
                                  </a:lnTo>
                                  <a:lnTo>
                                    <a:pt x="5090" y="0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" name="Text Box 16"/>
                        <wps:cNvSpPr txBox="1"/>
                        <wps:spPr>
                          <a:xfrm>
                            <a:off x="304800" y="130969"/>
                            <a:ext cx="2870421" cy="1296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134" w:rsidRDefault="002E7134" w:rsidP="002E7134">
                              <w:pPr>
                                <w:spacing w:after="0" w:line="240" w:lineRule="auto"/>
                                <w:ind w:right="-33"/>
                                <w:jc w:val="center"/>
                                <w:rPr>
                                  <w:rFonts w:ascii="Karla" w:eastAsia="Karla" w:hAnsi="Karla" w:cs="Karl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ss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4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t 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3"/>
                                  <w:sz w:val="24"/>
                                  <w:szCs w:val="24"/>
                                </w:rPr>
                                <w:t>Pl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4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2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3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  <w:p w:rsidR="002E7134" w:rsidRDefault="002E7134" w:rsidP="002E7134">
                              <w:pPr>
                                <w:spacing w:before="5" w:after="0" w:line="200" w:lineRule="exact"/>
                                <w:ind w:right="-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E7134" w:rsidRDefault="002E7134" w:rsidP="002E7134">
                              <w:pPr>
                                <w:spacing w:after="0" w:line="240" w:lineRule="auto"/>
                                <w:ind w:right="-33"/>
                                <w:jc w:val="center"/>
                                <w:rPr>
                                  <w:rFonts w:ascii="Karla" w:eastAsia="Karla" w:hAnsi="Karla" w:cs="Karl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10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2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ng 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late of 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2"/>
                                  <w:sz w:val="18"/>
                                  <w:szCs w:val="18"/>
                                </w:rPr>
                                <w:t>ss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5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2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>d d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2"/>
                                  <w:sz w:val="18"/>
                                  <w:szCs w:val="18"/>
                                </w:rPr>
                                <w:t>es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se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5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2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s </w:t>
                              </w:r>
                              <w:r w:rsidR="008F2461">
                                <w:rPr>
                                  <w:rFonts w:ascii="Karla" w:eastAsia="Karla" w:hAnsi="Karla" w:cs="Karla"/>
                                  <w:b/>
                                  <w:bCs/>
                                  <w:noProof/>
                                  <w:color w:val="231F20"/>
                                  <w:sz w:val="18"/>
                                  <w:szCs w:val="18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66675" cy="1143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-1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r 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5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wo 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r 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2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pacing w:val="2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Karla" w:eastAsia="Karla" w:hAnsi="Karla" w:cs="Karla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</w:p>
                            <w:p w:rsidR="002E7134" w:rsidRDefault="002E7134" w:rsidP="002E7134">
                              <w:pPr>
                                <w:spacing w:before="49" w:after="0" w:line="240" w:lineRule="auto"/>
                                <w:ind w:right="-33"/>
                                <w:jc w:val="center"/>
                                <w:rPr>
                                  <w:rFonts w:ascii="Karla" w:eastAsia="Karla" w:hAnsi="Karla" w:cs="Karl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£</w:t>
                              </w:r>
                              <w:r w:rsidR="008F01AE"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3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>0 p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 xml:space="preserve">r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4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>o p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2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8"/>
                                  <w:szCs w:val="18"/>
                                </w:rPr>
                                <w:t>pl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  <w:p w:rsidR="002E7134" w:rsidRDefault="002E7134" w:rsidP="002E7134">
                              <w:pPr>
                                <w:spacing w:before="78" w:after="0" w:line="240" w:lineRule="auto"/>
                                <w:ind w:right="-33"/>
                                <w:jc w:val="center"/>
                                <w:rPr>
                                  <w:rFonts w:ascii="Karla" w:eastAsia="Karla" w:hAnsi="Karla" w:cs="Karl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NV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hampagne Brut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sé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ru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Ni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>co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as </w:t>
                              </w:r>
                              <w:proofErr w:type="spellStart"/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Gu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squ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spellEnd"/>
                            </w:p>
                            <w:p w:rsidR="002E7134" w:rsidRDefault="002E7134" w:rsidP="002E7134">
                              <w:pPr>
                                <w:spacing w:before="73" w:after="0" w:line="240" w:lineRule="auto"/>
                                <w:ind w:right="-33"/>
                                <w:jc w:val="center"/>
                                <w:rPr>
                                  <w:rFonts w:ascii="Karla" w:eastAsia="Karla" w:hAnsi="Karla" w:cs="Karl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tle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ml   £</w:t>
                              </w:r>
                              <w:r w:rsidR="00F8031C"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71</w:t>
                              </w:r>
                              <w:proofErr w:type="gramStart"/>
                              <w:r w:rsidR="00F8031C"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ass 1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3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 xml:space="preserve">5ml   </w:t>
                              </w:r>
                              <w:r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pacing w:val="-2"/>
                                  <w:sz w:val="16"/>
                                  <w:szCs w:val="16"/>
                                </w:rPr>
                                <w:t>£</w:t>
                              </w:r>
                              <w:r w:rsidR="00346571">
                                <w:rPr>
                                  <w:rFonts w:ascii="Karla" w:eastAsia="Karla" w:hAnsi="Karla" w:cs="Karla"/>
                                  <w:i/>
                                  <w:color w:val="231F20"/>
                                  <w:sz w:val="16"/>
                                  <w:szCs w:val="16"/>
                                </w:rPr>
                                <w:t>14.50</w:t>
                              </w:r>
                            </w:p>
                            <w:p w:rsidR="002E7134" w:rsidRDefault="002E7134" w:rsidP="002E71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id="Group 18" o:spid="_x0000_s1026" style="position:absolute;left:0;text-align:left;margin-left:1.95pt;margin-top:1.5pt;width:282.85pt;height:123.4pt;z-index:251666432" coordsize="35921,1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">
                <v:group id="Group 13" o:spid="_x0000_s1027" style="position:absolute;width:35921;height:15671" coordorigin="3124,810" coordsize="5657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4" o:spid="_x0000_s1028" style="position:absolute;left:3124;top:810;width:5657;height:2468;visibility:visible;mso-wrap-style:square;v-text-anchor:top" coordsize="5657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" path="m341,r,227l114,227r,-114l227,113r,227l,340,,2127r227,l227,2354r-113,l114,2241r227,l341,2468r4976,l5317,2241r227,l5544,2354r-114,l5430,2127r227,l5657,340r-227,l5430,113r114,l5544,227r-227,l5317,,341,xe" filled="f" strokecolor="#231f20">
                    <v:path arrowok="t" o:connecttype="custom" o:connectlocs="341,810;341,1037;114,1037;114,923;227,923;227,1150;0,1150;0,2937;227,2937;227,3164;114,3164;114,3051;341,3051;341,3278;5317,3278;5317,3051;5544,3051;5544,3164;5430,3164;5430,2937;5657,2937;5657,1150;5430,1150;5430,923;5544,923;5544,1037;5317,1037;5317,810;341,810" o:connectangles="0,0,0,0,0,0,0,0,0,0,0,0,0,0,0,0,0,0,0,0,0,0,0,0,0,0,0,0,0"/>
                  </v:shape>
                </v:group>
                <v:group id="Group 15" o:spid="_x0000_s1029" style="position:absolute;left:571;top:547;width:34481;height:14231" coordorigin="3238,923" coordsize="543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6" o:spid="_x0000_s1030" style="position:absolute;left:3238;top:923;width:5430;height:2241;visibility:visible;mso-wrap-style:square;v-text-anchor:top" coordsize="543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" path="m340,r,92l337,166r-12,81l283,309r-60,22l131,339r-83,1l,340,,1901r92,l166,1904r80,12l309,1958r22,60l339,2110r1,83l340,2241r4750,l5090,2149r2,-74l5104,1994r42,-62l5206,1910r93,-8l5381,1901r49,l5430,340r-92,l5264,338r-81,-12l5121,284r-22,-60l5091,131r-1,-82l5090,,340,xe" filled="f" strokecolor="#231f20">
                    <v:path arrowok="t" o:connecttype="custom" o:connectlocs="340,923;340,1015;337,1089;325,1170;283,1232;223,1254;131,1262;48,1263;0,1263;0,2824;92,2824;166,2827;246,2839;309,2881;331,2941;339,3033;340,3116;340,3164;5090,3164;5090,3072;5092,2998;5104,2917;5146,2855;5206,2833;5299,2825;5381,2824;5430,2824;5430,1263;5338,1263;5264,1261;5183,1249;5121,1207;5099,1147;5091,1054;5090,972;5090,923;340,923" o:connectangles="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1" type="#_x0000_t202" style="position:absolute;left:3048;top:1309;width:28704;height:1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2E7134" w:rsidRDefault="002E7134" w:rsidP="002E7134">
                        <w:pPr>
                          <w:spacing w:after="0" w:line="240" w:lineRule="auto"/>
                          <w:ind w:right="-33"/>
                          <w:jc w:val="center"/>
                          <w:rPr>
                            <w:rFonts w:ascii="Karla" w:eastAsia="Karla" w:hAnsi="Karla" w:cs="Karl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1"/>
                            <w:sz w:val="24"/>
                            <w:szCs w:val="24"/>
                          </w:rPr>
                          <w:t>ss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 xml:space="preserve">t 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3"/>
                            <w:sz w:val="24"/>
                            <w:szCs w:val="24"/>
                          </w:rPr>
                          <w:t>Pl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r</w:t>
                        </w:r>
                      </w:p>
                      <w:p w:rsidR="002E7134" w:rsidRDefault="002E7134" w:rsidP="002E7134">
                        <w:pPr>
                          <w:spacing w:before="5" w:after="0" w:line="200" w:lineRule="exact"/>
                          <w:ind w:right="-3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E7134" w:rsidRDefault="002E7134" w:rsidP="002E7134">
                        <w:pPr>
                          <w:spacing w:after="0" w:line="240" w:lineRule="auto"/>
                          <w:ind w:right="-33"/>
                          <w:jc w:val="center"/>
                          <w:rPr>
                            <w:rFonts w:ascii="Karla" w:eastAsia="Karla" w:hAnsi="Karla" w:cs="Karl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1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ng 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late of 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2"/>
                            <w:sz w:val="18"/>
                            <w:szCs w:val="18"/>
                          </w:rPr>
                          <w:t>ss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>d d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2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1"/>
                            <w:sz w:val="18"/>
                            <w:szCs w:val="18"/>
                          </w:rPr>
                          <w:t>se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s </w:t>
                        </w:r>
                        <w:r w:rsidR="008F2461">
                          <w:rPr>
                            <w:rFonts w:ascii="Karla" w:eastAsia="Karla" w:hAnsi="Karla" w:cs="Karla"/>
                            <w:b/>
                            <w:bCs/>
                            <w:noProof/>
                            <w:color w:val="231F20"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>
                              <wp:extent cx="66675" cy="1143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4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wo 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pacing w:val="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Karla" w:eastAsia="Karla" w:hAnsi="Karla" w:cs="Karla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e </w:t>
                        </w:r>
                      </w:p>
                      <w:p w:rsidR="002E7134" w:rsidRDefault="002E7134" w:rsidP="002E7134">
                        <w:pPr>
                          <w:spacing w:before="49" w:after="0" w:line="240" w:lineRule="auto"/>
                          <w:ind w:right="-33"/>
                          <w:jc w:val="center"/>
                          <w:rPr>
                            <w:rFonts w:ascii="Karla" w:eastAsia="Karla" w:hAnsi="Karla" w:cs="Karl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8"/>
                            <w:szCs w:val="18"/>
                          </w:rPr>
                          <w:t>£</w:t>
                        </w:r>
                        <w:r w:rsidR="008F01AE">
                          <w:rPr>
                            <w:rFonts w:ascii="Karla" w:eastAsia="Karla" w:hAnsi="Karla" w:cs="Karla"/>
                            <w:i/>
                            <w:color w:val="231F20"/>
                            <w:spacing w:val="-4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3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8"/>
                            <w:szCs w:val="18"/>
                          </w:rPr>
                          <w:t>0 p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8"/>
                            <w:szCs w:val="18"/>
                          </w:rPr>
                          <w:t>o p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8"/>
                            <w:szCs w:val="18"/>
                          </w:rPr>
                          <w:t>pl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8"/>
                            <w:szCs w:val="18"/>
                          </w:rPr>
                          <w:t>e</w:t>
                        </w:r>
                      </w:p>
                      <w:p w:rsidR="002E7134" w:rsidRDefault="002E7134" w:rsidP="002E7134">
                        <w:pPr>
                          <w:spacing w:before="78" w:after="0" w:line="240" w:lineRule="auto"/>
                          <w:ind w:right="-33"/>
                          <w:jc w:val="center"/>
                          <w:rPr>
                            <w:rFonts w:ascii="Karla" w:eastAsia="Karla" w:hAnsi="Karla" w:cs="Karl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NV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hampagne Brut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sé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ru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6"/>
                            <w:szCs w:val="16"/>
                          </w:rPr>
                          <w:t>Ni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2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as </w:t>
                        </w:r>
                        <w:proofErr w:type="spellStart"/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6"/>
                            <w:szCs w:val="16"/>
                          </w:rPr>
                          <w:t>Gu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squ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n</w:t>
                        </w:r>
                        <w:proofErr w:type="spellEnd"/>
                      </w:p>
                      <w:p w:rsidR="002E7134" w:rsidRDefault="002E7134" w:rsidP="002E7134">
                        <w:pPr>
                          <w:spacing w:before="73" w:after="0" w:line="240" w:lineRule="auto"/>
                          <w:ind w:right="-33"/>
                          <w:jc w:val="center"/>
                          <w:rPr>
                            <w:rFonts w:ascii="Karla" w:eastAsia="Karla" w:hAnsi="Karla" w:cs="Karl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tle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2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3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ml   £</w:t>
                        </w:r>
                        <w:proofErr w:type="gramStart"/>
                        <w:r w:rsidR="00F8031C"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6"/>
                            <w:szCs w:val="16"/>
                          </w:rPr>
                          <w:t>71.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3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0   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ass 1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3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 xml:space="preserve">5ml   </w:t>
                        </w:r>
                        <w:r>
                          <w:rPr>
                            <w:rFonts w:ascii="Karla" w:eastAsia="Karla" w:hAnsi="Karla" w:cs="Karla"/>
                            <w:i/>
                            <w:color w:val="231F20"/>
                            <w:spacing w:val="-2"/>
                            <w:sz w:val="16"/>
                            <w:szCs w:val="16"/>
                          </w:rPr>
                          <w:t>£</w:t>
                        </w:r>
                        <w:r w:rsidR="00346571">
                          <w:rPr>
                            <w:rFonts w:ascii="Karla" w:eastAsia="Karla" w:hAnsi="Karla" w:cs="Karla"/>
                            <w:i/>
                            <w:color w:val="231F20"/>
                            <w:sz w:val="16"/>
                            <w:szCs w:val="16"/>
                          </w:rPr>
                          <w:t>14.50</w:t>
                        </w:r>
                      </w:p>
                      <w:p w:rsidR="002E7134" w:rsidRDefault="002E7134" w:rsidP="002E7134"/>
                    </w:txbxContent>
                  </v:textbox>
                </v:shape>
              </v:group>
            </w:pict>
          </mc:Fallback>
        </mc:AlternateContent>
      </w:r>
    </w:p>
    <w:p w:rsidR="002E7134" w:rsidRDefault="002E7134">
      <w:pPr>
        <w:spacing w:after="0"/>
        <w:jc w:val="center"/>
        <w:sectPr w:rsidR="002E7134">
          <w:type w:val="continuous"/>
          <w:pgSz w:w="23820" w:h="16840" w:orient="landscape"/>
          <w:pgMar w:top="1560" w:right="1020" w:bottom="1440" w:left="1700" w:header="720" w:footer="720" w:gutter="0"/>
          <w:cols w:num="2" w:space="720" w:equalWidth="0">
            <w:col w:w="8396" w:space="5012"/>
            <w:col w:w="7692"/>
          </w:cols>
        </w:sectPr>
      </w:pPr>
    </w:p>
    <w:p w:rsidR="006E7532" w:rsidRDefault="009145D8">
      <w:pPr>
        <w:spacing w:before="19"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C7E7E9" wp14:editId="0B18A094">
                <wp:simplePos x="0" y="0"/>
                <wp:positionH relativeFrom="column">
                  <wp:posOffset>6908800</wp:posOffset>
                </wp:positionH>
                <wp:positionV relativeFrom="paragraph">
                  <wp:posOffset>-9526</wp:posOffset>
                </wp:positionV>
                <wp:extent cx="5553075" cy="7610475"/>
                <wp:effectExtent l="0" t="0" r="9525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61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4A9" w:rsidRDefault="004B74A9" w:rsidP="009145D8">
                            <w:pPr>
                              <w:spacing w:after="0" w:line="240" w:lineRule="auto"/>
                              <w:ind w:right="223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4"/>
                                <w:sz w:val="32"/>
                                <w:szCs w:val="32"/>
                              </w:rPr>
                            </w:pPr>
                          </w:p>
                          <w:p w:rsidR="009145D8" w:rsidRPr="003C5D4D" w:rsidRDefault="009145D8" w:rsidP="009145D8">
                            <w:pPr>
                              <w:spacing w:after="0" w:line="240" w:lineRule="auto"/>
                              <w:ind w:right="223"/>
                              <w:jc w:val="center"/>
                              <w:rPr>
                                <w:rFonts w:ascii="Karla" w:eastAsia="Karla" w:hAnsi="Karla" w:cs="Karla"/>
                                <w:sz w:val="32"/>
                                <w:szCs w:val="32"/>
                              </w:rPr>
                            </w:pP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4"/>
                                <w:sz w:val="32"/>
                                <w:szCs w:val="32"/>
                              </w:rPr>
                              <w:t>T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4"/>
                                <w:sz w:val="32"/>
                                <w:szCs w:val="32"/>
                              </w:rPr>
                              <w:t>a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s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>t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>i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5"/>
                                <w:sz w:val="32"/>
                                <w:szCs w:val="32"/>
                              </w:rPr>
                              <w:t>n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 xml:space="preserve">g 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32"/>
                                <w:szCs w:val="32"/>
                              </w:rPr>
                              <w:t>M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4"/>
                                <w:sz w:val="32"/>
                                <w:szCs w:val="32"/>
                              </w:rPr>
                              <w:t>e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5"/>
                                <w:sz w:val="32"/>
                                <w:szCs w:val="32"/>
                              </w:rPr>
                              <w:t>n</w:t>
                            </w: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  <w:p w:rsidR="009145D8" w:rsidRDefault="009145D8" w:rsidP="009145D8">
                            <w:pPr>
                              <w:spacing w:after="0" w:line="240" w:lineRule="auto"/>
                              <w:ind w:left="2547" w:right="223"/>
                              <w:jc w:val="center"/>
                              <w:rPr>
                                <w:rFonts w:ascii="Karla" w:eastAsia="Karla" w:hAnsi="Karla" w:cs="Karla"/>
                                <w:sz w:val="16"/>
                                <w:szCs w:val="16"/>
                              </w:rPr>
                            </w:pPr>
                          </w:p>
                          <w:p w:rsidR="009145D8" w:rsidRDefault="008F01AE" w:rsidP="009145D8">
                            <w:pPr>
                              <w:spacing w:before="73" w:after="0" w:line="240" w:lineRule="auto"/>
                              <w:ind w:right="223"/>
                              <w:jc w:val="center"/>
                              <w:rPr>
                                <w:rFonts w:ascii="Karla" w:eastAsia="Karla" w:hAnsi="Karla" w:cs="Karl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£9</w:t>
                            </w:r>
                            <w:r w:rsidR="00AB6344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5 per person, 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£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8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>0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6"/>
                                <w:szCs w:val="16"/>
                              </w:rPr>
                              <w:t>0 w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6"/>
                                <w:szCs w:val="16"/>
                              </w:rPr>
                              <w:t>th pr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6"/>
                                <w:szCs w:val="16"/>
                              </w:rPr>
                              <w:t>m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6"/>
                                <w:szCs w:val="16"/>
                              </w:rPr>
                              <w:t>um w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6"/>
                                <w:szCs w:val="16"/>
                              </w:rPr>
                              <w:t>n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="009145D8"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9145D8" w:rsidRDefault="009145D8" w:rsidP="009145D8">
                            <w:pPr>
                              <w:spacing w:before="1" w:after="0" w:line="140" w:lineRule="exact"/>
                              <w:ind w:right="22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145D8" w:rsidRDefault="009145D8" w:rsidP="009145D8">
                            <w:pPr>
                              <w:tabs>
                                <w:tab w:val="left" w:pos="5954"/>
                              </w:tabs>
                              <w:spacing w:after="0" w:line="296" w:lineRule="auto"/>
                              <w:ind w:right="223"/>
                              <w:jc w:val="center"/>
                              <w:rPr>
                                <w:rFonts w:ascii="Karla" w:eastAsia="Karla" w:hAnsi="Karla" w:cs="Kar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xi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g 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s m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mus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t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rd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ach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t y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ta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pacing w:val="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145D8" w:rsidRDefault="009145D8" w:rsidP="009145D8">
                            <w:pPr>
                              <w:spacing w:after="80" w:line="240" w:lineRule="auto"/>
                              <w:ind w:right="223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:rsidR="009145D8" w:rsidRDefault="009145D8" w:rsidP="009145D8">
                            <w:pPr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</w:p>
                          <w:p w:rsidR="009145D8" w:rsidRPr="00B93E75" w:rsidRDefault="009145D8" w:rsidP="009145D8">
                            <w:pPr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noProof/>
                                <w:color w:val="231F20"/>
                                <w:spacing w:val="-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93E75">
                              <w:rPr>
                                <w:rFonts w:ascii="Karla" w:eastAsia="Karla" w:hAnsi="Karla" w:cs="Karla"/>
                                <w:b/>
                                <w:noProof/>
                                <w:color w:val="231F20"/>
                                <w:spacing w:val="-1"/>
                                <w:sz w:val="18"/>
                                <w:szCs w:val="18"/>
                                <w:lang w:eastAsia="en-GB"/>
                              </w:rPr>
                              <w:t xml:space="preserve">Tandoori Norfolk free range chicken chaat in pastry shell 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noProof/>
                                <w:color w:val="231F20"/>
                                <w:spacing w:val="-1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7D9635BE" wp14:editId="0698B3C9">
                                  <wp:extent cx="69850" cy="101600"/>
                                  <wp:effectExtent l="0" t="0" r="6350" b="0"/>
                                  <wp:docPr id="236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45D8" w:rsidRPr="00B93E75" w:rsidRDefault="009145D8" w:rsidP="009145D8">
                            <w:pPr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noProof/>
                                <w:color w:val="231F20"/>
                                <w:spacing w:val="-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93E75">
                              <w:rPr>
                                <w:rFonts w:ascii="Karla" w:eastAsia="Karla" w:hAnsi="Karla" w:cs="Karla"/>
                                <w:b/>
                                <w:noProof/>
                                <w:color w:val="231F20"/>
                                <w:spacing w:val="-1"/>
                                <w:sz w:val="18"/>
                                <w:szCs w:val="18"/>
                                <w:lang w:eastAsia="en-GB"/>
                              </w:rPr>
                              <w:t xml:space="preserve">Devon crab and kokum 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noProof/>
                                <w:color w:val="231F20"/>
                                <w:spacing w:val="-1"/>
                                <w:sz w:val="18"/>
                                <w:szCs w:val="18"/>
                                <w:lang w:eastAsia="en-GB"/>
                              </w:rPr>
                              <w:t xml:space="preserve">berry </w:t>
                            </w:r>
                            <w:r w:rsidRPr="00B93E75">
                              <w:rPr>
                                <w:rFonts w:ascii="Karla" w:eastAsia="Karla" w:hAnsi="Karla" w:cs="Karla"/>
                                <w:b/>
                                <w:noProof/>
                                <w:color w:val="231F20"/>
                                <w:spacing w:val="-1"/>
                                <w:sz w:val="18"/>
                                <w:szCs w:val="18"/>
                                <w:lang w:eastAsia="en-GB"/>
                              </w:rPr>
                              <w:t>salad on lotus root crisp</w:t>
                            </w:r>
                          </w:p>
                          <w:p w:rsidR="009145D8" w:rsidRPr="00B93E75" w:rsidRDefault="009145D8" w:rsidP="009145D8">
                            <w:pPr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</w:pPr>
                            <w:r w:rsidRPr="00B93E75"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>Carpaccio of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 xml:space="preserve"> home cured Shetland salmon and</w:t>
                            </w:r>
                            <w:r w:rsidRPr="00B93E75"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 xml:space="preserve"> caramel </w:t>
                            </w:r>
                            <w:proofErr w:type="spellStart"/>
                            <w:r w:rsidRPr="00B93E75"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>jhal</w:t>
                            </w:r>
                            <w:proofErr w:type="spellEnd"/>
                            <w:r w:rsidRPr="00B93E75"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 xml:space="preserve"> muri</w:t>
                            </w:r>
                          </w:p>
                          <w:p w:rsidR="00C16648" w:rsidRDefault="00BD296A" w:rsidP="00C16648">
                            <w:pPr>
                              <w:spacing w:after="80" w:line="240" w:lineRule="auto"/>
                              <w:ind w:left="284" w:right="329"/>
                              <w:jc w:val="center"/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i/>
                                <w:sz w:val="18"/>
                                <w:szCs w:val="18"/>
                              </w:rPr>
                              <w:t>Nevina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i/>
                                <w:sz w:val="18"/>
                                <w:szCs w:val="18"/>
                              </w:rPr>
                              <w:t>Vinogr</w:t>
                            </w:r>
                            <w:r w:rsidR="00EB6D75">
                              <w:rPr>
                                <w:rFonts w:ascii="Karla" w:hAnsi="Karla"/>
                                <w:i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="00EB6D75">
                              <w:rPr>
                                <w:rFonts w:ascii="Karla" w:hAnsi="Karl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B6D75">
                              <w:rPr>
                                <w:rFonts w:ascii="Karla" w:hAnsi="Karla"/>
                                <w:i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="00EB6D75">
                              <w:rPr>
                                <w:rFonts w:ascii="Karla" w:hAnsi="Karla"/>
                                <w:i/>
                                <w:sz w:val="18"/>
                                <w:szCs w:val="18"/>
                              </w:rPr>
                              <w:t xml:space="preserve"> Ante Istria, Croatia, 2013</w:t>
                            </w:r>
                          </w:p>
                          <w:p w:rsidR="009145D8" w:rsidRPr="00A4794C" w:rsidRDefault="009145D8" w:rsidP="009145D8">
                            <w:pPr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9145D8" w:rsidRPr="00A4794C" w:rsidRDefault="009145D8" w:rsidP="009145D8">
                            <w:pPr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9145D8" w:rsidRPr="00A4794C" w:rsidRDefault="009145D8" w:rsidP="009145D8">
                            <w:pPr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9145D8" w:rsidRPr="008C3376" w:rsidRDefault="009145D8" w:rsidP="009145D8">
                            <w:pPr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First S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9145D8" w:rsidRPr="00E750F5" w:rsidRDefault="009145D8" w:rsidP="009145D8">
                            <w:pPr>
                              <w:tabs>
                                <w:tab w:val="left" w:pos="5954"/>
                              </w:tabs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</w:pPr>
                            <w:r w:rsidRPr="00E750F5"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>Kerala spiced seafood bisque flamed with brandy</w:t>
                            </w:r>
                          </w:p>
                          <w:p w:rsidR="009145D8" w:rsidRPr="008C3376" w:rsidRDefault="009145D8" w:rsidP="009145D8">
                            <w:pPr>
                              <w:tabs>
                                <w:tab w:val="left" w:pos="5954"/>
                              </w:tabs>
                              <w:spacing w:after="12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sz w:val="18"/>
                                <w:szCs w:val="18"/>
                              </w:rPr>
                            </w:pPr>
                          </w:p>
                          <w:p w:rsidR="009145D8" w:rsidRDefault="009145D8" w:rsidP="009145D8">
                            <w:pPr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Second Starter</w:t>
                            </w:r>
                          </w:p>
                          <w:p w:rsidR="009145D8" w:rsidRDefault="00E45B62" w:rsidP="009145D8">
                            <w:pPr>
                              <w:tabs>
                                <w:tab w:val="left" w:pos="5954"/>
                              </w:tabs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E45B62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Okra filled with peanut and jaggery, green mango chutney</w:t>
                            </w:r>
                          </w:p>
                          <w:p w:rsidR="009145D8" w:rsidRDefault="009145D8" w:rsidP="009145D8">
                            <w:pPr>
                              <w:tabs>
                                <w:tab w:val="left" w:pos="5954"/>
                              </w:tabs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Pithod</w:t>
                            </w:r>
                            <w:proofErr w:type="spellEnd"/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– chickpea and yoghurt gnocchi</w:t>
                            </w:r>
                          </w:p>
                          <w:p w:rsidR="009145D8" w:rsidRDefault="009145D8" w:rsidP="009145D8">
                            <w:pPr>
                              <w:tabs>
                                <w:tab w:val="left" w:pos="5954"/>
                              </w:tabs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B93E75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Banana </w:t>
                            </w:r>
                            <w:proofErr w:type="spellStart"/>
                            <w:r w:rsidRPr="00B93E75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chilli</w:t>
                            </w:r>
                            <w:proofErr w:type="spellEnd"/>
                            <w:r w:rsidRPr="00B93E75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filled with fenugreek, raisin and bitter gourd</w:t>
                            </w:r>
                          </w:p>
                          <w:p w:rsidR="009145D8" w:rsidRPr="00A4794C" w:rsidRDefault="009145D8" w:rsidP="00120DD7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8F397A">
                              <w:rPr>
                                <w:rFonts w:ascii="Karla" w:eastAsia="Karla" w:hAnsi="Karla" w:cs="Karla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 w:rsidRPr="008F397A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8F397A">
                              <w:rPr>
                                <w:rFonts w:ascii="Karla" w:eastAsia="Karla" w:hAnsi="Karla" w:cs="Karla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8F397A">
                              <w:rPr>
                                <w:rFonts w:ascii="Karla" w:eastAsia="Karla" w:hAnsi="Karla" w:cs="Karla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8F397A">
                              <w:rPr>
                                <w:rFonts w:ascii="Karla" w:eastAsia="Karla" w:hAnsi="Karla" w:cs="Karla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l</w:t>
                            </w:r>
                            <w:r w:rsidRPr="008F397A">
                              <w:rPr>
                                <w:rFonts w:ascii="Karla" w:eastAsia="Karla" w:hAnsi="Karla" w:cs="Karla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>i</w:t>
                            </w:r>
                            <w:r w:rsidRPr="008F397A">
                              <w:rPr>
                                <w:rFonts w:ascii="Karla" w:eastAsia="Karla" w:hAnsi="Karla" w:cs="Karla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8F397A">
                              <w:rPr>
                                <w:rFonts w:ascii="Karla" w:eastAsia="Karla" w:hAnsi="Karla" w:cs="Karla"/>
                                <w:color w:val="231F20"/>
                                <w:sz w:val="18"/>
                                <w:szCs w:val="18"/>
                              </w:rPr>
                              <w:t xml:space="preserve">g </w:t>
                            </w:r>
                            <w:proofErr w:type="spellStart"/>
                            <w:r w:rsidR="00120DD7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Spat</w:t>
                            </w:r>
                            <w:r w:rsidR="00E74588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lese</w:t>
                            </w:r>
                            <w:proofErr w:type="spellEnd"/>
                            <w:r w:rsidR="00E74588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E74588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Zeltinger</w:t>
                            </w:r>
                            <w:proofErr w:type="spellEnd"/>
                            <w:r w:rsidR="00E74588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74588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Sonnenuhr</w:t>
                            </w:r>
                            <w:proofErr w:type="spellEnd"/>
                            <w:r w:rsidR="00E74588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E74588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Selb</w:t>
                            </w:r>
                            <w:r w:rsidR="00BD296A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ach</w:t>
                            </w:r>
                            <w:proofErr w:type="spellEnd"/>
                            <w:r w:rsidR="00BD296A">
                              <w:rPr>
                                <w:rFonts w:ascii="Karla" w:eastAsia="Karla" w:hAnsi="Karla" w:cs="Karla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-Oster, Mosel 2015</w:t>
                            </w:r>
                          </w:p>
                          <w:p w:rsidR="009145D8" w:rsidRDefault="009145D8" w:rsidP="009145D8">
                            <w:pPr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</w:pPr>
                          </w:p>
                          <w:p w:rsidR="009145D8" w:rsidRPr="00432653" w:rsidRDefault="009145D8" w:rsidP="009145D8">
                            <w:pPr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</w:pPr>
                          </w:p>
                          <w:p w:rsidR="009145D8" w:rsidRPr="008C3376" w:rsidRDefault="009145D8" w:rsidP="009145D8">
                            <w:pPr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First Main Course</w:t>
                            </w:r>
                          </w:p>
                          <w:p w:rsidR="009145D8" w:rsidRDefault="009145D8" w:rsidP="009145D8">
                            <w:pPr>
                              <w:tabs>
                                <w:tab w:val="left" w:pos="5954"/>
                              </w:tabs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Times New Roman" w:hAnsi="Karla"/>
                                <w:b/>
                                <w:sz w:val="18"/>
                                <w:szCs w:val="18"/>
                              </w:rPr>
                            </w:pPr>
                            <w:r w:rsidRPr="00E750F5">
                              <w:rPr>
                                <w:rFonts w:ascii="Karla" w:eastAsia="Times New Roman" w:hAnsi="Karla"/>
                                <w:b/>
                                <w:sz w:val="18"/>
                                <w:szCs w:val="18"/>
                              </w:rPr>
                              <w:t>Wild Spen</w:t>
                            </w:r>
                            <w:r w:rsidR="00693EEE">
                              <w:rPr>
                                <w:rFonts w:ascii="Karla" w:eastAsia="Times New Roman" w:hAnsi="Karla"/>
                                <w:b/>
                                <w:sz w:val="18"/>
                                <w:szCs w:val="18"/>
                              </w:rPr>
                              <w:t>cer Gulf king prawns with mango coriander</w:t>
                            </w:r>
                            <w:r w:rsidRPr="00E750F5">
                              <w:rPr>
                                <w:rFonts w:ascii="Karla" w:eastAsia="Times New Roman" w:hAnsi="Karla"/>
                                <w:b/>
                                <w:sz w:val="18"/>
                                <w:szCs w:val="18"/>
                              </w:rPr>
                              <w:t xml:space="preserve"> sauce</w:t>
                            </w:r>
                          </w:p>
                          <w:p w:rsidR="00AD5F7D" w:rsidRPr="00EE13DE" w:rsidRDefault="00D865FB" w:rsidP="00AD5F7D"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jc w:val="center"/>
                              <w:rPr>
                                <w:rFonts w:ascii="Karla" w:hAnsi="Karl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Karla"/>
                                <w:i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 xml:space="preserve">Pouilly Fuisse en </w:t>
                            </w:r>
                            <w:proofErr w:type="spellStart"/>
                            <w:r>
                              <w:rPr>
                                <w:rFonts w:ascii="Karla" w:hAnsi="Karla" w:cs="Karla"/>
                                <w:i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>Servy</w:t>
                            </w:r>
                            <w:proofErr w:type="spellEnd"/>
                            <w:r>
                              <w:rPr>
                                <w:rFonts w:ascii="Karla" w:hAnsi="Karla" w:cs="Karla"/>
                                <w:i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 xml:space="preserve">, Denis </w:t>
                            </w:r>
                            <w:proofErr w:type="spellStart"/>
                            <w:r>
                              <w:rPr>
                                <w:rFonts w:ascii="Karla" w:hAnsi="Karla" w:cs="Karla"/>
                                <w:i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>Bo</w:t>
                            </w:r>
                            <w:r w:rsidR="00BD296A">
                              <w:rPr>
                                <w:rFonts w:ascii="Karla" w:hAnsi="Karla" w:cs="Karla"/>
                                <w:i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>uchacourt</w:t>
                            </w:r>
                            <w:proofErr w:type="spellEnd"/>
                            <w:r w:rsidR="00BD296A">
                              <w:rPr>
                                <w:rFonts w:ascii="Karla" w:hAnsi="Karla" w:cs="Karla"/>
                                <w:i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D296A">
                              <w:rPr>
                                <w:rFonts w:ascii="Karla" w:hAnsi="Karla" w:cs="Karla"/>
                                <w:i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>Burgundy</w:t>
                            </w:r>
                            <w:proofErr w:type="spellEnd"/>
                            <w:r w:rsidR="00BD296A">
                              <w:rPr>
                                <w:rFonts w:ascii="Karla" w:hAnsi="Karla" w:cs="Karla"/>
                                <w:i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>, France 2014</w:t>
                            </w:r>
                          </w:p>
                          <w:p w:rsidR="009145D8" w:rsidRPr="00A4794C" w:rsidRDefault="009145D8" w:rsidP="009145D8">
                            <w:pPr>
                              <w:tabs>
                                <w:tab w:val="left" w:pos="5954"/>
                              </w:tabs>
                              <w:spacing w:after="120" w:line="240" w:lineRule="auto"/>
                              <w:ind w:left="1418" w:right="1357"/>
                              <w:jc w:val="center"/>
                              <w:rPr>
                                <w:rFonts w:ascii="Karla" w:hAnsi="Karla"/>
                                <w:i/>
                                <w:iCs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9145D8" w:rsidRPr="00E347EE" w:rsidRDefault="009145D8" w:rsidP="009145D8">
                            <w:pPr>
                              <w:spacing w:before="54"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econd Main Course</w:t>
                            </w:r>
                          </w:p>
                          <w:p w:rsidR="009145D8" w:rsidRPr="00CF1572" w:rsidRDefault="003A14F7" w:rsidP="009145D8">
                            <w:pPr>
                              <w:tabs>
                                <w:tab w:val="left" w:pos="5954"/>
                              </w:tabs>
                              <w:spacing w:after="12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 xml:space="preserve">Tandoori loin of </w:t>
                            </w:r>
                            <w:r w:rsidR="00F8502F"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 xml:space="preserve">Balmoral Estate 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 xml:space="preserve">venison, </w:t>
                            </w:r>
                            <w:r w:rsidRPr="003A14F7"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>black stone</w:t>
                            </w:r>
                            <w:r w:rsidR="00F8502F">
                              <w:rPr>
                                <w:rFonts w:ascii="Karla" w:eastAsia="Karla" w:hAnsi="Karla" w:cs="Karla"/>
                                <w:b/>
                                <w:sz w:val="18"/>
                                <w:szCs w:val="18"/>
                              </w:rPr>
                              <w:t xml:space="preserve"> flower reduction</w:t>
                            </w:r>
                            <w:bookmarkStart w:id="0" w:name="_GoBack"/>
                            <w:bookmarkEnd w:id="0"/>
                          </w:p>
                          <w:p w:rsidR="009145D8" w:rsidRPr="00A4794C" w:rsidRDefault="00BD296A" w:rsidP="009145D8">
                            <w:pPr>
                              <w:spacing w:after="60"/>
                              <w:jc w:val="center"/>
                              <w:rPr>
                                <w:rFonts w:ascii="Karla" w:eastAsia="Karla" w:hAnsi="Karla" w:cs="Karla"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 xml:space="preserve">Pommard, Domaine de la </w:t>
                            </w:r>
                            <w:proofErr w:type="spellStart"/>
                            <w:r>
                              <w:rPr>
                                <w:rFonts w:ascii="Karla" w:eastAsia="Karla" w:hAnsi="Karla" w:cs="Karla"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>Galopiere</w:t>
                            </w:r>
                            <w:proofErr w:type="spellEnd"/>
                            <w:r>
                              <w:rPr>
                                <w:rFonts w:ascii="Karla" w:eastAsia="Karla" w:hAnsi="Karla" w:cs="Karla"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rla" w:eastAsia="Karla" w:hAnsi="Karla" w:cs="Karla"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>Burgundy</w:t>
                            </w:r>
                            <w:proofErr w:type="spellEnd"/>
                            <w:r>
                              <w:rPr>
                                <w:rFonts w:ascii="Karla" w:eastAsia="Karla" w:hAnsi="Karla" w:cs="Karla"/>
                                <w:color w:val="231F20"/>
                                <w:sz w:val="18"/>
                                <w:szCs w:val="18"/>
                                <w:lang w:val="fr-FR"/>
                              </w:rPr>
                              <w:t>, France, 2006</w:t>
                            </w:r>
                          </w:p>
                          <w:p w:rsidR="009145D8" w:rsidRPr="00A4794C" w:rsidRDefault="009145D8" w:rsidP="009145D8">
                            <w:pPr>
                              <w:tabs>
                                <w:tab w:val="left" w:pos="5954"/>
                              </w:tabs>
                              <w:spacing w:after="120"/>
                              <w:ind w:left="1418" w:right="1357"/>
                              <w:jc w:val="center"/>
                              <w:rPr>
                                <w:rFonts w:ascii="Karla" w:eastAsia="Times New Roman" w:hAnsi="Karla"/>
                                <w:i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9145D8" w:rsidRDefault="009145D8" w:rsidP="009145D8">
                            <w:pPr>
                              <w:tabs>
                                <w:tab w:val="left" w:pos="7938"/>
                              </w:tabs>
                              <w:spacing w:after="8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ss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9145D8" w:rsidRDefault="009C12D0" w:rsidP="00DB4485">
                            <w:pPr>
                              <w:tabs>
                                <w:tab w:val="left" w:pos="5954"/>
                                <w:tab w:val="left" w:pos="7938"/>
                              </w:tabs>
                              <w:spacing w:after="12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9C12D0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Saffron poached pear, tapioca and lime payasam</w:t>
                            </w:r>
                            <w:r w:rsidR="00DB4485" w:rsidRPr="00DB4485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:rsidR="009145D8" w:rsidRPr="00DB6C2A" w:rsidRDefault="009145D8" w:rsidP="009145D8">
                            <w:pPr>
                              <w:tabs>
                                <w:tab w:val="left" w:pos="5954"/>
                                <w:tab w:val="left" w:pos="7938"/>
                              </w:tabs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Cs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Port, Fonseca Quinta do </w:t>
                            </w:r>
                            <w:proofErr w:type="spellStart"/>
                            <w:r>
                              <w:rPr>
                                <w:rFonts w:ascii="Karla" w:eastAsia="Karla" w:hAnsi="Karla" w:cs="Karla"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Panasca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Karla" w:eastAsia="Karla" w:hAnsi="Karla" w:cs="Karla"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,  2001</w:t>
                            </w:r>
                            <w:proofErr w:type="gramEnd"/>
                          </w:p>
                          <w:p w:rsidR="009145D8" w:rsidRDefault="009145D8" w:rsidP="009145D8">
                            <w:pPr>
                              <w:tabs>
                                <w:tab w:val="left" w:pos="5954"/>
                                <w:tab w:val="left" w:pos="7938"/>
                              </w:tabs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:rsidR="009145D8" w:rsidRDefault="009145D8" w:rsidP="009145D8">
                            <w:pPr>
                              <w:tabs>
                                <w:tab w:val="left" w:pos="5954"/>
                                <w:tab w:val="left" w:pos="7938"/>
                              </w:tabs>
                              <w:spacing w:after="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ee 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ts 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rs</w:t>
                            </w:r>
                          </w:p>
                          <w:p w:rsidR="009145D8" w:rsidRPr="006E6926" w:rsidRDefault="009145D8" w:rsidP="009145D8">
                            <w:pPr>
                              <w:tabs>
                                <w:tab w:val="left" w:pos="5954"/>
                                <w:tab w:val="left" w:pos="7938"/>
                              </w:tabs>
                              <w:spacing w:after="12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6E6926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Served in the Old Library Bar</w:t>
                            </w:r>
                          </w:p>
                          <w:p w:rsidR="009145D8" w:rsidRPr="003C5D4D" w:rsidRDefault="009145D8" w:rsidP="009145D8">
                            <w:pPr>
                              <w:tabs>
                                <w:tab w:val="left" w:pos="5954"/>
                                <w:tab w:val="left" w:pos="7938"/>
                              </w:tabs>
                              <w:spacing w:before="240" w:after="120" w:line="240" w:lineRule="auto"/>
                              <w:ind w:left="1418" w:right="1357"/>
                              <w:jc w:val="center"/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C5D4D">
                              <w:rPr>
                                <w:rFonts w:ascii="Karla" w:eastAsia="Karla" w:hAnsi="Karla" w:cs="Karla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Vegetarian option available</w:t>
                            </w:r>
                          </w:p>
                          <w:p w:rsidR="00A94CBE" w:rsidRDefault="00A94CBE" w:rsidP="00A94CBE">
                            <w:pPr>
                              <w:ind w:right="22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32" type="#_x0000_t202" style="position:absolute;margin-left:544pt;margin-top:-.75pt;width:437.25pt;height:59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" fillcolor="white [3201]" stroked="f" strokeweight=".5pt">
                <v:textbox>
                  <w:txbxContent>
                    <w:p w:rsidR="004B74A9" w:rsidRDefault="004B74A9" w:rsidP="009145D8">
                      <w:pPr>
                        <w:spacing w:after="0" w:line="240" w:lineRule="auto"/>
                        <w:ind w:right="223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4"/>
                          <w:sz w:val="32"/>
                          <w:szCs w:val="32"/>
                        </w:rPr>
                      </w:pPr>
                    </w:p>
                    <w:p w:rsidR="009145D8" w:rsidRPr="003C5D4D" w:rsidRDefault="009145D8" w:rsidP="009145D8">
                      <w:pPr>
                        <w:spacing w:after="0" w:line="240" w:lineRule="auto"/>
                        <w:ind w:right="223"/>
                        <w:jc w:val="center"/>
                        <w:rPr>
                          <w:rFonts w:ascii="Karla" w:eastAsia="Karla" w:hAnsi="Karla" w:cs="Karla"/>
                          <w:sz w:val="32"/>
                          <w:szCs w:val="32"/>
                        </w:rPr>
                      </w:pP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4"/>
                          <w:sz w:val="32"/>
                          <w:szCs w:val="32"/>
                        </w:rPr>
                        <w:t>T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4"/>
                          <w:sz w:val="32"/>
                          <w:szCs w:val="32"/>
                        </w:rPr>
                        <w:t>a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32"/>
                          <w:szCs w:val="32"/>
                        </w:rPr>
                        <w:t>s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>t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>i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5"/>
                          <w:sz w:val="32"/>
                          <w:szCs w:val="32"/>
                        </w:rPr>
                        <w:t>n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32"/>
                          <w:szCs w:val="32"/>
                        </w:rPr>
                        <w:t xml:space="preserve">g 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32"/>
                          <w:szCs w:val="32"/>
                        </w:rPr>
                        <w:t>M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4"/>
                          <w:sz w:val="32"/>
                          <w:szCs w:val="32"/>
                        </w:rPr>
                        <w:t>e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5"/>
                          <w:sz w:val="32"/>
                          <w:szCs w:val="32"/>
                        </w:rPr>
                        <w:t>n</w:t>
                      </w: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32"/>
                          <w:szCs w:val="32"/>
                        </w:rPr>
                        <w:t>u</w:t>
                      </w:r>
                    </w:p>
                    <w:p w:rsidR="009145D8" w:rsidRDefault="009145D8" w:rsidP="009145D8">
                      <w:pPr>
                        <w:spacing w:after="0" w:line="240" w:lineRule="auto"/>
                        <w:ind w:left="2547" w:right="223"/>
                        <w:jc w:val="center"/>
                        <w:rPr>
                          <w:rFonts w:ascii="Karla" w:eastAsia="Karla" w:hAnsi="Karla" w:cs="Karla"/>
                          <w:sz w:val="16"/>
                          <w:szCs w:val="16"/>
                        </w:rPr>
                      </w:pPr>
                    </w:p>
                    <w:p w:rsidR="009145D8" w:rsidRDefault="008F01AE" w:rsidP="009145D8">
                      <w:pPr>
                        <w:spacing w:before="73" w:after="0" w:line="240" w:lineRule="auto"/>
                        <w:ind w:right="223"/>
                        <w:jc w:val="center"/>
                        <w:rPr>
                          <w:rFonts w:ascii="Karla" w:eastAsia="Karla" w:hAnsi="Karla" w:cs="Karla"/>
                          <w:sz w:val="16"/>
                          <w:szCs w:val="16"/>
                        </w:rPr>
                      </w:pP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6"/>
                          <w:szCs w:val="16"/>
                        </w:rPr>
                        <w:t>£9</w:t>
                      </w:r>
                      <w:r w:rsidR="00AB6344"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5 per person, 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6"/>
                          <w:szCs w:val="16"/>
                        </w:rPr>
                        <w:t>£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2"/>
                          <w:sz w:val="16"/>
                          <w:szCs w:val="16"/>
                        </w:rPr>
                        <w:t>8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4"/>
                          <w:sz w:val="16"/>
                          <w:szCs w:val="16"/>
                        </w:rPr>
                        <w:t>0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6"/>
                          <w:szCs w:val="16"/>
                        </w:rPr>
                        <w:t>.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3"/>
                          <w:sz w:val="16"/>
                          <w:szCs w:val="16"/>
                        </w:rPr>
                        <w:t>0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z w:val="16"/>
                          <w:szCs w:val="16"/>
                        </w:rPr>
                        <w:t>0 w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6"/>
                          <w:szCs w:val="16"/>
                        </w:rPr>
                        <w:t>i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z w:val="16"/>
                          <w:szCs w:val="16"/>
                        </w:rPr>
                        <w:t>th pr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2"/>
                          <w:sz w:val="16"/>
                          <w:szCs w:val="16"/>
                        </w:rPr>
                        <w:t>e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z w:val="16"/>
                          <w:szCs w:val="16"/>
                        </w:rPr>
                        <w:t>m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6"/>
                          <w:szCs w:val="16"/>
                        </w:rPr>
                        <w:t>i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z w:val="16"/>
                          <w:szCs w:val="16"/>
                        </w:rPr>
                        <w:t>um w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6"/>
                          <w:szCs w:val="16"/>
                        </w:rPr>
                        <w:t>i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z w:val="16"/>
                          <w:szCs w:val="16"/>
                        </w:rPr>
                        <w:t>n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pacing w:val="2"/>
                          <w:sz w:val="16"/>
                          <w:szCs w:val="16"/>
                        </w:rPr>
                        <w:t>e</w:t>
                      </w:r>
                      <w:r w:rsidR="009145D8">
                        <w:rPr>
                          <w:rFonts w:ascii="Karla" w:eastAsia="Karla" w:hAnsi="Karla" w:cs="Karla"/>
                          <w:i/>
                          <w:color w:val="231F20"/>
                          <w:sz w:val="16"/>
                          <w:szCs w:val="16"/>
                        </w:rPr>
                        <w:t>s</w:t>
                      </w:r>
                    </w:p>
                    <w:p w:rsidR="009145D8" w:rsidRDefault="009145D8" w:rsidP="009145D8">
                      <w:pPr>
                        <w:spacing w:before="1" w:after="0" w:line="140" w:lineRule="exact"/>
                        <w:ind w:right="22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145D8" w:rsidRDefault="009145D8" w:rsidP="009145D8">
                      <w:pPr>
                        <w:tabs>
                          <w:tab w:val="left" w:pos="5954"/>
                        </w:tabs>
                        <w:spacing w:after="0" w:line="296" w:lineRule="auto"/>
                        <w:ind w:right="223"/>
                        <w:jc w:val="center"/>
                        <w:rPr>
                          <w:rFonts w:ascii="Karla" w:eastAsia="Karla" w:hAnsi="Karla" w:cs="Karla"/>
                          <w:sz w:val="18"/>
                          <w:szCs w:val="18"/>
                        </w:rPr>
                      </w:pP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8"/>
                          <w:szCs w:val="18"/>
                        </w:rPr>
                        <w:t>xi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se</w:t>
                      </w:r>
                      <w:proofErr w:type="spellEnd"/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 y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r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g 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th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s m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mus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t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rd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d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ach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2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r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t y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 xml:space="preserve">r 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ta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pacing w:val="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i/>
                          <w:color w:val="231F20"/>
                          <w:sz w:val="18"/>
                          <w:szCs w:val="18"/>
                        </w:rPr>
                        <w:t>.</w:t>
                      </w:r>
                    </w:p>
                    <w:p w:rsidR="009145D8" w:rsidRDefault="009145D8" w:rsidP="009145D8">
                      <w:pPr>
                        <w:spacing w:after="80" w:line="240" w:lineRule="auto"/>
                        <w:ind w:right="223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</w:p>
                    <w:p w:rsidR="009145D8" w:rsidRDefault="009145D8" w:rsidP="009145D8">
                      <w:pPr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5"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>rs</w:t>
                      </w:r>
                      <w:proofErr w:type="spellEnd"/>
                    </w:p>
                    <w:p w:rsidR="009145D8" w:rsidRPr="00B93E75" w:rsidRDefault="009145D8" w:rsidP="009145D8">
                      <w:pPr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noProof/>
                          <w:color w:val="231F20"/>
                          <w:spacing w:val="-1"/>
                          <w:sz w:val="18"/>
                          <w:szCs w:val="18"/>
                          <w:lang w:eastAsia="en-GB"/>
                        </w:rPr>
                      </w:pPr>
                      <w:r w:rsidRPr="00B93E75">
                        <w:rPr>
                          <w:rFonts w:ascii="Karla" w:eastAsia="Karla" w:hAnsi="Karla" w:cs="Karla"/>
                          <w:b/>
                          <w:noProof/>
                          <w:color w:val="231F20"/>
                          <w:spacing w:val="-1"/>
                          <w:sz w:val="18"/>
                          <w:szCs w:val="18"/>
                          <w:lang w:eastAsia="en-GB"/>
                        </w:rPr>
                        <w:t xml:space="preserve">Tandoori Norfolk free range chicken chaat in pastry shell </w:t>
                      </w:r>
                      <w:r>
                        <w:rPr>
                          <w:rFonts w:ascii="Karla" w:eastAsia="Karla" w:hAnsi="Karla" w:cs="Karla"/>
                          <w:b/>
                          <w:noProof/>
                          <w:color w:val="231F20"/>
                          <w:spacing w:val="-1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7D9635BE" wp14:editId="0698B3C9">
                            <wp:extent cx="69850" cy="101600"/>
                            <wp:effectExtent l="0" t="0" r="6350" b="0"/>
                            <wp:docPr id="236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45D8" w:rsidRPr="00B93E75" w:rsidRDefault="009145D8" w:rsidP="009145D8">
                      <w:pPr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noProof/>
                          <w:color w:val="231F20"/>
                          <w:spacing w:val="-1"/>
                          <w:sz w:val="18"/>
                          <w:szCs w:val="18"/>
                          <w:lang w:eastAsia="en-GB"/>
                        </w:rPr>
                      </w:pPr>
                      <w:r w:rsidRPr="00B93E75">
                        <w:rPr>
                          <w:rFonts w:ascii="Karla" w:eastAsia="Karla" w:hAnsi="Karla" w:cs="Karla"/>
                          <w:b/>
                          <w:noProof/>
                          <w:color w:val="231F20"/>
                          <w:spacing w:val="-1"/>
                          <w:sz w:val="18"/>
                          <w:szCs w:val="18"/>
                          <w:lang w:eastAsia="en-GB"/>
                        </w:rPr>
                        <w:t xml:space="preserve">Devon crab and kokum </w:t>
                      </w:r>
                      <w:r>
                        <w:rPr>
                          <w:rFonts w:ascii="Karla" w:eastAsia="Karla" w:hAnsi="Karla" w:cs="Karla"/>
                          <w:b/>
                          <w:noProof/>
                          <w:color w:val="231F20"/>
                          <w:spacing w:val="-1"/>
                          <w:sz w:val="18"/>
                          <w:szCs w:val="18"/>
                          <w:lang w:eastAsia="en-GB"/>
                        </w:rPr>
                        <w:t xml:space="preserve">berry </w:t>
                      </w:r>
                      <w:r w:rsidRPr="00B93E75">
                        <w:rPr>
                          <w:rFonts w:ascii="Karla" w:eastAsia="Karla" w:hAnsi="Karla" w:cs="Karla"/>
                          <w:b/>
                          <w:noProof/>
                          <w:color w:val="231F20"/>
                          <w:spacing w:val="-1"/>
                          <w:sz w:val="18"/>
                          <w:szCs w:val="18"/>
                          <w:lang w:eastAsia="en-GB"/>
                        </w:rPr>
                        <w:t>salad on lotus root crisp</w:t>
                      </w:r>
                    </w:p>
                    <w:p w:rsidR="009145D8" w:rsidRPr="00B93E75" w:rsidRDefault="009145D8" w:rsidP="009145D8">
                      <w:pPr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</w:pPr>
                      <w:r w:rsidRPr="00B93E75"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>Carpaccio of</w:t>
                      </w:r>
                      <w:r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 xml:space="preserve"> home cured Shetland salmon and</w:t>
                      </w:r>
                      <w:r w:rsidRPr="00B93E75"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 xml:space="preserve"> caramel </w:t>
                      </w:r>
                      <w:proofErr w:type="spellStart"/>
                      <w:r w:rsidRPr="00B93E75"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>jhal</w:t>
                      </w:r>
                      <w:proofErr w:type="spellEnd"/>
                      <w:r w:rsidRPr="00B93E75"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 xml:space="preserve"> muri</w:t>
                      </w:r>
                    </w:p>
                    <w:p w:rsidR="00C16648" w:rsidRDefault="00BD296A" w:rsidP="00C16648">
                      <w:pPr>
                        <w:spacing w:after="80" w:line="240" w:lineRule="auto"/>
                        <w:ind w:left="284" w:right="329"/>
                        <w:jc w:val="center"/>
                      </w:pPr>
                      <w:proofErr w:type="spellStart"/>
                      <w:r>
                        <w:rPr>
                          <w:rFonts w:ascii="Karla" w:hAnsi="Karla"/>
                          <w:i/>
                          <w:sz w:val="18"/>
                          <w:szCs w:val="18"/>
                        </w:rPr>
                        <w:t>Nevina</w:t>
                      </w:r>
                      <w:proofErr w:type="spellEnd"/>
                      <w:r>
                        <w:rPr>
                          <w:rFonts w:ascii="Karla" w:hAnsi="Karla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i/>
                          <w:sz w:val="18"/>
                          <w:szCs w:val="18"/>
                        </w:rPr>
                        <w:t>Vinogr</w:t>
                      </w:r>
                      <w:r w:rsidR="00EB6D75">
                        <w:rPr>
                          <w:rFonts w:ascii="Karla" w:hAnsi="Karla"/>
                          <w:i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="00EB6D75">
                        <w:rPr>
                          <w:rFonts w:ascii="Karla" w:hAnsi="Karla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B6D75">
                        <w:rPr>
                          <w:rFonts w:ascii="Karla" w:hAnsi="Karla"/>
                          <w:i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="00EB6D75">
                        <w:rPr>
                          <w:rFonts w:ascii="Karla" w:hAnsi="Karla"/>
                          <w:i/>
                          <w:sz w:val="18"/>
                          <w:szCs w:val="18"/>
                        </w:rPr>
                        <w:t xml:space="preserve"> Ante Istria, Croatia, 2013</w:t>
                      </w:r>
                    </w:p>
                    <w:p w:rsidR="009145D8" w:rsidRPr="00A4794C" w:rsidRDefault="009145D8" w:rsidP="009145D8">
                      <w:pPr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8"/>
                          <w:szCs w:val="8"/>
                          <w:lang w:val="fr-FR"/>
                        </w:rPr>
                      </w:pPr>
                    </w:p>
                    <w:p w:rsidR="009145D8" w:rsidRPr="00A4794C" w:rsidRDefault="009145D8" w:rsidP="009145D8">
                      <w:pPr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8"/>
                          <w:szCs w:val="8"/>
                          <w:lang w:val="fr-FR"/>
                        </w:rPr>
                      </w:pPr>
                    </w:p>
                    <w:p w:rsidR="009145D8" w:rsidRPr="00A4794C" w:rsidRDefault="009145D8" w:rsidP="009145D8">
                      <w:pPr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8"/>
                          <w:szCs w:val="8"/>
                          <w:lang w:val="fr-FR"/>
                        </w:rPr>
                      </w:pPr>
                    </w:p>
                    <w:p w:rsidR="009145D8" w:rsidRPr="008C3376" w:rsidRDefault="009145D8" w:rsidP="009145D8">
                      <w:pPr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24"/>
                          <w:szCs w:val="24"/>
                        </w:rPr>
                        <w:t>First S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>r</w:t>
                      </w:r>
                    </w:p>
                    <w:p w:rsidR="009145D8" w:rsidRPr="00E750F5" w:rsidRDefault="009145D8" w:rsidP="009145D8">
                      <w:pPr>
                        <w:tabs>
                          <w:tab w:val="left" w:pos="5954"/>
                        </w:tabs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</w:pPr>
                      <w:r w:rsidRPr="00E750F5"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>Kerala spiced seafood bisque flamed with brandy</w:t>
                      </w:r>
                    </w:p>
                    <w:p w:rsidR="009145D8" w:rsidRPr="008C3376" w:rsidRDefault="009145D8" w:rsidP="009145D8">
                      <w:pPr>
                        <w:tabs>
                          <w:tab w:val="left" w:pos="5954"/>
                        </w:tabs>
                        <w:spacing w:after="12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sz w:val="18"/>
                          <w:szCs w:val="18"/>
                        </w:rPr>
                      </w:pPr>
                    </w:p>
                    <w:p w:rsidR="009145D8" w:rsidRDefault="009145D8" w:rsidP="009145D8">
                      <w:pPr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Second Starter</w:t>
                      </w:r>
                    </w:p>
                    <w:p w:rsidR="009145D8" w:rsidRDefault="00E45B62" w:rsidP="009145D8">
                      <w:pPr>
                        <w:tabs>
                          <w:tab w:val="left" w:pos="5954"/>
                        </w:tabs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</w:pPr>
                      <w:r w:rsidRPr="00E45B62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>Okra filled with peanut and jaggery, green mango chutney</w:t>
                      </w:r>
                    </w:p>
                    <w:p w:rsidR="009145D8" w:rsidRDefault="009145D8" w:rsidP="009145D8">
                      <w:pPr>
                        <w:tabs>
                          <w:tab w:val="left" w:pos="5954"/>
                        </w:tabs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>Pithod</w:t>
                      </w:r>
                      <w:proofErr w:type="spellEnd"/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– chickpea and yoghurt gnocchi</w:t>
                      </w:r>
                    </w:p>
                    <w:p w:rsidR="009145D8" w:rsidRDefault="009145D8" w:rsidP="009145D8">
                      <w:pPr>
                        <w:tabs>
                          <w:tab w:val="left" w:pos="5954"/>
                        </w:tabs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 w:rsidRPr="00B93E75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Banana </w:t>
                      </w:r>
                      <w:proofErr w:type="spellStart"/>
                      <w:r w:rsidRPr="00B93E75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>chilli</w:t>
                      </w:r>
                      <w:proofErr w:type="spellEnd"/>
                      <w:r w:rsidRPr="00B93E75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filled with fenugreek, raisin and bitter gourd</w:t>
                      </w:r>
                    </w:p>
                    <w:p w:rsidR="009145D8" w:rsidRPr="00A4794C" w:rsidRDefault="009145D8" w:rsidP="00120DD7">
                      <w:pPr>
                        <w:tabs>
                          <w:tab w:val="left" w:pos="5954"/>
                        </w:tabs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color w:val="231F20"/>
                          <w:sz w:val="18"/>
                          <w:szCs w:val="18"/>
                        </w:rPr>
                      </w:pPr>
                      <w:r w:rsidRPr="008F397A">
                        <w:rPr>
                          <w:rFonts w:ascii="Karla" w:eastAsia="Karla" w:hAnsi="Karla" w:cs="Karla"/>
                          <w:color w:val="231F20"/>
                          <w:spacing w:val="-3"/>
                          <w:sz w:val="18"/>
                          <w:szCs w:val="18"/>
                        </w:rPr>
                        <w:t>R</w:t>
                      </w:r>
                      <w:r w:rsidRPr="008F397A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8F397A">
                        <w:rPr>
                          <w:rFonts w:ascii="Karla" w:eastAsia="Karla" w:hAnsi="Karla" w:cs="Karla"/>
                          <w:color w:val="231F20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8F397A">
                        <w:rPr>
                          <w:rFonts w:ascii="Karla" w:eastAsia="Karla" w:hAnsi="Karla" w:cs="Karla"/>
                          <w:color w:val="231F20"/>
                          <w:spacing w:val="-1"/>
                          <w:sz w:val="18"/>
                          <w:szCs w:val="18"/>
                        </w:rPr>
                        <w:t>s</w:t>
                      </w:r>
                      <w:r w:rsidRPr="008F397A">
                        <w:rPr>
                          <w:rFonts w:ascii="Karla" w:eastAsia="Karla" w:hAnsi="Karla" w:cs="Karla"/>
                          <w:color w:val="231F20"/>
                          <w:spacing w:val="-3"/>
                          <w:sz w:val="18"/>
                          <w:szCs w:val="18"/>
                        </w:rPr>
                        <w:t>l</w:t>
                      </w:r>
                      <w:r w:rsidRPr="008F397A">
                        <w:rPr>
                          <w:rFonts w:ascii="Karla" w:eastAsia="Karla" w:hAnsi="Karla" w:cs="Karla"/>
                          <w:color w:val="231F20"/>
                          <w:spacing w:val="-4"/>
                          <w:sz w:val="18"/>
                          <w:szCs w:val="18"/>
                        </w:rPr>
                        <w:t>i</w:t>
                      </w:r>
                      <w:r w:rsidRPr="008F397A">
                        <w:rPr>
                          <w:rFonts w:ascii="Karla" w:eastAsia="Karla" w:hAnsi="Karla" w:cs="Karla"/>
                          <w:color w:val="231F20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8F397A">
                        <w:rPr>
                          <w:rFonts w:ascii="Karla" w:eastAsia="Karla" w:hAnsi="Karla" w:cs="Karla"/>
                          <w:color w:val="231F20"/>
                          <w:sz w:val="18"/>
                          <w:szCs w:val="18"/>
                        </w:rPr>
                        <w:t xml:space="preserve">g </w:t>
                      </w:r>
                      <w:proofErr w:type="spellStart"/>
                      <w:r w:rsidR="00120DD7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>Spat</w:t>
                      </w:r>
                      <w:r w:rsidR="00E74588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>lese</w:t>
                      </w:r>
                      <w:proofErr w:type="spellEnd"/>
                      <w:r w:rsidR="00E74588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E74588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>Zeltinger</w:t>
                      </w:r>
                      <w:proofErr w:type="spellEnd"/>
                      <w:r w:rsidR="00E74588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74588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>Sonnenuhr</w:t>
                      </w:r>
                      <w:proofErr w:type="spellEnd"/>
                      <w:r w:rsidR="00E74588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E74588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>Selb</w:t>
                      </w:r>
                      <w:r w:rsidR="00BD296A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>ach</w:t>
                      </w:r>
                      <w:proofErr w:type="spellEnd"/>
                      <w:r w:rsidR="00BD296A">
                        <w:rPr>
                          <w:rFonts w:ascii="Karla" w:eastAsia="Karla" w:hAnsi="Karla" w:cs="Karla"/>
                          <w:color w:val="231F20"/>
                          <w:spacing w:val="-2"/>
                          <w:sz w:val="18"/>
                          <w:szCs w:val="18"/>
                        </w:rPr>
                        <w:t>-Oster, Mosel 2015</w:t>
                      </w:r>
                    </w:p>
                    <w:p w:rsidR="009145D8" w:rsidRDefault="009145D8" w:rsidP="009145D8">
                      <w:pPr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8"/>
                          <w:szCs w:val="8"/>
                        </w:rPr>
                      </w:pPr>
                    </w:p>
                    <w:p w:rsidR="009145D8" w:rsidRPr="00432653" w:rsidRDefault="009145D8" w:rsidP="009145D8">
                      <w:pPr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8"/>
                          <w:szCs w:val="8"/>
                        </w:rPr>
                      </w:pPr>
                    </w:p>
                    <w:p w:rsidR="009145D8" w:rsidRPr="008C3376" w:rsidRDefault="009145D8" w:rsidP="009145D8">
                      <w:pPr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First Main Course</w:t>
                      </w:r>
                    </w:p>
                    <w:p w:rsidR="009145D8" w:rsidRDefault="009145D8" w:rsidP="009145D8">
                      <w:pPr>
                        <w:tabs>
                          <w:tab w:val="left" w:pos="5954"/>
                        </w:tabs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Times New Roman" w:hAnsi="Karla"/>
                          <w:b/>
                          <w:sz w:val="18"/>
                          <w:szCs w:val="18"/>
                        </w:rPr>
                      </w:pPr>
                      <w:r w:rsidRPr="00E750F5">
                        <w:rPr>
                          <w:rFonts w:ascii="Karla" w:eastAsia="Times New Roman" w:hAnsi="Karla"/>
                          <w:b/>
                          <w:sz w:val="18"/>
                          <w:szCs w:val="18"/>
                        </w:rPr>
                        <w:t>Wild Spen</w:t>
                      </w:r>
                      <w:r w:rsidR="00693EEE">
                        <w:rPr>
                          <w:rFonts w:ascii="Karla" w:eastAsia="Times New Roman" w:hAnsi="Karla"/>
                          <w:b/>
                          <w:sz w:val="18"/>
                          <w:szCs w:val="18"/>
                        </w:rPr>
                        <w:t>cer Gulf king prawns with mango coriander</w:t>
                      </w:r>
                      <w:r w:rsidRPr="00E750F5">
                        <w:rPr>
                          <w:rFonts w:ascii="Karla" w:eastAsia="Times New Roman" w:hAnsi="Karla"/>
                          <w:b/>
                          <w:sz w:val="18"/>
                          <w:szCs w:val="18"/>
                        </w:rPr>
                        <w:t xml:space="preserve"> sauce</w:t>
                      </w:r>
                    </w:p>
                    <w:p w:rsidR="00AD5F7D" w:rsidRPr="00EE13DE" w:rsidRDefault="00D865FB" w:rsidP="00AD5F7D"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80" w:line="240" w:lineRule="auto"/>
                        <w:jc w:val="center"/>
                        <w:rPr>
                          <w:rFonts w:ascii="Karla" w:hAnsi="Karl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Karla"/>
                          <w:i/>
                          <w:color w:val="231F20"/>
                          <w:sz w:val="18"/>
                          <w:szCs w:val="18"/>
                          <w:lang w:val="fr-FR"/>
                        </w:rPr>
                        <w:t xml:space="preserve">Pouilly Fuisse en </w:t>
                      </w:r>
                      <w:proofErr w:type="spellStart"/>
                      <w:r>
                        <w:rPr>
                          <w:rFonts w:ascii="Karla" w:hAnsi="Karla" w:cs="Karla"/>
                          <w:i/>
                          <w:color w:val="231F20"/>
                          <w:sz w:val="18"/>
                          <w:szCs w:val="18"/>
                          <w:lang w:val="fr-FR"/>
                        </w:rPr>
                        <w:t>Servy</w:t>
                      </w:r>
                      <w:proofErr w:type="spellEnd"/>
                      <w:r>
                        <w:rPr>
                          <w:rFonts w:ascii="Karla" w:hAnsi="Karla" w:cs="Karla"/>
                          <w:i/>
                          <w:color w:val="231F20"/>
                          <w:sz w:val="18"/>
                          <w:szCs w:val="18"/>
                          <w:lang w:val="fr-FR"/>
                        </w:rPr>
                        <w:t xml:space="preserve">, Denis </w:t>
                      </w:r>
                      <w:proofErr w:type="spellStart"/>
                      <w:r>
                        <w:rPr>
                          <w:rFonts w:ascii="Karla" w:hAnsi="Karla" w:cs="Karla"/>
                          <w:i/>
                          <w:color w:val="231F20"/>
                          <w:sz w:val="18"/>
                          <w:szCs w:val="18"/>
                          <w:lang w:val="fr-FR"/>
                        </w:rPr>
                        <w:t>Bo</w:t>
                      </w:r>
                      <w:r w:rsidR="00BD296A">
                        <w:rPr>
                          <w:rFonts w:ascii="Karla" w:hAnsi="Karla" w:cs="Karla"/>
                          <w:i/>
                          <w:color w:val="231F20"/>
                          <w:sz w:val="18"/>
                          <w:szCs w:val="18"/>
                          <w:lang w:val="fr-FR"/>
                        </w:rPr>
                        <w:t>uchacourt</w:t>
                      </w:r>
                      <w:proofErr w:type="spellEnd"/>
                      <w:r w:rsidR="00BD296A">
                        <w:rPr>
                          <w:rFonts w:ascii="Karla" w:hAnsi="Karla" w:cs="Karla"/>
                          <w:i/>
                          <w:color w:val="231F2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BD296A">
                        <w:rPr>
                          <w:rFonts w:ascii="Karla" w:hAnsi="Karla" w:cs="Karla"/>
                          <w:i/>
                          <w:color w:val="231F20"/>
                          <w:sz w:val="18"/>
                          <w:szCs w:val="18"/>
                          <w:lang w:val="fr-FR"/>
                        </w:rPr>
                        <w:t>Burgundy</w:t>
                      </w:r>
                      <w:proofErr w:type="spellEnd"/>
                      <w:r w:rsidR="00BD296A">
                        <w:rPr>
                          <w:rFonts w:ascii="Karla" w:hAnsi="Karla" w:cs="Karla"/>
                          <w:i/>
                          <w:color w:val="231F20"/>
                          <w:sz w:val="18"/>
                          <w:szCs w:val="18"/>
                          <w:lang w:val="fr-FR"/>
                        </w:rPr>
                        <w:t>, France 2014</w:t>
                      </w:r>
                    </w:p>
                    <w:p w:rsidR="009145D8" w:rsidRPr="00A4794C" w:rsidRDefault="009145D8" w:rsidP="009145D8">
                      <w:pPr>
                        <w:tabs>
                          <w:tab w:val="left" w:pos="5954"/>
                        </w:tabs>
                        <w:spacing w:after="120" w:line="240" w:lineRule="auto"/>
                        <w:ind w:left="1418" w:right="1357"/>
                        <w:jc w:val="center"/>
                        <w:rPr>
                          <w:rFonts w:ascii="Karla" w:hAnsi="Karla"/>
                          <w:i/>
                          <w:iCs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:rsidR="009145D8" w:rsidRPr="00E347EE" w:rsidRDefault="009145D8" w:rsidP="009145D8">
                      <w:pPr>
                        <w:spacing w:before="54"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sz w:val="18"/>
                          <w:szCs w:val="18"/>
                        </w:rPr>
                      </w:pP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5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>econd Main Course</w:t>
                      </w:r>
                    </w:p>
                    <w:p w:rsidR="009145D8" w:rsidRPr="00CF1572" w:rsidRDefault="003A14F7" w:rsidP="009145D8">
                      <w:pPr>
                        <w:tabs>
                          <w:tab w:val="left" w:pos="5954"/>
                        </w:tabs>
                        <w:spacing w:after="12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 xml:space="preserve">Tandoori loin of </w:t>
                      </w:r>
                      <w:r w:rsidR="00F8502F"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 xml:space="preserve">Balmoral Estate </w:t>
                      </w:r>
                      <w:r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 xml:space="preserve">venison, </w:t>
                      </w:r>
                      <w:r w:rsidRPr="003A14F7"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>black stone</w:t>
                      </w:r>
                      <w:r w:rsidR="00F8502F">
                        <w:rPr>
                          <w:rFonts w:ascii="Karla" w:eastAsia="Karla" w:hAnsi="Karla" w:cs="Karla"/>
                          <w:b/>
                          <w:sz w:val="18"/>
                          <w:szCs w:val="18"/>
                        </w:rPr>
                        <w:t xml:space="preserve"> flower reduction</w:t>
                      </w:r>
                      <w:bookmarkStart w:id="1" w:name="_GoBack"/>
                      <w:bookmarkEnd w:id="1"/>
                    </w:p>
                    <w:p w:rsidR="009145D8" w:rsidRPr="00A4794C" w:rsidRDefault="00BD296A" w:rsidP="009145D8">
                      <w:pPr>
                        <w:spacing w:after="60"/>
                        <w:jc w:val="center"/>
                        <w:rPr>
                          <w:rFonts w:ascii="Karla" w:eastAsia="Karla" w:hAnsi="Karla" w:cs="Karla"/>
                          <w:color w:val="231F2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Karla" w:eastAsia="Karla" w:hAnsi="Karla" w:cs="Karla"/>
                          <w:color w:val="231F20"/>
                          <w:sz w:val="18"/>
                          <w:szCs w:val="18"/>
                          <w:lang w:val="fr-FR"/>
                        </w:rPr>
                        <w:t xml:space="preserve">Pommard, Domaine de la </w:t>
                      </w:r>
                      <w:proofErr w:type="spellStart"/>
                      <w:r>
                        <w:rPr>
                          <w:rFonts w:ascii="Karla" w:eastAsia="Karla" w:hAnsi="Karla" w:cs="Karla"/>
                          <w:color w:val="231F20"/>
                          <w:sz w:val="18"/>
                          <w:szCs w:val="18"/>
                          <w:lang w:val="fr-FR"/>
                        </w:rPr>
                        <w:t>Galopiere</w:t>
                      </w:r>
                      <w:proofErr w:type="spellEnd"/>
                      <w:r>
                        <w:rPr>
                          <w:rFonts w:ascii="Karla" w:eastAsia="Karla" w:hAnsi="Karla" w:cs="Karla"/>
                          <w:color w:val="231F2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rla" w:eastAsia="Karla" w:hAnsi="Karla" w:cs="Karla"/>
                          <w:color w:val="231F20"/>
                          <w:sz w:val="18"/>
                          <w:szCs w:val="18"/>
                          <w:lang w:val="fr-FR"/>
                        </w:rPr>
                        <w:t>Burgundy</w:t>
                      </w:r>
                      <w:proofErr w:type="spellEnd"/>
                      <w:r>
                        <w:rPr>
                          <w:rFonts w:ascii="Karla" w:eastAsia="Karla" w:hAnsi="Karla" w:cs="Karla"/>
                          <w:color w:val="231F20"/>
                          <w:sz w:val="18"/>
                          <w:szCs w:val="18"/>
                          <w:lang w:val="fr-FR"/>
                        </w:rPr>
                        <w:t>, France, 2006</w:t>
                      </w:r>
                    </w:p>
                    <w:p w:rsidR="009145D8" w:rsidRPr="00A4794C" w:rsidRDefault="009145D8" w:rsidP="009145D8">
                      <w:pPr>
                        <w:tabs>
                          <w:tab w:val="left" w:pos="5954"/>
                        </w:tabs>
                        <w:spacing w:after="120"/>
                        <w:ind w:left="1418" w:right="1357"/>
                        <w:jc w:val="center"/>
                        <w:rPr>
                          <w:rFonts w:ascii="Karla" w:eastAsia="Times New Roman" w:hAnsi="Karla"/>
                          <w:i/>
                          <w:sz w:val="8"/>
                          <w:szCs w:val="8"/>
                          <w:lang w:val="fr-FR"/>
                        </w:rPr>
                      </w:pPr>
                    </w:p>
                    <w:p w:rsidR="009145D8" w:rsidRDefault="009145D8" w:rsidP="009145D8">
                      <w:pPr>
                        <w:tabs>
                          <w:tab w:val="left" w:pos="7938"/>
                        </w:tabs>
                        <w:spacing w:after="8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sz w:val="24"/>
                          <w:szCs w:val="24"/>
                        </w:rPr>
                      </w:pP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ss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>t</w:t>
                      </w:r>
                    </w:p>
                    <w:p w:rsidR="009145D8" w:rsidRDefault="009C12D0" w:rsidP="00DB4485">
                      <w:pPr>
                        <w:tabs>
                          <w:tab w:val="left" w:pos="5954"/>
                          <w:tab w:val="left" w:pos="7938"/>
                        </w:tabs>
                        <w:spacing w:after="12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18"/>
                          <w:szCs w:val="18"/>
                        </w:rPr>
                      </w:pPr>
                      <w:r w:rsidRPr="009C12D0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18"/>
                          <w:szCs w:val="18"/>
                        </w:rPr>
                        <w:t>Saffron poached pear, tapioca and lime payasam</w:t>
                      </w:r>
                      <w:r w:rsidR="00DB4485" w:rsidRPr="00DB4485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</w:p>
                    <w:p w:rsidR="009145D8" w:rsidRPr="00DB6C2A" w:rsidRDefault="009145D8" w:rsidP="009145D8">
                      <w:pPr>
                        <w:tabs>
                          <w:tab w:val="left" w:pos="5954"/>
                          <w:tab w:val="left" w:pos="7938"/>
                        </w:tabs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Cs/>
                          <w:color w:val="231F20"/>
                          <w:sz w:val="18"/>
                          <w:szCs w:val="18"/>
                        </w:rPr>
                      </w:pPr>
                      <w:r>
                        <w:rPr>
                          <w:rFonts w:ascii="Karla" w:eastAsia="Karla" w:hAnsi="Karla" w:cs="Karla"/>
                          <w:bCs/>
                          <w:color w:val="231F20"/>
                          <w:sz w:val="18"/>
                          <w:szCs w:val="18"/>
                        </w:rPr>
                        <w:t xml:space="preserve">Port, Fonseca Quinta do </w:t>
                      </w:r>
                      <w:proofErr w:type="spellStart"/>
                      <w:r>
                        <w:rPr>
                          <w:rFonts w:ascii="Karla" w:eastAsia="Karla" w:hAnsi="Karla" w:cs="Karla"/>
                          <w:bCs/>
                          <w:color w:val="231F20"/>
                          <w:sz w:val="18"/>
                          <w:szCs w:val="18"/>
                        </w:rPr>
                        <w:t>Panascal</w:t>
                      </w:r>
                      <w:proofErr w:type="spellEnd"/>
                      <w:proofErr w:type="gramStart"/>
                      <w:r>
                        <w:rPr>
                          <w:rFonts w:ascii="Karla" w:eastAsia="Karla" w:hAnsi="Karla" w:cs="Karla"/>
                          <w:bCs/>
                          <w:color w:val="231F20"/>
                          <w:sz w:val="18"/>
                          <w:szCs w:val="18"/>
                        </w:rPr>
                        <w:t>,  2001</w:t>
                      </w:r>
                      <w:proofErr w:type="gramEnd"/>
                    </w:p>
                    <w:p w:rsidR="009145D8" w:rsidRDefault="009145D8" w:rsidP="009145D8">
                      <w:pPr>
                        <w:tabs>
                          <w:tab w:val="left" w:pos="5954"/>
                          <w:tab w:val="left" w:pos="7938"/>
                        </w:tabs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</w:pPr>
                    </w:p>
                    <w:p w:rsidR="009145D8" w:rsidRDefault="009145D8" w:rsidP="009145D8">
                      <w:pPr>
                        <w:tabs>
                          <w:tab w:val="left" w:pos="5954"/>
                          <w:tab w:val="left" w:pos="7938"/>
                        </w:tabs>
                        <w:spacing w:after="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4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ee 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5"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ts 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3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pacing w:val="-5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24"/>
                          <w:szCs w:val="24"/>
                        </w:rPr>
                        <w:t>rs</w:t>
                      </w:r>
                    </w:p>
                    <w:p w:rsidR="009145D8" w:rsidRPr="006E6926" w:rsidRDefault="009145D8" w:rsidP="009145D8">
                      <w:pPr>
                        <w:tabs>
                          <w:tab w:val="left" w:pos="5954"/>
                          <w:tab w:val="left" w:pos="7938"/>
                        </w:tabs>
                        <w:spacing w:after="12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18"/>
                          <w:szCs w:val="18"/>
                        </w:rPr>
                      </w:pPr>
                      <w:r w:rsidRPr="006E6926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18"/>
                          <w:szCs w:val="18"/>
                        </w:rPr>
                        <w:t>Served in the Old Library Bar</w:t>
                      </w:r>
                    </w:p>
                    <w:p w:rsidR="009145D8" w:rsidRPr="003C5D4D" w:rsidRDefault="009145D8" w:rsidP="009145D8">
                      <w:pPr>
                        <w:tabs>
                          <w:tab w:val="left" w:pos="5954"/>
                          <w:tab w:val="left" w:pos="7938"/>
                        </w:tabs>
                        <w:spacing w:before="240" w:after="120" w:line="240" w:lineRule="auto"/>
                        <w:ind w:left="1418" w:right="1357"/>
                        <w:jc w:val="center"/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18"/>
                          <w:szCs w:val="18"/>
                        </w:rPr>
                      </w:pPr>
                      <w:r w:rsidRPr="003C5D4D">
                        <w:rPr>
                          <w:rFonts w:ascii="Karla" w:eastAsia="Karla" w:hAnsi="Karla" w:cs="Karla"/>
                          <w:b/>
                          <w:bCs/>
                          <w:color w:val="231F20"/>
                          <w:sz w:val="18"/>
                          <w:szCs w:val="18"/>
                        </w:rPr>
                        <w:t>Vegetarian option available</w:t>
                      </w:r>
                    </w:p>
                    <w:p w:rsidR="00A94CBE" w:rsidRDefault="00A94CBE" w:rsidP="00A94CBE">
                      <w:pPr>
                        <w:ind w:right="22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246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35521E" wp14:editId="4F9C0D88">
                <wp:simplePos x="0" y="0"/>
                <wp:positionH relativeFrom="column">
                  <wp:posOffset>6694170</wp:posOffset>
                </wp:positionH>
                <wp:positionV relativeFrom="paragraph">
                  <wp:posOffset>-194310</wp:posOffset>
                </wp:positionV>
                <wp:extent cx="5966460" cy="7943215"/>
                <wp:effectExtent l="7620" t="5715" r="7620" b="13970"/>
                <wp:wrapNone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7943215"/>
                          <a:chOff x="13162" y="1254"/>
                          <a:chExt cx="9396" cy="12509"/>
                        </a:xfrm>
                      </wpg:grpSpPr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13162" y="1254"/>
                            <a:ext cx="9396" cy="12509"/>
                          </a:xfrm>
                          <a:custGeom>
                            <a:avLst/>
                            <a:gdLst>
                              <a:gd name="T0" fmla="+- 0 13502 13162"/>
                              <a:gd name="T1" fmla="*/ T0 w 9396"/>
                              <a:gd name="T2" fmla="+- 0 1254 1254"/>
                              <a:gd name="T3" fmla="*/ 1254 h 12509"/>
                              <a:gd name="T4" fmla="+- 0 13502 13162"/>
                              <a:gd name="T5" fmla="*/ T4 w 9396"/>
                              <a:gd name="T6" fmla="+- 0 1346 1254"/>
                              <a:gd name="T7" fmla="*/ 1346 h 12509"/>
                              <a:gd name="T8" fmla="+- 0 13499 13162"/>
                              <a:gd name="T9" fmla="*/ T8 w 9396"/>
                              <a:gd name="T10" fmla="+- 0 1420 1254"/>
                              <a:gd name="T11" fmla="*/ 1420 h 12509"/>
                              <a:gd name="T12" fmla="+- 0 13487 13162"/>
                              <a:gd name="T13" fmla="*/ T12 w 9396"/>
                              <a:gd name="T14" fmla="+- 0 1501 1254"/>
                              <a:gd name="T15" fmla="*/ 1501 h 12509"/>
                              <a:gd name="T16" fmla="+- 0 13445 13162"/>
                              <a:gd name="T17" fmla="*/ T16 w 9396"/>
                              <a:gd name="T18" fmla="+- 0 1563 1254"/>
                              <a:gd name="T19" fmla="*/ 1563 h 12509"/>
                              <a:gd name="T20" fmla="+- 0 13385 13162"/>
                              <a:gd name="T21" fmla="*/ T20 w 9396"/>
                              <a:gd name="T22" fmla="+- 0 1585 1254"/>
                              <a:gd name="T23" fmla="*/ 1585 h 12509"/>
                              <a:gd name="T24" fmla="+- 0 13293 13162"/>
                              <a:gd name="T25" fmla="*/ T24 w 9396"/>
                              <a:gd name="T26" fmla="+- 0 1593 1254"/>
                              <a:gd name="T27" fmla="*/ 1593 h 12509"/>
                              <a:gd name="T28" fmla="+- 0 13210 13162"/>
                              <a:gd name="T29" fmla="*/ T28 w 9396"/>
                              <a:gd name="T30" fmla="+- 0 1594 1254"/>
                              <a:gd name="T31" fmla="*/ 1594 h 12509"/>
                              <a:gd name="T32" fmla="+- 0 13162 13162"/>
                              <a:gd name="T33" fmla="*/ T32 w 9396"/>
                              <a:gd name="T34" fmla="+- 0 1594 1254"/>
                              <a:gd name="T35" fmla="*/ 1594 h 12509"/>
                              <a:gd name="T36" fmla="+- 0 13162 13162"/>
                              <a:gd name="T37" fmla="*/ T36 w 9396"/>
                              <a:gd name="T38" fmla="+- 0 13423 1254"/>
                              <a:gd name="T39" fmla="*/ 13423 h 12509"/>
                              <a:gd name="T40" fmla="+- 0 13254 13162"/>
                              <a:gd name="T41" fmla="*/ T40 w 9396"/>
                              <a:gd name="T42" fmla="+- 0 13423 1254"/>
                              <a:gd name="T43" fmla="*/ 13423 h 12509"/>
                              <a:gd name="T44" fmla="+- 0 13328 13162"/>
                              <a:gd name="T45" fmla="*/ T44 w 9396"/>
                              <a:gd name="T46" fmla="+- 0 13426 1254"/>
                              <a:gd name="T47" fmla="*/ 13426 h 12509"/>
                              <a:gd name="T48" fmla="+- 0 13409 13162"/>
                              <a:gd name="T49" fmla="*/ T48 w 9396"/>
                              <a:gd name="T50" fmla="+- 0 13438 1254"/>
                              <a:gd name="T51" fmla="*/ 13438 h 12509"/>
                              <a:gd name="T52" fmla="+- 0 13471 13162"/>
                              <a:gd name="T53" fmla="*/ T52 w 9396"/>
                              <a:gd name="T54" fmla="+- 0 13480 1254"/>
                              <a:gd name="T55" fmla="*/ 13480 h 12509"/>
                              <a:gd name="T56" fmla="+- 0 13493 13162"/>
                              <a:gd name="T57" fmla="*/ T56 w 9396"/>
                              <a:gd name="T58" fmla="+- 0 13540 1254"/>
                              <a:gd name="T59" fmla="*/ 13540 h 12509"/>
                              <a:gd name="T60" fmla="+- 0 13501 13162"/>
                              <a:gd name="T61" fmla="*/ T60 w 9396"/>
                              <a:gd name="T62" fmla="+- 0 13632 1254"/>
                              <a:gd name="T63" fmla="*/ 13632 h 12509"/>
                              <a:gd name="T64" fmla="+- 0 13502 13162"/>
                              <a:gd name="T65" fmla="*/ T64 w 9396"/>
                              <a:gd name="T66" fmla="+- 0 13715 1254"/>
                              <a:gd name="T67" fmla="*/ 13715 h 12509"/>
                              <a:gd name="T68" fmla="+- 0 13502 13162"/>
                              <a:gd name="T69" fmla="*/ T68 w 9396"/>
                              <a:gd name="T70" fmla="+- 0 13763 1254"/>
                              <a:gd name="T71" fmla="*/ 13763 h 12509"/>
                              <a:gd name="T72" fmla="+- 0 22218 13162"/>
                              <a:gd name="T73" fmla="*/ T72 w 9396"/>
                              <a:gd name="T74" fmla="+- 0 13763 1254"/>
                              <a:gd name="T75" fmla="*/ 13763 h 12509"/>
                              <a:gd name="T76" fmla="+- 0 22218 13162"/>
                              <a:gd name="T77" fmla="*/ T76 w 9396"/>
                              <a:gd name="T78" fmla="+- 0 13671 1254"/>
                              <a:gd name="T79" fmla="*/ 13671 h 12509"/>
                              <a:gd name="T80" fmla="+- 0 22220 13162"/>
                              <a:gd name="T81" fmla="*/ T80 w 9396"/>
                              <a:gd name="T82" fmla="+- 0 13597 1254"/>
                              <a:gd name="T83" fmla="*/ 13597 h 12509"/>
                              <a:gd name="T84" fmla="+- 0 22232 13162"/>
                              <a:gd name="T85" fmla="*/ T84 w 9396"/>
                              <a:gd name="T86" fmla="+- 0 13516 1254"/>
                              <a:gd name="T87" fmla="*/ 13516 h 12509"/>
                              <a:gd name="T88" fmla="+- 0 22274 13162"/>
                              <a:gd name="T89" fmla="*/ T88 w 9396"/>
                              <a:gd name="T90" fmla="+- 0 13454 1254"/>
                              <a:gd name="T91" fmla="*/ 13454 h 12509"/>
                              <a:gd name="T92" fmla="+- 0 22334 13162"/>
                              <a:gd name="T93" fmla="*/ T92 w 9396"/>
                              <a:gd name="T94" fmla="+- 0 13432 1254"/>
                              <a:gd name="T95" fmla="*/ 13432 h 12509"/>
                              <a:gd name="T96" fmla="+- 0 22427 13162"/>
                              <a:gd name="T97" fmla="*/ T96 w 9396"/>
                              <a:gd name="T98" fmla="+- 0 13424 1254"/>
                              <a:gd name="T99" fmla="*/ 13424 h 12509"/>
                              <a:gd name="T100" fmla="+- 0 22509 13162"/>
                              <a:gd name="T101" fmla="*/ T100 w 9396"/>
                              <a:gd name="T102" fmla="+- 0 13423 1254"/>
                              <a:gd name="T103" fmla="*/ 13423 h 12509"/>
                              <a:gd name="T104" fmla="+- 0 22558 13162"/>
                              <a:gd name="T105" fmla="*/ T104 w 9396"/>
                              <a:gd name="T106" fmla="+- 0 13423 1254"/>
                              <a:gd name="T107" fmla="*/ 13423 h 12509"/>
                              <a:gd name="T108" fmla="+- 0 22558 13162"/>
                              <a:gd name="T109" fmla="*/ T108 w 9396"/>
                              <a:gd name="T110" fmla="+- 0 1594 1254"/>
                              <a:gd name="T111" fmla="*/ 1594 h 12509"/>
                              <a:gd name="T112" fmla="+- 0 22466 13162"/>
                              <a:gd name="T113" fmla="*/ T112 w 9396"/>
                              <a:gd name="T114" fmla="+- 0 1594 1254"/>
                              <a:gd name="T115" fmla="*/ 1594 h 12509"/>
                              <a:gd name="T116" fmla="+- 0 22392 13162"/>
                              <a:gd name="T117" fmla="*/ T116 w 9396"/>
                              <a:gd name="T118" fmla="+- 0 1592 1254"/>
                              <a:gd name="T119" fmla="*/ 1592 h 12509"/>
                              <a:gd name="T120" fmla="+- 0 22311 13162"/>
                              <a:gd name="T121" fmla="*/ T120 w 9396"/>
                              <a:gd name="T122" fmla="+- 0 1580 1254"/>
                              <a:gd name="T123" fmla="*/ 1580 h 12509"/>
                              <a:gd name="T124" fmla="+- 0 22249 13162"/>
                              <a:gd name="T125" fmla="*/ T124 w 9396"/>
                              <a:gd name="T126" fmla="+- 0 1538 1254"/>
                              <a:gd name="T127" fmla="*/ 1538 h 12509"/>
                              <a:gd name="T128" fmla="+- 0 22227 13162"/>
                              <a:gd name="T129" fmla="*/ T128 w 9396"/>
                              <a:gd name="T130" fmla="+- 0 1478 1254"/>
                              <a:gd name="T131" fmla="*/ 1478 h 12509"/>
                              <a:gd name="T132" fmla="+- 0 22219 13162"/>
                              <a:gd name="T133" fmla="*/ T132 w 9396"/>
                              <a:gd name="T134" fmla="+- 0 1385 1254"/>
                              <a:gd name="T135" fmla="*/ 1385 h 12509"/>
                              <a:gd name="T136" fmla="+- 0 22218 13162"/>
                              <a:gd name="T137" fmla="*/ T136 w 9396"/>
                              <a:gd name="T138" fmla="+- 0 1303 1254"/>
                              <a:gd name="T139" fmla="*/ 1303 h 12509"/>
                              <a:gd name="T140" fmla="+- 0 22218 13162"/>
                              <a:gd name="T141" fmla="*/ T140 w 9396"/>
                              <a:gd name="T142" fmla="+- 0 1254 1254"/>
                              <a:gd name="T143" fmla="*/ 1254 h 12509"/>
                              <a:gd name="T144" fmla="+- 0 13502 13162"/>
                              <a:gd name="T145" fmla="*/ T144 w 9396"/>
                              <a:gd name="T146" fmla="+- 0 1254 1254"/>
                              <a:gd name="T147" fmla="*/ 1254 h 12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96" h="12509">
                                <a:moveTo>
                                  <a:pt x="340" y="0"/>
                                </a:moveTo>
                                <a:lnTo>
                                  <a:pt x="340" y="92"/>
                                </a:lnTo>
                                <a:lnTo>
                                  <a:pt x="337" y="166"/>
                                </a:lnTo>
                                <a:lnTo>
                                  <a:pt x="325" y="247"/>
                                </a:lnTo>
                                <a:lnTo>
                                  <a:pt x="283" y="309"/>
                                </a:lnTo>
                                <a:lnTo>
                                  <a:pt x="223" y="331"/>
                                </a:lnTo>
                                <a:lnTo>
                                  <a:pt x="131" y="339"/>
                                </a:lnTo>
                                <a:lnTo>
                                  <a:pt x="48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12169"/>
                                </a:lnTo>
                                <a:lnTo>
                                  <a:pt x="92" y="12169"/>
                                </a:lnTo>
                                <a:lnTo>
                                  <a:pt x="166" y="12172"/>
                                </a:lnTo>
                                <a:lnTo>
                                  <a:pt x="247" y="12184"/>
                                </a:lnTo>
                                <a:lnTo>
                                  <a:pt x="309" y="12226"/>
                                </a:lnTo>
                                <a:lnTo>
                                  <a:pt x="331" y="12286"/>
                                </a:lnTo>
                                <a:lnTo>
                                  <a:pt x="339" y="12378"/>
                                </a:lnTo>
                                <a:lnTo>
                                  <a:pt x="340" y="12461"/>
                                </a:lnTo>
                                <a:lnTo>
                                  <a:pt x="340" y="12509"/>
                                </a:lnTo>
                                <a:lnTo>
                                  <a:pt x="9056" y="12509"/>
                                </a:lnTo>
                                <a:lnTo>
                                  <a:pt x="9056" y="12417"/>
                                </a:lnTo>
                                <a:lnTo>
                                  <a:pt x="9058" y="12343"/>
                                </a:lnTo>
                                <a:lnTo>
                                  <a:pt x="9070" y="12262"/>
                                </a:lnTo>
                                <a:lnTo>
                                  <a:pt x="9112" y="12200"/>
                                </a:lnTo>
                                <a:lnTo>
                                  <a:pt x="9172" y="12178"/>
                                </a:lnTo>
                                <a:lnTo>
                                  <a:pt x="9265" y="12170"/>
                                </a:lnTo>
                                <a:lnTo>
                                  <a:pt x="9347" y="12169"/>
                                </a:lnTo>
                                <a:lnTo>
                                  <a:pt x="9396" y="12169"/>
                                </a:lnTo>
                                <a:lnTo>
                                  <a:pt x="9396" y="340"/>
                                </a:lnTo>
                                <a:lnTo>
                                  <a:pt x="9304" y="340"/>
                                </a:lnTo>
                                <a:lnTo>
                                  <a:pt x="9230" y="338"/>
                                </a:lnTo>
                                <a:lnTo>
                                  <a:pt x="9149" y="326"/>
                                </a:lnTo>
                                <a:lnTo>
                                  <a:pt x="9087" y="284"/>
                                </a:lnTo>
                                <a:lnTo>
                                  <a:pt x="9065" y="224"/>
                                </a:lnTo>
                                <a:lnTo>
                                  <a:pt x="9057" y="131"/>
                                </a:lnTo>
                                <a:lnTo>
                                  <a:pt x="9056" y="49"/>
                                </a:lnTo>
                                <a:lnTo>
                                  <a:pt x="9056" y="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7DB25F4D" id="Group 64" o:spid="_x0000_s1026" style="position:absolute;margin-left:527.1pt;margin-top:-15.3pt;width:469.8pt;height:625.45pt;z-index:-251639808" coordorigin="13162,1254" coordsize="9396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">
                <v:shape id="Freeform 65" o:spid="_x0000_s1027" style="position:absolute;left:13162;top:1254;width:9396;height:12509;visibility:visible;mso-wrap-style:square;v-text-anchor:top" coordsize="9396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" path="m340,r,92l337,166r-12,81l283,309r-60,22l131,339r-83,1l,340,,12169r92,l166,12172r81,12l309,12226r22,60l339,12378r1,83l340,12509r8716,l9056,12417r2,-74l9070,12262r42,-62l9172,12178r93,-8l9347,12169r49,l9396,340r-92,l9230,338r-81,-12l9087,284r-22,-60l9057,131r-1,-82l9056,,340,xe" filled="f" strokecolor="#231f20">
                  <v:path arrowok="t" o:connecttype="custom" o:connectlocs="340,1254;340,1346;337,1420;325,1501;283,1563;223,1585;131,1593;48,1594;0,1594;0,13423;92,13423;166,13426;247,13438;309,13480;331,13540;339,13632;340,13715;340,13763;9056,13763;9056,13671;9058,13597;9070,13516;9112,13454;9172,13432;9265,13424;9347,13423;9396,13423;9396,1594;9304,1594;9230,1592;9149,1580;9087,1538;9065,1478;9057,1385;9056,1303;9056,1254;340,1254" o:connectangles="0,0,0,0,0,0,0,0,0,0,0,0,0,0,0,0,0,0,0,0,0,0,0,0,0,0,0,0,0,0,0,0,0,0,0,0,0"/>
                </v:shape>
              </v:group>
            </w:pict>
          </mc:Fallback>
        </mc:AlternateContent>
      </w:r>
      <w:r w:rsidR="008F246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0C002EF" wp14:editId="513D4D36">
                <wp:simplePos x="0" y="0"/>
                <wp:positionH relativeFrom="column">
                  <wp:posOffset>6621780</wp:posOffset>
                </wp:positionH>
                <wp:positionV relativeFrom="paragraph">
                  <wp:posOffset>-266065</wp:posOffset>
                </wp:positionV>
                <wp:extent cx="6110605" cy="8087360"/>
                <wp:effectExtent l="11430" t="10160" r="12065" b="825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8087360"/>
                          <a:chOff x="13048" y="1141"/>
                          <a:chExt cx="9623" cy="12736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3048" y="1141"/>
                            <a:ext cx="9623" cy="12736"/>
                          </a:xfrm>
                          <a:custGeom>
                            <a:avLst/>
                            <a:gdLst>
                              <a:gd name="T0" fmla="+- 0 13389 13048"/>
                              <a:gd name="T1" fmla="*/ T0 w 9623"/>
                              <a:gd name="T2" fmla="+- 0 1141 1141"/>
                              <a:gd name="T3" fmla="*/ 1141 h 12736"/>
                              <a:gd name="T4" fmla="+- 0 13389 13048"/>
                              <a:gd name="T5" fmla="*/ T4 w 9623"/>
                              <a:gd name="T6" fmla="+- 0 1367 1141"/>
                              <a:gd name="T7" fmla="*/ 1367 h 12736"/>
                              <a:gd name="T8" fmla="+- 0 13162 13048"/>
                              <a:gd name="T9" fmla="*/ T8 w 9623"/>
                              <a:gd name="T10" fmla="+- 0 1367 1141"/>
                              <a:gd name="T11" fmla="*/ 1367 h 12736"/>
                              <a:gd name="T12" fmla="+- 0 13162 13048"/>
                              <a:gd name="T13" fmla="*/ T12 w 9623"/>
                              <a:gd name="T14" fmla="+- 0 1254 1141"/>
                              <a:gd name="T15" fmla="*/ 1254 h 12736"/>
                              <a:gd name="T16" fmla="+- 0 13275 13048"/>
                              <a:gd name="T17" fmla="*/ T16 w 9623"/>
                              <a:gd name="T18" fmla="+- 0 1254 1141"/>
                              <a:gd name="T19" fmla="*/ 1254 h 12736"/>
                              <a:gd name="T20" fmla="+- 0 13275 13048"/>
                              <a:gd name="T21" fmla="*/ T20 w 9623"/>
                              <a:gd name="T22" fmla="+- 0 1481 1141"/>
                              <a:gd name="T23" fmla="*/ 1481 h 12736"/>
                              <a:gd name="T24" fmla="+- 0 13048 13048"/>
                              <a:gd name="T25" fmla="*/ T24 w 9623"/>
                              <a:gd name="T26" fmla="+- 0 1481 1141"/>
                              <a:gd name="T27" fmla="*/ 1481 h 12736"/>
                              <a:gd name="T28" fmla="+- 0 13048 13048"/>
                              <a:gd name="T29" fmla="*/ T28 w 9623"/>
                              <a:gd name="T30" fmla="+- 0 13536 1141"/>
                              <a:gd name="T31" fmla="*/ 13536 h 12736"/>
                              <a:gd name="T32" fmla="+- 0 13275 13048"/>
                              <a:gd name="T33" fmla="*/ T32 w 9623"/>
                              <a:gd name="T34" fmla="+- 0 13536 1141"/>
                              <a:gd name="T35" fmla="*/ 13536 h 12736"/>
                              <a:gd name="T36" fmla="+- 0 13275 13048"/>
                              <a:gd name="T37" fmla="*/ T36 w 9623"/>
                              <a:gd name="T38" fmla="+- 0 13763 1141"/>
                              <a:gd name="T39" fmla="*/ 13763 h 12736"/>
                              <a:gd name="T40" fmla="+- 0 13162 13048"/>
                              <a:gd name="T41" fmla="*/ T40 w 9623"/>
                              <a:gd name="T42" fmla="+- 0 13763 1141"/>
                              <a:gd name="T43" fmla="*/ 13763 h 12736"/>
                              <a:gd name="T44" fmla="+- 0 13162 13048"/>
                              <a:gd name="T45" fmla="*/ T44 w 9623"/>
                              <a:gd name="T46" fmla="+- 0 13650 1141"/>
                              <a:gd name="T47" fmla="*/ 13650 h 12736"/>
                              <a:gd name="T48" fmla="+- 0 13389 13048"/>
                              <a:gd name="T49" fmla="*/ T48 w 9623"/>
                              <a:gd name="T50" fmla="+- 0 13650 1141"/>
                              <a:gd name="T51" fmla="*/ 13650 h 12736"/>
                              <a:gd name="T52" fmla="+- 0 13389 13048"/>
                              <a:gd name="T53" fmla="*/ T52 w 9623"/>
                              <a:gd name="T54" fmla="+- 0 13877 1141"/>
                              <a:gd name="T55" fmla="*/ 13877 h 12736"/>
                              <a:gd name="T56" fmla="+- 0 22331 13048"/>
                              <a:gd name="T57" fmla="*/ T56 w 9623"/>
                              <a:gd name="T58" fmla="+- 0 13877 1141"/>
                              <a:gd name="T59" fmla="*/ 13877 h 12736"/>
                              <a:gd name="T60" fmla="+- 0 22331 13048"/>
                              <a:gd name="T61" fmla="*/ T60 w 9623"/>
                              <a:gd name="T62" fmla="+- 0 13650 1141"/>
                              <a:gd name="T63" fmla="*/ 13650 h 12736"/>
                              <a:gd name="T64" fmla="+- 0 22558 13048"/>
                              <a:gd name="T65" fmla="*/ T64 w 9623"/>
                              <a:gd name="T66" fmla="+- 0 13650 1141"/>
                              <a:gd name="T67" fmla="*/ 13650 h 12736"/>
                              <a:gd name="T68" fmla="+- 0 22558 13048"/>
                              <a:gd name="T69" fmla="*/ T68 w 9623"/>
                              <a:gd name="T70" fmla="+- 0 13763 1141"/>
                              <a:gd name="T71" fmla="*/ 13763 h 12736"/>
                              <a:gd name="T72" fmla="+- 0 22444 13048"/>
                              <a:gd name="T73" fmla="*/ T72 w 9623"/>
                              <a:gd name="T74" fmla="+- 0 13763 1141"/>
                              <a:gd name="T75" fmla="*/ 13763 h 12736"/>
                              <a:gd name="T76" fmla="+- 0 22444 13048"/>
                              <a:gd name="T77" fmla="*/ T76 w 9623"/>
                              <a:gd name="T78" fmla="+- 0 13536 1141"/>
                              <a:gd name="T79" fmla="*/ 13536 h 12736"/>
                              <a:gd name="T80" fmla="+- 0 22671 13048"/>
                              <a:gd name="T81" fmla="*/ T80 w 9623"/>
                              <a:gd name="T82" fmla="+- 0 13536 1141"/>
                              <a:gd name="T83" fmla="*/ 13536 h 12736"/>
                              <a:gd name="T84" fmla="+- 0 22671 13048"/>
                              <a:gd name="T85" fmla="*/ T84 w 9623"/>
                              <a:gd name="T86" fmla="+- 0 1481 1141"/>
                              <a:gd name="T87" fmla="*/ 1481 h 12736"/>
                              <a:gd name="T88" fmla="+- 0 22444 13048"/>
                              <a:gd name="T89" fmla="*/ T88 w 9623"/>
                              <a:gd name="T90" fmla="+- 0 1481 1141"/>
                              <a:gd name="T91" fmla="*/ 1481 h 12736"/>
                              <a:gd name="T92" fmla="+- 0 22444 13048"/>
                              <a:gd name="T93" fmla="*/ T92 w 9623"/>
                              <a:gd name="T94" fmla="+- 0 1254 1141"/>
                              <a:gd name="T95" fmla="*/ 1254 h 12736"/>
                              <a:gd name="T96" fmla="+- 0 22558 13048"/>
                              <a:gd name="T97" fmla="*/ T96 w 9623"/>
                              <a:gd name="T98" fmla="+- 0 1254 1141"/>
                              <a:gd name="T99" fmla="*/ 1254 h 12736"/>
                              <a:gd name="T100" fmla="+- 0 22558 13048"/>
                              <a:gd name="T101" fmla="*/ T100 w 9623"/>
                              <a:gd name="T102" fmla="+- 0 1367 1141"/>
                              <a:gd name="T103" fmla="*/ 1367 h 12736"/>
                              <a:gd name="T104" fmla="+- 0 22331 13048"/>
                              <a:gd name="T105" fmla="*/ T104 w 9623"/>
                              <a:gd name="T106" fmla="+- 0 1367 1141"/>
                              <a:gd name="T107" fmla="*/ 1367 h 12736"/>
                              <a:gd name="T108" fmla="+- 0 22331 13048"/>
                              <a:gd name="T109" fmla="*/ T108 w 9623"/>
                              <a:gd name="T110" fmla="+- 0 1141 1141"/>
                              <a:gd name="T111" fmla="*/ 1141 h 12736"/>
                              <a:gd name="T112" fmla="+- 0 13389 13048"/>
                              <a:gd name="T113" fmla="*/ T112 w 9623"/>
                              <a:gd name="T114" fmla="+- 0 1141 1141"/>
                              <a:gd name="T115" fmla="*/ 1141 h 12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23" h="12736">
                                <a:moveTo>
                                  <a:pt x="341" y="0"/>
                                </a:moveTo>
                                <a:lnTo>
                                  <a:pt x="341" y="226"/>
                                </a:lnTo>
                                <a:lnTo>
                                  <a:pt x="114" y="226"/>
                                </a:lnTo>
                                <a:lnTo>
                                  <a:pt x="114" y="113"/>
                                </a:lnTo>
                                <a:lnTo>
                                  <a:pt x="227" y="113"/>
                                </a:lnTo>
                                <a:lnTo>
                                  <a:pt x="227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12395"/>
                                </a:lnTo>
                                <a:lnTo>
                                  <a:pt x="227" y="12395"/>
                                </a:lnTo>
                                <a:lnTo>
                                  <a:pt x="227" y="12622"/>
                                </a:lnTo>
                                <a:lnTo>
                                  <a:pt x="114" y="12622"/>
                                </a:lnTo>
                                <a:lnTo>
                                  <a:pt x="114" y="12509"/>
                                </a:lnTo>
                                <a:lnTo>
                                  <a:pt x="341" y="12509"/>
                                </a:lnTo>
                                <a:lnTo>
                                  <a:pt x="341" y="12736"/>
                                </a:lnTo>
                                <a:lnTo>
                                  <a:pt x="9283" y="12736"/>
                                </a:lnTo>
                                <a:lnTo>
                                  <a:pt x="9283" y="12509"/>
                                </a:lnTo>
                                <a:lnTo>
                                  <a:pt x="9510" y="12509"/>
                                </a:lnTo>
                                <a:lnTo>
                                  <a:pt x="9510" y="12622"/>
                                </a:lnTo>
                                <a:lnTo>
                                  <a:pt x="9396" y="12622"/>
                                </a:lnTo>
                                <a:lnTo>
                                  <a:pt x="9396" y="12395"/>
                                </a:lnTo>
                                <a:lnTo>
                                  <a:pt x="9623" y="12395"/>
                                </a:lnTo>
                                <a:lnTo>
                                  <a:pt x="9623" y="340"/>
                                </a:lnTo>
                                <a:lnTo>
                                  <a:pt x="9396" y="340"/>
                                </a:lnTo>
                                <a:lnTo>
                                  <a:pt x="9396" y="113"/>
                                </a:lnTo>
                                <a:lnTo>
                                  <a:pt x="9510" y="113"/>
                                </a:lnTo>
                                <a:lnTo>
                                  <a:pt x="9510" y="226"/>
                                </a:lnTo>
                                <a:lnTo>
                                  <a:pt x="9283" y="226"/>
                                </a:lnTo>
                                <a:lnTo>
                                  <a:pt x="9283" y="0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7F19BA46" id="Group 66" o:spid="_x0000_s1026" style="position:absolute;margin-left:521.4pt;margin-top:-20.95pt;width:481.15pt;height:636.8pt;z-index:-251640832" coordorigin="13048,1141" coordsize="9623,1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">
                <v:shape id="Freeform 67" o:spid="_x0000_s1027" style="position:absolute;left:13048;top:1141;width:9623;height:12736;visibility:visible;mso-wrap-style:square;v-text-anchor:top" coordsize="9623,1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" path="m341,r,226l114,226r,-113l227,113r,227l,340,,12395r227,l227,12622r-113,l114,12509r227,l341,12736r8942,l9283,12509r227,l9510,12622r-114,l9396,12395r227,l9623,340r-227,l9396,113r114,l9510,226r-227,l9283,,341,xe" filled="f" strokecolor="#231f20">
                  <v:path arrowok="t" o:connecttype="custom" o:connectlocs="341,1141;341,1367;114,1367;114,1254;227,1254;227,1481;0,1481;0,13536;227,13536;227,13763;114,13763;114,13650;341,13650;341,13877;9283,13877;9283,13650;9510,13650;9510,13763;9396,13763;9396,13536;9623,13536;9623,1481;9396,1481;9396,1254;9510,1254;9510,1367;9283,1367;9283,1141;341,1141" o:connectangles="0,0,0,0,0,0,0,0,0,0,0,0,0,0,0,0,0,0,0,0,0,0,0,0,0,0,0,0,0"/>
                </v:shape>
              </v:group>
            </w:pict>
          </mc:Fallback>
        </mc:AlternateContent>
      </w:r>
    </w:p>
    <w:p w:rsidR="006E7532" w:rsidRDefault="00A94CBE" w:rsidP="00A94CBE">
      <w:pPr>
        <w:spacing w:before="17" w:after="0" w:line="240" w:lineRule="auto"/>
        <w:ind w:right="3907"/>
        <w:jc w:val="right"/>
        <w:rPr>
          <w:rFonts w:ascii="Karla" w:eastAsia="Karla" w:hAnsi="Karla" w:cs="Karla"/>
          <w:sz w:val="18"/>
          <w:szCs w:val="18"/>
        </w:rPr>
      </w:pPr>
      <w:r>
        <w:rPr>
          <w:rFonts w:ascii="Karla" w:eastAsia="Karla" w:hAnsi="Karla" w:cs="Karla"/>
          <w:b/>
          <w:bCs/>
          <w:color w:val="231F20"/>
          <w:sz w:val="32"/>
          <w:szCs w:val="32"/>
        </w:rPr>
        <w:t xml:space="preserve">         </w:t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ab/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ab/>
      </w:r>
      <w:r>
        <w:rPr>
          <w:rFonts w:ascii="Karla" w:eastAsia="Karla" w:hAnsi="Karla" w:cs="Karla"/>
          <w:b/>
          <w:bCs/>
          <w:color w:val="231F20"/>
          <w:sz w:val="32"/>
          <w:szCs w:val="32"/>
        </w:rPr>
        <w:tab/>
        <w:t xml:space="preserve">                                                  </w:t>
      </w: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A94CBE" w:rsidRDefault="00A94CBE">
      <w:pPr>
        <w:spacing w:before="12" w:after="0" w:line="260" w:lineRule="exact"/>
        <w:rPr>
          <w:sz w:val="26"/>
          <w:szCs w:val="26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before="10" w:after="0" w:line="130" w:lineRule="exact"/>
        <w:rPr>
          <w:sz w:val="13"/>
          <w:szCs w:val="13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after="0"/>
        <w:sectPr w:rsidR="006E7532">
          <w:pgSz w:w="23820" w:h="16840" w:orient="landscape"/>
          <w:pgMar w:top="1560" w:right="1020" w:bottom="1440" w:left="2620" w:header="0" w:footer="1245" w:gutter="0"/>
          <w:cols w:space="720"/>
        </w:sectPr>
      </w:pPr>
    </w:p>
    <w:p w:rsidR="006E7532" w:rsidRDefault="006E7532">
      <w:pPr>
        <w:spacing w:before="9" w:after="0" w:line="180" w:lineRule="exact"/>
        <w:rPr>
          <w:sz w:val="18"/>
          <w:szCs w:val="18"/>
        </w:rPr>
      </w:pPr>
    </w:p>
    <w:p w:rsidR="006E7532" w:rsidRDefault="008E0650" w:rsidP="00A94CBE">
      <w:pPr>
        <w:spacing w:after="0" w:line="240" w:lineRule="auto"/>
        <w:ind w:left="1313" w:right="1178"/>
        <w:rPr>
          <w:rFonts w:ascii="Karla" w:eastAsia="Karla" w:hAnsi="Karla" w:cs="Karla"/>
          <w:sz w:val="18"/>
          <w:szCs w:val="18"/>
        </w:rPr>
      </w:pPr>
      <w:r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  <w:t>W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e w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el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c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m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e 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yo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u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r 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c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m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me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n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t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s a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n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d s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u</w:t>
      </w:r>
      <w:r>
        <w:rPr>
          <w:rFonts w:ascii="Karla" w:eastAsia="Karla" w:hAnsi="Karla" w:cs="Karla"/>
          <w:b/>
          <w:bCs/>
          <w:color w:val="231F20"/>
          <w:spacing w:val="7"/>
          <w:sz w:val="18"/>
          <w:szCs w:val="18"/>
        </w:rPr>
        <w:t>g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g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s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ti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n</w:t>
      </w:r>
      <w:r>
        <w:rPr>
          <w:rFonts w:ascii="Karla" w:eastAsia="Karla" w:hAnsi="Karla" w:cs="Karla"/>
          <w:b/>
          <w:bCs/>
          <w:color w:val="231F20"/>
          <w:spacing w:val="5"/>
          <w:sz w:val="18"/>
          <w:szCs w:val="18"/>
        </w:rPr>
        <w:t>s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.</w:t>
      </w:r>
    </w:p>
    <w:p w:rsidR="006E7532" w:rsidRDefault="008E0650" w:rsidP="00A94CBE">
      <w:pPr>
        <w:spacing w:before="49" w:after="0" w:line="240" w:lineRule="auto"/>
        <w:ind w:left="79" w:right="-56"/>
        <w:rPr>
          <w:rFonts w:ascii="Karla" w:eastAsia="Karla" w:hAnsi="Karla" w:cs="Karla"/>
          <w:sz w:val="18"/>
          <w:szCs w:val="18"/>
        </w:rPr>
      </w:pPr>
      <w:r>
        <w:rPr>
          <w:rFonts w:ascii="Karla" w:eastAsia="Karla" w:hAnsi="Karla" w:cs="Karla"/>
          <w:b/>
          <w:bCs/>
          <w:color w:val="231F20"/>
          <w:sz w:val="18"/>
          <w:szCs w:val="18"/>
        </w:rPr>
        <w:t>P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l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as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e s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pe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ak to 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u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r 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D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u</w:t>
      </w:r>
      <w:r>
        <w:rPr>
          <w:rFonts w:ascii="Karla" w:eastAsia="Karla" w:hAnsi="Karla" w:cs="Karla"/>
          <w:b/>
          <w:bCs/>
          <w:color w:val="231F20"/>
          <w:spacing w:val="5"/>
          <w:sz w:val="18"/>
          <w:szCs w:val="18"/>
        </w:rPr>
        <w:t>t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y Mana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g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e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r 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r </w:t>
      </w:r>
      <w:r>
        <w:rPr>
          <w:rFonts w:ascii="Karla" w:eastAsia="Karla" w:hAnsi="Karla" w:cs="Karla"/>
          <w:b/>
          <w:bCs/>
          <w:color w:val="231F20"/>
          <w:spacing w:val="5"/>
          <w:sz w:val="18"/>
          <w:szCs w:val="18"/>
        </w:rPr>
        <w:t>e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-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m</w:t>
      </w:r>
      <w:r>
        <w:rPr>
          <w:rFonts w:ascii="Karla" w:eastAsia="Karla" w:hAnsi="Karla" w:cs="Karla"/>
          <w:b/>
          <w:bCs/>
          <w:color w:val="231F20"/>
          <w:spacing w:val="-2"/>
          <w:sz w:val="18"/>
          <w:szCs w:val="18"/>
        </w:rPr>
        <w:t>a</w:t>
      </w:r>
      <w:r>
        <w:rPr>
          <w:rFonts w:ascii="Karla" w:eastAsia="Karla" w:hAnsi="Karla" w:cs="Karla"/>
          <w:b/>
          <w:bCs/>
          <w:color w:val="231F20"/>
          <w:spacing w:val="-3"/>
          <w:sz w:val="18"/>
          <w:szCs w:val="18"/>
        </w:rPr>
        <w:t>i</w:t>
      </w:r>
      <w:hyperlink r:id="rId15">
        <w:r>
          <w:rPr>
            <w:rFonts w:ascii="Karla" w:eastAsia="Karla" w:hAnsi="Karla" w:cs="Karla"/>
            <w:b/>
            <w:bCs/>
            <w:color w:val="231F20"/>
            <w:sz w:val="18"/>
            <w:szCs w:val="18"/>
          </w:rPr>
          <w:t xml:space="preserve">l us at </w:t>
        </w:r>
        <w:r>
          <w:rPr>
            <w:rFonts w:ascii="Karla" w:eastAsia="Karla" w:hAnsi="Karla" w:cs="Karla"/>
            <w:b/>
            <w:bCs/>
            <w:color w:val="231F20"/>
            <w:spacing w:val="-3"/>
            <w:sz w:val="18"/>
            <w:szCs w:val="18"/>
          </w:rPr>
          <w:t>i</w:t>
        </w:r>
        <w:r>
          <w:rPr>
            <w:rFonts w:ascii="Karla" w:eastAsia="Karla" w:hAnsi="Karla" w:cs="Karla"/>
            <w:b/>
            <w:bCs/>
            <w:color w:val="231F20"/>
            <w:spacing w:val="-1"/>
            <w:sz w:val="18"/>
            <w:szCs w:val="18"/>
          </w:rPr>
          <w:t>nf</w:t>
        </w:r>
        <w:r>
          <w:rPr>
            <w:rFonts w:ascii="Karla" w:eastAsia="Karla" w:hAnsi="Karla" w:cs="Karla"/>
            <w:b/>
            <w:bCs/>
            <w:color w:val="231F20"/>
            <w:spacing w:val="1"/>
            <w:sz w:val="18"/>
            <w:szCs w:val="18"/>
          </w:rPr>
          <w:t>o</w:t>
        </w:r>
        <w:r>
          <w:rPr>
            <w:rFonts w:ascii="Karla" w:eastAsia="Karla" w:hAnsi="Karla" w:cs="Karla"/>
            <w:b/>
            <w:bCs/>
            <w:color w:val="231F20"/>
            <w:spacing w:val="2"/>
            <w:sz w:val="18"/>
            <w:szCs w:val="18"/>
          </w:rPr>
          <w:t>@</w:t>
        </w:r>
        <w:r>
          <w:rPr>
            <w:rFonts w:ascii="Karla" w:eastAsia="Karla" w:hAnsi="Karla" w:cs="Karla"/>
            <w:b/>
            <w:bCs/>
            <w:color w:val="231F20"/>
            <w:spacing w:val="-1"/>
            <w:sz w:val="18"/>
            <w:szCs w:val="18"/>
          </w:rPr>
          <w:t>c</w:t>
        </w:r>
        <w:r>
          <w:rPr>
            <w:rFonts w:ascii="Karla" w:eastAsia="Karla" w:hAnsi="Karla" w:cs="Karla"/>
            <w:b/>
            <w:bCs/>
            <w:color w:val="231F20"/>
            <w:spacing w:val="-2"/>
            <w:sz w:val="18"/>
            <w:szCs w:val="18"/>
          </w:rPr>
          <w:t>i</w:t>
        </w:r>
        <w:r>
          <w:rPr>
            <w:rFonts w:ascii="Karla" w:eastAsia="Karla" w:hAnsi="Karla" w:cs="Karla"/>
            <w:b/>
            <w:bCs/>
            <w:color w:val="231F20"/>
            <w:spacing w:val="-1"/>
            <w:sz w:val="18"/>
            <w:szCs w:val="18"/>
          </w:rPr>
          <w:t>n</w:t>
        </w:r>
        <w:r>
          <w:rPr>
            <w:rFonts w:ascii="Karla" w:eastAsia="Karla" w:hAnsi="Karla" w:cs="Karla"/>
            <w:b/>
            <w:bCs/>
            <w:color w:val="231F20"/>
            <w:sz w:val="18"/>
            <w:szCs w:val="18"/>
          </w:rPr>
          <w:t>na</w:t>
        </w:r>
        <w:r>
          <w:rPr>
            <w:rFonts w:ascii="Karla" w:eastAsia="Karla" w:hAnsi="Karla" w:cs="Karla"/>
            <w:b/>
            <w:bCs/>
            <w:color w:val="231F20"/>
            <w:spacing w:val="2"/>
            <w:sz w:val="18"/>
            <w:szCs w:val="18"/>
          </w:rPr>
          <w:t>m</w:t>
        </w:r>
        <w:r>
          <w:rPr>
            <w:rFonts w:ascii="Karla" w:eastAsia="Karla" w:hAnsi="Karla" w:cs="Karla"/>
            <w:b/>
            <w:bCs/>
            <w:color w:val="231F20"/>
            <w:spacing w:val="1"/>
            <w:sz w:val="18"/>
            <w:szCs w:val="18"/>
          </w:rPr>
          <w:t>on</w:t>
        </w:r>
        <w:r>
          <w:rPr>
            <w:rFonts w:ascii="Karla" w:eastAsia="Karla" w:hAnsi="Karla" w:cs="Karla"/>
            <w:b/>
            <w:bCs/>
            <w:color w:val="231F20"/>
            <w:sz w:val="18"/>
            <w:szCs w:val="18"/>
          </w:rPr>
          <w:t>c</w:t>
        </w:r>
        <w:r>
          <w:rPr>
            <w:rFonts w:ascii="Karla" w:eastAsia="Karla" w:hAnsi="Karla" w:cs="Karla"/>
            <w:b/>
            <w:bCs/>
            <w:color w:val="231F20"/>
            <w:spacing w:val="-1"/>
            <w:sz w:val="18"/>
            <w:szCs w:val="18"/>
          </w:rPr>
          <w:t>lu</w:t>
        </w:r>
        <w:r>
          <w:rPr>
            <w:rFonts w:ascii="Karla" w:eastAsia="Karla" w:hAnsi="Karla" w:cs="Karla"/>
            <w:b/>
            <w:bCs/>
            <w:color w:val="231F20"/>
            <w:spacing w:val="3"/>
            <w:sz w:val="18"/>
            <w:szCs w:val="18"/>
          </w:rPr>
          <w:t>b.</w:t>
        </w:r>
        <w:r>
          <w:rPr>
            <w:rFonts w:ascii="Karla" w:eastAsia="Karla" w:hAnsi="Karla" w:cs="Karla"/>
            <w:b/>
            <w:bCs/>
            <w:color w:val="231F20"/>
            <w:spacing w:val="2"/>
            <w:sz w:val="18"/>
            <w:szCs w:val="18"/>
          </w:rPr>
          <w:t>c</w:t>
        </w:r>
        <w:r>
          <w:rPr>
            <w:rFonts w:ascii="Karla" w:eastAsia="Karla" w:hAnsi="Karla" w:cs="Karla"/>
            <w:b/>
            <w:bCs/>
            <w:color w:val="231F20"/>
            <w:spacing w:val="1"/>
            <w:sz w:val="18"/>
            <w:szCs w:val="18"/>
          </w:rPr>
          <w:t>o</w:t>
        </w:r>
        <w:r>
          <w:rPr>
            <w:rFonts w:ascii="Karla" w:eastAsia="Karla" w:hAnsi="Karla" w:cs="Karla"/>
            <w:b/>
            <w:bCs/>
            <w:color w:val="231F20"/>
            <w:sz w:val="18"/>
            <w:szCs w:val="18"/>
          </w:rPr>
          <w:t>m</w:t>
        </w:r>
      </w:hyperlink>
    </w:p>
    <w:p w:rsidR="006E7532" w:rsidRDefault="008E0650" w:rsidP="00A94CBE">
      <w:pPr>
        <w:spacing w:before="49" w:after="0" w:line="240" w:lineRule="auto"/>
        <w:ind w:left="1169" w:right="1034"/>
        <w:rPr>
          <w:rFonts w:ascii="Karla" w:eastAsia="Karla" w:hAnsi="Karla" w:cs="Karla"/>
          <w:b/>
          <w:bCs/>
          <w:color w:val="231F20"/>
          <w:sz w:val="18"/>
          <w:szCs w:val="18"/>
        </w:rPr>
      </w:pPr>
      <w:r>
        <w:rPr>
          <w:rFonts w:ascii="Karla" w:eastAsia="Karla" w:hAnsi="Karla" w:cs="Karla"/>
          <w:b/>
          <w:bCs/>
          <w:color w:val="231F20"/>
          <w:sz w:val="18"/>
          <w:szCs w:val="18"/>
        </w:rPr>
        <w:t>P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l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as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e 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b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e 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c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n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si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d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er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ate 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whe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n u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s</w:t>
      </w:r>
      <w:r>
        <w:rPr>
          <w:rFonts w:ascii="Karla" w:eastAsia="Karla" w:hAnsi="Karla" w:cs="Karla"/>
          <w:b/>
          <w:bCs/>
          <w:color w:val="231F20"/>
          <w:spacing w:val="-2"/>
          <w:sz w:val="18"/>
          <w:szCs w:val="18"/>
        </w:rPr>
        <w:t>i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 xml:space="preserve">ng 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m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o</w:t>
      </w:r>
      <w:r>
        <w:rPr>
          <w:rFonts w:ascii="Karla" w:eastAsia="Karla" w:hAnsi="Karla" w:cs="Karla"/>
          <w:b/>
          <w:bCs/>
          <w:color w:val="231F20"/>
          <w:spacing w:val="-1"/>
          <w:sz w:val="18"/>
          <w:szCs w:val="18"/>
        </w:rPr>
        <w:t>b</w:t>
      </w:r>
      <w:r>
        <w:rPr>
          <w:rFonts w:ascii="Karla" w:eastAsia="Karla" w:hAnsi="Karla" w:cs="Karla"/>
          <w:b/>
          <w:bCs/>
          <w:color w:val="231F20"/>
          <w:spacing w:val="-3"/>
          <w:sz w:val="18"/>
          <w:szCs w:val="18"/>
        </w:rPr>
        <w:t>i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l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e p</w:t>
      </w:r>
      <w:r>
        <w:rPr>
          <w:rFonts w:ascii="Karla" w:eastAsia="Karla" w:hAnsi="Karla" w:cs="Karla"/>
          <w:b/>
          <w:bCs/>
          <w:color w:val="231F20"/>
          <w:spacing w:val="1"/>
          <w:sz w:val="18"/>
          <w:szCs w:val="18"/>
        </w:rPr>
        <w:t>hon</w:t>
      </w:r>
      <w:r>
        <w:rPr>
          <w:rFonts w:ascii="Karla" w:eastAsia="Karla" w:hAnsi="Karla" w:cs="Karla"/>
          <w:b/>
          <w:bCs/>
          <w:color w:val="231F20"/>
          <w:spacing w:val="2"/>
          <w:sz w:val="18"/>
          <w:szCs w:val="18"/>
        </w:rPr>
        <w:t>e</w:t>
      </w:r>
      <w:r>
        <w:rPr>
          <w:rFonts w:ascii="Karla" w:eastAsia="Karla" w:hAnsi="Karla" w:cs="Karla"/>
          <w:b/>
          <w:bCs/>
          <w:color w:val="231F20"/>
          <w:spacing w:val="5"/>
          <w:sz w:val="18"/>
          <w:szCs w:val="18"/>
        </w:rPr>
        <w:t>s</w:t>
      </w:r>
      <w:r>
        <w:rPr>
          <w:rFonts w:ascii="Karla" w:eastAsia="Karla" w:hAnsi="Karla" w:cs="Karla"/>
          <w:b/>
          <w:bCs/>
          <w:color w:val="231F20"/>
          <w:sz w:val="18"/>
          <w:szCs w:val="18"/>
        </w:rPr>
        <w:t>.</w:t>
      </w:r>
    </w:p>
    <w:p w:rsidR="003B02C4" w:rsidRDefault="003B02C4" w:rsidP="00A94CBE">
      <w:pPr>
        <w:spacing w:before="49" w:after="0" w:line="240" w:lineRule="auto"/>
        <w:ind w:left="1169" w:right="1034"/>
        <w:rPr>
          <w:rFonts w:ascii="Karla" w:eastAsia="Karla" w:hAnsi="Karla" w:cs="Karla"/>
          <w:b/>
          <w:bCs/>
          <w:color w:val="231F20"/>
          <w:sz w:val="18"/>
          <w:szCs w:val="18"/>
        </w:rPr>
      </w:pPr>
    </w:p>
    <w:p w:rsidR="003B02C4" w:rsidRDefault="003B02C4" w:rsidP="00A94CBE">
      <w:pPr>
        <w:spacing w:before="49" w:after="0" w:line="240" w:lineRule="auto"/>
        <w:ind w:left="1169" w:right="1034"/>
        <w:rPr>
          <w:rFonts w:ascii="Karla" w:eastAsia="Karla" w:hAnsi="Karla" w:cs="Karla"/>
          <w:b/>
          <w:bCs/>
          <w:color w:val="231F20"/>
          <w:sz w:val="18"/>
          <w:szCs w:val="18"/>
        </w:rPr>
      </w:pPr>
    </w:p>
    <w:p w:rsidR="003B02C4" w:rsidRDefault="003B02C4" w:rsidP="00A94CBE">
      <w:pPr>
        <w:spacing w:before="49" w:after="0" w:line="240" w:lineRule="auto"/>
        <w:ind w:left="1169" w:right="1034"/>
        <w:rPr>
          <w:rFonts w:ascii="Karla" w:eastAsia="Karla" w:hAnsi="Karla" w:cs="Karla"/>
          <w:b/>
          <w:bCs/>
          <w:color w:val="231F20"/>
          <w:sz w:val="18"/>
          <w:szCs w:val="18"/>
        </w:rPr>
      </w:pPr>
    </w:p>
    <w:p w:rsid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</w:p>
    <w:p w:rsid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02BD1AE7" wp14:editId="2BBDBB61">
            <wp:simplePos x="0" y="0"/>
            <wp:positionH relativeFrom="column">
              <wp:posOffset>1948180</wp:posOffset>
            </wp:positionH>
            <wp:positionV relativeFrom="paragraph">
              <wp:posOffset>67945</wp:posOffset>
            </wp:positionV>
            <wp:extent cx="507365" cy="527050"/>
            <wp:effectExtent l="0" t="0" r="6985" b="6350"/>
            <wp:wrapNone/>
            <wp:docPr id="14" name="Picture 14" descr="http://suppliers.foodmadegood.org/wp-content/themes/fmg/img/Badges/Food-Made-Good-straplineandURL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pliers.foodmadegood.org/wp-content/themes/fmg/img/Badges/Food-Made-Good-straplineandURL-RG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</w:p>
    <w:p w:rsid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</w:p>
    <w:p w:rsid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</w:p>
    <w:p w:rsid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</w:p>
    <w:p w:rsidR="003B02C4" w:rsidRP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  <w:r w:rsidRPr="003B02C4"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  <w:t>The Cinnamon Club are</w:t>
      </w:r>
    </w:p>
    <w:p w:rsidR="003B02C4" w:rsidRP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  <w:r w:rsidRPr="003B02C4"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  <w:t>long-standing SRA members and are</w:t>
      </w:r>
    </w:p>
    <w:p w:rsidR="003B02C4" w:rsidRP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  <w:r w:rsidRPr="003B02C4"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  <w:t>involved in a range of sustainability efforts.</w:t>
      </w:r>
    </w:p>
    <w:p w:rsidR="003B02C4" w:rsidRP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</w:p>
    <w:p w:rsidR="003B02C4" w:rsidRPr="003B02C4" w:rsidRDefault="003B02C4" w:rsidP="003B02C4">
      <w:pPr>
        <w:tabs>
          <w:tab w:val="left" w:pos="7088"/>
          <w:tab w:val="left" w:pos="9072"/>
        </w:tabs>
        <w:spacing w:after="0" w:line="240" w:lineRule="auto"/>
        <w:ind w:left="142" w:right="13234"/>
        <w:jc w:val="center"/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</w:pPr>
      <w:r w:rsidRPr="003B02C4">
        <w:rPr>
          <w:rFonts w:ascii="Karla" w:eastAsia="Karla" w:hAnsi="Karla" w:cs="Karla"/>
          <w:b/>
          <w:bCs/>
          <w:color w:val="231F20"/>
          <w:spacing w:val="-5"/>
          <w:sz w:val="18"/>
          <w:szCs w:val="18"/>
        </w:rPr>
        <w:t>Our king prawns are wild-caught and MSC certified</w:t>
      </w:r>
    </w:p>
    <w:p w:rsidR="001C07D5" w:rsidRDefault="001C07D5" w:rsidP="00A94CBE">
      <w:pPr>
        <w:spacing w:after="0" w:line="240" w:lineRule="auto"/>
        <w:ind w:right="4170"/>
        <w:rPr>
          <w:rFonts w:ascii="Karla" w:eastAsia="Karla" w:hAnsi="Karla" w:cs="Karla"/>
          <w:sz w:val="24"/>
          <w:szCs w:val="24"/>
        </w:rPr>
      </w:pPr>
      <w:r>
        <w:rPr>
          <w:rFonts w:ascii="Karla" w:eastAsia="Karla" w:hAnsi="Karla" w:cs="Karla"/>
          <w:b/>
          <w:bCs/>
          <w:color w:val="231F20"/>
          <w:sz w:val="24"/>
          <w:szCs w:val="24"/>
        </w:rPr>
        <w:t xml:space="preserve"> </w:t>
      </w:r>
    </w:p>
    <w:p w:rsidR="006E7532" w:rsidRDefault="006E7532">
      <w:pPr>
        <w:spacing w:before="10" w:after="0" w:line="130" w:lineRule="exact"/>
        <w:rPr>
          <w:sz w:val="13"/>
          <w:szCs w:val="13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1C07D5" w:rsidRDefault="001C07D5">
      <w:pPr>
        <w:spacing w:after="0" w:line="200" w:lineRule="exact"/>
        <w:rPr>
          <w:sz w:val="20"/>
          <w:szCs w:val="20"/>
        </w:rPr>
      </w:pPr>
    </w:p>
    <w:p w:rsidR="006E7532" w:rsidRDefault="006E7532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A94CBE" w:rsidRDefault="00A94CBE">
      <w:pPr>
        <w:spacing w:before="10" w:after="0" w:line="130" w:lineRule="exact"/>
        <w:rPr>
          <w:sz w:val="13"/>
          <w:szCs w:val="13"/>
        </w:rPr>
      </w:pPr>
    </w:p>
    <w:p w:rsidR="006E7532" w:rsidRDefault="006E7532">
      <w:pPr>
        <w:spacing w:after="0" w:line="200" w:lineRule="exact"/>
        <w:rPr>
          <w:sz w:val="20"/>
          <w:szCs w:val="20"/>
        </w:rPr>
      </w:pPr>
    </w:p>
    <w:p w:rsidR="003B02C4" w:rsidRDefault="003B02C4" w:rsidP="003B02C4">
      <w:pPr>
        <w:spacing w:before="44" w:after="0" w:line="240" w:lineRule="auto"/>
        <w:ind w:right="3308"/>
        <w:jc w:val="right"/>
        <w:rPr>
          <w:rFonts w:ascii="Karla" w:eastAsia="Karla" w:hAnsi="Karla" w:cs="Karla"/>
          <w:sz w:val="12"/>
          <w:szCs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0D233CB" wp14:editId="7B19D3B3">
                <wp:simplePos x="0" y="0"/>
                <wp:positionH relativeFrom="page">
                  <wp:posOffset>10314305</wp:posOffset>
                </wp:positionH>
                <wp:positionV relativeFrom="paragraph">
                  <wp:posOffset>635</wp:posOffset>
                </wp:positionV>
                <wp:extent cx="66675" cy="116205"/>
                <wp:effectExtent l="0" t="635" r="127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16205"/>
                          <a:chOff x="16243" y="1"/>
                          <a:chExt cx="105" cy="183"/>
                        </a:xfrm>
                      </wpg:grpSpPr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6289" y="75"/>
                            <a:ext cx="49" cy="52"/>
                            <a:chOff x="16289" y="75"/>
                            <a:chExt cx="49" cy="52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6289" y="75"/>
                              <a:ext cx="49" cy="52"/>
                            </a:xfrm>
                            <a:custGeom>
                              <a:avLst/>
                              <a:gdLst>
                                <a:gd name="T0" fmla="+- 0 16338 16289"/>
                                <a:gd name="T1" fmla="*/ T0 w 49"/>
                                <a:gd name="T2" fmla="+- 0 75 75"/>
                                <a:gd name="T3" fmla="*/ 75 h 52"/>
                                <a:gd name="T4" fmla="+- 0 16328 16289"/>
                                <a:gd name="T5" fmla="*/ T4 w 49"/>
                                <a:gd name="T6" fmla="+- 0 78 75"/>
                                <a:gd name="T7" fmla="*/ 78 h 52"/>
                                <a:gd name="T8" fmla="+- 0 16308 16289"/>
                                <a:gd name="T9" fmla="*/ T8 w 49"/>
                                <a:gd name="T10" fmla="+- 0 90 75"/>
                                <a:gd name="T11" fmla="*/ 90 h 52"/>
                                <a:gd name="T12" fmla="+- 0 16295 16289"/>
                                <a:gd name="T13" fmla="*/ T12 w 49"/>
                                <a:gd name="T14" fmla="+- 0 101 75"/>
                                <a:gd name="T15" fmla="*/ 101 h 52"/>
                                <a:gd name="T16" fmla="+- 0 16289 16289"/>
                                <a:gd name="T17" fmla="*/ T16 w 49"/>
                                <a:gd name="T18" fmla="+- 0 117 75"/>
                                <a:gd name="T19" fmla="*/ 117 h 52"/>
                                <a:gd name="T20" fmla="+- 0 16294 16289"/>
                                <a:gd name="T21" fmla="*/ T20 w 49"/>
                                <a:gd name="T22" fmla="+- 0 127 75"/>
                                <a:gd name="T23" fmla="*/ 127 h 52"/>
                                <a:gd name="T24" fmla="+- 0 16315 16289"/>
                                <a:gd name="T25" fmla="*/ T24 w 49"/>
                                <a:gd name="T26" fmla="+- 0 112 75"/>
                                <a:gd name="T27" fmla="*/ 112 h 52"/>
                                <a:gd name="T28" fmla="+- 0 16330 16289"/>
                                <a:gd name="T29" fmla="*/ T28 w 49"/>
                                <a:gd name="T30" fmla="+- 0 92 75"/>
                                <a:gd name="T31" fmla="*/ 92 h 52"/>
                                <a:gd name="T32" fmla="+- 0 16338 16289"/>
                                <a:gd name="T33" fmla="*/ T32 w 49"/>
                                <a:gd name="T34" fmla="+- 0 75 75"/>
                                <a:gd name="T35" fmla="*/ 7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52">
                                  <a:moveTo>
                                    <a:pt x="49" y="0"/>
                                  </a:moveTo>
                                  <a:lnTo>
                                    <a:pt x="39" y="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6277" y="35"/>
                            <a:ext cx="22" cy="64"/>
                            <a:chOff x="16277" y="35"/>
                            <a:chExt cx="22" cy="64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6277" y="35"/>
                              <a:ext cx="22" cy="64"/>
                            </a:xfrm>
                            <a:custGeom>
                              <a:avLst/>
                              <a:gdLst>
                                <a:gd name="T0" fmla="+- 0 16290 16277"/>
                                <a:gd name="T1" fmla="*/ T0 w 22"/>
                                <a:gd name="T2" fmla="+- 0 35 35"/>
                                <a:gd name="T3" fmla="*/ 35 h 64"/>
                                <a:gd name="T4" fmla="+- 0 16283 16277"/>
                                <a:gd name="T5" fmla="*/ T4 w 22"/>
                                <a:gd name="T6" fmla="+- 0 52 35"/>
                                <a:gd name="T7" fmla="*/ 52 h 64"/>
                                <a:gd name="T8" fmla="+- 0 16277 16277"/>
                                <a:gd name="T9" fmla="*/ T8 w 22"/>
                                <a:gd name="T10" fmla="+- 0 75 35"/>
                                <a:gd name="T11" fmla="*/ 75 h 64"/>
                                <a:gd name="T12" fmla="+- 0 16278 16277"/>
                                <a:gd name="T13" fmla="*/ T12 w 22"/>
                                <a:gd name="T14" fmla="+- 0 99 35"/>
                                <a:gd name="T15" fmla="*/ 99 h 64"/>
                                <a:gd name="T16" fmla="+- 0 16291 16277"/>
                                <a:gd name="T17" fmla="*/ T16 w 22"/>
                                <a:gd name="T18" fmla="+- 0 98 35"/>
                                <a:gd name="T19" fmla="*/ 98 h 64"/>
                                <a:gd name="T20" fmla="+- 0 16299 16277"/>
                                <a:gd name="T21" fmla="*/ T20 w 22"/>
                                <a:gd name="T22" fmla="+- 0 82 35"/>
                                <a:gd name="T23" fmla="*/ 82 h 64"/>
                                <a:gd name="T24" fmla="+- 0 16299 16277"/>
                                <a:gd name="T25" fmla="*/ T24 w 22"/>
                                <a:gd name="T26" fmla="+- 0 62 35"/>
                                <a:gd name="T27" fmla="*/ 62 h 64"/>
                                <a:gd name="T28" fmla="+- 0 16294 16277"/>
                                <a:gd name="T29" fmla="*/ T28 w 22"/>
                                <a:gd name="T30" fmla="+- 0 41 35"/>
                                <a:gd name="T31" fmla="*/ 41 h 64"/>
                                <a:gd name="T32" fmla="+- 0 16290 16277"/>
                                <a:gd name="T33" fmla="*/ T32 w 22"/>
                                <a:gd name="T34" fmla="+- 0 35 35"/>
                                <a:gd name="T35" fmla="*/ 3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64">
                                  <a:moveTo>
                                    <a:pt x="13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6304" y="11"/>
                            <a:ext cx="34" cy="62"/>
                            <a:chOff x="16304" y="11"/>
                            <a:chExt cx="34" cy="6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6304" y="11"/>
                              <a:ext cx="34" cy="62"/>
                            </a:xfrm>
                            <a:custGeom>
                              <a:avLst/>
                              <a:gdLst>
                                <a:gd name="T0" fmla="+- 0 16338 16304"/>
                                <a:gd name="T1" fmla="*/ T0 w 34"/>
                                <a:gd name="T2" fmla="+- 0 11 11"/>
                                <a:gd name="T3" fmla="*/ 11 h 62"/>
                                <a:gd name="T4" fmla="+- 0 16326 16304"/>
                                <a:gd name="T5" fmla="*/ T4 w 34"/>
                                <a:gd name="T6" fmla="+- 0 24 11"/>
                                <a:gd name="T7" fmla="*/ 24 h 62"/>
                                <a:gd name="T8" fmla="+- 0 16312 16304"/>
                                <a:gd name="T9" fmla="*/ T8 w 34"/>
                                <a:gd name="T10" fmla="+- 0 45 11"/>
                                <a:gd name="T11" fmla="*/ 45 h 62"/>
                                <a:gd name="T12" fmla="+- 0 16304 16304"/>
                                <a:gd name="T13" fmla="*/ T12 w 34"/>
                                <a:gd name="T14" fmla="+- 0 69 11"/>
                                <a:gd name="T15" fmla="*/ 69 h 62"/>
                                <a:gd name="T16" fmla="+- 0 16316 16304"/>
                                <a:gd name="T17" fmla="*/ T16 w 34"/>
                                <a:gd name="T18" fmla="+- 0 73 11"/>
                                <a:gd name="T19" fmla="*/ 73 h 62"/>
                                <a:gd name="T20" fmla="+- 0 16330 16304"/>
                                <a:gd name="T21" fmla="*/ T20 w 34"/>
                                <a:gd name="T22" fmla="+- 0 60 11"/>
                                <a:gd name="T23" fmla="*/ 60 h 62"/>
                                <a:gd name="T24" fmla="+- 0 16335 16304"/>
                                <a:gd name="T25" fmla="*/ T24 w 34"/>
                                <a:gd name="T26" fmla="+- 0 45 11"/>
                                <a:gd name="T27" fmla="*/ 45 h 62"/>
                                <a:gd name="T28" fmla="+- 0 16338 16304"/>
                                <a:gd name="T29" fmla="*/ T28 w 34"/>
                                <a:gd name="T30" fmla="+- 0 21 11"/>
                                <a:gd name="T31" fmla="*/ 21 h 62"/>
                                <a:gd name="T32" fmla="+- 0 16338 16304"/>
                                <a:gd name="T33" fmla="*/ T32 w 34"/>
                                <a:gd name="T34" fmla="+- 0 11 11"/>
                                <a:gd name="T35" fmla="*/ 1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62">
                                  <a:moveTo>
                                    <a:pt x="34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6253" y="77"/>
                            <a:ext cx="23" cy="71"/>
                            <a:chOff x="16253" y="77"/>
                            <a:chExt cx="23" cy="71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6253" y="77"/>
                              <a:ext cx="23" cy="71"/>
                            </a:xfrm>
                            <a:custGeom>
                              <a:avLst/>
                              <a:gdLst>
                                <a:gd name="T0" fmla="+- 0 16260 16253"/>
                                <a:gd name="T1" fmla="*/ T0 w 23"/>
                                <a:gd name="T2" fmla="+- 0 77 77"/>
                                <a:gd name="T3" fmla="*/ 77 h 71"/>
                                <a:gd name="T4" fmla="+- 0 16256 16253"/>
                                <a:gd name="T5" fmla="*/ T4 w 23"/>
                                <a:gd name="T6" fmla="+- 0 94 77"/>
                                <a:gd name="T7" fmla="*/ 94 h 71"/>
                                <a:gd name="T8" fmla="+- 0 16253 16253"/>
                                <a:gd name="T9" fmla="*/ T8 w 23"/>
                                <a:gd name="T10" fmla="+- 0 119 77"/>
                                <a:gd name="T11" fmla="*/ 119 h 71"/>
                                <a:gd name="T12" fmla="+- 0 16256 16253"/>
                                <a:gd name="T13" fmla="*/ T12 w 23"/>
                                <a:gd name="T14" fmla="+- 0 140 77"/>
                                <a:gd name="T15" fmla="*/ 140 h 71"/>
                                <a:gd name="T16" fmla="+- 0 16263 16253"/>
                                <a:gd name="T17" fmla="*/ T16 w 23"/>
                                <a:gd name="T18" fmla="+- 0 148 77"/>
                                <a:gd name="T19" fmla="*/ 148 h 71"/>
                                <a:gd name="T20" fmla="+- 0 16271 16253"/>
                                <a:gd name="T21" fmla="*/ T20 w 23"/>
                                <a:gd name="T22" fmla="+- 0 146 77"/>
                                <a:gd name="T23" fmla="*/ 146 h 71"/>
                                <a:gd name="T24" fmla="+- 0 16276 16253"/>
                                <a:gd name="T25" fmla="*/ T24 w 23"/>
                                <a:gd name="T26" fmla="+- 0 133 77"/>
                                <a:gd name="T27" fmla="*/ 133 h 71"/>
                                <a:gd name="T28" fmla="+- 0 16275 16253"/>
                                <a:gd name="T29" fmla="*/ T28 w 23"/>
                                <a:gd name="T30" fmla="+- 0 108 77"/>
                                <a:gd name="T31" fmla="*/ 108 h 71"/>
                                <a:gd name="T32" fmla="+- 0 16265 16253"/>
                                <a:gd name="T33" fmla="*/ T32 w 23"/>
                                <a:gd name="T34" fmla="+- 0 86 77"/>
                                <a:gd name="T35" fmla="*/ 86 h 71"/>
                                <a:gd name="T36" fmla="+- 0 16260 16253"/>
                                <a:gd name="T37" fmla="*/ T36 w 23"/>
                                <a:gd name="T38" fmla="+- 0 77 77"/>
                                <a:gd name="T39" fmla="*/ 77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" h="71">
                                  <a:moveTo>
                                    <a:pt x="7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6276" y="131"/>
                            <a:ext cx="62" cy="43"/>
                            <a:chOff x="16276" y="131"/>
                            <a:chExt cx="62" cy="43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6276" y="131"/>
                              <a:ext cx="62" cy="43"/>
                            </a:xfrm>
                            <a:custGeom>
                              <a:avLst/>
                              <a:gdLst>
                                <a:gd name="T0" fmla="+- 0 16338 16276"/>
                                <a:gd name="T1" fmla="*/ T0 w 62"/>
                                <a:gd name="T2" fmla="+- 0 131 131"/>
                                <a:gd name="T3" fmla="*/ 131 h 43"/>
                                <a:gd name="T4" fmla="+- 0 16326 16276"/>
                                <a:gd name="T5" fmla="*/ T4 w 62"/>
                                <a:gd name="T6" fmla="+- 0 133 131"/>
                                <a:gd name="T7" fmla="*/ 133 h 43"/>
                                <a:gd name="T8" fmla="+- 0 16302 16276"/>
                                <a:gd name="T9" fmla="*/ T8 w 62"/>
                                <a:gd name="T10" fmla="+- 0 139 131"/>
                                <a:gd name="T11" fmla="*/ 139 h 43"/>
                                <a:gd name="T12" fmla="+- 0 16282 16276"/>
                                <a:gd name="T13" fmla="*/ T12 w 62"/>
                                <a:gd name="T14" fmla="+- 0 155 131"/>
                                <a:gd name="T15" fmla="*/ 155 h 43"/>
                                <a:gd name="T16" fmla="+- 0 16276 16276"/>
                                <a:gd name="T17" fmla="*/ T16 w 62"/>
                                <a:gd name="T18" fmla="+- 0 168 131"/>
                                <a:gd name="T19" fmla="*/ 168 h 43"/>
                                <a:gd name="T20" fmla="+- 0 16282 16276"/>
                                <a:gd name="T21" fmla="*/ T20 w 62"/>
                                <a:gd name="T22" fmla="+- 0 174 131"/>
                                <a:gd name="T23" fmla="*/ 174 h 43"/>
                                <a:gd name="T24" fmla="+- 0 16290 16276"/>
                                <a:gd name="T25" fmla="*/ T24 w 62"/>
                                <a:gd name="T26" fmla="+- 0 173 131"/>
                                <a:gd name="T27" fmla="*/ 173 h 43"/>
                                <a:gd name="T28" fmla="+- 0 16309 16276"/>
                                <a:gd name="T29" fmla="*/ T28 w 62"/>
                                <a:gd name="T30" fmla="+- 0 162 131"/>
                                <a:gd name="T31" fmla="*/ 162 h 43"/>
                                <a:gd name="T32" fmla="+- 0 16327 16276"/>
                                <a:gd name="T33" fmla="*/ T32 w 62"/>
                                <a:gd name="T34" fmla="+- 0 144 131"/>
                                <a:gd name="T35" fmla="*/ 144 h 43"/>
                                <a:gd name="T36" fmla="+- 0 16338 16276"/>
                                <a:gd name="T37" fmla="*/ T36 w 62"/>
                                <a:gd name="T38" fmla="+- 0 131 131"/>
                                <a:gd name="T39" fmla="*/ 13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62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C19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693479BF" id="Group 2" o:spid="_x0000_s1026" style="position:absolute;margin-left:812.15pt;margin-top:.05pt;width:5.25pt;height:9.15pt;z-index:-251597824;mso-position-horizontal-relative:page" coordorigin="16243,1" coordsize="10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">
                <v:group id="Group 11" o:spid="_x0000_s1027" style="position:absolute;left:16289;top:75;width:49;height:52" coordorigin="16289,75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28" style="position:absolute;left:16289;top:75;width:49;height:52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" path="m49,l39,3,19,15,6,26,,42,5,52,26,37,41,17,49,e" fillcolor="#c19b48" stroked="f">
                    <v:path arrowok="t" o:connecttype="custom" o:connectlocs="49,75;39,78;19,90;6,101;0,117;5,127;26,112;41,92;49,75" o:connectangles="0,0,0,0,0,0,0,0,0"/>
                  </v:shape>
                </v:group>
                <v:group id="Group 9" o:spid="_x0000_s1029" style="position:absolute;left:16277;top:35;width:22;height:64" coordorigin="16277,35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30" style="position:absolute;left:16277;top:35;width:22;height:64;visibility:visible;mso-wrap-style:square;v-text-anchor:top" coordsize="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" path="m13,l6,17,,40,1,64,14,63,22,47r,-20l17,6,13,e" fillcolor="#c19b48" stroked="f">
                    <v:path arrowok="t" o:connecttype="custom" o:connectlocs="13,35;6,52;0,75;1,99;14,98;22,82;22,62;17,41;13,35" o:connectangles="0,0,0,0,0,0,0,0,0"/>
                  </v:shape>
                </v:group>
                <v:group id="Group 7" o:spid="_x0000_s1031" style="position:absolute;left:16304;top:11;width:34;height:62" coordorigin="16304,11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2" style="position:absolute;left:16304;top:11;width:34;height:62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" path="m34,l22,13,8,34,,58r12,4l26,49,31,34,34,10,34,e" fillcolor="#c19b48" stroked="f">
                    <v:path arrowok="t" o:connecttype="custom" o:connectlocs="34,11;22,24;8,45;0,69;12,73;26,60;31,45;34,21;34,11" o:connectangles="0,0,0,0,0,0,0,0,0"/>
                  </v:shape>
                </v:group>
                <v:group id="Group 5" o:spid="_x0000_s1033" style="position:absolute;left:16253;top:77;width:23;height:71" coordorigin="16253,77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4" style="position:absolute;left:16253;top:77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" path="m7,l3,17,,42,3,63r7,8l18,69,23,56,22,31,12,9,7,e" fillcolor="#c19b48" stroked="f">
                    <v:path arrowok="t" o:connecttype="custom" o:connectlocs="7,77;3,94;0,119;3,140;10,148;18,146;23,133;22,108;12,86;7,77" o:connectangles="0,0,0,0,0,0,0,0,0,0"/>
                  </v:shape>
                </v:group>
                <v:group id="Group 3" o:spid="_x0000_s1035" style="position:absolute;left:16276;top:131;width:62;height:43" coordorigin="16276,131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6" style="position:absolute;left:16276;top:131;width:62;height:43;visibility:visible;mso-wrap-style:square;v-text-anchor:top" coordsize="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" path="m62,l50,2,26,8,6,24,,37r6,6l14,42,33,31,51,13,62,e" fillcolor="#c19b48" stroked="f">
                    <v:path arrowok="t" o:connecttype="custom" o:connectlocs="62,131;50,133;26,139;6,155;0,168;6,174;14,173;33,162;51,144;62,131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>
        <w:rPr>
          <w:rFonts w:ascii="Karla" w:eastAsia="Karla" w:hAnsi="Karla" w:cs="Karla"/>
          <w:color w:val="231F20"/>
          <w:sz w:val="12"/>
          <w:szCs w:val="12"/>
        </w:rPr>
        <w:t>a</w:t>
      </w:r>
      <w:r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>
        <w:rPr>
          <w:rFonts w:ascii="Karla" w:eastAsia="Karla" w:hAnsi="Karla" w:cs="Karla"/>
          <w:color w:val="231F20"/>
          <w:spacing w:val="1"/>
          <w:sz w:val="12"/>
          <w:szCs w:val="12"/>
        </w:rPr>
        <w:t>lu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te</w:t>
      </w:r>
      <w:r>
        <w:rPr>
          <w:rFonts w:ascii="Karla" w:eastAsia="Karla" w:hAnsi="Karla" w:cs="Karla"/>
          <w:color w:val="231F20"/>
          <w:sz w:val="12"/>
          <w:szCs w:val="12"/>
        </w:rPr>
        <w:t xml:space="preserve">n     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A</w:t>
      </w:r>
      <w:r>
        <w:rPr>
          <w:rFonts w:ascii="Karla" w:eastAsia="Karla" w:hAnsi="Karla" w:cs="Karla"/>
          <w:color w:val="231F20"/>
          <w:sz w:val="12"/>
          <w:szCs w:val="12"/>
        </w:rPr>
        <w:t>l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ler</w:t>
      </w:r>
      <w:r>
        <w:rPr>
          <w:rFonts w:ascii="Karla" w:eastAsia="Karla" w:hAnsi="Karla" w:cs="Karla"/>
          <w:color w:val="231F20"/>
          <w:spacing w:val="1"/>
          <w:sz w:val="12"/>
          <w:szCs w:val="12"/>
        </w:rPr>
        <w:t>g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me</w:t>
      </w:r>
      <w:r>
        <w:rPr>
          <w:rFonts w:ascii="Karla" w:eastAsia="Karla" w:hAnsi="Karla" w:cs="Karla"/>
          <w:color w:val="231F20"/>
          <w:spacing w:val="1"/>
          <w:sz w:val="12"/>
          <w:szCs w:val="12"/>
        </w:rPr>
        <w:t>nu</w:t>
      </w:r>
      <w:r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>
        <w:rPr>
          <w:rFonts w:ascii="Karla" w:eastAsia="Karla" w:hAnsi="Karla" w:cs="Karla"/>
          <w:color w:val="231F20"/>
          <w:spacing w:val="1"/>
          <w:sz w:val="12"/>
          <w:szCs w:val="12"/>
        </w:rPr>
        <w:t>av</w:t>
      </w:r>
      <w:r>
        <w:rPr>
          <w:rFonts w:ascii="Karla" w:eastAsia="Karla" w:hAnsi="Karla" w:cs="Karla"/>
          <w:color w:val="231F20"/>
          <w:sz w:val="12"/>
          <w:szCs w:val="12"/>
        </w:rPr>
        <w:t>a</w:t>
      </w:r>
      <w:r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>
        <w:rPr>
          <w:rFonts w:ascii="Karla" w:eastAsia="Karla" w:hAnsi="Karla" w:cs="Karla"/>
          <w:color w:val="231F20"/>
          <w:sz w:val="12"/>
          <w:szCs w:val="12"/>
        </w:rPr>
        <w:t>l</w:t>
      </w:r>
      <w:r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bl</w:t>
      </w:r>
      <w:r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>
        <w:rPr>
          <w:rFonts w:ascii="Karla" w:eastAsia="Karla" w:hAnsi="Karla" w:cs="Karla"/>
          <w:color w:val="231F20"/>
          <w:sz w:val="12"/>
          <w:szCs w:val="12"/>
        </w:rPr>
        <w:t>q</w:t>
      </w:r>
      <w:r>
        <w:rPr>
          <w:rFonts w:ascii="Karla" w:eastAsia="Karla" w:hAnsi="Karla" w:cs="Karla"/>
          <w:color w:val="231F20"/>
          <w:spacing w:val="2"/>
          <w:sz w:val="12"/>
          <w:szCs w:val="12"/>
        </w:rPr>
        <w:t>ues</w:t>
      </w:r>
      <w:r>
        <w:rPr>
          <w:rFonts w:ascii="Karla" w:eastAsia="Karla" w:hAnsi="Karla" w:cs="Karla"/>
          <w:color w:val="231F20"/>
          <w:spacing w:val="6"/>
          <w:sz w:val="12"/>
          <w:szCs w:val="12"/>
        </w:rPr>
        <w:t>t</w:t>
      </w:r>
      <w:r>
        <w:rPr>
          <w:rFonts w:ascii="Karla" w:eastAsia="Karla" w:hAnsi="Karla" w:cs="Karla"/>
          <w:color w:val="231F20"/>
          <w:sz w:val="12"/>
          <w:szCs w:val="12"/>
        </w:rPr>
        <w:t>.</w:t>
      </w:r>
    </w:p>
    <w:p w:rsidR="006E7532" w:rsidRDefault="006E7532">
      <w:pPr>
        <w:spacing w:after="0" w:line="200" w:lineRule="exact"/>
        <w:rPr>
          <w:sz w:val="20"/>
          <w:szCs w:val="20"/>
        </w:rPr>
      </w:pPr>
    </w:p>
    <w:sectPr w:rsidR="006E7532">
      <w:type w:val="continuous"/>
      <w:pgSz w:w="23820" w:h="16840" w:orient="landscape"/>
      <w:pgMar w:top="1560" w:right="1020" w:bottom="1440" w:left="2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CB" w:rsidRDefault="00E96DCB">
      <w:pPr>
        <w:spacing w:after="0" w:line="240" w:lineRule="auto"/>
      </w:pPr>
      <w:r>
        <w:separator/>
      </w:r>
    </w:p>
  </w:endnote>
  <w:endnote w:type="continuationSeparator" w:id="0">
    <w:p w:rsidR="00E96DCB" w:rsidRDefault="00E9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Karl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32" w:rsidRDefault="008F246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43698C" wp14:editId="0534D836">
              <wp:simplePos x="0" y="0"/>
              <wp:positionH relativeFrom="page">
                <wp:posOffset>8537944</wp:posOffset>
              </wp:positionH>
              <wp:positionV relativeFrom="page">
                <wp:posOffset>9771321</wp:posOffset>
              </wp:positionV>
              <wp:extent cx="6145530" cy="425302"/>
              <wp:effectExtent l="0" t="0" r="762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5530" cy="425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32" w:rsidRDefault="008E0650">
                          <w:pPr>
                            <w:spacing w:before="4" w:after="0" w:line="273" w:lineRule="auto"/>
                            <w:ind w:left="9" w:right="-11"/>
                            <w:jc w:val="center"/>
                            <w:rPr>
                              <w:rFonts w:ascii="Karla" w:eastAsia="Karla" w:hAnsi="Karla" w:cs="Karl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clu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5"/>
                              <w:sz w:val="12"/>
                              <w:szCs w:val="12"/>
                            </w:rPr>
                            <w:t>%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C82442">
                            <w:rPr>
                              <w:rFonts w:ascii="Karla" w:eastAsia="Karla" w:hAnsi="Karla" w:cs="Karla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We do not levy service charge.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Som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u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d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h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ay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h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e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b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ta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w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nu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t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l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l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y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u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s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7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v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n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w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ny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lerg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y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qu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m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4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W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ll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u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c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y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pp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v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g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w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d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u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o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pp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s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h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e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g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v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n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s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h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t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no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e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f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ur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g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s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e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g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n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t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y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d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4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h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ay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n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sm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ll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b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n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4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G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e d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he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s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ay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 xml:space="preserve">n 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>ho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Karla" w:eastAsia="Karla" w:hAnsi="Karla" w:cs="Karla"/>
                              <w:color w:val="231F20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104369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672.3pt;margin-top:769.4pt;width:483.9pt;height:3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" filled="f" stroked="f">
              <v:textbox inset="0,0,0,0">
                <w:txbxContent>
                  <w:p w:rsidR="006E7532" w:rsidRDefault="008E0650">
                    <w:pPr>
                      <w:spacing w:before="4" w:after="0" w:line="273" w:lineRule="auto"/>
                      <w:ind w:left="9" w:right="-11"/>
                      <w:jc w:val="center"/>
                      <w:rPr>
                        <w:rFonts w:ascii="Karla" w:eastAsia="Karla" w:hAnsi="Karla" w:cs="Karla"/>
                        <w:sz w:val="12"/>
                        <w:szCs w:val="12"/>
                      </w:rPr>
                    </w:pP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clu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20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5"/>
                        <w:sz w:val="12"/>
                        <w:szCs w:val="12"/>
                      </w:rPr>
                      <w:t>%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C82442">
                      <w:rPr>
                        <w:rFonts w:ascii="Karla" w:eastAsia="Karla" w:hAnsi="Karla" w:cs="Karla"/>
                        <w:b/>
                        <w:color w:val="231F20"/>
                        <w:sz w:val="16"/>
                        <w:szCs w:val="16"/>
                      </w:rPr>
                      <w:t xml:space="preserve">We do not levy service charge.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Som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u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d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h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ay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h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e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b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tac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w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nu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t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l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l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y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u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s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7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v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n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w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ny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lerg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t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6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y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qu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m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4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W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6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ll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u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ct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y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pp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v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g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w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d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u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o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pp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s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h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e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g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v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n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s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ha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t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non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e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f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ur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g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s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e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g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n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t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y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d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4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.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h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ay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n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sma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ll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b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ne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4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.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G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e di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he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s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ay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 xml:space="preserve">n 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2"/>
                        <w:sz w:val="12"/>
                        <w:szCs w:val="12"/>
                      </w:rPr>
                      <w:t>ho</w:t>
                    </w:r>
                    <w:r>
                      <w:rPr>
                        <w:rFonts w:ascii="Karla" w:eastAsia="Karla" w:hAnsi="Karla" w:cs="Karla"/>
                        <w:color w:val="231F20"/>
                        <w:spacing w:val="6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Karla" w:eastAsia="Karla" w:hAnsi="Karla" w:cs="Karla"/>
                        <w:color w:val="231F20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CB" w:rsidRDefault="00E96DCB">
      <w:pPr>
        <w:spacing w:after="0" w:line="240" w:lineRule="auto"/>
      </w:pPr>
      <w:r>
        <w:separator/>
      </w:r>
    </w:p>
  </w:footnote>
  <w:footnote w:type="continuationSeparator" w:id="0">
    <w:p w:rsidR="00E96DCB" w:rsidRDefault="00E96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32"/>
    <w:rsid w:val="0001479B"/>
    <w:rsid w:val="00023694"/>
    <w:rsid w:val="00041F4D"/>
    <w:rsid w:val="00061E4C"/>
    <w:rsid w:val="0007439F"/>
    <w:rsid w:val="000C06DD"/>
    <w:rsid w:val="000D0014"/>
    <w:rsid w:val="00120DD7"/>
    <w:rsid w:val="001246F8"/>
    <w:rsid w:val="00134A72"/>
    <w:rsid w:val="00137FA3"/>
    <w:rsid w:val="001726FD"/>
    <w:rsid w:val="001A213D"/>
    <w:rsid w:val="001B391D"/>
    <w:rsid w:val="001C07D5"/>
    <w:rsid w:val="00237C15"/>
    <w:rsid w:val="002918B9"/>
    <w:rsid w:val="00297857"/>
    <w:rsid w:val="002B4245"/>
    <w:rsid w:val="002B5C1A"/>
    <w:rsid w:val="002E7134"/>
    <w:rsid w:val="002F1EF9"/>
    <w:rsid w:val="002F6EC8"/>
    <w:rsid w:val="0030255B"/>
    <w:rsid w:val="00346571"/>
    <w:rsid w:val="00376521"/>
    <w:rsid w:val="00385B15"/>
    <w:rsid w:val="003943C8"/>
    <w:rsid w:val="003A14F7"/>
    <w:rsid w:val="003A43F6"/>
    <w:rsid w:val="003B02C4"/>
    <w:rsid w:val="003B6BBB"/>
    <w:rsid w:val="003C48FC"/>
    <w:rsid w:val="003C5D4D"/>
    <w:rsid w:val="003F1604"/>
    <w:rsid w:val="00407041"/>
    <w:rsid w:val="00412216"/>
    <w:rsid w:val="00425622"/>
    <w:rsid w:val="00426865"/>
    <w:rsid w:val="0047353A"/>
    <w:rsid w:val="004753CB"/>
    <w:rsid w:val="0049607B"/>
    <w:rsid w:val="004A5469"/>
    <w:rsid w:val="004B30BA"/>
    <w:rsid w:val="004B74A9"/>
    <w:rsid w:val="0053013C"/>
    <w:rsid w:val="00534EED"/>
    <w:rsid w:val="00541B2C"/>
    <w:rsid w:val="00563657"/>
    <w:rsid w:val="00594C31"/>
    <w:rsid w:val="005C37AB"/>
    <w:rsid w:val="005D4BB3"/>
    <w:rsid w:val="005D6605"/>
    <w:rsid w:val="005F2BFF"/>
    <w:rsid w:val="00605098"/>
    <w:rsid w:val="006919D9"/>
    <w:rsid w:val="00693EEE"/>
    <w:rsid w:val="006C5EC1"/>
    <w:rsid w:val="006D607F"/>
    <w:rsid w:val="006E7532"/>
    <w:rsid w:val="006E7950"/>
    <w:rsid w:val="00707C1D"/>
    <w:rsid w:val="00744ED5"/>
    <w:rsid w:val="007D5C5C"/>
    <w:rsid w:val="007E4AF8"/>
    <w:rsid w:val="007F59B6"/>
    <w:rsid w:val="00801DD4"/>
    <w:rsid w:val="008270CA"/>
    <w:rsid w:val="0082721C"/>
    <w:rsid w:val="00840511"/>
    <w:rsid w:val="00891D65"/>
    <w:rsid w:val="008A44E7"/>
    <w:rsid w:val="008C6B41"/>
    <w:rsid w:val="008D188A"/>
    <w:rsid w:val="008E0650"/>
    <w:rsid w:val="008F01AE"/>
    <w:rsid w:val="008F2461"/>
    <w:rsid w:val="008F2791"/>
    <w:rsid w:val="00903F59"/>
    <w:rsid w:val="009145D8"/>
    <w:rsid w:val="00983BAE"/>
    <w:rsid w:val="009873F6"/>
    <w:rsid w:val="00993234"/>
    <w:rsid w:val="009962FE"/>
    <w:rsid w:val="00997407"/>
    <w:rsid w:val="009A37B8"/>
    <w:rsid w:val="009C12D0"/>
    <w:rsid w:val="00A00EA4"/>
    <w:rsid w:val="00A01C76"/>
    <w:rsid w:val="00A0479F"/>
    <w:rsid w:val="00A24A03"/>
    <w:rsid w:val="00A33508"/>
    <w:rsid w:val="00A52CB1"/>
    <w:rsid w:val="00A71964"/>
    <w:rsid w:val="00A77954"/>
    <w:rsid w:val="00A94CBE"/>
    <w:rsid w:val="00AA5522"/>
    <w:rsid w:val="00AB6344"/>
    <w:rsid w:val="00AD5F7D"/>
    <w:rsid w:val="00AD65D1"/>
    <w:rsid w:val="00B05FA1"/>
    <w:rsid w:val="00B07175"/>
    <w:rsid w:val="00B20DCE"/>
    <w:rsid w:val="00B35FB0"/>
    <w:rsid w:val="00B4215C"/>
    <w:rsid w:val="00B51FA1"/>
    <w:rsid w:val="00B540B5"/>
    <w:rsid w:val="00B675D6"/>
    <w:rsid w:val="00BA5A1B"/>
    <w:rsid w:val="00BA7005"/>
    <w:rsid w:val="00BD296A"/>
    <w:rsid w:val="00C1217A"/>
    <w:rsid w:val="00C16648"/>
    <w:rsid w:val="00C82442"/>
    <w:rsid w:val="00CB082A"/>
    <w:rsid w:val="00CB5D32"/>
    <w:rsid w:val="00D2081F"/>
    <w:rsid w:val="00D24603"/>
    <w:rsid w:val="00D576D0"/>
    <w:rsid w:val="00D642F8"/>
    <w:rsid w:val="00D865FB"/>
    <w:rsid w:val="00DB4485"/>
    <w:rsid w:val="00DF0FD8"/>
    <w:rsid w:val="00E00271"/>
    <w:rsid w:val="00E14003"/>
    <w:rsid w:val="00E14FCC"/>
    <w:rsid w:val="00E242BA"/>
    <w:rsid w:val="00E44685"/>
    <w:rsid w:val="00E45B62"/>
    <w:rsid w:val="00E46B6E"/>
    <w:rsid w:val="00E547BC"/>
    <w:rsid w:val="00E74588"/>
    <w:rsid w:val="00E8578F"/>
    <w:rsid w:val="00E969D8"/>
    <w:rsid w:val="00E96DCB"/>
    <w:rsid w:val="00EB1454"/>
    <w:rsid w:val="00EB6D75"/>
    <w:rsid w:val="00EC0B59"/>
    <w:rsid w:val="00EF0FA6"/>
    <w:rsid w:val="00F13F9B"/>
    <w:rsid w:val="00F54D82"/>
    <w:rsid w:val="00F8031C"/>
    <w:rsid w:val="00F82CEC"/>
    <w:rsid w:val="00F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919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19D9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C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DD"/>
  </w:style>
  <w:style w:type="paragraph" w:styleId="Footer">
    <w:name w:val="footer"/>
    <w:basedOn w:val="Normal"/>
    <w:link w:val="FooterChar"/>
    <w:uiPriority w:val="99"/>
    <w:unhideWhenUsed/>
    <w:rsid w:val="000C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DD"/>
  </w:style>
  <w:style w:type="paragraph" w:customStyle="1" w:styleId="Karla9">
    <w:name w:val="Karla 9"/>
    <w:basedOn w:val="Normal"/>
    <w:qFormat/>
    <w:rsid w:val="00993234"/>
    <w:pPr>
      <w:spacing w:before="160" w:after="0" w:line="220" w:lineRule="exact"/>
      <w:jc w:val="center"/>
    </w:pPr>
    <w:rPr>
      <w:rFonts w:ascii="Karla" w:eastAsia="Karla" w:hAnsi="Karla" w:cs="Karla"/>
      <w:color w:val="231F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919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19D9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C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DD"/>
  </w:style>
  <w:style w:type="paragraph" w:styleId="Footer">
    <w:name w:val="footer"/>
    <w:basedOn w:val="Normal"/>
    <w:link w:val="FooterChar"/>
    <w:uiPriority w:val="99"/>
    <w:unhideWhenUsed/>
    <w:rsid w:val="000C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DD"/>
  </w:style>
  <w:style w:type="paragraph" w:customStyle="1" w:styleId="Karla9">
    <w:name w:val="Karla 9"/>
    <w:basedOn w:val="Normal"/>
    <w:qFormat/>
    <w:rsid w:val="00993234"/>
    <w:pPr>
      <w:spacing w:before="160" w:after="0" w:line="220" w:lineRule="exact"/>
      <w:jc w:val="center"/>
    </w:pPr>
    <w:rPr>
      <w:rFonts w:ascii="Karla" w:eastAsia="Karla" w:hAnsi="Karla" w:cs="Karla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cinnamonclub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9FF1-6A27-4177-81D1-83D3EA0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Ravindran</dc:creator>
  <cp:lastModifiedBy>Rakesh Ravindran Nair</cp:lastModifiedBy>
  <cp:revision>4</cp:revision>
  <cp:lastPrinted>2016-10-30T20:53:00Z</cp:lastPrinted>
  <dcterms:created xsi:type="dcterms:W3CDTF">2018-01-27T16:37:00Z</dcterms:created>
  <dcterms:modified xsi:type="dcterms:W3CDTF">2018-01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5-08-20T00:00:00Z</vt:filetime>
  </property>
</Properties>
</file>